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85E14" w14:textId="3B732720" w:rsidR="00C7222C" w:rsidRDefault="00C7222C" w:rsidP="00E136BC">
      <w:pPr>
        <w:pStyle w:val="Title"/>
        <w:jc w:val="center"/>
      </w:pPr>
      <w:r>
        <w:rPr>
          <w:noProof/>
        </w:rPr>
        <w:drawing>
          <wp:inline distT="0" distB="0" distL="0" distR="0" wp14:anchorId="18A96285" wp14:editId="3573EDB6">
            <wp:extent cx="3024554" cy="991059"/>
            <wp:effectExtent l="0" t="0" r="4445" b="0"/>
            <wp:docPr id="1" name="Picture 1" descr="Image result for university of r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read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709" cy="99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BF74" w14:textId="4640B829" w:rsidR="00C7222C" w:rsidRDefault="00CD2C90" w:rsidP="00CD2C90">
      <w:pPr>
        <w:jc w:val="center"/>
      </w:pPr>
      <w:r>
        <w:t>Department of Computer Science</w:t>
      </w:r>
    </w:p>
    <w:p w14:paraId="3BE5E858" w14:textId="0427EFA6" w:rsidR="00CD2C90" w:rsidRDefault="00CD2C90" w:rsidP="00CD2C90">
      <w:pPr>
        <w:jc w:val="center"/>
      </w:pPr>
      <w:r>
        <w:t>Individual Project – CS3IP16</w:t>
      </w:r>
    </w:p>
    <w:p w14:paraId="0B217791" w14:textId="77777777" w:rsidR="00DB2A5A" w:rsidRPr="00C7222C" w:rsidRDefault="00DB2A5A" w:rsidP="00CD2C90">
      <w:pPr>
        <w:jc w:val="center"/>
      </w:pPr>
    </w:p>
    <w:p w14:paraId="6858EC69" w14:textId="3A24B1DE" w:rsidR="00545BFA" w:rsidRPr="00A858DF" w:rsidRDefault="00F53C87" w:rsidP="00C56E6E">
      <w:pPr>
        <w:pStyle w:val="TitlePageHeading"/>
      </w:pPr>
      <w:bookmarkStart w:id="0" w:name="_Toc511652881"/>
      <w:r w:rsidRPr="00A858DF">
        <w:t xml:space="preserve">Predictive Analytics </w:t>
      </w:r>
      <w:r w:rsidR="00E136BC" w:rsidRPr="00A858DF">
        <w:t>f</w:t>
      </w:r>
      <w:r w:rsidRPr="00A858DF">
        <w:t>or Film User Ratings</w:t>
      </w:r>
      <w:bookmarkEnd w:id="0"/>
    </w:p>
    <w:p w14:paraId="5CFEE85A" w14:textId="77777777" w:rsidR="00C7222C" w:rsidRDefault="00C7222C" w:rsidP="00DB2A5A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2008"/>
      </w:tblGrid>
      <w:tr w:rsidR="001D2DDC" w14:paraId="03E7F192" w14:textId="77777777" w:rsidTr="00463518">
        <w:trPr>
          <w:jc w:val="center"/>
        </w:trPr>
        <w:tc>
          <w:tcPr>
            <w:tcW w:w="2245" w:type="dxa"/>
          </w:tcPr>
          <w:p w14:paraId="5C5A9F32" w14:textId="160CA970" w:rsidR="001D2DDC" w:rsidRPr="00463518" w:rsidRDefault="001D2DDC" w:rsidP="001D2DDC">
            <w:pPr>
              <w:rPr>
                <w:b/>
                <w:sz w:val="28"/>
              </w:rPr>
            </w:pPr>
            <w:r w:rsidRPr="00463518">
              <w:rPr>
                <w:b/>
                <w:sz w:val="28"/>
              </w:rPr>
              <w:t>Student:</w:t>
            </w:r>
          </w:p>
        </w:tc>
        <w:tc>
          <w:tcPr>
            <w:tcW w:w="2008" w:type="dxa"/>
          </w:tcPr>
          <w:p w14:paraId="1B9A2772" w14:textId="08C69655" w:rsidR="001D2DDC" w:rsidRPr="00463518" w:rsidRDefault="001D2DDC" w:rsidP="001D2DDC">
            <w:pPr>
              <w:rPr>
                <w:sz w:val="28"/>
              </w:rPr>
            </w:pPr>
            <w:r w:rsidRPr="00463518">
              <w:rPr>
                <w:sz w:val="28"/>
              </w:rPr>
              <w:t>Kane Small</w:t>
            </w:r>
          </w:p>
        </w:tc>
      </w:tr>
      <w:tr w:rsidR="001D2DDC" w14:paraId="6EED68EA" w14:textId="77777777" w:rsidTr="00463518">
        <w:trPr>
          <w:jc w:val="center"/>
        </w:trPr>
        <w:tc>
          <w:tcPr>
            <w:tcW w:w="2245" w:type="dxa"/>
          </w:tcPr>
          <w:p w14:paraId="742B2782" w14:textId="0A77ACDD" w:rsidR="001D2DDC" w:rsidRPr="00463518" w:rsidRDefault="001D2DDC" w:rsidP="001D2DDC">
            <w:pPr>
              <w:rPr>
                <w:b/>
                <w:sz w:val="28"/>
              </w:rPr>
            </w:pPr>
            <w:r w:rsidRPr="00463518">
              <w:rPr>
                <w:b/>
                <w:sz w:val="28"/>
              </w:rPr>
              <w:t>Student Number:</w:t>
            </w:r>
          </w:p>
        </w:tc>
        <w:tc>
          <w:tcPr>
            <w:tcW w:w="2008" w:type="dxa"/>
          </w:tcPr>
          <w:p w14:paraId="36978C48" w14:textId="657D8C30" w:rsidR="001D2DDC" w:rsidRPr="00463518" w:rsidRDefault="001D2DDC" w:rsidP="001D2DDC">
            <w:pPr>
              <w:rPr>
                <w:sz w:val="28"/>
              </w:rPr>
            </w:pPr>
            <w:r w:rsidRPr="00463518">
              <w:rPr>
                <w:sz w:val="28"/>
              </w:rPr>
              <w:t>23013043</w:t>
            </w:r>
          </w:p>
        </w:tc>
      </w:tr>
      <w:tr w:rsidR="001D2DDC" w14:paraId="083234E0" w14:textId="77777777" w:rsidTr="00463518">
        <w:trPr>
          <w:jc w:val="center"/>
        </w:trPr>
        <w:tc>
          <w:tcPr>
            <w:tcW w:w="2245" w:type="dxa"/>
          </w:tcPr>
          <w:p w14:paraId="24DED325" w14:textId="1404C52A" w:rsidR="001D2DDC" w:rsidRPr="00463518" w:rsidRDefault="001D2DDC" w:rsidP="001D2DDC">
            <w:pPr>
              <w:rPr>
                <w:b/>
                <w:sz w:val="28"/>
              </w:rPr>
            </w:pPr>
            <w:r w:rsidRPr="00463518">
              <w:rPr>
                <w:b/>
                <w:sz w:val="28"/>
              </w:rPr>
              <w:t>Supervisor:</w:t>
            </w:r>
          </w:p>
        </w:tc>
        <w:tc>
          <w:tcPr>
            <w:tcW w:w="2008" w:type="dxa"/>
          </w:tcPr>
          <w:p w14:paraId="1356E8EB" w14:textId="11DF665E" w:rsidR="001D2DDC" w:rsidRPr="00463518" w:rsidRDefault="001D2DDC" w:rsidP="001D2DDC">
            <w:pPr>
              <w:rPr>
                <w:sz w:val="28"/>
              </w:rPr>
            </w:pPr>
            <w:r w:rsidRPr="00463518">
              <w:rPr>
                <w:sz w:val="28"/>
              </w:rPr>
              <w:t>Jonathan Boyle</w:t>
            </w:r>
          </w:p>
        </w:tc>
      </w:tr>
      <w:tr w:rsidR="001D2DDC" w14:paraId="24C93751" w14:textId="77777777" w:rsidTr="00463518">
        <w:trPr>
          <w:jc w:val="center"/>
        </w:trPr>
        <w:tc>
          <w:tcPr>
            <w:tcW w:w="2245" w:type="dxa"/>
          </w:tcPr>
          <w:p w14:paraId="09231D04" w14:textId="267D633E" w:rsidR="001D2DDC" w:rsidRPr="00463518" w:rsidRDefault="001D2DDC" w:rsidP="001D2DDC">
            <w:pPr>
              <w:rPr>
                <w:b/>
                <w:sz w:val="28"/>
              </w:rPr>
            </w:pPr>
            <w:r w:rsidRPr="00463518">
              <w:rPr>
                <w:b/>
                <w:sz w:val="28"/>
              </w:rPr>
              <w:t>Submission Date:</w:t>
            </w:r>
          </w:p>
        </w:tc>
        <w:tc>
          <w:tcPr>
            <w:tcW w:w="2008" w:type="dxa"/>
          </w:tcPr>
          <w:p w14:paraId="231CD94D" w14:textId="680F0B63" w:rsidR="001D2DDC" w:rsidRPr="00463518" w:rsidRDefault="001D2DDC" w:rsidP="001D2DDC">
            <w:pPr>
              <w:rPr>
                <w:sz w:val="28"/>
              </w:rPr>
            </w:pPr>
            <w:r w:rsidRPr="00463518">
              <w:rPr>
                <w:sz w:val="28"/>
              </w:rPr>
              <w:t>20</w:t>
            </w:r>
            <w:r w:rsidRPr="00463518">
              <w:rPr>
                <w:sz w:val="28"/>
                <w:vertAlign w:val="superscript"/>
              </w:rPr>
              <w:t>th</w:t>
            </w:r>
            <w:r w:rsidRPr="00463518">
              <w:rPr>
                <w:sz w:val="28"/>
              </w:rPr>
              <w:t xml:space="preserve"> April 2018</w:t>
            </w:r>
          </w:p>
        </w:tc>
      </w:tr>
      <w:tr w:rsidR="001D2DDC" w14:paraId="13F7939C" w14:textId="77777777" w:rsidTr="00463518">
        <w:trPr>
          <w:jc w:val="center"/>
        </w:trPr>
        <w:tc>
          <w:tcPr>
            <w:tcW w:w="2245" w:type="dxa"/>
          </w:tcPr>
          <w:p w14:paraId="565BD7D2" w14:textId="7CEBB5CD" w:rsidR="001D2DDC" w:rsidRPr="00463518" w:rsidRDefault="001D2DDC" w:rsidP="001D2DDC">
            <w:pPr>
              <w:rPr>
                <w:b/>
                <w:sz w:val="28"/>
              </w:rPr>
            </w:pPr>
            <w:r w:rsidRPr="00463518">
              <w:rPr>
                <w:b/>
                <w:sz w:val="28"/>
              </w:rPr>
              <w:t>Word Count:</w:t>
            </w:r>
          </w:p>
        </w:tc>
        <w:tc>
          <w:tcPr>
            <w:tcW w:w="2008" w:type="dxa"/>
          </w:tcPr>
          <w:p w14:paraId="1C737260" w14:textId="77777777" w:rsidR="001D2DDC" w:rsidRPr="00463518" w:rsidRDefault="001D2DDC" w:rsidP="001D2DDC">
            <w:pPr>
              <w:rPr>
                <w:sz w:val="28"/>
              </w:rPr>
            </w:pPr>
          </w:p>
        </w:tc>
      </w:tr>
    </w:tbl>
    <w:p w14:paraId="0A75EC55" w14:textId="175DD099" w:rsidR="00110864" w:rsidRDefault="00110864" w:rsidP="005837E4">
      <w:pPr>
        <w:jc w:val="center"/>
        <w:rPr>
          <w:b/>
        </w:rPr>
      </w:pPr>
    </w:p>
    <w:p w14:paraId="05183449" w14:textId="57E835DB" w:rsidR="00110864" w:rsidRPr="000A4DB3" w:rsidRDefault="00110864" w:rsidP="000A4DB3">
      <w:pPr>
        <w:pStyle w:val="AbstractHeading"/>
      </w:pPr>
      <w:bookmarkStart w:id="1" w:name="_Toc511652882"/>
      <w:r w:rsidRPr="000A4DB3">
        <w:t>Abstract</w:t>
      </w:r>
      <w:bookmarkEnd w:id="1"/>
    </w:p>
    <w:p w14:paraId="79D26F2D" w14:textId="3C66C270" w:rsidR="009D57F6" w:rsidRDefault="00110864" w:rsidP="003607A0">
      <w:pPr>
        <w:pStyle w:val="Heading3"/>
        <w:numPr>
          <w:ilvl w:val="0"/>
          <w:numId w:val="0"/>
        </w:numPr>
        <w:jc w:val="center"/>
      </w:pPr>
      <w:r w:rsidRPr="00046352">
        <w:t>Here you create a brief summary of the content of your report. Making clear the subject matter, the</w:t>
      </w:r>
      <w:r w:rsidR="009D6BCB">
        <w:t xml:space="preserve"> </w:t>
      </w:r>
      <w:r w:rsidRPr="00046352">
        <w:t>problem, solution and headline results. An abstract should not normally be longer than about 250 words,</w:t>
      </w:r>
      <w:r>
        <w:t xml:space="preserve"> </w:t>
      </w:r>
      <w:r w:rsidRPr="00046352">
        <w:t>and in most cases should be finalised last when the main content of your report is complete.</w:t>
      </w:r>
    </w:p>
    <w:p w14:paraId="4D3E2285" w14:textId="77777777" w:rsidR="009D6BCB" w:rsidRPr="009D6BCB" w:rsidRDefault="009D6BCB" w:rsidP="00CA3C26">
      <w:pPr>
        <w:jc w:val="center"/>
      </w:pPr>
    </w:p>
    <w:p w14:paraId="10A2DAF2" w14:textId="77777777" w:rsidR="009D57F6" w:rsidRDefault="009D57F6" w:rsidP="009D57F6"/>
    <w:p w14:paraId="7DE64640" w14:textId="7B769E46" w:rsidR="009D57F6" w:rsidRPr="009D57F6" w:rsidRDefault="009D57F6" w:rsidP="009D57F6">
      <w:pPr>
        <w:sectPr w:rsidR="009D57F6" w:rsidRPr="009D57F6" w:rsidSect="00C44520">
          <w:footerReference w:type="defaul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09600F3" w14:textId="77777777" w:rsidR="007C2F82" w:rsidRDefault="007C2F82" w:rsidP="003607A0">
      <w:pPr>
        <w:pStyle w:val="Heading1"/>
        <w:numPr>
          <w:ilvl w:val="0"/>
          <w:numId w:val="0"/>
        </w:numPr>
      </w:pPr>
      <w:bookmarkStart w:id="2" w:name="_Toc511909308"/>
      <w:r>
        <w:lastRenderedPageBreak/>
        <w:t>Acknowledgements</w:t>
      </w:r>
      <w:bookmarkEnd w:id="2"/>
    </w:p>
    <w:p w14:paraId="2CDBD3E3" w14:textId="77777777" w:rsidR="00430422" w:rsidRDefault="00B902D8" w:rsidP="00FE7AB9">
      <w:r>
        <w:t xml:space="preserve">First and </w:t>
      </w:r>
      <w:r w:rsidR="00F230FA">
        <w:t>foremost,</w:t>
      </w:r>
      <w:r>
        <w:t xml:space="preserve"> </w:t>
      </w:r>
      <w:r w:rsidR="00FE7AB9">
        <w:t>I would like to express my gratitude toward Jonathan Boyle for his continued support throughout my project’s lifetime</w:t>
      </w:r>
      <w:r w:rsidR="00D11802">
        <w:t xml:space="preserve"> and helping to </w:t>
      </w:r>
      <w:r w:rsidR="002753D2">
        <w:t xml:space="preserve">guide the project </w:t>
      </w:r>
      <w:r w:rsidR="00BE3D81">
        <w:t>in the right direction.</w:t>
      </w:r>
    </w:p>
    <w:p w14:paraId="340AD72B" w14:textId="11956F4F" w:rsidR="00FE7AB9" w:rsidRDefault="00A45678" w:rsidP="00430422">
      <w:r>
        <w:t xml:space="preserve">Secondly, </w:t>
      </w:r>
      <w:r w:rsidR="00A34907">
        <w:t>I would</w:t>
      </w:r>
      <w:r w:rsidR="00FE7AB9">
        <w:t xml:space="preserve"> also like to thank my Mother for her wisdom, support and strength throughout this entire year.</w:t>
      </w:r>
    </w:p>
    <w:p w14:paraId="7E7C2717" w14:textId="48EDA048" w:rsidR="00625753" w:rsidRDefault="00FE7AB9" w:rsidP="00FE7AB9">
      <w:pPr>
        <w:sectPr w:rsidR="00625753" w:rsidSect="009913C2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t>Lastly, I would like to thank my friends for assisting me with</w:t>
      </w:r>
      <w:r w:rsidR="003D756A">
        <w:t xml:space="preserve"> carrying out</w:t>
      </w:r>
      <w:r>
        <w:t xml:space="preserve"> testing and providing valuable feedback toward improving my project along the way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618756669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4E69252C" w14:textId="6E29AC3F" w:rsidR="00625753" w:rsidRDefault="00625753" w:rsidP="00B531F1">
          <w:pPr>
            <w:pStyle w:val="TOCHeading"/>
            <w:numPr>
              <w:ilvl w:val="0"/>
              <w:numId w:val="0"/>
            </w:numPr>
          </w:pPr>
          <w:r>
            <w:t xml:space="preserve">Table of </w:t>
          </w:r>
          <w:bookmarkStart w:id="3" w:name="_GoBack"/>
          <w:bookmarkEnd w:id="3"/>
          <w:r>
            <w:t>Contents</w:t>
          </w:r>
        </w:p>
        <w:p w14:paraId="01262CBB" w14:textId="59A39132" w:rsidR="004C53CD" w:rsidRDefault="00647C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1909308" w:history="1">
            <w:r w:rsidR="004C53CD" w:rsidRPr="00AB64E8">
              <w:rPr>
                <w:rStyle w:val="Hyperlink"/>
                <w:noProof/>
              </w:rPr>
              <w:t>Acknowledgements</w:t>
            </w:r>
            <w:r w:rsidR="004C53CD">
              <w:rPr>
                <w:noProof/>
                <w:webHidden/>
              </w:rPr>
              <w:tab/>
            </w:r>
            <w:r w:rsidR="004C53CD">
              <w:rPr>
                <w:noProof/>
                <w:webHidden/>
              </w:rPr>
              <w:fldChar w:fldCharType="begin"/>
            </w:r>
            <w:r w:rsidR="004C53CD">
              <w:rPr>
                <w:noProof/>
                <w:webHidden/>
              </w:rPr>
              <w:instrText xml:space="preserve"> PAGEREF _Toc511909308 \h </w:instrText>
            </w:r>
            <w:r w:rsidR="004C53CD">
              <w:rPr>
                <w:noProof/>
                <w:webHidden/>
              </w:rPr>
            </w:r>
            <w:r w:rsidR="004C53CD">
              <w:rPr>
                <w:noProof/>
                <w:webHidden/>
              </w:rPr>
              <w:fldChar w:fldCharType="separate"/>
            </w:r>
            <w:r w:rsidR="004C53CD">
              <w:rPr>
                <w:noProof/>
                <w:webHidden/>
              </w:rPr>
              <w:t>i</w:t>
            </w:r>
            <w:r w:rsidR="004C53CD">
              <w:rPr>
                <w:noProof/>
                <w:webHidden/>
              </w:rPr>
              <w:fldChar w:fldCharType="end"/>
            </w:r>
          </w:hyperlink>
        </w:p>
        <w:p w14:paraId="308EA261" w14:textId="164A8BA5" w:rsidR="004C53CD" w:rsidRDefault="004C53C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09" w:history="1">
            <w:r w:rsidRPr="00AB64E8">
              <w:rPr>
                <w:rStyle w:val="Hyperlink"/>
                <w:noProof/>
              </w:rPr>
              <w:t>Glossary of Ter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2FAA" w14:textId="48D86447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10" w:history="1">
            <w:r w:rsidRPr="00AB64E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7C96" w14:textId="23DDB9A6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11" w:history="1">
            <w:r w:rsidRPr="00AB64E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Problem Articulation and 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7768" w14:textId="62CEF3A6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12" w:history="1">
            <w:r w:rsidRPr="00AB64E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C6B7" w14:textId="39E0CD23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13" w:history="1">
            <w:r w:rsidRPr="00AB64E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65717" w14:textId="60F20335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14" w:history="1">
            <w:r w:rsidRPr="00AB64E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Technic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C387" w14:textId="3DA7032F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15" w:history="1">
            <w:r w:rsidRPr="00AB64E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F865" w14:textId="78BAE12C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16" w:history="1">
            <w:r w:rsidRPr="00AB64E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Solu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192D" w14:textId="1FA99316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17" w:history="1">
            <w:r w:rsidRPr="00AB64E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F0F" w14:textId="0F269867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18" w:history="1">
            <w:r w:rsidRPr="00AB64E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B8E1" w14:textId="77B80DE5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19" w:history="1">
            <w:r w:rsidRPr="00AB64E8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Data cleansing/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4ED4" w14:textId="5CA0D1C4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0" w:history="1">
            <w:r w:rsidRPr="00AB64E8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Regression algorithm and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F29B" w14:textId="435A6560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1" w:history="1">
            <w:r w:rsidRPr="00AB64E8">
              <w:rPr>
                <w:rStyle w:val="Hyperlink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PI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169C" w14:textId="30F367DC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2" w:history="1">
            <w:r w:rsidRPr="00AB64E8">
              <w:rPr>
                <w:rStyle w:val="Hyperlink"/>
                <w:noProof/>
              </w:rPr>
              <w:t>5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Front-end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4F36" w14:textId="4DE083C9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23" w:history="1">
            <w:r w:rsidRPr="00AB64E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Testing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C413" w14:textId="7C54A8A5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4" w:history="1">
            <w:r w:rsidRPr="00AB64E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F7AC" w14:textId="5ED567A3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5" w:history="1">
            <w:r w:rsidRPr="00AB64E8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Compati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7B77" w14:textId="662A1948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6" w:history="1">
            <w:r w:rsidRPr="00AB64E8">
              <w:rPr>
                <w:rStyle w:val="Hyperlink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7958" w14:textId="729D9722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7" w:history="1">
            <w:r w:rsidRPr="00AB64E8">
              <w:rPr>
                <w:rStyle w:val="Hyperlink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Regress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FB36" w14:textId="39C3A81B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28" w:history="1">
            <w:r w:rsidRPr="00AB64E8">
              <w:rPr>
                <w:rStyle w:val="Hyperlink"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Testing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2314" w14:textId="15DC4E14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29" w:history="1">
            <w:r w:rsidRPr="00AB64E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95A6" w14:textId="04AE1A25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30" w:history="1">
            <w:r w:rsidRPr="00AB64E8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E3E9" w14:textId="4CD05388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31" w:history="1">
            <w:r w:rsidRPr="00AB64E8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Prediction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3CFC" w14:textId="2C7B2F1F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32" w:history="1">
            <w:r w:rsidRPr="00AB64E8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pplication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5322" w14:textId="7953FA45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33" w:history="1">
            <w:r w:rsidRPr="00AB64E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130D" w14:textId="57768BE4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34" w:history="1">
            <w:r w:rsidRPr="00AB64E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Social, Legal, Health and Safety and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8914" w14:textId="4C2059FC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35" w:history="1">
            <w:r w:rsidRPr="00AB64E8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Social, legal and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9651" w14:textId="01D653CD" w:rsidR="004C53CD" w:rsidRDefault="004C53C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36" w:history="1">
            <w:r w:rsidRPr="00AB64E8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Health and safety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50EF" w14:textId="41921E89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37" w:history="1">
            <w:r w:rsidRPr="00AB64E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9A72" w14:textId="72DDB131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38" w:history="1">
            <w:r w:rsidRPr="00AB64E8">
              <w:rPr>
                <w:rStyle w:val="Hyperlink"/>
                <w:noProof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D50B" w14:textId="02BDCBAD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39" w:history="1">
            <w:r w:rsidRPr="00AB64E8">
              <w:rPr>
                <w:rStyle w:val="Hyperlink"/>
                <w:noProof/>
              </w:rPr>
              <w:t>1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Improving prediction 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C15D" w14:textId="5296AC43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0" w:history="1">
            <w:r w:rsidRPr="00AB64E8">
              <w:rPr>
                <w:rStyle w:val="Hyperlink"/>
                <w:noProof/>
              </w:rPr>
              <w:t>1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TV show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F9BB" w14:textId="0E8B337F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1" w:history="1">
            <w:r w:rsidRPr="00AB64E8">
              <w:rPr>
                <w:rStyle w:val="Hyperlink"/>
                <w:noProof/>
              </w:rPr>
              <w:t>1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dditional tre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58F8" w14:textId="695C869F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2" w:history="1">
            <w:r w:rsidRPr="00AB64E8">
              <w:rPr>
                <w:rStyle w:val="Hyperlink"/>
                <w:noProof/>
              </w:rPr>
              <w:t>1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External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FA5D" w14:textId="500CB931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3" w:history="1">
            <w:r w:rsidRPr="00AB64E8">
              <w:rPr>
                <w:rStyle w:val="Hyperlink"/>
                <w:noProof/>
              </w:rPr>
              <w:t>1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Updat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7437" w14:textId="046D3681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4" w:history="1">
            <w:r w:rsidRPr="00AB64E8">
              <w:rPr>
                <w:rStyle w:val="Hyperlink"/>
                <w:noProof/>
              </w:rPr>
              <w:t>11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Targeting busi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1ED3" w14:textId="2A17D462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5" w:history="1">
            <w:r w:rsidRPr="00AB64E8">
              <w:rPr>
                <w:rStyle w:val="Hyperlink"/>
                <w:noProof/>
              </w:rPr>
              <w:t>11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Oscar nominees and wi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4B02" w14:textId="2EC4C537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46" w:history="1">
            <w:r w:rsidRPr="00AB64E8">
              <w:rPr>
                <w:rStyle w:val="Hyperlink"/>
                <w:noProof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7B12" w14:textId="0D37F0AB" w:rsidR="004C53CD" w:rsidRDefault="004C53C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511909347" w:history="1">
            <w:r w:rsidRPr="00AB64E8">
              <w:rPr>
                <w:rStyle w:val="Hyperlink"/>
                <w:noProof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383C" w14:textId="3FCBE469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8" w:history="1">
            <w:r w:rsidRPr="00AB64E8">
              <w:rPr>
                <w:rStyle w:val="Hyperlink"/>
                <w:noProof/>
              </w:rPr>
              <w:t>1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ppendix 1: Project Initi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0F58" w14:textId="51251588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49" w:history="1">
            <w:r w:rsidRPr="00AB64E8">
              <w:rPr>
                <w:rStyle w:val="Hyperlink"/>
                <w:noProof/>
              </w:rPr>
              <w:t>1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ppendix 2: 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69A1" w14:textId="0414F8C3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50" w:history="1">
            <w:r w:rsidRPr="00AB64E8">
              <w:rPr>
                <w:rStyle w:val="Hyperlink"/>
                <w:noProof/>
              </w:rPr>
              <w:t>1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ppendix 3: Qu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03FA" w14:textId="0C543600" w:rsidR="004C53CD" w:rsidRDefault="004C53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511909351" w:history="1">
            <w:r w:rsidRPr="00AB64E8">
              <w:rPr>
                <w:rStyle w:val="Hyperlink"/>
                <w:noProof/>
              </w:rPr>
              <w:t>13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Pr="00AB64E8">
              <w:rPr>
                <w:rStyle w:val="Hyperlink"/>
                <w:noProof/>
              </w:rPr>
              <w:t>Appendix 4: Scikit-learn algorithm chea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DE7B" w14:textId="643243DA" w:rsidR="00625753" w:rsidRDefault="00647C9A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53870502" w14:textId="77777777" w:rsidR="00F81DFF" w:rsidRDefault="00F81DFF">
      <w:pPr>
        <w:sectPr w:rsidR="00F81DFF" w:rsidSect="009913C2">
          <w:headerReference w:type="first" r:id="rId13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DD7EE6C" w14:textId="77777777" w:rsidR="00F81DFF" w:rsidRDefault="00F81DFF" w:rsidP="003607A0">
      <w:pPr>
        <w:pStyle w:val="Heading1"/>
        <w:numPr>
          <w:ilvl w:val="0"/>
          <w:numId w:val="0"/>
        </w:numPr>
      </w:pPr>
      <w:bookmarkStart w:id="4" w:name="_Toc511650889"/>
      <w:bookmarkStart w:id="5" w:name="_Toc511909309"/>
      <w:r>
        <w:lastRenderedPageBreak/>
        <w:t>Glossary of Terms and Abbreviations</w:t>
      </w:r>
      <w:bookmarkEnd w:id="4"/>
      <w:bookmarkEnd w:id="5"/>
    </w:p>
    <w:p w14:paraId="4AF320B2" w14:textId="5D28A633" w:rsidR="00F81DFF" w:rsidRDefault="00F81DFF" w:rsidP="00F81DFF">
      <w:r w:rsidRPr="001E4DB6">
        <w:t>API – Application Programming Interface</w:t>
      </w:r>
    </w:p>
    <w:p w14:paraId="7B7CDFFF" w14:textId="05B64926" w:rsidR="00AF2AA9" w:rsidRPr="001E4DB6" w:rsidRDefault="00AF2AA9" w:rsidP="00F81DFF">
      <w:r>
        <w:t>CA – Certificate Authority</w:t>
      </w:r>
    </w:p>
    <w:p w14:paraId="0415E570" w14:textId="635D91FF" w:rsidR="006E1FB6" w:rsidRPr="001E4DB6" w:rsidRDefault="006E1FB6" w:rsidP="00F81DFF">
      <w:r w:rsidRPr="001E4DB6">
        <w:t xml:space="preserve">Clustering </w:t>
      </w:r>
      <w:r w:rsidR="003471AF" w:rsidRPr="001E4DB6">
        <w:t>–</w:t>
      </w:r>
      <w:r w:rsidRPr="001E4DB6">
        <w:t xml:space="preserve"> </w:t>
      </w:r>
      <w:r w:rsidR="00255FDF" w:rsidRPr="001E4DB6">
        <w:t>A machine learning problem whereby the outcome is to create groups of values based on their similarities.</w:t>
      </w:r>
    </w:p>
    <w:p w14:paraId="07978E8C" w14:textId="53B04980" w:rsidR="003471AF" w:rsidRDefault="003471AF" w:rsidP="00F81DFF">
      <w:r w:rsidRPr="001E4DB6">
        <w:t xml:space="preserve">Classification – </w:t>
      </w:r>
      <w:r w:rsidR="009A254A" w:rsidRPr="001E4DB6">
        <w:t>A machine learning problem whereby the outcome is to predict a discrete output</w:t>
      </w:r>
      <w:r w:rsidR="00A04E33" w:rsidRPr="001E4DB6">
        <w:t>, i.e. a class or category</w:t>
      </w:r>
      <w:r w:rsidR="009A254A" w:rsidRPr="001E4DB6">
        <w:t>.</w:t>
      </w:r>
    </w:p>
    <w:p w14:paraId="2D00901D" w14:textId="1F93CE0D" w:rsidR="00A84842" w:rsidRPr="001E4DB6" w:rsidRDefault="00A84842" w:rsidP="00F81DFF">
      <w:r>
        <w:t>CSS – Cascading Style Sheets</w:t>
      </w:r>
    </w:p>
    <w:p w14:paraId="2FDFDF88" w14:textId="1F2DB39B" w:rsidR="00E94143" w:rsidRPr="001E4DB6" w:rsidRDefault="00E94143" w:rsidP="00F81DFF">
      <w:r w:rsidRPr="001E4DB6">
        <w:t xml:space="preserve">Data </w:t>
      </w:r>
      <w:r w:rsidR="00654CD3" w:rsidRPr="001E4DB6">
        <w:t>m</w:t>
      </w:r>
      <w:r w:rsidRPr="001E4DB6">
        <w:t xml:space="preserve">ining </w:t>
      </w:r>
      <w:r w:rsidR="00C44051" w:rsidRPr="001E4DB6">
        <w:t>–</w:t>
      </w:r>
      <w:r w:rsidRPr="001E4DB6">
        <w:t xml:space="preserve"> </w:t>
      </w:r>
      <w:r w:rsidR="00BC1A50" w:rsidRPr="001E4DB6">
        <w:t xml:space="preserve">Is the process of finding patterns </w:t>
      </w:r>
      <w:r w:rsidR="00C43DE1" w:rsidRPr="001E4DB6">
        <w:t>within</w:t>
      </w:r>
      <w:r w:rsidR="00BC1A50" w:rsidRPr="001E4DB6">
        <w:t xml:space="preserve"> data.</w:t>
      </w:r>
    </w:p>
    <w:p w14:paraId="579C0549" w14:textId="0000F10F" w:rsidR="004221C6" w:rsidRPr="001E4DB6" w:rsidRDefault="00E94143" w:rsidP="00F81DFF">
      <w:r w:rsidRPr="001E4DB6">
        <w:t>DBMS – Database Management System</w:t>
      </w:r>
    </w:p>
    <w:p w14:paraId="3F2C86D2" w14:textId="01C67D7A" w:rsidR="00E94143" w:rsidRDefault="00E94143" w:rsidP="00F81DFF">
      <w:r w:rsidRPr="001E4DB6">
        <w:t>FTP – File Transfer Protocol</w:t>
      </w:r>
    </w:p>
    <w:p w14:paraId="36C86AF1" w14:textId="27220F49" w:rsidR="00DB2598" w:rsidRDefault="00DB2598" w:rsidP="00F81DFF">
      <w:r>
        <w:t xml:space="preserve">HTML – Hypertext </w:t>
      </w:r>
      <w:proofErr w:type="spellStart"/>
      <w:r>
        <w:t>Markup</w:t>
      </w:r>
      <w:proofErr w:type="spellEnd"/>
      <w:r>
        <w:t xml:space="preserve"> Language</w:t>
      </w:r>
    </w:p>
    <w:p w14:paraId="60B11E26" w14:textId="2D5F87D9" w:rsidR="00D411C0" w:rsidRDefault="00D411C0" w:rsidP="00F81DFF">
      <w:r>
        <w:t xml:space="preserve">JS </w:t>
      </w:r>
      <w:r w:rsidR="00C60412">
        <w:t>–</w:t>
      </w:r>
      <w:r>
        <w:t xml:space="preserve"> JavaScript</w:t>
      </w:r>
    </w:p>
    <w:p w14:paraId="227F99EA" w14:textId="61F823B3" w:rsidR="00E94143" w:rsidRPr="001E4DB6" w:rsidRDefault="00E94143" w:rsidP="00F81DFF">
      <w:r w:rsidRPr="001E4DB6">
        <w:t>JSON – JavaScript Object Notation</w:t>
      </w:r>
    </w:p>
    <w:p w14:paraId="077E75EE" w14:textId="10304915" w:rsidR="00E94143" w:rsidRPr="001E4DB6" w:rsidRDefault="00E94143" w:rsidP="00F81DFF">
      <w:r w:rsidRPr="001E4DB6">
        <w:t xml:space="preserve">Machine </w:t>
      </w:r>
      <w:r w:rsidR="00654CD3" w:rsidRPr="001E4DB6">
        <w:t>l</w:t>
      </w:r>
      <w:r w:rsidRPr="001E4DB6">
        <w:t xml:space="preserve">earning – </w:t>
      </w:r>
      <w:r w:rsidR="004A75C4" w:rsidRPr="001E4DB6">
        <w:t>Is the process of building models u</w:t>
      </w:r>
      <w:r w:rsidR="00BB6AAB" w:rsidRPr="001E4DB6">
        <w:t>sing data mining techniques, in order to predict future outcomes</w:t>
      </w:r>
      <w:r w:rsidR="00BE1739" w:rsidRPr="001E4DB6">
        <w:t>.</w:t>
      </w:r>
    </w:p>
    <w:p w14:paraId="4ECFE29C" w14:textId="0F964AEF" w:rsidR="00E94143" w:rsidRPr="001E4DB6" w:rsidRDefault="00E94143" w:rsidP="00F81DFF">
      <w:r w:rsidRPr="001E4DB6">
        <w:t>MAE – Mean Absolute Error</w:t>
      </w:r>
    </w:p>
    <w:p w14:paraId="13C5604F" w14:textId="4F047B7B" w:rsidR="005D0421" w:rsidRPr="001E4DB6" w:rsidRDefault="005D0421" w:rsidP="00F81DFF">
      <w:r w:rsidRPr="001E4DB6">
        <w:t>Model – In machine learning, a model is the output generated after training a machine learning algorithm with a training dataset.</w:t>
      </w:r>
      <w:r w:rsidR="007B0F28" w:rsidRPr="001E4DB6">
        <w:t xml:space="preserve"> It takes in a predefined set of inputs and produces a</w:t>
      </w:r>
      <w:r w:rsidR="006A5D88" w:rsidRPr="001E4DB6">
        <w:t>n output</w:t>
      </w:r>
      <w:r w:rsidR="0032215B" w:rsidRPr="001E4DB6">
        <w:t xml:space="preserve"> </w:t>
      </w:r>
      <w:r w:rsidR="001B0469" w:rsidRPr="001E4DB6">
        <w:t xml:space="preserve">based on </w:t>
      </w:r>
      <w:r w:rsidR="006A5D88" w:rsidRPr="001E4DB6">
        <w:t>these variables.</w:t>
      </w:r>
    </w:p>
    <w:p w14:paraId="5F480B06" w14:textId="0EFB8E6B" w:rsidR="000B59AD" w:rsidRPr="001E4DB6" w:rsidRDefault="000B59AD" w:rsidP="00F81DFF">
      <w:r w:rsidRPr="001E4DB6">
        <w:t xml:space="preserve">One-hot encoding </w:t>
      </w:r>
      <w:r w:rsidR="004548C9" w:rsidRPr="001E4DB6">
        <w:t>–</w:t>
      </w:r>
      <w:r w:rsidRPr="001E4DB6">
        <w:t xml:space="preserve"> </w:t>
      </w:r>
      <w:r w:rsidR="004548C9" w:rsidRPr="001E4DB6">
        <w:t>Converts a set of categorical values into separate features, that are all represented by a binary value (0</w:t>
      </w:r>
      <w:r w:rsidR="00842A91" w:rsidRPr="001E4DB6">
        <w:t>,</w:t>
      </w:r>
      <w:r w:rsidR="00722A09" w:rsidRPr="001E4DB6">
        <w:t xml:space="preserve"> </w:t>
      </w:r>
      <w:r w:rsidR="004548C9" w:rsidRPr="001E4DB6">
        <w:t>1).</w:t>
      </w:r>
    </w:p>
    <w:p w14:paraId="12E205F5" w14:textId="2887C5D4" w:rsidR="00E94143" w:rsidRPr="001E4DB6" w:rsidRDefault="00E94143" w:rsidP="00F81DFF">
      <w:r w:rsidRPr="001E4DB6">
        <w:t>ORM – Object-relational Mapping</w:t>
      </w:r>
    </w:p>
    <w:p w14:paraId="7BBD14BA" w14:textId="4D0AA3DD" w:rsidR="00E94143" w:rsidRPr="001E4DB6" w:rsidRDefault="00E54D9D" w:rsidP="00F81DFF">
      <w:r w:rsidRPr="001E4DB6">
        <w:t>PCA – Principal Component Analysis</w:t>
      </w:r>
    </w:p>
    <w:p w14:paraId="2C3D34F8" w14:textId="1A355B02" w:rsidR="000F2032" w:rsidRPr="001E4DB6" w:rsidRDefault="000F2032" w:rsidP="00F81DFF">
      <w:r w:rsidRPr="001E4DB6">
        <w:t>PID – Project Initiation Document</w:t>
      </w:r>
    </w:p>
    <w:p w14:paraId="25009925" w14:textId="5DD4FDDA" w:rsidR="00E54D9D" w:rsidRPr="001E4DB6" w:rsidRDefault="007F0E56" w:rsidP="00F81DFF">
      <w:r w:rsidRPr="001E4DB6">
        <w:t>RDP – Remote Desktop Protocol</w:t>
      </w:r>
    </w:p>
    <w:p w14:paraId="4F1B70BB" w14:textId="10203F0C" w:rsidR="007F0E56" w:rsidRPr="001E4DB6" w:rsidRDefault="007F0E56" w:rsidP="00F81DFF">
      <w:r w:rsidRPr="001E4DB6">
        <w:t xml:space="preserve">Regression – </w:t>
      </w:r>
      <w:r w:rsidR="00273ECA" w:rsidRPr="001E4DB6">
        <w:t xml:space="preserve">A machine learning problem whereby </w:t>
      </w:r>
      <w:r w:rsidR="00914FC6" w:rsidRPr="001E4DB6">
        <w:t>the outcome is to predict a continuous value</w:t>
      </w:r>
      <w:r w:rsidR="00470A87" w:rsidRPr="001E4DB6">
        <w:t>.</w:t>
      </w:r>
    </w:p>
    <w:p w14:paraId="0ED66FFB" w14:textId="38A02205" w:rsidR="007F0E56" w:rsidRPr="001E4DB6" w:rsidRDefault="007F0E56" w:rsidP="00F81DFF">
      <w:r w:rsidRPr="001E4DB6">
        <w:t>SSH – Secure Shell</w:t>
      </w:r>
    </w:p>
    <w:p w14:paraId="7245DBAD" w14:textId="4FAFB752" w:rsidR="00BE33AB" w:rsidRDefault="00BE33AB" w:rsidP="00F81DFF">
      <w:r w:rsidRPr="001E4DB6">
        <w:t xml:space="preserve">Supervised learning </w:t>
      </w:r>
      <w:r w:rsidR="00B254EB" w:rsidRPr="001E4DB6">
        <w:t>–</w:t>
      </w:r>
      <w:r w:rsidRPr="001E4DB6">
        <w:t xml:space="preserve"> </w:t>
      </w:r>
      <w:r w:rsidR="00B254EB" w:rsidRPr="001E4DB6">
        <w:t xml:space="preserve">A </w:t>
      </w:r>
      <w:r w:rsidR="00CD4572" w:rsidRPr="001E4DB6">
        <w:t xml:space="preserve">machine learning category that </w:t>
      </w:r>
      <w:r w:rsidR="00776A7F" w:rsidRPr="001E4DB6">
        <w:t xml:space="preserve">relies on humans to act as the teacher whereby, we feed in a training dataset that includes the </w:t>
      </w:r>
      <w:r w:rsidR="00E1286F" w:rsidRPr="001E4DB6">
        <w:t>features and target value</w:t>
      </w:r>
      <w:r w:rsidR="00931D44" w:rsidRPr="001E4DB6">
        <w:t>s</w:t>
      </w:r>
      <w:r w:rsidR="00776A7F" w:rsidRPr="001E4DB6">
        <w:t xml:space="preserve"> and from this data a</w:t>
      </w:r>
      <w:r w:rsidR="00AE671F" w:rsidRPr="001E4DB6">
        <w:t xml:space="preserve">n algorithm </w:t>
      </w:r>
      <w:r w:rsidR="000E67BB" w:rsidRPr="001E4DB6">
        <w:t>can</w:t>
      </w:r>
      <w:r w:rsidR="00AE671F" w:rsidRPr="001E4DB6">
        <w:t xml:space="preserve"> learn the relationships between the features and </w:t>
      </w:r>
      <w:r w:rsidR="0087194C" w:rsidRPr="001E4DB6">
        <w:t>the target values</w:t>
      </w:r>
      <w:r w:rsidR="00AE671F" w:rsidRPr="001E4DB6">
        <w:t xml:space="preserve"> in order to </w:t>
      </w:r>
      <w:r w:rsidR="009563C4" w:rsidRPr="001E4DB6">
        <w:t xml:space="preserve">predict </w:t>
      </w:r>
      <w:r w:rsidR="002E4666" w:rsidRPr="001E4DB6">
        <w:t xml:space="preserve">target values for previously </w:t>
      </w:r>
      <w:r w:rsidR="009563C4" w:rsidRPr="001E4DB6">
        <w:t>unseen data</w:t>
      </w:r>
      <w:r w:rsidR="00693E08" w:rsidRPr="001E4DB6">
        <w:t>.</w:t>
      </w:r>
    </w:p>
    <w:p w14:paraId="2318B1BD" w14:textId="0E9531D7" w:rsidR="009D7D91" w:rsidRPr="001E4DB6" w:rsidRDefault="009D7D91" w:rsidP="00F81DFF">
      <w:proofErr w:type="spellStart"/>
      <w:r>
        <w:t>TMDb</w:t>
      </w:r>
      <w:proofErr w:type="spellEnd"/>
      <w:r>
        <w:t xml:space="preserve"> – The Movie Database</w:t>
      </w:r>
    </w:p>
    <w:p w14:paraId="445D48AD" w14:textId="46B0120A" w:rsidR="006C3FF6" w:rsidRPr="001E4DB6" w:rsidRDefault="006C3FF6" w:rsidP="00F81DFF">
      <w:proofErr w:type="spellStart"/>
      <w:r w:rsidRPr="001E4DB6">
        <w:lastRenderedPageBreak/>
        <w:t>UoR</w:t>
      </w:r>
      <w:proofErr w:type="spellEnd"/>
      <w:r w:rsidRPr="001E4DB6">
        <w:t xml:space="preserve"> – University of Reading</w:t>
      </w:r>
    </w:p>
    <w:p w14:paraId="5B6DD9C6" w14:textId="71FEAE03" w:rsidR="007F0E56" w:rsidRPr="001E4DB6" w:rsidRDefault="007F0E56" w:rsidP="00F81DFF">
      <w:r w:rsidRPr="001E4DB6">
        <w:t>UPS – Uninterruptable Power Supply</w:t>
      </w:r>
    </w:p>
    <w:p w14:paraId="1B8C6A12" w14:textId="4F1DA798" w:rsidR="00D279AB" w:rsidRDefault="00D279AB" w:rsidP="00F81DFF">
      <w:r>
        <w:t>VFX – Visual Effects</w:t>
      </w:r>
    </w:p>
    <w:p w14:paraId="0CECBFA9" w14:textId="733D8E63" w:rsidR="00F81DFF" w:rsidRPr="001E4DB6" w:rsidRDefault="00364845" w:rsidP="00F81DFF">
      <w:r w:rsidRPr="001E4DB6">
        <w:t>VPN – Virtual Private Network</w:t>
      </w:r>
      <w:r w:rsidR="00F81DFF">
        <w:br w:type="page"/>
      </w:r>
    </w:p>
    <w:p w14:paraId="3F9EFF78" w14:textId="79AF4214" w:rsidR="003F675F" w:rsidRDefault="003F675F">
      <w:pPr>
        <w:sectPr w:rsidR="003F675F" w:rsidSect="009913C2"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13151E24" w14:textId="22542F64" w:rsidR="00EB4BD4" w:rsidRDefault="00212946" w:rsidP="000B3912">
      <w:pPr>
        <w:pStyle w:val="Heading1"/>
      </w:pPr>
      <w:bookmarkStart w:id="6" w:name="_Toc511650890"/>
      <w:bookmarkStart w:id="7" w:name="_Toc511909310"/>
      <w:r>
        <w:lastRenderedPageBreak/>
        <w:t>Introduction</w:t>
      </w:r>
      <w:bookmarkEnd w:id="6"/>
      <w:bookmarkEnd w:id="7"/>
    </w:p>
    <w:p w14:paraId="7F2AEDB9" w14:textId="64E36AC7" w:rsidR="00573D54" w:rsidRPr="00573D54" w:rsidRDefault="00573D54" w:rsidP="00573D54">
      <w:r w:rsidRPr="00573D54">
        <w:t xml:space="preserve">Machine learning is still in a very primitive state at this </w:t>
      </w:r>
      <w:r w:rsidR="00A96FED">
        <w:t xml:space="preserve">point in </w:t>
      </w:r>
      <w:r w:rsidR="00B45082">
        <w:t>time</w:t>
      </w:r>
      <w:r w:rsidR="00B45082" w:rsidRPr="00573D54">
        <w:t xml:space="preserve"> but</w:t>
      </w:r>
      <w:r w:rsidRPr="00573D54">
        <w:t xml:space="preserve"> is being utilised </w:t>
      </w:r>
      <w:r w:rsidR="006125B7">
        <w:t>a lot more frequently</w:t>
      </w:r>
      <w:r w:rsidRPr="00573D54">
        <w:t xml:space="preserve"> across different industries, from entertainment, to finance, to transportation services and many more </w:t>
      </w:r>
      <w:sdt>
        <w:sdtPr>
          <w:id w:val="-718049002"/>
          <w:citation/>
        </w:sdtPr>
        <w:sdtContent>
          <w:r w:rsidR="007D4206">
            <w:fldChar w:fldCharType="begin"/>
          </w:r>
          <w:r w:rsidR="000123B6">
            <w:instrText xml:space="preserve">CITATION Sas \l 2057 </w:instrText>
          </w:r>
          <w:r w:rsidR="007D4206">
            <w:fldChar w:fldCharType="separate"/>
          </w:r>
          <w:r w:rsidR="009534FC" w:rsidRPr="009534FC">
            <w:rPr>
              <w:noProof/>
            </w:rPr>
            <w:t>(Sas.com, 2018)</w:t>
          </w:r>
          <w:r w:rsidR="007D4206">
            <w:fldChar w:fldCharType="end"/>
          </w:r>
        </w:sdtContent>
      </w:sdt>
      <w:r w:rsidRPr="00573D54">
        <w:t xml:space="preserve">. The process for machine learning models is to formulate patterns and understand the inter-linking features within </w:t>
      </w:r>
      <w:r w:rsidR="009E65D4">
        <w:t>the dataset being analysed</w:t>
      </w:r>
      <w:r w:rsidR="00831BB1">
        <w:t>,</w:t>
      </w:r>
      <w:r w:rsidRPr="00573D54">
        <w:t xml:space="preserve"> that can </w:t>
      </w:r>
      <w:r w:rsidR="000B6BBB">
        <w:t xml:space="preserve">then </w:t>
      </w:r>
      <w:r w:rsidRPr="00573D54">
        <w:t xml:space="preserve">be used against previously unseen datasets in order to predict values to a certain degree of accuracy. But ultimately, the end goal for using this new technology is to make better decisions without </w:t>
      </w:r>
      <w:r w:rsidR="00FF166B">
        <w:t xml:space="preserve">the need for </w:t>
      </w:r>
      <w:r w:rsidRPr="00573D54">
        <w:t>human intervention.</w:t>
      </w:r>
    </w:p>
    <w:p w14:paraId="55E99872" w14:textId="652C0E5F" w:rsidR="00BF3431" w:rsidRDefault="00573D54" w:rsidP="00BF3431">
      <w:r w:rsidRPr="00573D54">
        <w:t xml:space="preserve">This is where this project comes into play. The application uses machine learning </w:t>
      </w:r>
      <w:r w:rsidR="00E07E18">
        <w:t xml:space="preserve">regression </w:t>
      </w:r>
      <w:r w:rsidR="00A3118B">
        <w:t xml:space="preserve">algorithm </w:t>
      </w:r>
      <w:r w:rsidRPr="00573D54">
        <w:t xml:space="preserve">to </w:t>
      </w:r>
      <w:r w:rsidR="00AB41F2">
        <w:t xml:space="preserve">train a model that can </w:t>
      </w:r>
      <w:r w:rsidRPr="00573D54">
        <w:t xml:space="preserve">successfully predict rating values for films that have yet to be released, based on </w:t>
      </w:r>
      <w:r w:rsidR="00F23FB5">
        <w:t xml:space="preserve">the most important key </w:t>
      </w:r>
      <w:r w:rsidRPr="00573D54">
        <w:t>attributes (the features) that influence viewer</w:t>
      </w:r>
      <w:r w:rsidR="005F5DA9">
        <w:t>’</w:t>
      </w:r>
      <w:r w:rsidRPr="00573D54">
        <w:t>s decisions.</w:t>
      </w:r>
      <w:r w:rsidR="00BA1080">
        <w:t xml:space="preserve"> </w:t>
      </w:r>
      <w:r w:rsidR="006D71C8">
        <w:t>The</w:t>
      </w:r>
      <w:r w:rsidR="009333C8">
        <w:t xml:space="preserve"> main</w:t>
      </w:r>
      <w:r w:rsidR="00BF3431" w:rsidRPr="00817BEB">
        <w:t xml:space="preserve"> purpose behind building this application </w:t>
      </w:r>
      <w:r w:rsidR="000F2E32">
        <w:t>is to</w:t>
      </w:r>
      <w:r w:rsidR="00BF3431" w:rsidRPr="00817BEB">
        <w:t xml:space="preserve"> essentially make it easier for anyone to decide </w:t>
      </w:r>
      <w:r w:rsidR="00143C95" w:rsidRPr="00817BEB">
        <w:t>whether</w:t>
      </w:r>
      <w:r w:rsidR="00BF3431" w:rsidRPr="00817BEB">
        <w:t xml:space="preserve"> to see a film, based solely on a single value. This </w:t>
      </w:r>
      <w:r w:rsidR="00BA4BA2">
        <w:t xml:space="preserve">singular </w:t>
      </w:r>
      <w:r w:rsidR="00BF3431" w:rsidRPr="00817BEB">
        <w:t>rating percentage</w:t>
      </w:r>
      <w:r w:rsidR="00A60F8F">
        <w:t xml:space="preserve"> </w:t>
      </w:r>
      <w:r w:rsidR="00CD1F02">
        <w:t xml:space="preserve">is the result of, </w:t>
      </w:r>
      <w:r w:rsidR="00663B75">
        <w:t xml:space="preserve">finding the inter-linking </w:t>
      </w:r>
      <w:r w:rsidR="003423B3">
        <w:t xml:space="preserve">patterns and relationships of the </w:t>
      </w:r>
      <w:r w:rsidR="009935F5">
        <w:t>m</w:t>
      </w:r>
      <w:r w:rsidR="00BF3431" w:rsidRPr="00817BEB">
        <w:t xml:space="preserve">ost important film attributes </w:t>
      </w:r>
      <w:r w:rsidR="00291FA0">
        <w:t>and is ultimately as</w:t>
      </w:r>
      <w:r w:rsidR="001022AA">
        <w:t xml:space="preserve"> unbiased</w:t>
      </w:r>
      <w:r w:rsidR="00F80109">
        <w:t xml:space="preserve"> </w:t>
      </w:r>
      <w:r w:rsidR="00A96B83">
        <w:t>as possible by using only factual information.</w:t>
      </w:r>
    </w:p>
    <w:p w14:paraId="47740E9A" w14:textId="5811D61A" w:rsidR="00341BFF" w:rsidRPr="00817BEB" w:rsidRDefault="000853FC" w:rsidP="00341BFF">
      <w:r>
        <w:t xml:space="preserve">The project commences </w:t>
      </w:r>
      <w:r w:rsidR="00FF076D">
        <w:t xml:space="preserve">by </w:t>
      </w:r>
      <w:r w:rsidR="000277DD">
        <w:t>identifying</w:t>
      </w:r>
      <w:r>
        <w:t xml:space="preserve"> </w:t>
      </w:r>
      <w:r w:rsidR="00DA4F2F">
        <w:t xml:space="preserve">the problem that </w:t>
      </w:r>
      <w:r w:rsidR="00676D71">
        <w:t xml:space="preserve">is trying to be solved, </w:t>
      </w:r>
      <w:r w:rsidR="00C575F8">
        <w:t>listing the stakeholders</w:t>
      </w:r>
      <w:r w:rsidR="00931637">
        <w:t xml:space="preserve"> that will </w:t>
      </w:r>
      <w:r w:rsidR="0050493D">
        <w:t>form the main target audience of the application</w:t>
      </w:r>
      <w:r w:rsidR="002B2B58">
        <w:t xml:space="preserve"> and more importantly, the main objectives of the project</w:t>
      </w:r>
      <w:r w:rsidR="005C5250">
        <w:t>.</w:t>
      </w:r>
      <w:r w:rsidR="00B72436">
        <w:t xml:space="preserve"> </w:t>
      </w:r>
      <w:r w:rsidR="00341BFF">
        <w:t xml:space="preserve">In order to accomplish </w:t>
      </w:r>
      <w:r w:rsidR="00C05432">
        <w:t>these objectives</w:t>
      </w:r>
      <w:r w:rsidR="00341BFF">
        <w:t xml:space="preserve">, </w:t>
      </w:r>
      <w:r w:rsidR="00573DC4">
        <w:t>it is necessary for the project to b</w:t>
      </w:r>
      <w:r w:rsidR="00341BFF">
        <w:t>e split into five separate parts, data acquisition, data cleansing/pre-processing, regression algorithm implementation, API routing and front-end design/user experience. The first phase focuses on acquiring data from a viable source that meets the requirements (i.e. relevant metadata), the next phase transforms the acquired data into a correct format for the input to the algorithm and stores it into the database, the thirds phase implements the regression algorithm and train a model; the fourth phase revolves around building an API that will interface with the database and display data to the front-end and the last phase will concentrate on the user-experience and ease-of-use of the application.</w:t>
      </w:r>
    </w:p>
    <w:p w14:paraId="66304886" w14:textId="3F98BA2B" w:rsidR="005A7BDF" w:rsidRDefault="00B72436" w:rsidP="00BF3431">
      <w:r>
        <w:t xml:space="preserve">Furthermore, the </w:t>
      </w:r>
      <w:r w:rsidR="007B60BF">
        <w:t>motivatio</w:t>
      </w:r>
      <w:r w:rsidR="00C079CF">
        <w:t xml:space="preserve">n and reasoning behind </w:t>
      </w:r>
      <w:r w:rsidR="00B369B3">
        <w:t xml:space="preserve">undertaking this project is </w:t>
      </w:r>
      <w:r w:rsidR="00516590">
        <w:t>brought to light</w:t>
      </w:r>
      <w:r w:rsidR="004B212B">
        <w:t xml:space="preserve">, followed by the constraints that </w:t>
      </w:r>
      <w:r w:rsidR="007810DB">
        <w:t xml:space="preserve">illustrate </w:t>
      </w:r>
      <w:r w:rsidR="005666CB">
        <w:t>potential challenges for the proje</w:t>
      </w:r>
      <w:r w:rsidR="00C27CE9">
        <w:t>c</w:t>
      </w:r>
      <w:r w:rsidR="005666CB">
        <w:t>t.</w:t>
      </w:r>
    </w:p>
    <w:p w14:paraId="1BBE2DA7" w14:textId="7C7EE6F0" w:rsidR="00F76A76" w:rsidRDefault="00F76A76" w:rsidP="00BF3431">
      <w:r>
        <w:t xml:space="preserve">The application must </w:t>
      </w:r>
      <w:r w:rsidR="008A43DB">
        <w:t xml:space="preserve">then </w:t>
      </w:r>
      <w:r>
        <w:t xml:space="preserve">look </w:t>
      </w:r>
      <w:r w:rsidR="006A3653">
        <w:t xml:space="preserve">next </w:t>
      </w:r>
      <w:r>
        <w:t xml:space="preserve">at any existing applications that </w:t>
      </w:r>
      <w:r w:rsidR="00221350">
        <w:t xml:space="preserve">carry </w:t>
      </w:r>
      <w:r w:rsidR="00EB52D3">
        <w:t>out</w:t>
      </w:r>
      <w:r w:rsidR="00221350">
        <w:t xml:space="preserve"> either th</w:t>
      </w:r>
      <w:r w:rsidR="006B2618">
        <w:t xml:space="preserve">e same </w:t>
      </w:r>
      <w:r w:rsidR="00221350">
        <w:t xml:space="preserve">or similar </w:t>
      </w:r>
      <w:r w:rsidR="00F21197">
        <w:t>tasks</w:t>
      </w:r>
      <w:r w:rsidR="00221350">
        <w:t xml:space="preserve"> and </w:t>
      </w:r>
      <w:r w:rsidR="00CE00BC">
        <w:t xml:space="preserve">see how </w:t>
      </w:r>
      <w:r w:rsidR="0017187C">
        <w:t xml:space="preserve">it can </w:t>
      </w:r>
      <w:r w:rsidR="00AC09D7">
        <w:t>be improved upon</w:t>
      </w:r>
      <w:r w:rsidR="00B717C6">
        <w:t xml:space="preserve">, from both a machine learning accuracy and a </w:t>
      </w:r>
      <w:r w:rsidR="00C9179F">
        <w:t xml:space="preserve">user-experience </w:t>
      </w:r>
      <w:r w:rsidR="0003354B">
        <w:t>perspective.</w:t>
      </w:r>
      <w:r w:rsidR="00EF7288">
        <w:t xml:space="preserve"> This is accomplished by </w:t>
      </w:r>
      <w:r w:rsidR="00843EE8">
        <w:t xml:space="preserve">reviewing </w:t>
      </w:r>
      <w:r w:rsidR="005C6EF6">
        <w:t xml:space="preserve">existing literature </w:t>
      </w:r>
      <w:r w:rsidR="00843B88">
        <w:t xml:space="preserve">and from </w:t>
      </w:r>
      <w:r w:rsidR="009A108B">
        <w:t>the findings</w:t>
      </w:r>
      <w:r w:rsidR="00843B88">
        <w:t xml:space="preserve">, </w:t>
      </w:r>
      <w:r w:rsidR="00271B39">
        <w:t xml:space="preserve">justify </w:t>
      </w:r>
      <w:r w:rsidR="00843B88">
        <w:t>an informed solution</w:t>
      </w:r>
      <w:r w:rsidR="00F87E4E">
        <w:t xml:space="preserve"> approach </w:t>
      </w:r>
      <w:r w:rsidR="00147168">
        <w:t>on how best to meet the objectives outlined</w:t>
      </w:r>
      <w:r w:rsidR="000D20CE">
        <w:t>.</w:t>
      </w:r>
      <w:r w:rsidR="00253915">
        <w:t xml:space="preserve"> The solution approach itself will </w:t>
      </w:r>
      <w:r w:rsidR="002E33B9">
        <w:t xml:space="preserve">also </w:t>
      </w:r>
      <w:r w:rsidR="00121AF5">
        <w:t>aim to cover any tools and technologies utilised</w:t>
      </w:r>
      <w:r w:rsidR="00E311FE">
        <w:t xml:space="preserve"> throughout the development </w:t>
      </w:r>
      <w:r w:rsidR="00AE10EF">
        <w:t>process</w:t>
      </w:r>
      <w:r w:rsidR="00C66008">
        <w:t xml:space="preserve"> in brief</w:t>
      </w:r>
      <w:r w:rsidR="00025F0D">
        <w:t>.</w:t>
      </w:r>
      <w:r w:rsidR="00152133">
        <w:t xml:space="preserve"> </w:t>
      </w:r>
    </w:p>
    <w:p w14:paraId="2A191F3E" w14:textId="68BAA74D" w:rsidR="007F7D63" w:rsidRDefault="009C7268" w:rsidP="00573D54">
      <w:r>
        <w:t xml:space="preserve">The design and implementation of the </w:t>
      </w:r>
      <w:r w:rsidR="00C21F3C">
        <w:t xml:space="preserve">application </w:t>
      </w:r>
      <w:r w:rsidR="00530AAB">
        <w:t xml:space="preserve">will be explored in detail, </w:t>
      </w:r>
      <w:r w:rsidR="0090723A">
        <w:t>illustrating exactly how th</w:t>
      </w:r>
      <w:r w:rsidR="008863BC">
        <w:t>e technologies and any libraries aided in the development of the</w:t>
      </w:r>
      <w:r w:rsidR="007D2A99">
        <w:t xml:space="preserve"> </w:t>
      </w:r>
      <w:r w:rsidR="00E41E2F">
        <w:t>product</w:t>
      </w:r>
      <w:r w:rsidR="007D2A99">
        <w:t>.</w:t>
      </w:r>
      <w:r w:rsidR="006226B8">
        <w:t xml:space="preserve"> </w:t>
      </w:r>
      <w:r w:rsidR="001825E1">
        <w:t xml:space="preserve">The implementation will build all the way to the </w:t>
      </w:r>
      <w:r w:rsidR="003B7409">
        <w:t xml:space="preserve">result of the </w:t>
      </w:r>
      <w:r w:rsidR="00301169">
        <w:t>model, which will be</w:t>
      </w:r>
      <w:r w:rsidR="009537EC">
        <w:t xml:space="preserve"> </w:t>
      </w:r>
      <w:r w:rsidR="007C4818">
        <w:t>examined in detail as part of the discussion.</w:t>
      </w:r>
      <w:r w:rsidR="008300DC">
        <w:t xml:space="preserve"> This will also </w:t>
      </w:r>
      <w:r w:rsidR="009E5718">
        <w:t xml:space="preserve">address the </w:t>
      </w:r>
      <w:r w:rsidR="000B087B">
        <w:t xml:space="preserve">success of the </w:t>
      </w:r>
      <w:r w:rsidR="00293F7A">
        <w:t xml:space="preserve">solution, as well as any limitations </w:t>
      </w:r>
      <w:r w:rsidR="00B52CC7">
        <w:t>that have been identified along the way.</w:t>
      </w:r>
      <w:r w:rsidR="009266FB">
        <w:t xml:space="preserve"> A reflective piece will </w:t>
      </w:r>
      <w:r w:rsidR="006234CB">
        <w:t xml:space="preserve">lead on from here, </w:t>
      </w:r>
      <w:r w:rsidR="002A2DB7">
        <w:t>bringing to light what the challenges were, what has been carried out well and how the project would be approached differently if attempted a second time.</w:t>
      </w:r>
    </w:p>
    <w:p w14:paraId="6434846D" w14:textId="77777777" w:rsidR="001E17B8" w:rsidRDefault="00EC0D3B" w:rsidP="00573D54">
      <w:r>
        <w:lastRenderedPageBreak/>
        <w:t xml:space="preserve">Any potential social, legal, ethical and health and safety </w:t>
      </w:r>
      <w:r w:rsidR="005332C5">
        <w:t xml:space="preserve">risks of the project are </w:t>
      </w:r>
      <w:r w:rsidR="000F62B2">
        <w:t xml:space="preserve">reviewed in short at this point, </w:t>
      </w:r>
      <w:r w:rsidR="00E7764E">
        <w:t xml:space="preserve">which will </w:t>
      </w:r>
      <w:r w:rsidR="00372A19">
        <w:t xml:space="preserve">support </w:t>
      </w:r>
      <w:r w:rsidR="00A30816">
        <w:t>the continued development and improvement of the applicati</w:t>
      </w:r>
      <w:r w:rsidR="00A95BED">
        <w:t>on in the future</w:t>
      </w:r>
      <w:r w:rsidR="00CA7CA8">
        <w:t>.</w:t>
      </w:r>
    </w:p>
    <w:p w14:paraId="2C320A8B" w14:textId="0E763064" w:rsidR="008E3A21" w:rsidRDefault="008B5179" w:rsidP="00573D54">
      <w:r>
        <w:t>Lastly</w:t>
      </w:r>
      <w:r w:rsidR="001E17B8">
        <w:t xml:space="preserve">, </w:t>
      </w:r>
      <w:r w:rsidR="00163B89">
        <w:t xml:space="preserve">the report </w:t>
      </w:r>
      <w:r w:rsidR="004D7BDC">
        <w:t>comes to an</w:t>
      </w:r>
      <w:r w:rsidR="00D60DA1">
        <w:t xml:space="preserve"> </w:t>
      </w:r>
      <w:r w:rsidR="005D663A">
        <w:t>with a conclusion</w:t>
      </w:r>
      <w:r w:rsidR="0073275B">
        <w:t xml:space="preserve"> that </w:t>
      </w:r>
      <w:r w:rsidR="00C63FA5">
        <w:t>quickly restates</w:t>
      </w:r>
      <w:r w:rsidR="00B638AB">
        <w:t xml:space="preserve"> the main project objectives </w:t>
      </w:r>
      <w:r w:rsidR="00E16CD4">
        <w:t xml:space="preserve">and </w:t>
      </w:r>
      <w:r w:rsidR="00E561EF">
        <w:t xml:space="preserve">discusses </w:t>
      </w:r>
      <w:r w:rsidR="001C54F3">
        <w:t xml:space="preserve">whether the solution that </w:t>
      </w:r>
      <w:r w:rsidR="004322A0">
        <w:t xml:space="preserve">has been implemented </w:t>
      </w:r>
      <w:r w:rsidR="002105A0">
        <w:t>has in fact met them</w:t>
      </w:r>
      <w:r w:rsidR="009F0857">
        <w:t xml:space="preserve">. </w:t>
      </w:r>
      <w:r w:rsidR="00964227">
        <w:t>Nevertheless</w:t>
      </w:r>
      <w:r w:rsidR="00BF728C">
        <w:t xml:space="preserve">, </w:t>
      </w:r>
      <w:r w:rsidR="00964227">
        <w:t xml:space="preserve">this </w:t>
      </w:r>
      <w:r w:rsidR="00AE4588">
        <w:t xml:space="preserve">outcome </w:t>
      </w:r>
      <w:r w:rsidR="00964227">
        <w:t xml:space="preserve">leads into </w:t>
      </w:r>
      <w:r w:rsidR="007E09C3">
        <w:t xml:space="preserve">a list of </w:t>
      </w:r>
      <w:r w:rsidR="003902BF">
        <w:t xml:space="preserve">future improvements </w:t>
      </w:r>
      <w:r w:rsidR="00692E66">
        <w:t xml:space="preserve">that could potentially elevate </w:t>
      </w:r>
      <w:r w:rsidR="00CF5379">
        <w:t xml:space="preserve">both </w:t>
      </w:r>
      <w:r w:rsidR="00692E66">
        <w:t xml:space="preserve">the </w:t>
      </w:r>
      <w:r w:rsidR="004C6368">
        <w:t>project</w:t>
      </w:r>
      <w:r w:rsidR="001F22D7">
        <w:t>’s</w:t>
      </w:r>
      <w:r w:rsidR="005B6388">
        <w:t xml:space="preserve"> </w:t>
      </w:r>
      <w:r w:rsidR="00CF07E8">
        <w:t>effectiveness and us</w:t>
      </w:r>
      <w:r w:rsidR="00BD5ACC">
        <w:t>e</w:t>
      </w:r>
      <w:r w:rsidR="00CF07E8">
        <w:t>.</w:t>
      </w:r>
      <w:r w:rsidR="008E3A21">
        <w:br w:type="page"/>
      </w:r>
    </w:p>
    <w:p w14:paraId="16CB4A92" w14:textId="724269B3" w:rsidR="008E3A21" w:rsidRDefault="008A4D0A" w:rsidP="00861760">
      <w:pPr>
        <w:pStyle w:val="Heading1"/>
      </w:pPr>
      <w:bookmarkStart w:id="8" w:name="_Toc511650891"/>
      <w:bookmarkStart w:id="9" w:name="_Toc511909311"/>
      <w:r>
        <w:lastRenderedPageBreak/>
        <w:t>Problem Articulation</w:t>
      </w:r>
      <w:r w:rsidR="00016617">
        <w:t xml:space="preserve"> and </w:t>
      </w:r>
      <w:r>
        <w:t>Technical Specification</w:t>
      </w:r>
      <w:bookmarkEnd w:id="8"/>
      <w:bookmarkEnd w:id="9"/>
    </w:p>
    <w:p w14:paraId="2841FC62" w14:textId="103933CE" w:rsidR="008B058D" w:rsidRDefault="008B058D" w:rsidP="008B058D">
      <w:pPr>
        <w:pStyle w:val="Heading2"/>
      </w:pPr>
      <w:bookmarkStart w:id="10" w:name="_Toc511909312"/>
      <w:r>
        <w:t xml:space="preserve">Problem </w:t>
      </w:r>
      <w:r w:rsidR="008B72B0">
        <w:t>s</w:t>
      </w:r>
      <w:r>
        <w:t>tatement</w:t>
      </w:r>
      <w:bookmarkEnd w:id="10"/>
    </w:p>
    <w:p w14:paraId="0ADE87AC" w14:textId="58FA7A53" w:rsidR="000B5D14" w:rsidRDefault="003F1129" w:rsidP="000B5D14">
      <w:r>
        <w:t>The number of variables that determine whether a film will be a</w:t>
      </w:r>
      <w:r w:rsidR="00291DDD">
        <w:t xml:space="preserve"> high user-rated success has </w:t>
      </w:r>
      <w:r w:rsidR="00D27D93">
        <w:t>increased dramatically</w:t>
      </w:r>
      <w:r w:rsidR="00FF6A2C">
        <w:t xml:space="preserve"> over the years</w:t>
      </w:r>
      <w:r w:rsidR="00D27D93">
        <w:t xml:space="preserve">, in-part due to the advancements made within the film industry allowing production companies to offer a wider variety of </w:t>
      </w:r>
      <w:r w:rsidR="009E1720">
        <w:t>films to the viewers</w:t>
      </w:r>
      <w:r w:rsidR="006775A5">
        <w:t>, specifically in the Visual Effects (VFX) category</w:t>
      </w:r>
      <w:r w:rsidR="00A765EA">
        <w:t>.</w:t>
      </w:r>
      <w:r w:rsidR="006002C8">
        <w:t xml:space="preserve"> </w:t>
      </w:r>
      <w:r w:rsidR="00B724A8">
        <w:t>So, with this comes the pressure of leaving it to the viewer to determine whether a film is going to be enjoyable based on these attributes.</w:t>
      </w:r>
      <w:r w:rsidR="005842B6">
        <w:t xml:space="preserve"> But, a viewer </w:t>
      </w:r>
      <w:r w:rsidR="00C84387">
        <w:t xml:space="preserve">can </w:t>
      </w:r>
      <w:r w:rsidR="00805F17">
        <w:t xml:space="preserve">only </w:t>
      </w:r>
      <w:r w:rsidR="00A82BE8">
        <w:t>use what they already know about an upcoming film such as the</w:t>
      </w:r>
      <w:r w:rsidR="00C84387">
        <w:t xml:space="preserve"> genre of the film, or the actors cast, </w:t>
      </w:r>
      <w:r w:rsidR="007B021D">
        <w:t xml:space="preserve">or </w:t>
      </w:r>
      <w:r w:rsidR="00C84387">
        <w:t>the trailer and so on</w:t>
      </w:r>
      <w:r w:rsidR="00DC59AF">
        <w:t xml:space="preserve"> and these attributes</w:t>
      </w:r>
      <w:r w:rsidR="00C84387">
        <w:t xml:space="preserve"> </w:t>
      </w:r>
      <w:r w:rsidR="004426DF">
        <w:t xml:space="preserve">will </w:t>
      </w:r>
      <w:r w:rsidR="00DC59AF">
        <w:t xml:space="preserve">simply </w:t>
      </w:r>
      <w:r w:rsidR="004426DF" w:rsidRPr="00DC59AF">
        <w:rPr>
          <w:i/>
        </w:rPr>
        <w:t>influence</w:t>
      </w:r>
      <w:r w:rsidR="004426DF">
        <w:t xml:space="preserve"> their decisions</w:t>
      </w:r>
      <w:r w:rsidR="003C7583">
        <w:t xml:space="preserve">; but will not tell them whether or not this film will result in a </w:t>
      </w:r>
      <w:r w:rsidR="001F0687">
        <w:t>decent</w:t>
      </w:r>
      <w:r w:rsidR="00D02625">
        <w:t xml:space="preserve"> or</w:t>
      </w:r>
      <w:r w:rsidR="004426DF">
        <w:t xml:space="preserve"> </w:t>
      </w:r>
      <w:r w:rsidR="00DB4008">
        <w:t>meagre</w:t>
      </w:r>
      <w:r w:rsidR="004426DF">
        <w:t xml:space="preserve"> film-viewing experience.</w:t>
      </w:r>
    </w:p>
    <w:p w14:paraId="1C33995F" w14:textId="0F36DE7F" w:rsidR="002A5310" w:rsidRPr="000B5D14" w:rsidRDefault="002A5310" w:rsidP="000B5D14">
      <w:r>
        <w:t>This project aims to alleviate that pressure on viewers</w:t>
      </w:r>
      <w:r w:rsidR="00AF3BE3">
        <w:t xml:space="preserve"> by taking all of the factual data already present and using it to </w:t>
      </w:r>
      <w:r w:rsidR="007D65C9">
        <w:t xml:space="preserve">make accurate predictions </w:t>
      </w:r>
      <w:r w:rsidR="006C515B">
        <w:t xml:space="preserve">on the overall rating of unreleased films, but by taking into account each of the most important film attributes and even </w:t>
      </w:r>
      <w:r w:rsidR="00552423">
        <w:t>finding relationships between them</w:t>
      </w:r>
      <w:r w:rsidR="00A4677E">
        <w:t>.</w:t>
      </w:r>
    </w:p>
    <w:p w14:paraId="3FBFC058" w14:textId="18850DD9" w:rsidR="009D78CC" w:rsidRDefault="00B42F97" w:rsidP="00B42F97">
      <w:pPr>
        <w:pStyle w:val="Heading2"/>
      </w:pPr>
      <w:bookmarkStart w:id="11" w:name="_Toc511909313"/>
      <w:r>
        <w:t>Stakeholders</w:t>
      </w:r>
      <w:bookmarkEnd w:id="11"/>
    </w:p>
    <w:p w14:paraId="43710FBB" w14:textId="4CAEB1FE" w:rsidR="00B42F97" w:rsidRDefault="00FB7BFB" w:rsidP="00B42F97">
      <w:r>
        <w:t xml:space="preserve">A total of three </w:t>
      </w:r>
      <w:r w:rsidR="00BD28B7">
        <w:t>stakeholder</w:t>
      </w:r>
      <w:r w:rsidR="00C16EB4">
        <w:t xml:space="preserve">s </w:t>
      </w:r>
      <w:r w:rsidR="00266243">
        <w:t>were identified for this particular proje</w:t>
      </w:r>
      <w:r w:rsidR="00A81A82">
        <w:t>ct</w:t>
      </w:r>
      <w:r w:rsidR="00B4617B">
        <w:t xml:space="preserve">, </w:t>
      </w:r>
      <w:r w:rsidR="006D500C">
        <w:t xml:space="preserve">revealing how </w:t>
      </w:r>
      <w:r w:rsidR="00B4617B">
        <w:t xml:space="preserve">they would </w:t>
      </w:r>
      <w:r w:rsidR="004F7F5C">
        <w:t>be</w:t>
      </w:r>
      <w:r w:rsidR="00B4617B">
        <w:t xml:space="preserve"> affected by</w:t>
      </w:r>
      <w:r w:rsidR="00AF582E">
        <w:t xml:space="preserve"> or provide </w:t>
      </w:r>
      <w:r w:rsidR="003A36BD">
        <w:t>assistance in achieving the outcome of the project.</w:t>
      </w:r>
    </w:p>
    <w:p w14:paraId="598FE92C" w14:textId="1B68012F" w:rsidR="008C40BF" w:rsidRDefault="00A547A4" w:rsidP="00A547A4">
      <w:pPr>
        <w:pStyle w:val="Heading3"/>
      </w:pPr>
      <w:r>
        <w:t>Developer – Kane Small</w:t>
      </w:r>
    </w:p>
    <w:p w14:paraId="000235C7" w14:textId="704AE49A" w:rsidR="00A547A4" w:rsidRPr="00551437" w:rsidRDefault="006B68E7" w:rsidP="00A547A4">
      <w:r>
        <w:t xml:space="preserve">The developer, Kane Small, </w:t>
      </w:r>
      <w:r w:rsidR="00A52A99">
        <w:t xml:space="preserve">is responsible for </w:t>
      </w:r>
      <w:r w:rsidR="00607765">
        <w:t xml:space="preserve">advancing the project through all </w:t>
      </w:r>
      <w:r w:rsidR="004B68B5">
        <w:t>phases of the development lifecycle.</w:t>
      </w:r>
      <w:r w:rsidR="00B71EEC">
        <w:t xml:space="preserve"> This involves </w:t>
      </w:r>
      <w:r w:rsidR="00084BF7">
        <w:t>making sure</w:t>
      </w:r>
      <w:r w:rsidR="00FB0A9C">
        <w:t xml:space="preserve"> that the</w:t>
      </w:r>
      <w:r w:rsidR="005B6B26">
        <w:t xml:space="preserve"> problem statement </w:t>
      </w:r>
      <w:r w:rsidR="00517461">
        <w:t>outlined</w:t>
      </w:r>
      <w:r w:rsidR="005B6B26">
        <w:t xml:space="preserve"> in section </w:t>
      </w:r>
      <w:r w:rsidR="005B6B26">
        <w:rPr>
          <w:i/>
        </w:rPr>
        <w:t>3.1</w:t>
      </w:r>
      <w:r w:rsidR="005B6B26">
        <w:t xml:space="preserve"> is </w:t>
      </w:r>
      <w:r w:rsidR="00213B08">
        <w:t xml:space="preserve">resolved and </w:t>
      </w:r>
      <w:r w:rsidR="005F05F7">
        <w:t xml:space="preserve">this will be accomplished by </w:t>
      </w:r>
      <w:r w:rsidR="008E19FD">
        <w:t>fulfilling</w:t>
      </w:r>
      <w:r w:rsidR="00517461">
        <w:t xml:space="preserve"> </w:t>
      </w:r>
      <w:r w:rsidR="00213B08">
        <w:t>the</w:t>
      </w:r>
      <w:r w:rsidR="00FB0A9C">
        <w:t xml:space="preserve"> objectives outlined in </w:t>
      </w:r>
      <w:r w:rsidR="004F1771">
        <w:t xml:space="preserve">section </w:t>
      </w:r>
      <w:r w:rsidR="004F1771">
        <w:rPr>
          <w:i/>
        </w:rPr>
        <w:t>3.</w:t>
      </w:r>
      <w:r w:rsidR="00663247">
        <w:rPr>
          <w:i/>
        </w:rPr>
        <w:t>3</w:t>
      </w:r>
      <w:r w:rsidR="00551437">
        <w:t>.</w:t>
      </w:r>
      <w:r w:rsidR="0012148A">
        <w:t xml:space="preserve"> Due to time constraints</w:t>
      </w:r>
      <w:r w:rsidR="00D46B83">
        <w:t xml:space="preserve"> and other </w:t>
      </w:r>
      <w:r w:rsidR="00A91C24">
        <w:t>important engagements throughout the year, the</w:t>
      </w:r>
      <w:r w:rsidR="00D7201D">
        <w:t xml:space="preserve"> developer will </w:t>
      </w:r>
      <w:r w:rsidR="0004094A">
        <w:t xml:space="preserve">also be responsible for </w:t>
      </w:r>
      <w:r w:rsidR="00627950">
        <w:t xml:space="preserve">maintaining </w:t>
      </w:r>
      <w:r w:rsidR="000C0382">
        <w:t xml:space="preserve">an effective </w:t>
      </w:r>
      <w:r w:rsidR="00E567F4">
        <w:t>pace through time management and organisation</w:t>
      </w:r>
      <w:r w:rsidR="003F7E39">
        <w:t xml:space="preserve">, to ensure that </w:t>
      </w:r>
      <w:r w:rsidR="00303B6C">
        <w:t>project goals are met on time</w:t>
      </w:r>
      <w:r w:rsidR="00E567F4">
        <w:t>.</w:t>
      </w:r>
    </w:p>
    <w:p w14:paraId="2749A6EB" w14:textId="1BB67339" w:rsidR="00A547A4" w:rsidRDefault="00A547A4" w:rsidP="00A547A4">
      <w:pPr>
        <w:pStyle w:val="Heading3"/>
      </w:pPr>
      <w:r>
        <w:t xml:space="preserve">Project </w:t>
      </w:r>
      <w:r w:rsidR="007D5A54">
        <w:t>s</w:t>
      </w:r>
      <w:r>
        <w:t>upervisor – Jonathan Boyle</w:t>
      </w:r>
    </w:p>
    <w:p w14:paraId="1D5DB259" w14:textId="675D3D11" w:rsidR="00A547A4" w:rsidRDefault="009C432B" w:rsidP="00A547A4">
      <w:r>
        <w:t>The project supervisor, Jonathan Boyle, is</w:t>
      </w:r>
      <w:r w:rsidR="002A3B58">
        <w:t xml:space="preserve"> </w:t>
      </w:r>
      <w:r w:rsidR="00695EB7">
        <w:t xml:space="preserve">the person who will </w:t>
      </w:r>
      <w:r w:rsidR="00A3273C">
        <w:t xml:space="preserve">provide continued support and </w:t>
      </w:r>
      <w:r w:rsidR="006963F8">
        <w:t>assistance</w:t>
      </w:r>
      <w:r w:rsidR="00A3273C">
        <w:t xml:space="preserve"> toward </w:t>
      </w:r>
      <w:r w:rsidR="001A6B61">
        <w:t xml:space="preserve">guiding the project in the right direction at all times. This will be accomplished by </w:t>
      </w:r>
      <w:r w:rsidR="000103BD">
        <w:t xml:space="preserve">scheduling weekly and/or bi-weekly meetings whereby </w:t>
      </w:r>
      <w:r w:rsidR="00D92F1F">
        <w:t>a detailed discussion wil</w:t>
      </w:r>
      <w:r w:rsidR="007377E9">
        <w:t xml:space="preserve">l comprise </w:t>
      </w:r>
      <w:r w:rsidR="00A20115">
        <w:t>of the work that has been carried out</w:t>
      </w:r>
      <w:r w:rsidR="00F20EED">
        <w:t xml:space="preserve"> and</w:t>
      </w:r>
      <w:r w:rsidR="00A20115">
        <w:t xml:space="preserve"> any problems encountered</w:t>
      </w:r>
      <w:r w:rsidR="00F20EED">
        <w:t xml:space="preserve"> since the last meeting </w:t>
      </w:r>
      <w:r w:rsidR="00B87569">
        <w:t>ending with a summary of what will be tackled by the next meeting.</w:t>
      </w:r>
    </w:p>
    <w:p w14:paraId="5ABB14D1" w14:textId="38F86617" w:rsidR="00A547A4" w:rsidRDefault="00A547A4" w:rsidP="00A547A4">
      <w:pPr>
        <w:pStyle w:val="Heading3"/>
      </w:pPr>
      <w:r>
        <w:t xml:space="preserve">User </w:t>
      </w:r>
      <w:r w:rsidR="001C720F">
        <w:t>–</w:t>
      </w:r>
      <w:r w:rsidR="004562E4">
        <w:t xml:space="preserve"> </w:t>
      </w:r>
      <w:r w:rsidR="001C720F">
        <w:t>Film Viewers</w:t>
      </w:r>
    </w:p>
    <w:p w14:paraId="503B0B4C" w14:textId="3FEDDC4C" w:rsidR="00C87481" w:rsidRPr="00C87481" w:rsidRDefault="004562E4" w:rsidP="00C87481">
      <w:r>
        <w:t xml:space="preserve">The user of the finished product will be, any film </w:t>
      </w:r>
      <w:r w:rsidR="00285000">
        <w:t xml:space="preserve">viewer that </w:t>
      </w:r>
      <w:r w:rsidR="008E04DB">
        <w:t>is uncertain on whether or not to see an upcoming film.</w:t>
      </w:r>
      <w:r w:rsidR="00273BF9">
        <w:t xml:space="preserve"> They will expect to use a system that is easy-to-view and understand, where the content has been organised in a concise and logical manner but most importantly that the </w:t>
      </w:r>
      <w:r w:rsidR="008626BF">
        <w:t xml:space="preserve">prediction result </w:t>
      </w:r>
      <w:r w:rsidR="00AF62C5">
        <w:t xml:space="preserve">being displayed is as accurate as possible; as they will be relying on this </w:t>
      </w:r>
      <w:r w:rsidR="004B35DD">
        <w:t xml:space="preserve">factor to </w:t>
      </w:r>
      <w:r w:rsidR="00F03A07">
        <w:t>make their decisions for them.</w:t>
      </w:r>
    </w:p>
    <w:p w14:paraId="52128D13" w14:textId="5B23FC26" w:rsidR="009D78CC" w:rsidRDefault="009D78CC" w:rsidP="009D78CC">
      <w:pPr>
        <w:pStyle w:val="Heading2"/>
      </w:pPr>
      <w:bookmarkStart w:id="12" w:name="_Toc511909314"/>
      <w:r>
        <w:t xml:space="preserve">Technical </w:t>
      </w:r>
      <w:r w:rsidR="00280041">
        <w:t>s</w:t>
      </w:r>
      <w:r>
        <w:t>pecification</w:t>
      </w:r>
      <w:bookmarkEnd w:id="12"/>
    </w:p>
    <w:p w14:paraId="08806873" w14:textId="6A041FDE" w:rsidR="00280041" w:rsidRDefault="00DD37D4" w:rsidP="006C1FBA">
      <w:r>
        <w:t xml:space="preserve">The application </w:t>
      </w:r>
      <w:r w:rsidR="000F713B">
        <w:t xml:space="preserve">to be developed will </w:t>
      </w:r>
      <w:r w:rsidR="0045403B">
        <w:t>reside on a</w:t>
      </w:r>
      <w:r w:rsidR="0026195B">
        <w:t xml:space="preserve"> server that </w:t>
      </w:r>
      <w:r w:rsidR="00CC3DF5">
        <w:t xml:space="preserve">will </w:t>
      </w:r>
      <w:r w:rsidR="00FC5FB8">
        <w:t>deliver</w:t>
      </w:r>
      <w:r w:rsidR="00A700BF">
        <w:t xml:space="preserve"> </w:t>
      </w:r>
      <w:r w:rsidR="00610C95">
        <w:t>the content to the internet</w:t>
      </w:r>
      <w:r w:rsidR="00856544">
        <w:t>.</w:t>
      </w:r>
      <w:r w:rsidR="00091093">
        <w:t xml:space="preserve"> </w:t>
      </w:r>
      <w:r w:rsidR="00147434">
        <w:t xml:space="preserve">There will be two pages, the </w:t>
      </w:r>
      <w:r w:rsidR="00F437C7">
        <w:rPr>
          <w:i/>
        </w:rPr>
        <w:t>main</w:t>
      </w:r>
      <w:r w:rsidR="00F437C7">
        <w:t xml:space="preserve"> application page that will display all of the film metadata</w:t>
      </w:r>
      <w:r w:rsidR="00DC0DD3">
        <w:t xml:space="preserve"> including the prediction result and a </w:t>
      </w:r>
      <w:r w:rsidR="00DC0DD3">
        <w:rPr>
          <w:i/>
        </w:rPr>
        <w:t>trends</w:t>
      </w:r>
      <w:r w:rsidR="00DC0DD3">
        <w:t xml:space="preserve"> </w:t>
      </w:r>
      <w:r w:rsidR="007A2A9E">
        <w:t xml:space="preserve">page that will </w:t>
      </w:r>
      <w:r w:rsidR="00E62A74">
        <w:t xml:space="preserve">provide users with </w:t>
      </w:r>
      <w:r w:rsidR="004145B3">
        <w:t>updated trend graphs for the data being held.</w:t>
      </w:r>
    </w:p>
    <w:p w14:paraId="24E8CE26" w14:textId="77777777" w:rsidR="004A496A" w:rsidRDefault="00E205A6" w:rsidP="006C1FBA">
      <w:r>
        <w:lastRenderedPageBreak/>
        <w:t xml:space="preserve">Utilising the previously created PID, </w:t>
      </w:r>
      <w:r w:rsidR="003B7986">
        <w:t xml:space="preserve">the project must </w:t>
      </w:r>
      <w:r w:rsidR="00F075F5">
        <w:t xml:space="preserve">satisfy </w:t>
      </w:r>
      <w:r w:rsidR="0019360F">
        <w:t xml:space="preserve">the </w:t>
      </w:r>
      <w:r w:rsidR="00C77F20">
        <w:t xml:space="preserve">objectives </w:t>
      </w:r>
      <w:r w:rsidR="00CD5948">
        <w:t>outlined. However,</w:t>
      </w:r>
      <w:r w:rsidR="00207A8B">
        <w:t xml:space="preserve"> the objectives that are listed below have been</w:t>
      </w:r>
      <w:r w:rsidR="00595530">
        <w:t xml:space="preserve"> altered </w:t>
      </w:r>
      <w:r w:rsidR="00A91C21">
        <w:t xml:space="preserve">in order to </w:t>
      </w:r>
      <w:r w:rsidR="00506FE1">
        <w:t xml:space="preserve">conform to realistic time constraints and </w:t>
      </w:r>
      <w:r w:rsidR="00E7714D">
        <w:t xml:space="preserve">developer </w:t>
      </w:r>
      <w:r w:rsidR="004A496A">
        <w:t>experience:</w:t>
      </w:r>
    </w:p>
    <w:p w14:paraId="3B47733F" w14:textId="7A747F7B" w:rsidR="003B61EF" w:rsidRDefault="005A5EBE" w:rsidP="00C94D3D">
      <w:pPr>
        <w:rPr>
          <w:b/>
        </w:rPr>
      </w:pPr>
      <w:r>
        <w:rPr>
          <w:b/>
        </w:rPr>
        <w:t>Data acquisition</w:t>
      </w:r>
    </w:p>
    <w:p w14:paraId="624B8AEA" w14:textId="5EBC0532" w:rsidR="005A5EBE" w:rsidRDefault="006D2A46" w:rsidP="005212EA">
      <w:pPr>
        <w:pStyle w:val="ListParagraph"/>
        <w:numPr>
          <w:ilvl w:val="0"/>
          <w:numId w:val="26"/>
        </w:numPr>
      </w:pPr>
      <w:r>
        <w:t>Implement a viable API data source</w:t>
      </w:r>
    </w:p>
    <w:p w14:paraId="6E203DE8" w14:textId="538916F7" w:rsidR="006C669D" w:rsidRDefault="006C669D" w:rsidP="005212EA">
      <w:pPr>
        <w:pStyle w:val="ListParagraph"/>
        <w:numPr>
          <w:ilvl w:val="0"/>
          <w:numId w:val="26"/>
        </w:numPr>
      </w:pPr>
      <w:r>
        <w:t>Utilise the YouTube API for film trailer acquisition</w:t>
      </w:r>
    </w:p>
    <w:p w14:paraId="39F8B669" w14:textId="76998328" w:rsidR="00B46903" w:rsidRDefault="00B46903" w:rsidP="00B46903">
      <w:pPr>
        <w:pStyle w:val="ListParagraph"/>
        <w:numPr>
          <w:ilvl w:val="0"/>
          <w:numId w:val="26"/>
        </w:numPr>
      </w:pPr>
      <w:r w:rsidRPr="00B46903">
        <w:t>Design, build and configure the database to store the film data</w:t>
      </w:r>
    </w:p>
    <w:p w14:paraId="7A498FA9" w14:textId="5B842E85" w:rsidR="00B46903" w:rsidRDefault="00B22A7F" w:rsidP="00B46903">
      <w:pPr>
        <w:pStyle w:val="ListParagraph"/>
        <w:numPr>
          <w:ilvl w:val="0"/>
          <w:numId w:val="26"/>
        </w:numPr>
      </w:pPr>
      <w:r>
        <w:t>Implement a viable Python framework</w:t>
      </w:r>
    </w:p>
    <w:p w14:paraId="78F97FE0" w14:textId="4526955E" w:rsidR="00B22A7F" w:rsidRDefault="0071657F" w:rsidP="00B46903">
      <w:pPr>
        <w:pStyle w:val="ListParagraph"/>
        <w:numPr>
          <w:ilvl w:val="0"/>
          <w:numId w:val="26"/>
        </w:numPr>
      </w:pPr>
      <w:r>
        <w:t>Build the scripts</w:t>
      </w:r>
      <w:r w:rsidR="003265DB">
        <w:t xml:space="preserve"> that will </w:t>
      </w:r>
      <w:r w:rsidR="00784C83">
        <w:t>perform the data acquisition</w:t>
      </w:r>
    </w:p>
    <w:p w14:paraId="743D0898" w14:textId="3890E57C" w:rsidR="001E2EAC" w:rsidRDefault="00CD6452" w:rsidP="00B46903">
      <w:pPr>
        <w:pStyle w:val="ListParagraph"/>
        <w:numPr>
          <w:ilvl w:val="0"/>
          <w:numId w:val="26"/>
        </w:numPr>
      </w:pPr>
      <w:r>
        <w:t xml:space="preserve">Setup and configure a server to </w:t>
      </w:r>
      <w:r w:rsidR="00C7427C">
        <w:t>host the scripts</w:t>
      </w:r>
    </w:p>
    <w:p w14:paraId="29C09C97" w14:textId="1BD6543F" w:rsidR="00B76616" w:rsidRPr="002D4883" w:rsidRDefault="00B76616" w:rsidP="00B46903">
      <w:pPr>
        <w:pStyle w:val="ListParagraph"/>
        <w:numPr>
          <w:ilvl w:val="0"/>
          <w:numId w:val="26"/>
        </w:numPr>
      </w:pPr>
      <w:r>
        <w:t>Create a questionnaire to aid with feature selection</w:t>
      </w:r>
    </w:p>
    <w:p w14:paraId="34EE6EDD" w14:textId="38A4F5BD" w:rsidR="008C5BC2" w:rsidRDefault="008C5BC2" w:rsidP="00C94D3D">
      <w:pPr>
        <w:rPr>
          <w:b/>
        </w:rPr>
      </w:pPr>
      <w:r>
        <w:rPr>
          <w:b/>
        </w:rPr>
        <w:t>Data cleansing/pre-processing</w:t>
      </w:r>
    </w:p>
    <w:p w14:paraId="52FD97E1" w14:textId="6566EE25" w:rsidR="00ED16EB" w:rsidRDefault="000B358B" w:rsidP="002D4883">
      <w:pPr>
        <w:pStyle w:val="ListParagraph"/>
        <w:numPr>
          <w:ilvl w:val="0"/>
          <w:numId w:val="25"/>
        </w:numPr>
      </w:pPr>
      <w:r>
        <w:t>Use i</w:t>
      </w:r>
      <w:r w:rsidR="00192B02">
        <w:t>m</w:t>
      </w:r>
      <w:r w:rsidR="00E04DDF">
        <w:t>put</w:t>
      </w:r>
      <w:r w:rsidR="006D1170">
        <w:t xml:space="preserve">ation to </w:t>
      </w:r>
      <w:r>
        <w:t>format</w:t>
      </w:r>
      <w:r w:rsidR="00E04DDF">
        <w:t xml:space="preserve"> </w:t>
      </w:r>
      <w:r w:rsidR="00192B02">
        <w:t xml:space="preserve">NULL </w:t>
      </w:r>
      <w:r w:rsidR="00D276D9">
        <w:t>data values</w:t>
      </w:r>
    </w:p>
    <w:p w14:paraId="2B7426E8" w14:textId="147EC374" w:rsidR="008C5BC2" w:rsidRDefault="00945B48" w:rsidP="002D4883">
      <w:pPr>
        <w:pStyle w:val="ListParagraph"/>
        <w:numPr>
          <w:ilvl w:val="0"/>
          <w:numId w:val="25"/>
        </w:numPr>
      </w:pPr>
      <w:r>
        <w:t xml:space="preserve">Use </w:t>
      </w:r>
      <w:r w:rsidR="00A417F2">
        <w:t>one-hot encoding to format categorial features</w:t>
      </w:r>
    </w:p>
    <w:p w14:paraId="5E1CFA2D" w14:textId="545ECAAC" w:rsidR="00A417F2" w:rsidRPr="002D4883" w:rsidRDefault="00C77B9C" w:rsidP="002D4883">
      <w:pPr>
        <w:pStyle w:val="ListParagraph"/>
        <w:numPr>
          <w:ilvl w:val="0"/>
          <w:numId w:val="25"/>
        </w:numPr>
      </w:pPr>
      <w:r>
        <w:t xml:space="preserve">Use Principal Component Analysis (PCA) to </w:t>
      </w:r>
      <w:r w:rsidR="00BA7629">
        <w:t>reduce dimensions</w:t>
      </w:r>
    </w:p>
    <w:p w14:paraId="43EF5FFF" w14:textId="5D9AFF96" w:rsidR="008C5BC2" w:rsidRDefault="008C5BC2" w:rsidP="00C94D3D">
      <w:pPr>
        <w:rPr>
          <w:b/>
        </w:rPr>
      </w:pPr>
      <w:r>
        <w:rPr>
          <w:b/>
        </w:rPr>
        <w:t>Machine learning implementation</w:t>
      </w:r>
    </w:p>
    <w:p w14:paraId="645588C6" w14:textId="009EB60F" w:rsidR="006A694F" w:rsidRDefault="006A694F" w:rsidP="002D4883">
      <w:pPr>
        <w:pStyle w:val="ListParagraph"/>
        <w:numPr>
          <w:ilvl w:val="0"/>
          <w:numId w:val="24"/>
        </w:numPr>
      </w:pPr>
      <w:r>
        <w:t xml:space="preserve">Select an appropriate machine learning </w:t>
      </w:r>
      <w:r w:rsidR="00BA43A2">
        <w:t>algorithm</w:t>
      </w:r>
    </w:p>
    <w:p w14:paraId="1E4C0199" w14:textId="1FA96B4D" w:rsidR="008C5BC2" w:rsidRDefault="007E4B0E" w:rsidP="002D4883">
      <w:pPr>
        <w:pStyle w:val="ListParagraph"/>
        <w:numPr>
          <w:ilvl w:val="0"/>
          <w:numId w:val="24"/>
        </w:numPr>
      </w:pPr>
      <w:r>
        <w:t xml:space="preserve">Fit the formatted data to </w:t>
      </w:r>
      <w:r w:rsidR="00AF5745">
        <w:t xml:space="preserve">the </w:t>
      </w:r>
      <w:r>
        <w:t>algorithm</w:t>
      </w:r>
    </w:p>
    <w:p w14:paraId="4186237E" w14:textId="3B16BE05" w:rsidR="00743C7F" w:rsidRDefault="00D31332" w:rsidP="002D4883">
      <w:pPr>
        <w:pStyle w:val="ListParagraph"/>
        <w:numPr>
          <w:ilvl w:val="0"/>
          <w:numId w:val="24"/>
        </w:numPr>
      </w:pPr>
      <w:r>
        <w:t xml:space="preserve">Train the </w:t>
      </w:r>
      <w:r w:rsidR="005326AF">
        <w:t>algorithm</w:t>
      </w:r>
      <w:r w:rsidR="00A07F82">
        <w:t xml:space="preserve"> to produce a model that can output a set of predictions</w:t>
      </w:r>
    </w:p>
    <w:p w14:paraId="728495B0" w14:textId="768549A2" w:rsidR="00E75DF1" w:rsidRPr="002D4883" w:rsidRDefault="0053008D" w:rsidP="002D4883">
      <w:pPr>
        <w:pStyle w:val="ListParagraph"/>
        <w:numPr>
          <w:ilvl w:val="0"/>
          <w:numId w:val="24"/>
        </w:numPr>
      </w:pPr>
      <w:r>
        <w:t>Test the accuracy of the model using different regression metrics</w:t>
      </w:r>
    </w:p>
    <w:p w14:paraId="6A2D2AA1" w14:textId="0205F595" w:rsidR="008C5BC2" w:rsidRDefault="008C5BC2" w:rsidP="00C94D3D">
      <w:pPr>
        <w:rPr>
          <w:b/>
        </w:rPr>
      </w:pPr>
      <w:r>
        <w:rPr>
          <w:b/>
        </w:rPr>
        <w:t>API routing</w:t>
      </w:r>
    </w:p>
    <w:p w14:paraId="39AB145E" w14:textId="1CD0A96E" w:rsidR="008C5BC2" w:rsidRDefault="009428DD" w:rsidP="002D4883">
      <w:pPr>
        <w:pStyle w:val="ListParagraph"/>
        <w:numPr>
          <w:ilvl w:val="0"/>
          <w:numId w:val="23"/>
        </w:numPr>
      </w:pPr>
      <w:r>
        <w:t>Create API routes to serve data to the front-end</w:t>
      </w:r>
    </w:p>
    <w:p w14:paraId="0C00975D" w14:textId="07AE8FFA" w:rsidR="003D23AF" w:rsidRPr="002D4883" w:rsidRDefault="003D23AF" w:rsidP="002D4883">
      <w:pPr>
        <w:pStyle w:val="ListParagraph"/>
        <w:numPr>
          <w:ilvl w:val="0"/>
          <w:numId w:val="23"/>
        </w:numPr>
      </w:pPr>
      <w:r>
        <w:t xml:space="preserve">Implement </w:t>
      </w:r>
      <w:r w:rsidR="003811A2">
        <w:t xml:space="preserve">basic </w:t>
      </w:r>
      <w:r w:rsidR="00F22C7C">
        <w:t xml:space="preserve">API route </w:t>
      </w:r>
      <w:r>
        <w:t>authentication</w:t>
      </w:r>
    </w:p>
    <w:p w14:paraId="764CC568" w14:textId="18386BDA" w:rsidR="008C5BC2" w:rsidRDefault="008C5BC2" w:rsidP="00C94D3D">
      <w:pPr>
        <w:rPr>
          <w:b/>
        </w:rPr>
      </w:pPr>
      <w:r>
        <w:rPr>
          <w:b/>
        </w:rPr>
        <w:t>Front-end design and user experience</w:t>
      </w:r>
    </w:p>
    <w:p w14:paraId="478E5A25" w14:textId="67D5D298" w:rsidR="008C5BC2" w:rsidRDefault="00347FBD" w:rsidP="002D4883">
      <w:pPr>
        <w:pStyle w:val="ListParagraph"/>
        <w:numPr>
          <w:ilvl w:val="0"/>
          <w:numId w:val="22"/>
        </w:numPr>
      </w:pPr>
      <w:r>
        <w:t xml:space="preserve">Create a functional front-end interface for the user to </w:t>
      </w:r>
      <w:r w:rsidR="00F56EA2">
        <w:t>interact with</w:t>
      </w:r>
    </w:p>
    <w:p w14:paraId="1D06C120" w14:textId="360A22B2" w:rsidR="006A6A65" w:rsidRDefault="006A6A65" w:rsidP="002D4883">
      <w:pPr>
        <w:pStyle w:val="ListParagraph"/>
        <w:numPr>
          <w:ilvl w:val="0"/>
          <w:numId w:val="22"/>
        </w:numPr>
      </w:pPr>
      <w:r>
        <w:t xml:space="preserve">Implement the typeahead and bloodhound autocomplete and suggestion </w:t>
      </w:r>
      <w:r w:rsidR="008A079E">
        <w:t>engine</w:t>
      </w:r>
    </w:p>
    <w:p w14:paraId="10FCF181" w14:textId="48BA5456" w:rsidR="00E54D5B" w:rsidRDefault="00E54D5B" w:rsidP="002D4883">
      <w:pPr>
        <w:pStyle w:val="ListParagraph"/>
        <w:numPr>
          <w:ilvl w:val="0"/>
          <w:numId w:val="22"/>
        </w:numPr>
      </w:pPr>
      <w:r>
        <w:t>Allow the user to query for films</w:t>
      </w:r>
    </w:p>
    <w:p w14:paraId="2F423AF0" w14:textId="2B0C32A8" w:rsidR="00DB05D1" w:rsidRPr="002D4883" w:rsidRDefault="005F3D44" w:rsidP="002D4883">
      <w:pPr>
        <w:pStyle w:val="ListParagraph"/>
        <w:numPr>
          <w:ilvl w:val="0"/>
          <w:numId w:val="22"/>
        </w:numPr>
      </w:pPr>
      <w:r>
        <w:t>Implement charting</w:t>
      </w:r>
      <w:r w:rsidR="00946564">
        <w:t xml:space="preserve">/graphing capabilities </w:t>
      </w:r>
      <w:r w:rsidR="001D3FB5">
        <w:t>to display data trends</w:t>
      </w:r>
    </w:p>
    <w:p w14:paraId="37F9205E" w14:textId="77777777" w:rsidR="00984C7E" w:rsidRDefault="00280041" w:rsidP="00280041">
      <w:pPr>
        <w:pStyle w:val="Heading3"/>
      </w:pPr>
      <w:r>
        <w:t>Project motivation</w:t>
      </w:r>
    </w:p>
    <w:p w14:paraId="0D83DB78" w14:textId="5A08BACA" w:rsidR="008F4640" w:rsidRDefault="00B466E4" w:rsidP="00984C7E">
      <w:r>
        <w:t xml:space="preserve">The main motivation behind </w:t>
      </w:r>
      <w:r w:rsidR="00006542">
        <w:t xml:space="preserve">carrying out this project is, the developer’s </w:t>
      </w:r>
      <w:r w:rsidR="00FE4CFB">
        <w:t>passion for film</w:t>
      </w:r>
      <w:r w:rsidR="003E3423">
        <w:t>.</w:t>
      </w:r>
      <w:r w:rsidR="00DB6321">
        <w:t xml:space="preserve"> Having had the idea to implement some form of film aggregation and search platform in the past, but not knowing </w:t>
      </w:r>
      <w:r w:rsidR="00DB4482">
        <w:t xml:space="preserve">exactly how to </w:t>
      </w:r>
      <w:r w:rsidR="00172F32">
        <w:t>make the application stand-out</w:t>
      </w:r>
      <w:r w:rsidR="005D14D8">
        <w:t xml:space="preserve">, </w:t>
      </w:r>
      <w:r w:rsidR="002A7BAD">
        <w:t xml:space="preserve">combining </w:t>
      </w:r>
      <w:r w:rsidR="00A63C22">
        <w:t xml:space="preserve">a field of interest such as machine learning has enabled the project </w:t>
      </w:r>
      <w:r w:rsidR="00157B29">
        <w:t xml:space="preserve">to </w:t>
      </w:r>
      <w:r w:rsidR="00826934">
        <w:t xml:space="preserve">reach a state that </w:t>
      </w:r>
      <w:r w:rsidR="00CC0B4B">
        <w:t xml:space="preserve">is worthy of </w:t>
      </w:r>
      <w:r w:rsidR="00805B21">
        <w:t>development</w:t>
      </w:r>
      <w:r w:rsidR="00FA3D8C">
        <w:t>.</w:t>
      </w:r>
    </w:p>
    <w:p w14:paraId="1BF2BE56" w14:textId="3AE07A68" w:rsidR="00153959" w:rsidRDefault="00153959" w:rsidP="00984C7E">
      <w:r>
        <w:t xml:space="preserve">The application itself, also has a lot of </w:t>
      </w:r>
      <w:r w:rsidR="00581DE1">
        <w:t>possibility</w:t>
      </w:r>
      <w:r>
        <w:t xml:space="preserve"> </w:t>
      </w:r>
      <w:r w:rsidR="00D44BA0">
        <w:t xml:space="preserve">for future implementations </w:t>
      </w:r>
      <w:r w:rsidR="00051AED">
        <w:t xml:space="preserve">such as, </w:t>
      </w:r>
      <w:r w:rsidR="00995DF4">
        <w:t xml:space="preserve">including TV show support, </w:t>
      </w:r>
      <w:r w:rsidR="008D7AA1">
        <w:t>or</w:t>
      </w:r>
      <w:r w:rsidR="00C1322A">
        <w:t xml:space="preserve"> allowing custom </w:t>
      </w:r>
      <w:r w:rsidR="002E3BFD">
        <w:t xml:space="preserve">search parameters to be user-inputted </w:t>
      </w:r>
      <w:r w:rsidR="00990237">
        <w:t>to test different film recipes</w:t>
      </w:r>
      <w:r w:rsidR="00B8620A">
        <w:t xml:space="preserve"> – which would be extremely useful for production companies.</w:t>
      </w:r>
    </w:p>
    <w:p w14:paraId="469B9980" w14:textId="61B1E85D" w:rsidR="008F4640" w:rsidRDefault="008F4640" w:rsidP="008F4640">
      <w:pPr>
        <w:pStyle w:val="Heading3"/>
      </w:pPr>
      <w:r>
        <w:lastRenderedPageBreak/>
        <w:t>Project constraints</w:t>
      </w:r>
    </w:p>
    <w:p w14:paraId="0FF86EE0" w14:textId="1C5D738D" w:rsidR="007365D4" w:rsidRDefault="00410292" w:rsidP="008F4640">
      <w:r>
        <w:t xml:space="preserve">The biggest constraints </w:t>
      </w:r>
      <w:r w:rsidR="00890845">
        <w:t>to consider are scheduling and scope.</w:t>
      </w:r>
      <w:r w:rsidR="00C45875">
        <w:t xml:space="preserve"> Ensuring that, within the given time it will be possible to </w:t>
      </w:r>
      <w:r w:rsidR="00115428">
        <w:t xml:space="preserve">research, learn and implement a successful machine learning algorithm that will be able to </w:t>
      </w:r>
      <w:r w:rsidR="00A72F53">
        <w:t>output</w:t>
      </w:r>
      <w:r w:rsidR="00115428">
        <w:t xml:space="preserve"> a set of predictions</w:t>
      </w:r>
      <w:r w:rsidR="00532721">
        <w:t>.</w:t>
      </w:r>
      <w:r w:rsidR="00172B38">
        <w:t xml:space="preserve"> But more importantly, </w:t>
      </w:r>
      <w:r w:rsidR="0066109D">
        <w:t xml:space="preserve">guaranteeing </w:t>
      </w:r>
      <w:r w:rsidR="001E7A6B">
        <w:t xml:space="preserve">that the project is not </w:t>
      </w:r>
      <w:r w:rsidR="0046364C">
        <w:t>over-scoped</w:t>
      </w:r>
      <w:r w:rsidR="00614836">
        <w:t xml:space="preserve"> and that </w:t>
      </w:r>
      <w:r w:rsidR="002C7BF0">
        <w:t xml:space="preserve">the objectives </w:t>
      </w:r>
      <w:r w:rsidR="00143C7E">
        <w:t xml:space="preserve">outlined are </w:t>
      </w:r>
      <w:r w:rsidR="001443B9">
        <w:t xml:space="preserve">focused on first and foremost, where additional features and functionality can be implemented </w:t>
      </w:r>
      <w:r w:rsidR="00B70652">
        <w:t xml:space="preserve">if there is </w:t>
      </w:r>
      <w:r w:rsidR="009837A7">
        <w:t>additional time at the end of the development lifecycle.</w:t>
      </w:r>
      <w:r w:rsidR="007365D4">
        <w:br w:type="page"/>
      </w:r>
    </w:p>
    <w:p w14:paraId="7AD382C2" w14:textId="46B31305" w:rsidR="004F6B4E" w:rsidRDefault="004F6B4E" w:rsidP="00861760">
      <w:pPr>
        <w:pStyle w:val="Heading1"/>
      </w:pPr>
      <w:bookmarkStart w:id="13" w:name="_Toc511650892"/>
      <w:bookmarkStart w:id="14" w:name="_Toc511909315"/>
      <w:r>
        <w:lastRenderedPageBreak/>
        <w:t>Literature Review</w:t>
      </w:r>
      <w:bookmarkEnd w:id="13"/>
      <w:bookmarkEnd w:id="14"/>
    </w:p>
    <w:p w14:paraId="0843A82D" w14:textId="65F56FC3" w:rsidR="00A67252" w:rsidRPr="006D23E7" w:rsidRDefault="00A67252" w:rsidP="006D23E7">
      <w:pPr>
        <w:pStyle w:val="Heading4"/>
      </w:pPr>
      <w:r w:rsidRPr="006D23E7">
        <w:t>The literature review is an essential component of your project report. You should discuss the existing</w:t>
      </w:r>
      <w:r w:rsidR="006D3EC8" w:rsidRPr="006D23E7">
        <w:t xml:space="preserve"> </w:t>
      </w:r>
      <w:r w:rsidRPr="006D23E7">
        <w:t>literature that is relevant to your project with full and proper referencing. You should aim to refer to a</w:t>
      </w:r>
      <w:r w:rsidR="006D3EC8" w:rsidRPr="006D23E7">
        <w:t xml:space="preserve"> </w:t>
      </w:r>
      <w:r w:rsidRPr="006D23E7">
        <w:t>range of material including academic papers, text books, articles and existing product descriptions. It</w:t>
      </w:r>
      <w:r w:rsidR="006D3EC8" w:rsidRPr="006D23E7">
        <w:t xml:space="preserve"> </w:t>
      </w:r>
      <w:r w:rsidRPr="006D23E7">
        <w:t>should be clear to the reader why the literature you identify is relevant and how you have incorporated</w:t>
      </w:r>
      <w:r w:rsidR="006D3EC8" w:rsidRPr="006D23E7">
        <w:t xml:space="preserve"> </w:t>
      </w:r>
      <w:r w:rsidRPr="006D23E7">
        <w:t>the learnings from your review into your project. For example, you may have made a number of project Page 4 of 5 decisions based on your review of the literature and these decisions should be described. The literature review should also lead to the creation of a number of possible solutions to your problem articulation and technical specification.</w:t>
      </w:r>
    </w:p>
    <w:p w14:paraId="4BD55C10" w14:textId="3FE67C84" w:rsidR="004F6B4E" w:rsidRDefault="004F6B4E" w:rsidP="0048407E">
      <w:r>
        <w:br w:type="page"/>
      </w:r>
    </w:p>
    <w:p w14:paraId="48C244D1" w14:textId="28983952" w:rsidR="008E3A21" w:rsidRDefault="007365D4" w:rsidP="00861760">
      <w:pPr>
        <w:pStyle w:val="Heading1"/>
      </w:pPr>
      <w:bookmarkStart w:id="15" w:name="_Toc511650893"/>
      <w:bookmarkStart w:id="16" w:name="_Toc511909316"/>
      <w:r>
        <w:lastRenderedPageBreak/>
        <w:t>Solution Approach</w:t>
      </w:r>
      <w:bookmarkEnd w:id="15"/>
      <w:bookmarkEnd w:id="16"/>
    </w:p>
    <w:p w14:paraId="1B11917D" w14:textId="2DDB14D0" w:rsidR="00A87705" w:rsidRDefault="00A87705" w:rsidP="006C594A">
      <w:pPr>
        <w:pStyle w:val="Heading4"/>
      </w:pPr>
      <w:r>
        <w:t>Here you should identify and evaluate the solution options against your problem statement / technical</w:t>
      </w:r>
      <w:r w:rsidR="00685C1E">
        <w:t xml:space="preserve"> </w:t>
      </w:r>
      <w:r>
        <w:t>specification and make a reasoned choice of your chosen solution approach. Why did you do what you</w:t>
      </w:r>
      <w:r w:rsidR="00685C1E">
        <w:t xml:space="preserve"> </w:t>
      </w:r>
      <w:r>
        <w:t>did? Conclude with a succinct definition of your solution approach and criteria by which the solution</w:t>
      </w:r>
      <w:r w:rsidR="00685C1E">
        <w:t xml:space="preserve"> </w:t>
      </w:r>
      <w:r>
        <w:t>would be accepted as adequately verified. It is very likely that you will add further reference material</w:t>
      </w:r>
      <w:r w:rsidR="00685C1E">
        <w:t xml:space="preserve"> </w:t>
      </w:r>
      <w:r>
        <w:t>in this section.</w:t>
      </w:r>
    </w:p>
    <w:p w14:paraId="5FD6DDAA" w14:textId="6F9AA750" w:rsidR="007365D4" w:rsidRDefault="007365D4" w:rsidP="00A87705">
      <w:r>
        <w:br w:type="page"/>
      </w:r>
    </w:p>
    <w:p w14:paraId="5102B77F" w14:textId="1B01F5F6" w:rsidR="007365D4" w:rsidRDefault="007F4A90" w:rsidP="00861760">
      <w:pPr>
        <w:pStyle w:val="Heading1"/>
      </w:pPr>
      <w:bookmarkStart w:id="17" w:name="_Toc511650894"/>
      <w:bookmarkStart w:id="18" w:name="_Toc511909317"/>
      <w:r>
        <w:lastRenderedPageBreak/>
        <w:t>Design and Implementation</w:t>
      </w:r>
      <w:bookmarkEnd w:id="17"/>
      <w:bookmarkEnd w:id="18"/>
    </w:p>
    <w:p w14:paraId="75F439DE" w14:textId="7A328B3C" w:rsidR="00AF6459" w:rsidRDefault="00AF6459" w:rsidP="006C594A">
      <w:pPr>
        <w:pStyle w:val="Heading4"/>
      </w:pPr>
      <w:r>
        <w:t>Here you describe the detailed design of your solution and the details of the actual implementation. It</w:t>
      </w:r>
      <w:r w:rsidR="008C6941">
        <w:t xml:space="preserve"> </w:t>
      </w:r>
      <w:r>
        <w:t>may be appropriate to discuss aspects of design or implementation that were particularly problematic</w:t>
      </w:r>
      <w:r w:rsidR="008C6941">
        <w:t xml:space="preserve"> </w:t>
      </w:r>
      <w:r>
        <w:t>and/or novel. This section may well be one of the largest in your report and the exact contents will be</w:t>
      </w:r>
      <w:r w:rsidR="008C6941">
        <w:t xml:space="preserve"> </w:t>
      </w:r>
      <w:r>
        <w:t>unique to your project and so there are no general guidelines. Use of several sub-sections here is</w:t>
      </w:r>
      <w:r w:rsidR="008C6941">
        <w:t xml:space="preserve"> </w:t>
      </w:r>
      <w:r>
        <w:t>appropriate.</w:t>
      </w:r>
    </w:p>
    <w:p w14:paraId="0DDF02BC" w14:textId="2EDE621D" w:rsidR="007F3E9C" w:rsidRDefault="004009A9" w:rsidP="004009A9">
      <w:pPr>
        <w:pStyle w:val="Heading2"/>
      </w:pPr>
      <w:bookmarkStart w:id="19" w:name="_Toc511909318"/>
      <w:r>
        <w:t>Data acquisition</w:t>
      </w:r>
      <w:bookmarkEnd w:id="19"/>
    </w:p>
    <w:p w14:paraId="2466CB41" w14:textId="55E84A3A" w:rsidR="004009A9" w:rsidRDefault="00D40D90" w:rsidP="00D40D90">
      <w:pPr>
        <w:pStyle w:val="Heading3"/>
      </w:pPr>
      <w:r>
        <w:t>Libraries utilised</w:t>
      </w:r>
    </w:p>
    <w:p w14:paraId="4B74706E" w14:textId="07418CCC" w:rsidR="000427A3" w:rsidRPr="0096335A" w:rsidRDefault="0096335A" w:rsidP="000427A3">
      <w:pPr>
        <w:rPr>
          <w:b/>
        </w:rPr>
      </w:pPr>
      <w:r>
        <w:rPr>
          <w:b/>
        </w:rPr>
        <w:t>Acquisition:</w:t>
      </w:r>
    </w:p>
    <w:p w14:paraId="23C8428E" w14:textId="77777777" w:rsidR="000427A3" w:rsidRPr="00CC6915" w:rsidRDefault="000427A3" w:rsidP="00CC6915">
      <w:pPr>
        <w:pStyle w:val="ListParagraph"/>
        <w:numPr>
          <w:ilvl w:val="0"/>
          <w:numId w:val="18"/>
        </w:numPr>
      </w:pPr>
      <w:r w:rsidRPr="00CC6915">
        <w:t>requests</w:t>
      </w:r>
    </w:p>
    <w:p w14:paraId="54AE07A5" w14:textId="77777777" w:rsidR="000427A3" w:rsidRPr="00CC6915" w:rsidRDefault="000427A3" w:rsidP="00CC6915">
      <w:pPr>
        <w:pStyle w:val="ListParagraph"/>
        <w:numPr>
          <w:ilvl w:val="1"/>
          <w:numId w:val="18"/>
        </w:numPr>
      </w:pPr>
      <w:r w:rsidRPr="00CC6915">
        <w:t>Handling POST/GET HTTP requests</w:t>
      </w:r>
    </w:p>
    <w:p w14:paraId="3368186A" w14:textId="77777777" w:rsidR="000427A3" w:rsidRPr="00CC6915" w:rsidRDefault="000427A3" w:rsidP="00CC6915">
      <w:pPr>
        <w:pStyle w:val="ListParagraph"/>
        <w:numPr>
          <w:ilvl w:val="0"/>
          <w:numId w:val="18"/>
        </w:numPr>
      </w:pPr>
      <w:proofErr w:type="spellStart"/>
      <w:r w:rsidRPr="00CC6915">
        <w:t>pymysql</w:t>
      </w:r>
      <w:proofErr w:type="spellEnd"/>
    </w:p>
    <w:p w14:paraId="3B7D5B52" w14:textId="77777777" w:rsidR="000427A3" w:rsidRPr="00CC6915" w:rsidRDefault="000427A3" w:rsidP="00CC6915">
      <w:pPr>
        <w:pStyle w:val="ListParagraph"/>
        <w:numPr>
          <w:ilvl w:val="1"/>
          <w:numId w:val="18"/>
        </w:numPr>
      </w:pPr>
      <w:r w:rsidRPr="00CC6915">
        <w:t>Connecting Python to the MySQL database</w:t>
      </w:r>
    </w:p>
    <w:p w14:paraId="53253733" w14:textId="77777777" w:rsidR="000427A3" w:rsidRPr="00CC6915" w:rsidRDefault="000427A3" w:rsidP="00CC6915">
      <w:pPr>
        <w:pStyle w:val="ListParagraph"/>
        <w:numPr>
          <w:ilvl w:val="0"/>
          <w:numId w:val="18"/>
        </w:numPr>
      </w:pPr>
      <w:proofErr w:type="spellStart"/>
      <w:r w:rsidRPr="00CC6915">
        <w:t>progressbar</w:t>
      </w:r>
      <w:proofErr w:type="spellEnd"/>
    </w:p>
    <w:p w14:paraId="55C37445" w14:textId="77777777" w:rsidR="000427A3" w:rsidRPr="00CC6915" w:rsidRDefault="000427A3" w:rsidP="00CC6915">
      <w:pPr>
        <w:pStyle w:val="ListParagraph"/>
        <w:numPr>
          <w:ilvl w:val="1"/>
          <w:numId w:val="18"/>
        </w:numPr>
      </w:pPr>
      <w:r w:rsidRPr="00CC6915">
        <w:t>Visual aid for time-consuming operations</w:t>
      </w:r>
    </w:p>
    <w:p w14:paraId="4650659D" w14:textId="77777777" w:rsidR="000427A3" w:rsidRPr="00CC6915" w:rsidRDefault="000427A3" w:rsidP="00CC6915">
      <w:pPr>
        <w:pStyle w:val="ListParagraph"/>
        <w:numPr>
          <w:ilvl w:val="0"/>
          <w:numId w:val="18"/>
        </w:numPr>
      </w:pPr>
      <w:r w:rsidRPr="00CC6915">
        <w:t>time</w:t>
      </w:r>
    </w:p>
    <w:p w14:paraId="15571D1E" w14:textId="77777777" w:rsidR="000427A3" w:rsidRPr="00CC6915" w:rsidRDefault="000427A3" w:rsidP="00CC6915">
      <w:pPr>
        <w:pStyle w:val="ListParagraph"/>
        <w:numPr>
          <w:ilvl w:val="1"/>
          <w:numId w:val="18"/>
        </w:numPr>
      </w:pPr>
      <w:r w:rsidRPr="00CC6915">
        <w:t>Sleeping the code to wait out the rate limiting</w:t>
      </w:r>
    </w:p>
    <w:p w14:paraId="4A04BCA6" w14:textId="798EEB15" w:rsidR="000427A3" w:rsidRPr="00BA7954" w:rsidRDefault="000427A3" w:rsidP="00BA7954">
      <w:pPr>
        <w:rPr>
          <w:b/>
        </w:rPr>
      </w:pPr>
      <w:r w:rsidRPr="00BA7954">
        <w:rPr>
          <w:b/>
        </w:rPr>
        <w:t>Error handling</w:t>
      </w:r>
      <w:r w:rsidR="00BA7954">
        <w:rPr>
          <w:b/>
        </w:rPr>
        <w:t>:</w:t>
      </w:r>
    </w:p>
    <w:p w14:paraId="32C60159" w14:textId="77777777" w:rsidR="000427A3" w:rsidRPr="007E24F2" w:rsidRDefault="000427A3" w:rsidP="007E24F2">
      <w:pPr>
        <w:pStyle w:val="ListParagraph"/>
        <w:numPr>
          <w:ilvl w:val="0"/>
          <w:numId w:val="20"/>
        </w:numPr>
        <w:rPr>
          <w:rFonts w:cstheme="minorHAnsi"/>
        </w:rPr>
      </w:pPr>
      <w:r w:rsidRPr="007E24F2">
        <w:rPr>
          <w:rFonts w:cstheme="minorHAnsi"/>
        </w:rPr>
        <w:t>csv</w:t>
      </w:r>
    </w:p>
    <w:p w14:paraId="712E9363" w14:textId="77777777" w:rsidR="000427A3" w:rsidRPr="007E24F2" w:rsidRDefault="000427A3" w:rsidP="006A5946">
      <w:pPr>
        <w:pStyle w:val="ListParagraph"/>
        <w:numPr>
          <w:ilvl w:val="1"/>
          <w:numId w:val="20"/>
        </w:numPr>
        <w:rPr>
          <w:rFonts w:cstheme="minorHAnsi"/>
        </w:rPr>
      </w:pPr>
      <w:r w:rsidRPr="007E24F2">
        <w:rPr>
          <w:rFonts w:cstheme="minorHAnsi"/>
        </w:rPr>
        <w:t>Printing errors to a csv</w:t>
      </w:r>
    </w:p>
    <w:p w14:paraId="22D937ED" w14:textId="77777777" w:rsidR="000427A3" w:rsidRPr="007E24F2" w:rsidRDefault="000427A3" w:rsidP="006A5946">
      <w:pPr>
        <w:pStyle w:val="ListParagraph"/>
        <w:numPr>
          <w:ilvl w:val="1"/>
          <w:numId w:val="20"/>
        </w:numPr>
        <w:rPr>
          <w:rFonts w:cstheme="minorHAnsi"/>
        </w:rPr>
      </w:pPr>
      <w:r w:rsidRPr="007E24F2">
        <w:rPr>
          <w:rFonts w:cstheme="minorHAnsi"/>
        </w:rPr>
        <w:t>Prevents any operations from halting</w:t>
      </w:r>
    </w:p>
    <w:p w14:paraId="0243356D" w14:textId="77777777" w:rsidR="000427A3" w:rsidRPr="007E24F2" w:rsidRDefault="000427A3" w:rsidP="007E24F2">
      <w:pPr>
        <w:pStyle w:val="ListParagraph"/>
        <w:numPr>
          <w:ilvl w:val="0"/>
          <w:numId w:val="20"/>
        </w:numPr>
        <w:rPr>
          <w:rFonts w:cstheme="minorHAnsi"/>
        </w:rPr>
      </w:pPr>
      <w:r w:rsidRPr="007E24F2">
        <w:rPr>
          <w:rFonts w:cstheme="minorHAnsi"/>
        </w:rPr>
        <w:t>traceback</w:t>
      </w:r>
    </w:p>
    <w:p w14:paraId="24090279" w14:textId="6B194BF4" w:rsidR="00D40D90" w:rsidRPr="007E24F2" w:rsidRDefault="000427A3" w:rsidP="006A5946">
      <w:pPr>
        <w:pStyle w:val="ListParagraph"/>
        <w:numPr>
          <w:ilvl w:val="1"/>
          <w:numId w:val="20"/>
        </w:numPr>
        <w:rPr>
          <w:rFonts w:cstheme="minorHAnsi"/>
        </w:rPr>
      </w:pPr>
      <w:r w:rsidRPr="007E24F2">
        <w:rPr>
          <w:rFonts w:cstheme="minorHAnsi"/>
        </w:rPr>
        <w:t>Allows for the printing of stack traces</w:t>
      </w:r>
    </w:p>
    <w:p w14:paraId="71B3781D" w14:textId="0ED95AAE" w:rsidR="004467B0" w:rsidRDefault="004467B0" w:rsidP="004467B0">
      <w:pPr>
        <w:pStyle w:val="Heading3"/>
      </w:pPr>
      <w:r>
        <w:t>Functions created</w:t>
      </w:r>
    </w:p>
    <w:p w14:paraId="7B20073D" w14:textId="77777777" w:rsidR="004467B0" w:rsidRPr="00C306D2" w:rsidRDefault="004467B0" w:rsidP="00BF4452">
      <w:pPr>
        <w:pStyle w:val="ListParagraph"/>
        <w:numPr>
          <w:ilvl w:val="0"/>
          <w:numId w:val="18"/>
        </w:numPr>
      </w:pPr>
      <w:proofErr w:type="spellStart"/>
      <w:r w:rsidRPr="00C306D2">
        <w:t>getLatestFilmID</w:t>
      </w:r>
      <w:proofErr w:type="spellEnd"/>
      <w:r w:rsidRPr="00C306D2">
        <w:t>()</w:t>
      </w:r>
    </w:p>
    <w:p w14:paraId="16C2B91B" w14:textId="77777777" w:rsidR="004467B0" w:rsidRPr="00C306D2" w:rsidRDefault="004467B0" w:rsidP="00074F63">
      <w:pPr>
        <w:pStyle w:val="ListParagraph"/>
        <w:numPr>
          <w:ilvl w:val="1"/>
          <w:numId w:val="18"/>
        </w:numPr>
      </w:pPr>
      <w:r w:rsidRPr="00C306D2">
        <w:t>Checking latest film ID via API</w:t>
      </w:r>
    </w:p>
    <w:p w14:paraId="474403B8" w14:textId="77777777" w:rsidR="004467B0" w:rsidRPr="00C306D2" w:rsidRDefault="004467B0" w:rsidP="00BF4452">
      <w:pPr>
        <w:pStyle w:val="ListParagraph"/>
        <w:numPr>
          <w:ilvl w:val="0"/>
          <w:numId w:val="18"/>
        </w:numPr>
      </w:pPr>
      <w:proofErr w:type="spellStart"/>
      <w:r w:rsidRPr="00C306D2">
        <w:t>insertData</w:t>
      </w:r>
      <w:proofErr w:type="spellEnd"/>
      <w:r w:rsidRPr="00C306D2">
        <w:t>(</w:t>
      </w:r>
      <w:proofErr w:type="spellStart"/>
      <w:r w:rsidRPr="00C306D2">
        <w:t>sqlQuery</w:t>
      </w:r>
      <w:proofErr w:type="spellEnd"/>
      <w:r w:rsidRPr="00C306D2">
        <w:t xml:space="preserve">, </w:t>
      </w:r>
      <w:proofErr w:type="spellStart"/>
      <w:r w:rsidRPr="00C306D2">
        <w:t>params</w:t>
      </w:r>
      <w:proofErr w:type="spellEnd"/>
      <w:r w:rsidRPr="00C306D2">
        <w:t>)</w:t>
      </w:r>
    </w:p>
    <w:p w14:paraId="174F8B8E" w14:textId="77777777" w:rsidR="004467B0" w:rsidRPr="00C306D2" w:rsidRDefault="004467B0" w:rsidP="00074F63">
      <w:pPr>
        <w:pStyle w:val="ListParagraph"/>
        <w:numPr>
          <w:ilvl w:val="1"/>
          <w:numId w:val="18"/>
        </w:numPr>
      </w:pPr>
      <w:r w:rsidRPr="00C306D2">
        <w:t>Inserting data into the database</w:t>
      </w:r>
    </w:p>
    <w:p w14:paraId="61A974AA" w14:textId="77777777" w:rsidR="004467B0" w:rsidRPr="00C306D2" w:rsidRDefault="004467B0" w:rsidP="00BF4452">
      <w:pPr>
        <w:pStyle w:val="ListParagraph"/>
        <w:numPr>
          <w:ilvl w:val="0"/>
          <w:numId w:val="18"/>
        </w:numPr>
      </w:pPr>
      <w:proofErr w:type="spellStart"/>
      <w:r w:rsidRPr="00C306D2">
        <w:t>getTrailerData</w:t>
      </w:r>
      <w:proofErr w:type="spellEnd"/>
      <w:r w:rsidRPr="00C306D2">
        <w:t>(</w:t>
      </w:r>
      <w:proofErr w:type="spellStart"/>
      <w:r w:rsidRPr="00C306D2">
        <w:t>film_id</w:t>
      </w:r>
      <w:proofErr w:type="spellEnd"/>
      <w:r w:rsidRPr="00C306D2">
        <w:t>)</w:t>
      </w:r>
    </w:p>
    <w:p w14:paraId="3CED92CC" w14:textId="77777777" w:rsidR="004467B0" w:rsidRPr="00C306D2" w:rsidRDefault="004467B0" w:rsidP="00074F63">
      <w:pPr>
        <w:pStyle w:val="ListParagraph"/>
        <w:numPr>
          <w:ilvl w:val="1"/>
          <w:numId w:val="18"/>
        </w:numPr>
      </w:pPr>
      <w:r w:rsidRPr="00C306D2">
        <w:t>Acquiring trailer data</w:t>
      </w:r>
    </w:p>
    <w:p w14:paraId="01256B50" w14:textId="77777777" w:rsidR="004467B0" w:rsidRPr="00C306D2" w:rsidRDefault="004467B0" w:rsidP="00BF4452">
      <w:pPr>
        <w:pStyle w:val="ListParagraph"/>
        <w:numPr>
          <w:ilvl w:val="0"/>
          <w:numId w:val="18"/>
        </w:numPr>
      </w:pPr>
      <w:proofErr w:type="spellStart"/>
      <w:r w:rsidRPr="00C306D2">
        <w:t>matchActors</w:t>
      </w:r>
      <w:proofErr w:type="spellEnd"/>
      <w:r w:rsidRPr="00C306D2">
        <w:t>(</w:t>
      </w:r>
      <w:proofErr w:type="spellStart"/>
      <w:r w:rsidRPr="00C306D2">
        <w:t>film_id</w:t>
      </w:r>
      <w:proofErr w:type="spellEnd"/>
      <w:r w:rsidRPr="00C306D2">
        <w:t>)</w:t>
      </w:r>
    </w:p>
    <w:p w14:paraId="13928F51" w14:textId="77777777" w:rsidR="004467B0" w:rsidRPr="00C306D2" w:rsidRDefault="004467B0" w:rsidP="00074F63">
      <w:pPr>
        <w:pStyle w:val="ListParagraph"/>
        <w:numPr>
          <w:ilvl w:val="1"/>
          <w:numId w:val="18"/>
        </w:numPr>
      </w:pPr>
      <w:r w:rsidRPr="00C306D2">
        <w:t xml:space="preserve">Matches actors to </w:t>
      </w:r>
      <w:proofErr w:type="spellStart"/>
      <w:r w:rsidRPr="00C306D2">
        <w:t>film_id</w:t>
      </w:r>
      <w:proofErr w:type="spellEnd"/>
      <w:r w:rsidRPr="00C306D2">
        <w:t xml:space="preserve"> (separate API routes)</w:t>
      </w:r>
    </w:p>
    <w:p w14:paraId="3793BB4E" w14:textId="4B001664" w:rsidR="00810D0F" w:rsidRDefault="00810D0F" w:rsidP="00810D0F">
      <w:pPr>
        <w:pStyle w:val="Heading2"/>
      </w:pPr>
      <w:bookmarkStart w:id="20" w:name="_Toc511909319"/>
      <w:r>
        <w:t>Data cleansing/pre-processing</w:t>
      </w:r>
      <w:bookmarkEnd w:id="20"/>
    </w:p>
    <w:p w14:paraId="5D67E613" w14:textId="75F24862" w:rsidR="00CE1AFE" w:rsidRDefault="00CE1AFE" w:rsidP="00CE1AFE"/>
    <w:p w14:paraId="6ACFBD80" w14:textId="309CED76" w:rsidR="00CE1AFE" w:rsidRDefault="00CE1AFE" w:rsidP="00CE1AFE">
      <w:pPr>
        <w:pStyle w:val="Heading2"/>
      </w:pPr>
      <w:bookmarkStart w:id="21" w:name="_Toc511909320"/>
      <w:r>
        <w:t>Regression algorithm and predictions</w:t>
      </w:r>
      <w:bookmarkEnd w:id="21"/>
    </w:p>
    <w:p w14:paraId="0F4E98B8" w14:textId="55457DF2" w:rsidR="00974CC4" w:rsidRDefault="00974CC4" w:rsidP="00974CC4"/>
    <w:p w14:paraId="65FD821B" w14:textId="6A23A467" w:rsidR="00974CC4" w:rsidRDefault="00974CC4" w:rsidP="00974CC4">
      <w:pPr>
        <w:pStyle w:val="Heading2"/>
      </w:pPr>
      <w:bookmarkStart w:id="22" w:name="_Toc511909321"/>
      <w:r>
        <w:lastRenderedPageBreak/>
        <w:t>API routing</w:t>
      </w:r>
      <w:bookmarkEnd w:id="22"/>
    </w:p>
    <w:p w14:paraId="7466F9F4" w14:textId="2439AC7A" w:rsidR="00974CC4" w:rsidRDefault="00974CC4" w:rsidP="00974CC4"/>
    <w:p w14:paraId="539A9637" w14:textId="24ECDC97" w:rsidR="009F5D7C" w:rsidRDefault="00F30A3B" w:rsidP="009F5D7C">
      <w:pPr>
        <w:pStyle w:val="Heading2"/>
      </w:pPr>
      <w:bookmarkStart w:id="23" w:name="_Toc511909322"/>
      <w:r>
        <w:t>Front-end design</w:t>
      </w:r>
      <w:r w:rsidR="00414306">
        <w:t xml:space="preserve"> and user experience</w:t>
      </w:r>
      <w:bookmarkEnd w:id="23"/>
    </w:p>
    <w:p w14:paraId="14A561B2" w14:textId="77777777" w:rsidR="00F30A3B" w:rsidRPr="00F30A3B" w:rsidRDefault="00F30A3B" w:rsidP="00F30A3B"/>
    <w:p w14:paraId="70465CD3" w14:textId="5DB26803" w:rsidR="007F4A90" w:rsidRDefault="00993767">
      <w:r w:rsidRPr="006D6B5C">
        <w:rPr>
          <w:noProof/>
        </w:rPr>
        <w:drawing>
          <wp:anchor distT="0" distB="0" distL="114300" distR="114300" simplePos="0" relativeHeight="251659264" behindDoc="0" locked="0" layoutInCell="1" allowOverlap="1" wp14:anchorId="493D526E" wp14:editId="13742E8D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3629025" cy="4972050"/>
            <wp:effectExtent l="152400" t="152400" r="371475" b="36195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03DDBF4-F6A1-4D65-9BA0-7037E2A366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03DDBF4-F6A1-4D65-9BA0-7037E2A366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97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A90">
        <w:br w:type="page"/>
      </w:r>
    </w:p>
    <w:p w14:paraId="05C1C94B" w14:textId="1B26FAB9" w:rsidR="003F53C0" w:rsidRDefault="006D6B5C">
      <w:r w:rsidRPr="000F5DE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B9055A" wp14:editId="1886002E">
            <wp:simplePos x="0" y="0"/>
            <wp:positionH relativeFrom="column">
              <wp:posOffset>7218</wp:posOffset>
            </wp:positionH>
            <wp:positionV relativeFrom="paragraph">
              <wp:posOffset>152926</wp:posOffset>
            </wp:positionV>
            <wp:extent cx="5731510" cy="3564890"/>
            <wp:effectExtent l="152400" t="152400" r="364490" b="359410"/>
            <wp:wrapSquare wrapText="bothSides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2AC65385-E55B-41F3-8F07-19EF8D9773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2AC65385-E55B-41F3-8F07-19EF8D9773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F5681" w14:textId="4E0A6BE0" w:rsidR="00AE2048" w:rsidRPr="003F53C0" w:rsidRDefault="00BD0597" w:rsidP="003F53C0">
      <w:pPr>
        <w:numPr>
          <w:ilvl w:val="0"/>
          <w:numId w:val="4"/>
        </w:numPr>
      </w:pPr>
      <w:r w:rsidRPr="003F53C0">
        <w:t>1 class per database table</w:t>
      </w:r>
    </w:p>
    <w:p w14:paraId="296675B2" w14:textId="6EBA327C" w:rsidR="00AE2048" w:rsidRPr="003F53C0" w:rsidRDefault="00BD0597" w:rsidP="003F53C0">
      <w:pPr>
        <w:numPr>
          <w:ilvl w:val="0"/>
          <w:numId w:val="4"/>
        </w:numPr>
      </w:pPr>
      <w:r w:rsidRPr="003F53C0">
        <w:t>5 separate SQL queries</w:t>
      </w:r>
    </w:p>
    <w:p w14:paraId="5ABDF78B" w14:textId="2B55F2D6" w:rsidR="00AE2048" w:rsidRPr="003F53C0" w:rsidRDefault="00BD0597" w:rsidP="003F53C0">
      <w:pPr>
        <w:numPr>
          <w:ilvl w:val="0"/>
          <w:numId w:val="4"/>
        </w:numPr>
      </w:pPr>
      <w:r w:rsidRPr="003F53C0">
        <w:t>Map results to an object</w:t>
      </w:r>
    </w:p>
    <w:p w14:paraId="44CE6D15" w14:textId="0832FCEB" w:rsidR="00AE2048" w:rsidRPr="003F53C0" w:rsidRDefault="003D1F75" w:rsidP="003F53C0">
      <w:pPr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B7FB16" wp14:editId="5FEB34DA">
            <wp:simplePos x="0" y="0"/>
            <wp:positionH relativeFrom="column">
              <wp:posOffset>-50800</wp:posOffset>
            </wp:positionH>
            <wp:positionV relativeFrom="paragraph">
              <wp:posOffset>344805</wp:posOffset>
            </wp:positionV>
            <wp:extent cx="5731510" cy="20955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597" w:rsidRPr="003F53C0">
        <w:t xml:space="preserve">Return </w:t>
      </w:r>
      <w:proofErr w:type="spellStart"/>
      <w:r w:rsidR="00BD0597" w:rsidRPr="003F53C0">
        <w:t>jsonpickled</w:t>
      </w:r>
      <w:proofErr w:type="spellEnd"/>
      <w:r w:rsidR="00BD0597" w:rsidRPr="003F53C0">
        <w:t xml:space="preserve"> object</w:t>
      </w:r>
    </w:p>
    <w:p w14:paraId="32BB199B" w14:textId="77777777" w:rsidR="003D1F75" w:rsidRDefault="003D1F75">
      <w:r>
        <w:br w:type="page"/>
      </w:r>
    </w:p>
    <w:p w14:paraId="259CCEAB" w14:textId="38207065" w:rsidR="000F5DEC" w:rsidRDefault="003D1F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84A0C4" wp14:editId="71296A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087880"/>
            <wp:effectExtent l="0" t="0" r="254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DEC">
        <w:br w:type="page"/>
      </w:r>
    </w:p>
    <w:p w14:paraId="5663F4C0" w14:textId="7B564359" w:rsidR="007F4A90" w:rsidRDefault="00283F94" w:rsidP="00861760">
      <w:pPr>
        <w:pStyle w:val="Heading1"/>
      </w:pPr>
      <w:bookmarkStart w:id="24" w:name="_Toc511650895"/>
      <w:bookmarkStart w:id="25" w:name="_Ref511848653"/>
      <w:bookmarkStart w:id="26" w:name="_Toc511909323"/>
      <w:r>
        <w:lastRenderedPageBreak/>
        <w:t>Testing</w:t>
      </w:r>
      <w:r w:rsidR="00E0498B">
        <w:t xml:space="preserve"> Verification</w:t>
      </w:r>
      <w:r w:rsidR="00D737E6">
        <w:t xml:space="preserve"> and Validation</w:t>
      </w:r>
      <w:bookmarkEnd w:id="24"/>
      <w:bookmarkEnd w:id="25"/>
      <w:bookmarkEnd w:id="26"/>
    </w:p>
    <w:p w14:paraId="7A0AD6F2" w14:textId="42BBFF2C" w:rsidR="00B92E6E" w:rsidRDefault="00B92E6E" w:rsidP="00B92E6E">
      <w:pPr>
        <w:pStyle w:val="Heading2"/>
      </w:pPr>
      <w:bookmarkStart w:id="27" w:name="_Toc511909324"/>
      <w:r>
        <w:t xml:space="preserve">Unit </w:t>
      </w:r>
      <w:r w:rsidR="003C3E4F">
        <w:t>t</w:t>
      </w:r>
      <w:r>
        <w:t>esting</w:t>
      </w:r>
      <w:bookmarkEnd w:id="27"/>
    </w:p>
    <w:p w14:paraId="559CD7A8" w14:textId="2A88BBEB" w:rsidR="00A57586" w:rsidRPr="00A57586" w:rsidRDefault="00757EFB" w:rsidP="00A57586">
      <w:r>
        <w:t>Unit testing is a method</w:t>
      </w:r>
      <w:r w:rsidR="00C37DE4">
        <w:t xml:space="preserve"> that involves </w:t>
      </w:r>
      <w:r w:rsidR="007233BD">
        <w:t xml:space="preserve">testing the individual components of an application, such as </w:t>
      </w:r>
      <w:r w:rsidR="00E14C10">
        <w:t>functions, classes and so on</w:t>
      </w:r>
      <w:r w:rsidR="00EE5B45">
        <w:t xml:space="preserve">, to ensure that they </w:t>
      </w:r>
      <w:r w:rsidR="002D2486">
        <w:t xml:space="preserve">carry out their intended purpose </w:t>
      </w:r>
      <w:sdt>
        <w:sdtPr>
          <w:id w:val="-339090815"/>
          <w:citation/>
        </w:sdtPr>
        <w:sdtContent>
          <w:r w:rsidR="00425FE3">
            <w:fldChar w:fldCharType="begin"/>
          </w:r>
          <w:r w:rsidR="00425FE3">
            <w:instrText xml:space="preserve"> CITATION IST18 \l 2057 </w:instrText>
          </w:r>
          <w:r w:rsidR="00425FE3">
            <w:fldChar w:fldCharType="separate"/>
          </w:r>
          <w:r w:rsidR="00425FE3" w:rsidRPr="00425FE3">
            <w:rPr>
              <w:noProof/>
            </w:rPr>
            <w:t>(ISTQB Exam Certification, 2018)</w:t>
          </w:r>
          <w:r w:rsidR="00425FE3">
            <w:fldChar w:fldCharType="end"/>
          </w:r>
        </w:sdtContent>
      </w:sdt>
      <w:r w:rsidR="00E14C10">
        <w:t>.</w:t>
      </w:r>
      <w:r w:rsidR="00EB0799">
        <w:t xml:space="preserve"> This project however, did not </w:t>
      </w:r>
      <w:r w:rsidR="00B50068">
        <w:t xml:space="preserve">conduct any </w:t>
      </w:r>
      <w:r w:rsidR="00401764">
        <w:t>automated</w:t>
      </w:r>
      <w:r w:rsidR="00B50068">
        <w:t xml:space="preserve"> unit testing </w:t>
      </w:r>
      <w:r w:rsidR="003B5E14">
        <w:t>with specialist testing software, instead the unit tests were carried out manually.</w:t>
      </w:r>
      <w:r w:rsidR="0046620E">
        <w:t xml:space="preserve"> This involved </w:t>
      </w:r>
      <w:r w:rsidR="007D02CC">
        <w:t xml:space="preserve">utilising </w:t>
      </w:r>
      <w:r w:rsidR="0073311F">
        <w:t xml:space="preserve">Python’s </w:t>
      </w:r>
      <w:r w:rsidR="0073311F">
        <w:rPr>
          <w:i/>
        </w:rPr>
        <w:t>print</w:t>
      </w:r>
      <w:r w:rsidR="0073311F">
        <w:t xml:space="preserve"> function</w:t>
      </w:r>
      <w:r w:rsidR="001635FC">
        <w:t xml:space="preserve">, which provides a full traceback </w:t>
      </w:r>
      <w:r w:rsidR="009F42D9">
        <w:t>detailing where exactly an exception</w:t>
      </w:r>
      <w:r w:rsidR="004742A0">
        <w:t xml:space="preserve"> has been raised</w:t>
      </w:r>
      <w:r w:rsidR="006569AB">
        <w:t xml:space="preserve"> and this helps </w:t>
      </w:r>
      <w:r w:rsidR="007E5CB3">
        <w:t>identity</w:t>
      </w:r>
      <w:r w:rsidR="006569AB">
        <w:t xml:space="preserve"> </w:t>
      </w:r>
      <w:r w:rsidR="00767E66">
        <w:t>and</w:t>
      </w:r>
      <w:r w:rsidR="001A21C7">
        <w:t xml:space="preserve"> locate the </w:t>
      </w:r>
      <w:r w:rsidR="004F6FC5">
        <w:t xml:space="preserve">erroneous </w:t>
      </w:r>
      <w:r w:rsidR="00E366A1">
        <w:t>code as quickly as possible</w:t>
      </w:r>
      <w:r w:rsidR="005B0F60">
        <w:t xml:space="preserve">. A collection of the </w:t>
      </w:r>
      <w:r w:rsidR="00F342E6">
        <w:t>vital</w:t>
      </w:r>
      <w:r w:rsidR="005B0F60">
        <w:t xml:space="preserve"> </w:t>
      </w:r>
      <w:r w:rsidR="00265356">
        <w:t xml:space="preserve">unit tests </w:t>
      </w:r>
      <w:r w:rsidR="000A61F2">
        <w:t xml:space="preserve">carried out are </w:t>
      </w:r>
      <w:r w:rsidR="00C3219C">
        <w:t>provided below in</w:t>
      </w:r>
      <w:r w:rsidR="000460F9">
        <w:rPr>
          <w:i/>
        </w:rPr>
        <w:t xml:space="preserve"> </w:t>
      </w:r>
      <w:r w:rsidR="00896DA1">
        <w:rPr>
          <w:i/>
        </w:rPr>
        <w:fldChar w:fldCharType="begin"/>
      </w:r>
      <w:r w:rsidR="00896DA1">
        <w:rPr>
          <w:i/>
        </w:rPr>
        <w:instrText xml:space="preserve"> REF _Ref511844130 \h </w:instrText>
      </w:r>
      <w:r w:rsidR="00896DA1">
        <w:rPr>
          <w:i/>
        </w:rPr>
      </w:r>
      <w:r w:rsidR="00896DA1">
        <w:rPr>
          <w:i/>
        </w:rPr>
        <w:fldChar w:fldCharType="separate"/>
      </w:r>
      <w:r w:rsidR="00896DA1">
        <w:t xml:space="preserve">Table </w:t>
      </w:r>
      <w:r w:rsidR="00896DA1">
        <w:rPr>
          <w:noProof/>
        </w:rPr>
        <w:t>1</w:t>
      </w:r>
      <w:r w:rsidR="00896DA1">
        <w:rPr>
          <w:i/>
        </w:rPr>
        <w:fldChar w:fldCharType="end"/>
      </w:r>
      <w:r w:rsidR="00C3219C">
        <w:t xml:space="preserve">. </w:t>
      </w:r>
    </w:p>
    <w:p w14:paraId="72CE9443" w14:textId="3FF0F2A9" w:rsidR="007F7EB4" w:rsidRDefault="00606513" w:rsidP="00CA27D7">
      <w:pPr>
        <w:rPr>
          <w:b/>
        </w:rPr>
      </w:pPr>
      <w:r>
        <w:rPr>
          <w:b/>
        </w:rPr>
        <w:t>Back-end c</w:t>
      </w:r>
      <w:r w:rsidR="00FD2795" w:rsidRPr="00FD2795">
        <w:rPr>
          <w:b/>
        </w:rPr>
        <w:t>ode</w:t>
      </w:r>
      <w:r w:rsidR="00CD79BF">
        <w:rPr>
          <w:b/>
        </w:rPr>
        <w:t xml:space="preserve"> (</w:t>
      </w:r>
      <w:r w:rsidR="006C4156">
        <w:rPr>
          <w:b/>
        </w:rPr>
        <w:t xml:space="preserve">Data </w:t>
      </w:r>
      <w:r w:rsidR="00F81838">
        <w:rPr>
          <w:b/>
        </w:rPr>
        <w:t>a</w:t>
      </w:r>
      <w:r w:rsidR="006C4156">
        <w:rPr>
          <w:b/>
        </w:rPr>
        <w:t>cquisition</w:t>
      </w:r>
      <w:r w:rsidR="00CD79BF">
        <w:rPr>
          <w:b/>
        </w:rPr>
        <w:t>)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635"/>
        <w:gridCol w:w="2103"/>
        <w:gridCol w:w="2786"/>
        <w:gridCol w:w="2593"/>
        <w:gridCol w:w="950"/>
      </w:tblGrid>
      <w:tr w:rsidR="0094265C" w14:paraId="3A3CA2C5" w14:textId="77777777" w:rsidTr="0094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758918AC" w14:textId="5EBA3638" w:rsidR="00166FCB" w:rsidRDefault="00F60C1F" w:rsidP="00875CFA">
            <w:pPr>
              <w:jc w:val="center"/>
            </w:pPr>
            <w:r>
              <w:t>Test ID</w:t>
            </w:r>
          </w:p>
        </w:tc>
        <w:tc>
          <w:tcPr>
            <w:tcW w:w="2103" w:type="dxa"/>
            <w:vAlign w:val="center"/>
          </w:tcPr>
          <w:p w14:paraId="27846CDB" w14:textId="3CBB5A94" w:rsidR="00166FCB" w:rsidRDefault="005B6D1F" w:rsidP="00875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2786" w:type="dxa"/>
            <w:vAlign w:val="center"/>
          </w:tcPr>
          <w:p w14:paraId="1E50D677" w14:textId="2BD30514" w:rsidR="00166FCB" w:rsidRDefault="00A04C0B" w:rsidP="00875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593" w:type="dxa"/>
            <w:vAlign w:val="center"/>
          </w:tcPr>
          <w:p w14:paraId="1E4062F5" w14:textId="23610043" w:rsidR="00166FCB" w:rsidRDefault="00A04C0B" w:rsidP="00875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  <w:tc>
          <w:tcPr>
            <w:tcW w:w="950" w:type="dxa"/>
            <w:vAlign w:val="center"/>
          </w:tcPr>
          <w:p w14:paraId="27210EAC" w14:textId="1946F04E" w:rsidR="00166FCB" w:rsidRDefault="00A04C0B" w:rsidP="00875C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94265C" w14:paraId="10DB5E0A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433D2194" w14:textId="3B01D9F2" w:rsidR="00166FCB" w:rsidRDefault="002D74B6" w:rsidP="00353B55">
            <w:pPr>
              <w:jc w:val="left"/>
            </w:pPr>
            <w:r>
              <w:t>1</w:t>
            </w:r>
          </w:p>
        </w:tc>
        <w:tc>
          <w:tcPr>
            <w:tcW w:w="2103" w:type="dxa"/>
            <w:vAlign w:val="center"/>
          </w:tcPr>
          <w:p w14:paraId="1B3E0595" w14:textId="2AB9F01F" w:rsidR="00166FCB" w:rsidRDefault="00FC0763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LatestFilmID</w:t>
            </w:r>
            <w:proofErr w:type="spellEnd"/>
            <w:r>
              <w:t>()</w:t>
            </w:r>
            <w:r w:rsidR="00161224">
              <w:t xml:space="preserve"> function</w:t>
            </w:r>
          </w:p>
        </w:tc>
        <w:tc>
          <w:tcPr>
            <w:tcW w:w="2786" w:type="dxa"/>
            <w:vAlign w:val="center"/>
          </w:tcPr>
          <w:p w14:paraId="3568DE4D" w14:textId="76FFF821" w:rsidR="00166FCB" w:rsidRDefault="009012E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rieves the latest ID from </w:t>
            </w:r>
            <w:proofErr w:type="spellStart"/>
            <w:r>
              <w:t>TMDb</w:t>
            </w:r>
            <w:proofErr w:type="spellEnd"/>
            <w:r>
              <w:t xml:space="preserve"> API</w:t>
            </w:r>
          </w:p>
        </w:tc>
        <w:tc>
          <w:tcPr>
            <w:tcW w:w="2593" w:type="dxa"/>
            <w:vAlign w:val="center"/>
          </w:tcPr>
          <w:p w14:paraId="1324FA28" w14:textId="1E545F8F" w:rsidR="00166FCB" w:rsidRDefault="0003579E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atest film ID is returned from </w:t>
            </w:r>
            <w:proofErr w:type="spellStart"/>
            <w:r>
              <w:t>TMBd</w:t>
            </w:r>
            <w:proofErr w:type="spellEnd"/>
            <w:r>
              <w:t xml:space="preserve"> API</w:t>
            </w:r>
          </w:p>
        </w:tc>
        <w:tc>
          <w:tcPr>
            <w:tcW w:w="950" w:type="dxa"/>
            <w:vAlign w:val="center"/>
          </w:tcPr>
          <w:p w14:paraId="0C9D7D44" w14:textId="3D16E046" w:rsidR="00166FCB" w:rsidRDefault="0003579E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4265C" w14:paraId="6E15D490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4AB37249" w14:textId="5112F9F2" w:rsidR="00166FCB" w:rsidRDefault="002D74B6" w:rsidP="00353B55">
            <w:pPr>
              <w:jc w:val="left"/>
            </w:pPr>
            <w:r>
              <w:t>2</w:t>
            </w:r>
          </w:p>
        </w:tc>
        <w:tc>
          <w:tcPr>
            <w:tcW w:w="2103" w:type="dxa"/>
            <w:vAlign w:val="center"/>
          </w:tcPr>
          <w:p w14:paraId="61342D63" w14:textId="44910A74" w:rsidR="00166FCB" w:rsidRDefault="008945BB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tData</w:t>
            </w:r>
            <w:proofErr w:type="spellEnd"/>
            <w:r>
              <w:t>() function</w:t>
            </w:r>
          </w:p>
        </w:tc>
        <w:tc>
          <w:tcPr>
            <w:tcW w:w="2786" w:type="dxa"/>
            <w:vAlign w:val="center"/>
          </w:tcPr>
          <w:p w14:paraId="29BE2B1F" w14:textId="2BAFB93A" w:rsidR="00166FCB" w:rsidRDefault="001D2A0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s 2 parameters, a SQL query and </w:t>
            </w:r>
            <w:r w:rsidR="002D218B">
              <w:t>the values being inserted into the database</w:t>
            </w:r>
            <w:r w:rsidR="00C16CB0">
              <w:t xml:space="preserve">, </w:t>
            </w:r>
            <w:r w:rsidR="00A8523D">
              <w:t>queries the database and returns the results</w:t>
            </w:r>
          </w:p>
        </w:tc>
        <w:tc>
          <w:tcPr>
            <w:tcW w:w="2593" w:type="dxa"/>
            <w:vAlign w:val="center"/>
          </w:tcPr>
          <w:p w14:paraId="7F891D46" w14:textId="68A8EF7E" w:rsidR="00166FCB" w:rsidRDefault="00767195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s</w:t>
            </w:r>
            <w:r w:rsidR="004730D7">
              <w:t xml:space="preserve"> the </w:t>
            </w:r>
            <w:r w:rsidR="00EA05ED">
              <w:t>data passed</w:t>
            </w:r>
            <w:r w:rsidR="004730D7">
              <w:t xml:space="preserve"> and returns the results </w:t>
            </w:r>
            <w:r w:rsidR="003F19AD">
              <w:t xml:space="preserve">of the execution </w:t>
            </w:r>
            <w:r w:rsidR="004730D7">
              <w:t>when called</w:t>
            </w:r>
          </w:p>
        </w:tc>
        <w:tc>
          <w:tcPr>
            <w:tcW w:w="950" w:type="dxa"/>
            <w:vAlign w:val="center"/>
          </w:tcPr>
          <w:p w14:paraId="4A34FE8A" w14:textId="01FEDCC0" w:rsidR="00166FCB" w:rsidRDefault="004730D7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4265C" w14:paraId="6E0F31E4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56888FBF" w14:textId="600B9B5E" w:rsidR="00166FCB" w:rsidRDefault="002D74B6" w:rsidP="00353B55">
            <w:pPr>
              <w:jc w:val="left"/>
            </w:pPr>
            <w:r>
              <w:t>3</w:t>
            </w:r>
          </w:p>
        </w:tc>
        <w:tc>
          <w:tcPr>
            <w:tcW w:w="2103" w:type="dxa"/>
            <w:vAlign w:val="center"/>
          </w:tcPr>
          <w:p w14:paraId="4FFF80E8" w14:textId="3788399F" w:rsidR="00166FCB" w:rsidRDefault="005C240D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tData</w:t>
            </w:r>
            <w:proofErr w:type="spellEnd"/>
            <w:r>
              <w:t>() function</w:t>
            </w:r>
          </w:p>
        </w:tc>
        <w:tc>
          <w:tcPr>
            <w:tcW w:w="2786" w:type="dxa"/>
            <w:vAlign w:val="center"/>
          </w:tcPr>
          <w:p w14:paraId="18011B0D" w14:textId="2A255804" w:rsidR="00166FCB" w:rsidRDefault="004D4EDA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s a SQL query </w:t>
            </w:r>
            <w:r w:rsidR="003B3EEF">
              <w:t>and selects data from the database, returning the results</w:t>
            </w:r>
          </w:p>
        </w:tc>
        <w:tc>
          <w:tcPr>
            <w:tcW w:w="2593" w:type="dxa"/>
            <w:vAlign w:val="center"/>
          </w:tcPr>
          <w:p w14:paraId="7D77823C" w14:textId="03AB1B71" w:rsidR="00166FCB" w:rsidRDefault="00E4592D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s data from the database and returns the results</w:t>
            </w:r>
          </w:p>
        </w:tc>
        <w:tc>
          <w:tcPr>
            <w:tcW w:w="950" w:type="dxa"/>
            <w:vAlign w:val="center"/>
          </w:tcPr>
          <w:p w14:paraId="6CCC20B2" w14:textId="2C5419EB" w:rsidR="00166FCB" w:rsidRDefault="00096616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4265C" w14:paraId="6AF7AC77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57F9E0F4" w14:textId="385458EA" w:rsidR="00166FCB" w:rsidRDefault="002D74B6" w:rsidP="00353B55">
            <w:pPr>
              <w:jc w:val="left"/>
            </w:pPr>
            <w:r>
              <w:t>4</w:t>
            </w:r>
          </w:p>
        </w:tc>
        <w:tc>
          <w:tcPr>
            <w:tcW w:w="2103" w:type="dxa"/>
            <w:vAlign w:val="center"/>
          </w:tcPr>
          <w:p w14:paraId="2837C47D" w14:textId="01CC7CD5" w:rsidR="00166FCB" w:rsidRDefault="00B80F24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tGenres</w:t>
            </w:r>
            <w:proofErr w:type="spellEnd"/>
            <w:r>
              <w:t>()</w:t>
            </w:r>
            <w:r w:rsidR="003347F4">
              <w:t xml:space="preserve"> function</w:t>
            </w:r>
          </w:p>
        </w:tc>
        <w:tc>
          <w:tcPr>
            <w:tcW w:w="2786" w:type="dxa"/>
            <w:vAlign w:val="center"/>
          </w:tcPr>
          <w:p w14:paraId="7E79ACB3" w14:textId="3420CAEA" w:rsidR="00166FCB" w:rsidRDefault="00381EC4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es a list of genres</w:t>
            </w:r>
            <w:r w:rsidR="00B906CC">
              <w:t xml:space="preserve"> and inserts them into the database</w:t>
            </w:r>
          </w:p>
        </w:tc>
        <w:tc>
          <w:tcPr>
            <w:tcW w:w="2593" w:type="dxa"/>
            <w:vAlign w:val="center"/>
          </w:tcPr>
          <w:p w14:paraId="1CE33F33" w14:textId="0811DF0D" w:rsidR="00166FCB" w:rsidRDefault="00721BFC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tched genres are successfully inserted into the database</w:t>
            </w:r>
          </w:p>
        </w:tc>
        <w:tc>
          <w:tcPr>
            <w:tcW w:w="950" w:type="dxa"/>
            <w:vAlign w:val="center"/>
          </w:tcPr>
          <w:p w14:paraId="54FC37DB" w14:textId="0600BE0F" w:rsidR="00166FCB" w:rsidRDefault="00721BFC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721BFC" w14:paraId="6DB3069E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7340A69D" w14:textId="2046A7FE" w:rsidR="00721BFC" w:rsidRDefault="003347F4" w:rsidP="00353B55">
            <w:pPr>
              <w:jc w:val="left"/>
            </w:pPr>
            <w:r>
              <w:t>5</w:t>
            </w:r>
          </w:p>
        </w:tc>
        <w:tc>
          <w:tcPr>
            <w:tcW w:w="2103" w:type="dxa"/>
            <w:vAlign w:val="center"/>
          </w:tcPr>
          <w:p w14:paraId="1244C462" w14:textId="0874E0F2" w:rsidR="00721BFC" w:rsidRDefault="003347F4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TrailerData</w:t>
            </w:r>
            <w:proofErr w:type="spellEnd"/>
            <w:r>
              <w:t>() function</w:t>
            </w:r>
          </w:p>
        </w:tc>
        <w:tc>
          <w:tcPr>
            <w:tcW w:w="2786" w:type="dxa"/>
            <w:vAlign w:val="center"/>
          </w:tcPr>
          <w:p w14:paraId="732E9414" w14:textId="4A9EBCC9" w:rsidR="00721BFC" w:rsidRDefault="00B5201C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s in a film id, queries </w:t>
            </w:r>
            <w:proofErr w:type="spellStart"/>
            <w:r>
              <w:t>TMDb</w:t>
            </w:r>
            <w:proofErr w:type="spellEnd"/>
            <w:r>
              <w:t xml:space="preserve"> API</w:t>
            </w:r>
            <w:r w:rsidR="00550129">
              <w:t xml:space="preserve"> for a YouTube video key, </w:t>
            </w:r>
            <w:r w:rsidR="005B7D2D">
              <w:t>queries the YouTube API</w:t>
            </w:r>
            <w:r w:rsidR="007B3C55">
              <w:t xml:space="preserve"> with that key and returns all trailer details related to the key</w:t>
            </w:r>
          </w:p>
        </w:tc>
        <w:tc>
          <w:tcPr>
            <w:tcW w:w="2593" w:type="dxa"/>
            <w:vAlign w:val="center"/>
          </w:tcPr>
          <w:p w14:paraId="5CF3B11C" w14:textId="0BC3E727" w:rsidR="00721BFC" w:rsidRDefault="004A3A94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trailer URL, view, like and dislike counts as expected</w:t>
            </w:r>
          </w:p>
        </w:tc>
        <w:tc>
          <w:tcPr>
            <w:tcW w:w="950" w:type="dxa"/>
            <w:vAlign w:val="center"/>
          </w:tcPr>
          <w:p w14:paraId="0BDE641B" w14:textId="4A6989E0" w:rsidR="00721BFC" w:rsidRDefault="004A3A94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3347F4" w14:paraId="4AEFDC27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0B1383C8" w14:textId="23D7431C" w:rsidR="003347F4" w:rsidRDefault="007C6713" w:rsidP="00353B55">
            <w:pPr>
              <w:jc w:val="left"/>
            </w:pPr>
            <w:r>
              <w:t>6</w:t>
            </w:r>
          </w:p>
        </w:tc>
        <w:tc>
          <w:tcPr>
            <w:tcW w:w="2103" w:type="dxa"/>
            <w:vAlign w:val="center"/>
          </w:tcPr>
          <w:p w14:paraId="06B34B9A" w14:textId="6DB1AF97" w:rsidR="003347F4" w:rsidRDefault="00507C14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chGenres</w:t>
            </w:r>
            <w:proofErr w:type="spellEnd"/>
            <w:r>
              <w:t>()</w:t>
            </w:r>
            <w:r w:rsidR="003D3DC7">
              <w:t xml:space="preserve"> function</w:t>
            </w:r>
          </w:p>
        </w:tc>
        <w:tc>
          <w:tcPr>
            <w:tcW w:w="2786" w:type="dxa"/>
            <w:vAlign w:val="center"/>
          </w:tcPr>
          <w:p w14:paraId="27681269" w14:textId="178E4B6B" w:rsidR="003347F4" w:rsidRDefault="00876CAA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s to make sure </w:t>
            </w:r>
            <w:r w:rsidR="00102A96">
              <w:t>if genres related to the current film iteration</w:t>
            </w:r>
            <w:r w:rsidR="00711C93">
              <w:t xml:space="preserve"> are already in the genres table</w:t>
            </w:r>
            <w:r w:rsidR="00B10273">
              <w:t>, if they aren’t add them and if they are do not</w:t>
            </w:r>
          </w:p>
        </w:tc>
        <w:tc>
          <w:tcPr>
            <w:tcW w:w="2593" w:type="dxa"/>
            <w:vAlign w:val="center"/>
          </w:tcPr>
          <w:p w14:paraId="5E971A36" w14:textId="095E99A4" w:rsidR="003347F4" w:rsidRDefault="005A24B8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genres to the genres table if not present, otherwise updates the association table with the genres for the current film iteration</w:t>
            </w:r>
          </w:p>
        </w:tc>
        <w:tc>
          <w:tcPr>
            <w:tcW w:w="950" w:type="dxa"/>
            <w:vAlign w:val="center"/>
          </w:tcPr>
          <w:p w14:paraId="65D5822D" w14:textId="0319F716" w:rsidR="003347F4" w:rsidRDefault="005A24B8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63958" w14:paraId="58D10F14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435603E2" w14:textId="1628B0E1" w:rsidR="00C63958" w:rsidRDefault="00C63958" w:rsidP="00C63958">
            <w:pPr>
              <w:jc w:val="left"/>
            </w:pPr>
            <w:r>
              <w:t>7</w:t>
            </w:r>
          </w:p>
        </w:tc>
        <w:tc>
          <w:tcPr>
            <w:tcW w:w="2103" w:type="dxa"/>
            <w:vAlign w:val="center"/>
          </w:tcPr>
          <w:p w14:paraId="55DFC0DA" w14:textId="0E04C9F4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ch</w:t>
            </w:r>
            <w:r w:rsidR="001712BF">
              <w:t>ProdComp</w:t>
            </w:r>
            <w:r>
              <w:t>s</w:t>
            </w:r>
            <w:proofErr w:type="spellEnd"/>
            <w:r>
              <w:t>()</w:t>
            </w:r>
            <w:r w:rsidR="003D3DC7">
              <w:t xml:space="preserve"> function</w:t>
            </w:r>
          </w:p>
        </w:tc>
        <w:tc>
          <w:tcPr>
            <w:tcW w:w="2786" w:type="dxa"/>
            <w:vAlign w:val="center"/>
          </w:tcPr>
          <w:p w14:paraId="03F65D8A" w14:textId="44417A2B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s to make sure if </w:t>
            </w:r>
            <w:r w:rsidR="004A1550">
              <w:t>production companies</w:t>
            </w:r>
            <w:r>
              <w:t xml:space="preserve"> related to the current film </w:t>
            </w:r>
            <w:r>
              <w:lastRenderedPageBreak/>
              <w:t xml:space="preserve">iteration are already in the </w:t>
            </w:r>
            <w:r w:rsidR="00497C84">
              <w:t>production companies</w:t>
            </w:r>
            <w:r>
              <w:t xml:space="preserve"> table, if they aren’t add them and if they are do not</w:t>
            </w:r>
          </w:p>
        </w:tc>
        <w:tc>
          <w:tcPr>
            <w:tcW w:w="2593" w:type="dxa"/>
            <w:vAlign w:val="center"/>
          </w:tcPr>
          <w:p w14:paraId="1D6F31A7" w14:textId="104613E0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ds </w:t>
            </w:r>
            <w:r w:rsidR="00EE22D0">
              <w:t>production companies</w:t>
            </w:r>
            <w:r>
              <w:t xml:space="preserve"> to the </w:t>
            </w:r>
            <w:r w:rsidR="00CF230E">
              <w:t xml:space="preserve">production companies </w:t>
            </w:r>
            <w:r>
              <w:lastRenderedPageBreak/>
              <w:t xml:space="preserve">table if not present, otherwise updates the association table with the </w:t>
            </w:r>
            <w:r w:rsidR="00CF230E">
              <w:t xml:space="preserve">production companies </w:t>
            </w:r>
            <w:r>
              <w:t>for the current film iteration</w:t>
            </w:r>
          </w:p>
        </w:tc>
        <w:tc>
          <w:tcPr>
            <w:tcW w:w="950" w:type="dxa"/>
            <w:vAlign w:val="center"/>
          </w:tcPr>
          <w:p w14:paraId="4DD0A830" w14:textId="0A618737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ne</w:t>
            </w:r>
          </w:p>
        </w:tc>
      </w:tr>
      <w:tr w:rsidR="00C63958" w14:paraId="1CB4EE21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63409188" w14:textId="531DA223" w:rsidR="00C63958" w:rsidRDefault="00C63958" w:rsidP="00C63958">
            <w:pPr>
              <w:jc w:val="left"/>
            </w:pPr>
            <w:r>
              <w:t>8</w:t>
            </w:r>
          </w:p>
        </w:tc>
        <w:tc>
          <w:tcPr>
            <w:tcW w:w="2103" w:type="dxa"/>
            <w:vAlign w:val="center"/>
          </w:tcPr>
          <w:p w14:paraId="3F1BEE8A" w14:textId="41DEC9A7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ch</w:t>
            </w:r>
            <w:r w:rsidR="00D0670C">
              <w:t>Actors</w:t>
            </w:r>
            <w:proofErr w:type="spellEnd"/>
            <w:r>
              <w:t>()</w:t>
            </w:r>
            <w:r w:rsidR="005C68B0">
              <w:t xml:space="preserve"> function</w:t>
            </w:r>
          </w:p>
        </w:tc>
        <w:tc>
          <w:tcPr>
            <w:tcW w:w="2786" w:type="dxa"/>
            <w:vAlign w:val="center"/>
          </w:tcPr>
          <w:p w14:paraId="2D9AFFB2" w14:textId="34439DC8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s to make sure if </w:t>
            </w:r>
            <w:r w:rsidR="00E821A2">
              <w:t>actors</w:t>
            </w:r>
            <w:r>
              <w:t xml:space="preserve"> related to the current film iteration are already in the </w:t>
            </w:r>
            <w:r w:rsidR="00E821A2">
              <w:t>actors</w:t>
            </w:r>
            <w:r>
              <w:t xml:space="preserve"> table, if they aren’t add them and if they are do not</w:t>
            </w:r>
          </w:p>
        </w:tc>
        <w:tc>
          <w:tcPr>
            <w:tcW w:w="2593" w:type="dxa"/>
            <w:vAlign w:val="center"/>
          </w:tcPr>
          <w:p w14:paraId="2E502828" w14:textId="171A1D28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</w:t>
            </w:r>
            <w:r w:rsidR="004A7850">
              <w:t xml:space="preserve">actors </w:t>
            </w:r>
            <w:r>
              <w:t xml:space="preserve">to the </w:t>
            </w:r>
            <w:r w:rsidR="004A7850">
              <w:t xml:space="preserve">actors </w:t>
            </w:r>
            <w:r>
              <w:t xml:space="preserve">table if not present, otherwise updates the association table with the </w:t>
            </w:r>
            <w:r w:rsidR="004A7850">
              <w:t xml:space="preserve">actors </w:t>
            </w:r>
            <w:r>
              <w:t>for the current film iteration</w:t>
            </w:r>
          </w:p>
        </w:tc>
        <w:tc>
          <w:tcPr>
            <w:tcW w:w="950" w:type="dxa"/>
            <w:vAlign w:val="center"/>
          </w:tcPr>
          <w:p w14:paraId="54214DDD" w14:textId="36361057" w:rsidR="00C63958" w:rsidRDefault="00C63958" w:rsidP="00C639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7A0AD0" w14:paraId="252B1871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07CD6E11" w14:textId="3979CF79" w:rsidR="007A0AD0" w:rsidRDefault="007A0AD0" w:rsidP="007A0AD0">
            <w:pPr>
              <w:jc w:val="left"/>
            </w:pPr>
            <w:r>
              <w:t>9</w:t>
            </w:r>
          </w:p>
        </w:tc>
        <w:tc>
          <w:tcPr>
            <w:tcW w:w="2103" w:type="dxa"/>
            <w:vAlign w:val="center"/>
          </w:tcPr>
          <w:p w14:paraId="6F0439FF" w14:textId="172A00BB" w:rsidR="007A0AD0" w:rsidRDefault="007A0AD0" w:rsidP="007A0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ch</w:t>
            </w:r>
            <w:r>
              <w:t>Direct</w:t>
            </w:r>
            <w:r>
              <w:t>ors</w:t>
            </w:r>
            <w:proofErr w:type="spellEnd"/>
            <w:r>
              <w:t>() function</w:t>
            </w:r>
          </w:p>
        </w:tc>
        <w:tc>
          <w:tcPr>
            <w:tcW w:w="2786" w:type="dxa"/>
            <w:vAlign w:val="center"/>
          </w:tcPr>
          <w:p w14:paraId="1031D1D8" w14:textId="3D85630C" w:rsidR="007A0AD0" w:rsidRDefault="007A0AD0" w:rsidP="007A0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s to make sure if </w:t>
            </w:r>
            <w:r w:rsidR="001668AF">
              <w:t>directors</w:t>
            </w:r>
            <w:r>
              <w:t xml:space="preserve"> related to the current film iteration are already in the </w:t>
            </w:r>
            <w:r w:rsidR="007414BD">
              <w:t xml:space="preserve">directors </w:t>
            </w:r>
            <w:r>
              <w:t>table, if they aren’t add them and if they are do not</w:t>
            </w:r>
          </w:p>
        </w:tc>
        <w:tc>
          <w:tcPr>
            <w:tcW w:w="2593" w:type="dxa"/>
            <w:vAlign w:val="center"/>
          </w:tcPr>
          <w:p w14:paraId="624BF5A7" w14:textId="12D391D6" w:rsidR="007A0AD0" w:rsidRDefault="007A0AD0" w:rsidP="007A0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</w:t>
            </w:r>
            <w:r w:rsidR="007414BD">
              <w:t xml:space="preserve">directors </w:t>
            </w:r>
            <w:r>
              <w:t xml:space="preserve">to the </w:t>
            </w:r>
            <w:r w:rsidR="007414BD">
              <w:t xml:space="preserve">directors </w:t>
            </w:r>
            <w:r>
              <w:t xml:space="preserve">table if not present, otherwise updates the association table with the </w:t>
            </w:r>
            <w:r w:rsidR="007414BD">
              <w:t xml:space="preserve">directors </w:t>
            </w:r>
            <w:r>
              <w:t>for the current film iteration</w:t>
            </w:r>
          </w:p>
        </w:tc>
        <w:tc>
          <w:tcPr>
            <w:tcW w:w="950" w:type="dxa"/>
            <w:vAlign w:val="center"/>
          </w:tcPr>
          <w:p w14:paraId="171BEBA0" w14:textId="6E0C8CB6" w:rsidR="007A0AD0" w:rsidRDefault="007A0AD0" w:rsidP="007A0A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A26FC" w14:paraId="5E29B90C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2DD917A2" w14:textId="7E994406" w:rsidR="008A26FC" w:rsidRDefault="00995446" w:rsidP="00353B55">
            <w:pPr>
              <w:jc w:val="left"/>
            </w:pPr>
            <w:r>
              <w:t>10</w:t>
            </w:r>
          </w:p>
        </w:tc>
        <w:tc>
          <w:tcPr>
            <w:tcW w:w="2103" w:type="dxa"/>
            <w:vAlign w:val="center"/>
          </w:tcPr>
          <w:p w14:paraId="7C6C67C2" w14:textId="576E0A3D" w:rsidR="008A26FC" w:rsidRDefault="00A854E7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IfPresent</w:t>
            </w:r>
            <w:proofErr w:type="spellEnd"/>
            <w:r>
              <w:t>() function</w:t>
            </w:r>
          </w:p>
        </w:tc>
        <w:tc>
          <w:tcPr>
            <w:tcW w:w="2786" w:type="dxa"/>
            <w:vAlign w:val="center"/>
          </w:tcPr>
          <w:p w14:paraId="65D5695F" w14:textId="3C4277B4" w:rsidR="008A26FC" w:rsidRDefault="009D22FF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ply performs a check to see if the data being passed to it is </w:t>
            </w:r>
            <w:r w:rsidR="00143BEC">
              <w:t xml:space="preserve">there or not, if it is return the data, if it isn’t return </w:t>
            </w:r>
            <w:r w:rsidR="00143BEC" w:rsidRPr="00143BEC">
              <w:rPr>
                <w:i/>
              </w:rPr>
              <w:t>None</w:t>
            </w:r>
          </w:p>
        </w:tc>
        <w:tc>
          <w:tcPr>
            <w:tcW w:w="2593" w:type="dxa"/>
            <w:vAlign w:val="center"/>
          </w:tcPr>
          <w:p w14:paraId="473850EE" w14:textId="68644D18" w:rsidR="008A26FC" w:rsidRPr="00E81BD5" w:rsidRDefault="00E81BD5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the data if present, returns </w:t>
            </w:r>
            <w:r>
              <w:rPr>
                <w:i/>
              </w:rPr>
              <w:t>None</w:t>
            </w:r>
            <w:r>
              <w:t xml:space="preserve"> if it isn’t</w:t>
            </w:r>
          </w:p>
        </w:tc>
        <w:tc>
          <w:tcPr>
            <w:tcW w:w="950" w:type="dxa"/>
            <w:vAlign w:val="center"/>
          </w:tcPr>
          <w:p w14:paraId="5685981F" w14:textId="275CFED5" w:rsidR="008A26FC" w:rsidRDefault="00E81BD5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A26FC" w14:paraId="3708B9C0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59B98A3C" w14:textId="56E37959" w:rsidR="008A26FC" w:rsidRDefault="002D4B8E" w:rsidP="00353B55">
            <w:pPr>
              <w:jc w:val="left"/>
            </w:pPr>
            <w:r>
              <w:t>11</w:t>
            </w:r>
          </w:p>
        </w:tc>
        <w:tc>
          <w:tcPr>
            <w:tcW w:w="2103" w:type="dxa"/>
            <w:vAlign w:val="center"/>
          </w:tcPr>
          <w:p w14:paraId="3DF8F6CA" w14:textId="59C2494B" w:rsidR="008A26FC" w:rsidRDefault="008774D0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tFilms</w:t>
            </w:r>
            <w:proofErr w:type="spellEnd"/>
            <w:r>
              <w:t>() function</w:t>
            </w:r>
          </w:p>
        </w:tc>
        <w:tc>
          <w:tcPr>
            <w:tcW w:w="2786" w:type="dxa"/>
            <w:vAlign w:val="center"/>
          </w:tcPr>
          <w:p w14:paraId="132078CE" w14:textId="1A4CD63B" w:rsidR="008A26FC" w:rsidRDefault="00C43ABB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function that runs via a while loop across a list of </w:t>
            </w:r>
            <w:r w:rsidR="00101BE1">
              <w:t xml:space="preserve">all film ids and acquires all of the film metadata </w:t>
            </w:r>
            <w:r w:rsidR="00E63F9E">
              <w:t>utilising each function listed above and stores the data in the database</w:t>
            </w:r>
          </w:p>
        </w:tc>
        <w:tc>
          <w:tcPr>
            <w:tcW w:w="2593" w:type="dxa"/>
            <w:vAlign w:val="center"/>
          </w:tcPr>
          <w:p w14:paraId="5FC72D02" w14:textId="33B0FC09" w:rsidR="008A26FC" w:rsidRDefault="00912340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cutes </w:t>
            </w:r>
            <w:r w:rsidR="00377473">
              <w:t xml:space="preserve">via a while loop, displays a </w:t>
            </w:r>
            <w:proofErr w:type="spellStart"/>
            <w:r w:rsidR="00377473">
              <w:t>progressbar</w:t>
            </w:r>
            <w:proofErr w:type="spellEnd"/>
            <w:r w:rsidR="00377473">
              <w:t xml:space="preserve">, </w:t>
            </w:r>
            <w:r w:rsidR="00D26B81">
              <w:t xml:space="preserve">sleeps to avoid exceeding rate limitations, </w:t>
            </w:r>
            <w:r w:rsidR="00756856">
              <w:t xml:space="preserve">filters out </w:t>
            </w:r>
            <w:r w:rsidR="00153F5B">
              <w:t>adult and foreign films</w:t>
            </w:r>
            <w:r w:rsidR="000B01E3">
              <w:t>, prints any errors to a csv file</w:t>
            </w:r>
          </w:p>
        </w:tc>
        <w:tc>
          <w:tcPr>
            <w:tcW w:w="950" w:type="dxa"/>
            <w:vAlign w:val="center"/>
          </w:tcPr>
          <w:p w14:paraId="77168C13" w14:textId="42510DDB" w:rsidR="008A26FC" w:rsidRDefault="00E045AA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DABB04E" w14:textId="4C601BC9" w:rsidR="007F7EB4" w:rsidRPr="007F7EB4" w:rsidRDefault="00DF62CB" w:rsidP="00DF62CB">
      <w:pPr>
        <w:pStyle w:val="Caption"/>
      </w:pPr>
      <w:bookmarkStart w:id="28" w:name="_Ref511844121"/>
      <w:bookmarkStart w:id="29" w:name="_Ref511844130"/>
      <w:r>
        <w:t xml:space="preserve">Table </w:t>
      </w:r>
      <w:r w:rsidR="00974041">
        <w:fldChar w:fldCharType="begin"/>
      </w:r>
      <w:r w:rsidR="00974041">
        <w:instrText xml:space="preserve"> SEQ Table \* ARABIC </w:instrText>
      </w:r>
      <w:r w:rsidR="00974041">
        <w:fldChar w:fldCharType="separate"/>
      </w:r>
      <w:r w:rsidR="00970501">
        <w:rPr>
          <w:noProof/>
        </w:rPr>
        <w:t>1</w:t>
      </w:r>
      <w:r w:rsidR="00974041">
        <w:fldChar w:fldCharType="end"/>
      </w:r>
      <w:bookmarkEnd w:id="29"/>
      <w:r>
        <w:t xml:space="preserve"> </w:t>
      </w:r>
      <w:bookmarkStart w:id="30" w:name="_Ref511844141"/>
      <w:r>
        <w:t xml:space="preserve">- Back-end code </w:t>
      </w:r>
      <w:r w:rsidR="00785F67">
        <w:t xml:space="preserve">(Data acquisition) </w:t>
      </w:r>
      <w:r>
        <w:t>unit test results</w:t>
      </w:r>
      <w:bookmarkEnd w:id="28"/>
      <w:bookmarkEnd w:id="30"/>
    </w:p>
    <w:p w14:paraId="670572DC" w14:textId="35F1CA42" w:rsidR="00CC4AFE" w:rsidRDefault="00CC4AFE" w:rsidP="007F7EB4">
      <w:pPr>
        <w:rPr>
          <w:b/>
        </w:rPr>
      </w:pPr>
      <w:r>
        <w:rPr>
          <w:b/>
        </w:rPr>
        <w:t>Back-end code (</w:t>
      </w:r>
      <w:r w:rsidR="00A2691C">
        <w:rPr>
          <w:b/>
        </w:rPr>
        <w:t>Regression modelling and predictions</w:t>
      </w:r>
      <w:r>
        <w:rPr>
          <w:b/>
        </w:rPr>
        <w:t>)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636"/>
        <w:gridCol w:w="2053"/>
        <w:gridCol w:w="2835"/>
        <w:gridCol w:w="2551"/>
        <w:gridCol w:w="992"/>
      </w:tblGrid>
      <w:tr w:rsidR="00413B2C" w14:paraId="290BBDF4" w14:textId="77777777" w:rsidTr="00942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AA3A34A" w14:textId="77777777" w:rsidR="00413B2C" w:rsidRDefault="00413B2C" w:rsidP="0094265C">
            <w:pPr>
              <w:jc w:val="center"/>
            </w:pPr>
            <w:r>
              <w:t>Test ID</w:t>
            </w:r>
          </w:p>
        </w:tc>
        <w:tc>
          <w:tcPr>
            <w:tcW w:w="2053" w:type="dxa"/>
            <w:vAlign w:val="center"/>
          </w:tcPr>
          <w:p w14:paraId="02BC28ED" w14:textId="77777777" w:rsidR="00413B2C" w:rsidRDefault="00413B2C" w:rsidP="00942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2835" w:type="dxa"/>
            <w:vAlign w:val="center"/>
          </w:tcPr>
          <w:p w14:paraId="077AB3D0" w14:textId="77777777" w:rsidR="00413B2C" w:rsidRDefault="00413B2C" w:rsidP="00942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551" w:type="dxa"/>
            <w:vAlign w:val="center"/>
          </w:tcPr>
          <w:p w14:paraId="0950F062" w14:textId="77777777" w:rsidR="00413B2C" w:rsidRDefault="00413B2C" w:rsidP="00942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  <w:tc>
          <w:tcPr>
            <w:tcW w:w="992" w:type="dxa"/>
            <w:vAlign w:val="center"/>
          </w:tcPr>
          <w:p w14:paraId="0122A475" w14:textId="77777777" w:rsidR="00413B2C" w:rsidRDefault="00413B2C" w:rsidP="00942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413B2C" w14:paraId="424168CE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282F4FA" w14:textId="77777777" w:rsidR="00413B2C" w:rsidRDefault="00413B2C" w:rsidP="00016400">
            <w:pPr>
              <w:jc w:val="left"/>
            </w:pPr>
            <w:r>
              <w:t>1</w:t>
            </w:r>
          </w:p>
        </w:tc>
        <w:tc>
          <w:tcPr>
            <w:tcW w:w="2053" w:type="dxa"/>
            <w:vAlign w:val="center"/>
          </w:tcPr>
          <w:p w14:paraId="34FCEB85" w14:textId="0AD37693" w:rsidR="00413B2C" w:rsidRDefault="00C77CC9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data</w:t>
            </w:r>
            <w:r w:rsidR="00721C93">
              <w:t xml:space="preserve"> mapping</w:t>
            </w:r>
          </w:p>
        </w:tc>
        <w:tc>
          <w:tcPr>
            <w:tcW w:w="2835" w:type="dxa"/>
            <w:vAlign w:val="center"/>
          </w:tcPr>
          <w:p w14:paraId="65E418D8" w14:textId="376ECEB5" w:rsidR="00413B2C" w:rsidRDefault="00557345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ining data csv is mapped correctly to a pandas </w:t>
            </w:r>
            <w:proofErr w:type="spellStart"/>
            <w:r>
              <w:t>dataframe</w:t>
            </w:r>
            <w:proofErr w:type="spellEnd"/>
            <w:r>
              <w:t xml:space="preserve"> structure</w:t>
            </w:r>
          </w:p>
        </w:tc>
        <w:tc>
          <w:tcPr>
            <w:tcW w:w="2551" w:type="dxa"/>
            <w:vAlign w:val="center"/>
          </w:tcPr>
          <w:p w14:paraId="7A99F3E7" w14:textId="0BA33E37" w:rsidR="00413B2C" w:rsidRDefault="00A9157F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andas </w:t>
            </w:r>
            <w:proofErr w:type="spellStart"/>
            <w:r>
              <w:t>dataframe</w:t>
            </w:r>
            <w:proofErr w:type="spellEnd"/>
            <w:r>
              <w:t xml:space="preserve"> is created</w:t>
            </w:r>
            <w:r w:rsidR="00C60224">
              <w:t xml:space="preserve">, populated with the csv data and </w:t>
            </w:r>
            <w:r>
              <w:t xml:space="preserve">with the </w:t>
            </w:r>
            <w:r w:rsidR="00C60224">
              <w:t>relevant header names</w:t>
            </w:r>
          </w:p>
        </w:tc>
        <w:tc>
          <w:tcPr>
            <w:tcW w:w="992" w:type="dxa"/>
            <w:vAlign w:val="center"/>
          </w:tcPr>
          <w:p w14:paraId="7F2ED229" w14:textId="0718D7F4" w:rsidR="00413B2C" w:rsidRDefault="004401A1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13B2C" w14:paraId="580F679E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25E6EB1" w14:textId="77777777" w:rsidR="00413B2C" w:rsidRDefault="00413B2C" w:rsidP="00016400">
            <w:pPr>
              <w:jc w:val="left"/>
            </w:pPr>
            <w:r>
              <w:t>2</w:t>
            </w:r>
          </w:p>
        </w:tc>
        <w:tc>
          <w:tcPr>
            <w:tcW w:w="2053" w:type="dxa"/>
            <w:vAlign w:val="center"/>
          </w:tcPr>
          <w:p w14:paraId="5BC95D8E" w14:textId="2B344B70" w:rsidR="00413B2C" w:rsidRDefault="000050E0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 categories mapping</w:t>
            </w:r>
          </w:p>
        </w:tc>
        <w:tc>
          <w:tcPr>
            <w:tcW w:w="2835" w:type="dxa"/>
            <w:vAlign w:val="center"/>
          </w:tcPr>
          <w:p w14:paraId="571707F2" w14:textId="1EA3BEB4" w:rsidR="00413B2C" w:rsidRDefault="005561D2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re categories are </w:t>
            </w:r>
            <w:r w:rsidR="002C4611">
              <w:t xml:space="preserve">read from a csv file and </w:t>
            </w:r>
            <w:r w:rsidR="002C4611">
              <w:lastRenderedPageBreak/>
              <w:t>mapped to a Python dictionary object</w:t>
            </w:r>
          </w:p>
        </w:tc>
        <w:tc>
          <w:tcPr>
            <w:tcW w:w="2551" w:type="dxa"/>
            <w:vAlign w:val="center"/>
          </w:tcPr>
          <w:p w14:paraId="2998B651" w14:textId="12A2501A" w:rsidR="00413B2C" w:rsidRDefault="00555BA3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enre categories successfully stored in Python dictionary</w:t>
            </w:r>
          </w:p>
        </w:tc>
        <w:tc>
          <w:tcPr>
            <w:tcW w:w="992" w:type="dxa"/>
            <w:vAlign w:val="center"/>
          </w:tcPr>
          <w:p w14:paraId="62970E60" w14:textId="598C2939" w:rsidR="00413B2C" w:rsidRDefault="00022351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13B2C" w14:paraId="29373736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62070412" w14:textId="77777777" w:rsidR="00413B2C" w:rsidRDefault="00413B2C" w:rsidP="00016400">
            <w:pPr>
              <w:jc w:val="left"/>
            </w:pPr>
            <w:r>
              <w:t>3</w:t>
            </w:r>
          </w:p>
        </w:tc>
        <w:tc>
          <w:tcPr>
            <w:tcW w:w="2053" w:type="dxa"/>
            <w:vAlign w:val="center"/>
          </w:tcPr>
          <w:p w14:paraId="4234010D" w14:textId="46975479" w:rsidR="00413B2C" w:rsidRDefault="00C532A1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genres acquisition</w:t>
            </w:r>
          </w:p>
        </w:tc>
        <w:tc>
          <w:tcPr>
            <w:tcW w:w="2835" w:type="dxa"/>
            <w:vAlign w:val="center"/>
          </w:tcPr>
          <w:p w14:paraId="601939BF" w14:textId="36A1AF36" w:rsidR="00413B2C" w:rsidRDefault="00C532A1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genres for each film are </w:t>
            </w:r>
            <w:r w:rsidR="007757F8">
              <w:t>acquired</w:t>
            </w:r>
            <w:r w:rsidR="00941855">
              <w:t xml:space="preserve">, </w:t>
            </w:r>
            <w:r w:rsidR="00325D46">
              <w:t>using</w:t>
            </w:r>
            <w:r w:rsidR="00941855">
              <w:t xml:space="preserve"> the </w:t>
            </w:r>
            <w:r w:rsidR="000909E8">
              <w:t xml:space="preserve">genre categories dictionary </w:t>
            </w:r>
            <w:r w:rsidR="00325D46">
              <w:t>as a reference</w:t>
            </w:r>
          </w:p>
        </w:tc>
        <w:tc>
          <w:tcPr>
            <w:tcW w:w="2551" w:type="dxa"/>
            <w:vAlign w:val="center"/>
          </w:tcPr>
          <w:p w14:paraId="42C92F0D" w14:textId="19193ACD" w:rsidR="00413B2C" w:rsidRDefault="00044BCA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genres for each film are successfully acquired and stored in a list</w:t>
            </w:r>
          </w:p>
        </w:tc>
        <w:tc>
          <w:tcPr>
            <w:tcW w:w="992" w:type="dxa"/>
            <w:vAlign w:val="center"/>
          </w:tcPr>
          <w:p w14:paraId="3B1ED752" w14:textId="721E6CBB" w:rsidR="00413B2C" w:rsidRDefault="00C164A6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13B2C" w14:paraId="51B9A6AD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64DE4F7" w14:textId="77777777" w:rsidR="00413B2C" w:rsidRDefault="00413B2C" w:rsidP="00016400">
            <w:pPr>
              <w:jc w:val="left"/>
            </w:pPr>
            <w:r>
              <w:t>4</w:t>
            </w:r>
          </w:p>
        </w:tc>
        <w:tc>
          <w:tcPr>
            <w:tcW w:w="2053" w:type="dxa"/>
            <w:vAlign w:val="center"/>
          </w:tcPr>
          <w:p w14:paraId="3555A31C" w14:textId="48954AEB" w:rsidR="00413B2C" w:rsidRDefault="00B74EE5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-hot encoding genres</w:t>
            </w:r>
          </w:p>
        </w:tc>
        <w:tc>
          <w:tcPr>
            <w:tcW w:w="2835" w:type="dxa"/>
            <w:vAlign w:val="center"/>
          </w:tcPr>
          <w:p w14:paraId="315F38AC" w14:textId="75C8A9A4" w:rsidR="00413B2C" w:rsidRDefault="004D5580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s are subjected to a formatting technique called one-hot encoding</w:t>
            </w:r>
          </w:p>
        </w:tc>
        <w:tc>
          <w:tcPr>
            <w:tcW w:w="2551" w:type="dxa"/>
            <w:vAlign w:val="center"/>
          </w:tcPr>
          <w:p w14:paraId="2D0DED9C" w14:textId="5CFCB220" w:rsidR="00413B2C" w:rsidRDefault="002A443D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ch genre is given its own category and </w:t>
            </w:r>
            <w:r w:rsidR="00B76221">
              <w:t>a binary value represent</w:t>
            </w:r>
            <w:r w:rsidR="00A207CB">
              <w:t>s</w:t>
            </w:r>
            <w:r w:rsidR="00A863E9">
              <w:t xml:space="preserve"> </w:t>
            </w:r>
            <w:r w:rsidR="005010B0">
              <w:t>a genres relation to a certain film</w:t>
            </w:r>
          </w:p>
        </w:tc>
        <w:tc>
          <w:tcPr>
            <w:tcW w:w="992" w:type="dxa"/>
            <w:vAlign w:val="center"/>
          </w:tcPr>
          <w:p w14:paraId="0A614C52" w14:textId="5AFE5629" w:rsidR="00413B2C" w:rsidRDefault="005010B0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010B0" w14:paraId="6960A5EA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4A5E17B" w14:textId="1504D443" w:rsidR="005010B0" w:rsidRDefault="005010B0" w:rsidP="00016400">
            <w:pPr>
              <w:jc w:val="left"/>
            </w:pPr>
            <w:r>
              <w:t>5</w:t>
            </w:r>
          </w:p>
        </w:tc>
        <w:tc>
          <w:tcPr>
            <w:tcW w:w="2053" w:type="dxa"/>
            <w:vAlign w:val="center"/>
          </w:tcPr>
          <w:p w14:paraId="3AC7F50A" w14:textId="7B72DBEC" w:rsidR="005010B0" w:rsidRDefault="00FF03D5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ing NULL values</w:t>
            </w:r>
          </w:p>
        </w:tc>
        <w:tc>
          <w:tcPr>
            <w:tcW w:w="2835" w:type="dxa"/>
            <w:vAlign w:val="center"/>
          </w:tcPr>
          <w:p w14:paraId="241053CE" w14:textId="708F646A" w:rsidR="005010B0" w:rsidRPr="00850624" w:rsidRDefault="00850624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LL values are imputed using the </w:t>
            </w:r>
            <w:proofErr w:type="spellStart"/>
            <w:r>
              <w:rPr>
                <w:i/>
              </w:rPr>
              <w:t>fillna</w:t>
            </w:r>
            <w:proofErr w:type="spellEnd"/>
            <w:r>
              <w:t xml:space="preserve"> function within </w:t>
            </w:r>
            <w:r w:rsidR="006F559C">
              <w:t>pandas</w:t>
            </w:r>
          </w:p>
        </w:tc>
        <w:tc>
          <w:tcPr>
            <w:tcW w:w="2551" w:type="dxa"/>
            <w:vAlign w:val="center"/>
          </w:tcPr>
          <w:p w14:paraId="216BD124" w14:textId="5F85F7E3" w:rsidR="005010B0" w:rsidRDefault="00077C87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NULL values are replaced with </w:t>
            </w:r>
            <w:r w:rsidR="001D3FAA">
              <w:t xml:space="preserve">an </w:t>
            </w:r>
            <w:r w:rsidR="00BF494D">
              <w:t>arbitrary</w:t>
            </w:r>
            <w:r w:rsidR="001D3FAA">
              <w:t xml:space="preserve"> -1 </w:t>
            </w:r>
            <w:r w:rsidR="000C72DA">
              <w:t>value</w:t>
            </w:r>
          </w:p>
        </w:tc>
        <w:tc>
          <w:tcPr>
            <w:tcW w:w="992" w:type="dxa"/>
            <w:vAlign w:val="center"/>
          </w:tcPr>
          <w:p w14:paraId="40431A9C" w14:textId="74C8D8C4" w:rsidR="005010B0" w:rsidRDefault="00BF494D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010B0" w14:paraId="1565575E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375B4372" w14:textId="754FDD63" w:rsidR="005010B0" w:rsidRDefault="005010B0" w:rsidP="00016400">
            <w:pPr>
              <w:jc w:val="left"/>
            </w:pPr>
            <w:r>
              <w:t>6</w:t>
            </w:r>
          </w:p>
        </w:tc>
        <w:tc>
          <w:tcPr>
            <w:tcW w:w="2053" w:type="dxa"/>
            <w:vAlign w:val="center"/>
          </w:tcPr>
          <w:p w14:paraId="43374FEB" w14:textId="638A382B" w:rsidR="005010B0" w:rsidRDefault="00785AB7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A</w:t>
            </w:r>
          </w:p>
        </w:tc>
        <w:tc>
          <w:tcPr>
            <w:tcW w:w="2835" w:type="dxa"/>
            <w:vAlign w:val="center"/>
          </w:tcPr>
          <w:p w14:paraId="3C01CC9A" w14:textId="7E8ED091" w:rsidR="005010B0" w:rsidRDefault="00465193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taset is subjected to </w:t>
            </w:r>
            <w:r w:rsidR="001F5E4E">
              <w:t>PCA, which reduces the number of dimensions</w:t>
            </w:r>
          </w:p>
        </w:tc>
        <w:tc>
          <w:tcPr>
            <w:tcW w:w="2551" w:type="dxa"/>
            <w:vAlign w:val="center"/>
          </w:tcPr>
          <w:p w14:paraId="2C130ECE" w14:textId="13D9DAAF" w:rsidR="005010B0" w:rsidRDefault="001F5E4E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umber of dimensions are reduced successful and the results and the target are appended back into a single </w:t>
            </w:r>
            <w:proofErr w:type="spellStart"/>
            <w:r>
              <w:t>dataframe</w:t>
            </w:r>
            <w:proofErr w:type="spellEnd"/>
          </w:p>
        </w:tc>
        <w:tc>
          <w:tcPr>
            <w:tcW w:w="992" w:type="dxa"/>
            <w:vAlign w:val="center"/>
          </w:tcPr>
          <w:p w14:paraId="722BCD06" w14:textId="4D151CE2" w:rsidR="005010B0" w:rsidRDefault="001F5E4E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010B0" w14:paraId="5732559B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955B296" w14:textId="13ED1102" w:rsidR="005010B0" w:rsidRDefault="005010B0" w:rsidP="00016400">
            <w:pPr>
              <w:jc w:val="left"/>
            </w:pPr>
            <w:r>
              <w:t>7</w:t>
            </w:r>
          </w:p>
        </w:tc>
        <w:tc>
          <w:tcPr>
            <w:tcW w:w="2053" w:type="dxa"/>
            <w:vAlign w:val="center"/>
          </w:tcPr>
          <w:p w14:paraId="77B0F6AF" w14:textId="2DCDF223" w:rsidR="005010B0" w:rsidRDefault="00DD10BB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ion fit</w:t>
            </w:r>
          </w:p>
        </w:tc>
        <w:tc>
          <w:tcPr>
            <w:tcW w:w="2835" w:type="dxa"/>
            <w:vAlign w:val="center"/>
          </w:tcPr>
          <w:p w14:paraId="5AF4A1BE" w14:textId="20D4BA0F" w:rsidR="005010B0" w:rsidRDefault="001B5F9D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atted </w:t>
            </w:r>
            <w:proofErr w:type="spellStart"/>
            <w:r>
              <w:t>dataframe</w:t>
            </w:r>
            <w:proofErr w:type="spellEnd"/>
            <w:r>
              <w:t xml:space="preserve"> is fitted to the decision tree regressor</w:t>
            </w:r>
          </w:p>
        </w:tc>
        <w:tc>
          <w:tcPr>
            <w:tcW w:w="2551" w:type="dxa"/>
            <w:vAlign w:val="center"/>
          </w:tcPr>
          <w:p w14:paraId="75EDCDC3" w14:textId="24B89AF4" w:rsidR="005010B0" w:rsidRDefault="009474CB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cision tree regressor is trained successfully</w:t>
            </w:r>
          </w:p>
        </w:tc>
        <w:tc>
          <w:tcPr>
            <w:tcW w:w="992" w:type="dxa"/>
            <w:vAlign w:val="center"/>
          </w:tcPr>
          <w:p w14:paraId="3EFBA694" w14:textId="65BFDECE" w:rsidR="005010B0" w:rsidRDefault="009474CB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010B0" w14:paraId="788803C0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2D25463" w14:textId="08B23EE4" w:rsidR="005010B0" w:rsidRDefault="005010B0" w:rsidP="00016400">
            <w:pPr>
              <w:jc w:val="left"/>
            </w:pPr>
            <w:r>
              <w:t>8</w:t>
            </w:r>
          </w:p>
        </w:tc>
        <w:tc>
          <w:tcPr>
            <w:tcW w:w="2053" w:type="dxa"/>
            <w:vAlign w:val="center"/>
          </w:tcPr>
          <w:p w14:paraId="29FC081F" w14:textId="43E12010" w:rsidR="005010B0" w:rsidRDefault="00C26E78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ing the model</w:t>
            </w:r>
          </w:p>
        </w:tc>
        <w:tc>
          <w:tcPr>
            <w:tcW w:w="2835" w:type="dxa"/>
            <w:vAlign w:val="center"/>
          </w:tcPr>
          <w:p w14:paraId="44D062E8" w14:textId="7BE2A962" w:rsidR="005010B0" w:rsidRDefault="00C26E78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odel is then saved to an external file, so that it can be loaded at any point</w:t>
            </w:r>
          </w:p>
        </w:tc>
        <w:tc>
          <w:tcPr>
            <w:tcW w:w="2551" w:type="dxa"/>
            <w:vAlign w:val="center"/>
          </w:tcPr>
          <w:p w14:paraId="096F295D" w14:textId="75352FB4" w:rsidR="005010B0" w:rsidRDefault="00416FA1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 is saved to an external file successfully</w:t>
            </w:r>
          </w:p>
        </w:tc>
        <w:tc>
          <w:tcPr>
            <w:tcW w:w="992" w:type="dxa"/>
            <w:vAlign w:val="center"/>
          </w:tcPr>
          <w:p w14:paraId="0892886A" w14:textId="266E3C87" w:rsidR="005010B0" w:rsidRDefault="00416FA1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16FA1" w14:paraId="7B38D257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816A66A" w14:textId="7065B71E" w:rsidR="00416FA1" w:rsidRDefault="006D7B27" w:rsidP="00016400">
            <w:pPr>
              <w:jc w:val="left"/>
            </w:pPr>
            <w:r>
              <w:t>9</w:t>
            </w:r>
          </w:p>
        </w:tc>
        <w:tc>
          <w:tcPr>
            <w:tcW w:w="2053" w:type="dxa"/>
            <w:vAlign w:val="center"/>
          </w:tcPr>
          <w:p w14:paraId="77FB0C71" w14:textId="1A1324E8" w:rsidR="00416FA1" w:rsidRDefault="006D7B27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or predictions</w:t>
            </w:r>
          </w:p>
        </w:tc>
        <w:tc>
          <w:tcPr>
            <w:tcW w:w="2835" w:type="dxa"/>
            <w:vAlign w:val="center"/>
          </w:tcPr>
          <w:p w14:paraId="75194661" w14:textId="5358AD68" w:rsidR="00416FA1" w:rsidRDefault="00677421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gressor </w:t>
            </w:r>
            <w:r w:rsidR="000B1288">
              <w:t>makes predictions on the test data</w:t>
            </w:r>
          </w:p>
        </w:tc>
        <w:tc>
          <w:tcPr>
            <w:tcW w:w="2551" w:type="dxa"/>
            <w:vAlign w:val="center"/>
          </w:tcPr>
          <w:p w14:paraId="65ADF6D7" w14:textId="7088BE56" w:rsidR="00416FA1" w:rsidRDefault="00AE09BC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ions on test data are stored successfully in a list</w:t>
            </w:r>
          </w:p>
        </w:tc>
        <w:tc>
          <w:tcPr>
            <w:tcW w:w="992" w:type="dxa"/>
            <w:vAlign w:val="center"/>
          </w:tcPr>
          <w:p w14:paraId="5DE37CD5" w14:textId="53F53502" w:rsidR="00416FA1" w:rsidRDefault="00AE09BC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6D7B27" w14:paraId="3CDBE7AF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7249D76" w14:textId="13D0E20D" w:rsidR="006D7B27" w:rsidRDefault="002C2414" w:rsidP="00016400">
            <w:pPr>
              <w:jc w:val="left"/>
            </w:pPr>
            <w:r>
              <w:t>10</w:t>
            </w:r>
          </w:p>
        </w:tc>
        <w:tc>
          <w:tcPr>
            <w:tcW w:w="2053" w:type="dxa"/>
            <w:vAlign w:val="center"/>
          </w:tcPr>
          <w:p w14:paraId="62B98424" w14:textId="62BC8827" w:rsidR="006D7B27" w:rsidRDefault="00B67482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ing prediction ratings</w:t>
            </w:r>
          </w:p>
        </w:tc>
        <w:tc>
          <w:tcPr>
            <w:tcW w:w="2835" w:type="dxa"/>
            <w:vAlign w:val="center"/>
          </w:tcPr>
          <w:p w14:paraId="020F55D6" w14:textId="0C62276B" w:rsidR="006D7B27" w:rsidRDefault="00567C66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ratings are inserted into the database</w:t>
            </w:r>
          </w:p>
        </w:tc>
        <w:tc>
          <w:tcPr>
            <w:tcW w:w="2551" w:type="dxa"/>
            <w:vAlign w:val="center"/>
          </w:tcPr>
          <w:p w14:paraId="215CB6C7" w14:textId="28F2534A" w:rsidR="006D7B27" w:rsidRDefault="0016356A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ratings are successfully stored in the database</w:t>
            </w:r>
          </w:p>
        </w:tc>
        <w:tc>
          <w:tcPr>
            <w:tcW w:w="992" w:type="dxa"/>
            <w:vAlign w:val="center"/>
          </w:tcPr>
          <w:p w14:paraId="7CDCC76F" w14:textId="4510E8A5" w:rsidR="006D7B27" w:rsidRDefault="00C22ACB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6D7B27" w14:paraId="2C9BCF20" w14:textId="77777777" w:rsidTr="00942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1181A14B" w14:textId="301F08FF" w:rsidR="006D7B27" w:rsidRDefault="0058541C" w:rsidP="00016400">
            <w:pPr>
              <w:jc w:val="left"/>
            </w:pPr>
            <w:r>
              <w:t>11</w:t>
            </w:r>
          </w:p>
        </w:tc>
        <w:tc>
          <w:tcPr>
            <w:tcW w:w="2053" w:type="dxa"/>
            <w:vAlign w:val="center"/>
          </w:tcPr>
          <w:p w14:paraId="351562A2" w14:textId="3A210AAF" w:rsidR="006D7B27" w:rsidRDefault="0058541C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ion metrics</w:t>
            </w:r>
          </w:p>
        </w:tc>
        <w:tc>
          <w:tcPr>
            <w:tcW w:w="2835" w:type="dxa"/>
            <w:vAlign w:val="center"/>
          </w:tcPr>
          <w:p w14:paraId="1075B706" w14:textId="43F06F3D" w:rsidR="006D7B27" w:rsidRDefault="00252101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lained variance and mean absolute error values are printed to the console</w:t>
            </w:r>
          </w:p>
        </w:tc>
        <w:tc>
          <w:tcPr>
            <w:tcW w:w="2551" w:type="dxa"/>
            <w:vAlign w:val="center"/>
          </w:tcPr>
          <w:p w14:paraId="0EFB1050" w14:textId="0A35B656" w:rsidR="006D7B27" w:rsidRDefault="004A21DA" w:rsidP="00016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ion metrics are successfully printed to the console</w:t>
            </w:r>
          </w:p>
        </w:tc>
        <w:tc>
          <w:tcPr>
            <w:tcW w:w="992" w:type="dxa"/>
            <w:vAlign w:val="center"/>
          </w:tcPr>
          <w:p w14:paraId="50AD8A34" w14:textId="1B2215DF" w:rsidR="006D7B27" w:rsidRDefault="004A21DA" w:rsidP="0097404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78218BF" w14:textId="2DB6409D" w:rsidR="00CC4AFE" w:rsidRPr="000B6647" w:rsidRDefault="00974041" w:rsidP="0097404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501">
        <w:rPr>
          <w:noProof/>
        </w:rPr>
        <w:t>2</w:t>
      </w:r>
      <w:r>
        <w:fldChar w:fldCharType="end"/>
      </w:r>
      <w:r>
        <w:t xml:space="preserve"> - Back-end code (Regression modelling and predictions) unit test results</w:t>
      </w:r>
    </w:p>
    <w:p w14:paraId="02CD87C8" w14:textId="07AC3D54" w:rsidR="001D648C" w:rsidRDefault="000616C4" w:rsidP="007F7EB4">
      <w:pPr>
        <w:rPr>
          <w:b/>
        </w:rPr>
      </w:pPr>
      <w:r>
        <w:rPr>
          <w:b/>
        </w:rPr>
        <w:t>Front-end code (API routing)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636"/>
        <w:gridCol w:w="3805"/>
        <w:gridCol w:w="1922"/>
        <w:gridCol w:w="1794"/>
        <w:gridCol w:w="910"/>
      </w:tblGrid>
      <w:tr w:rsidR="00246FDF" w14:paraId="0B7D1009" w14:textId="77777777" w:rsidTr="00AA7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BBF1CFE" w14:textId="77777777" w:rsidR="002340F0" w:rsidRDefault="002340F0" w:rsidP="0003347F">
            <w:pPr>
              <w:jc w:val="center"/>
            </w:pPr>
            <w:r>
              <w:t>Test ID</w:t>
            </w:r>
          </w:p>
        </w:tc>
        <w:tc>
          <w:tcPr>
            <w:tcW w:w="3805" w:type="dxa"/>
            <w:vAlign w:val="center"/>
          </w:tcPr>
          <w:p w14:paraId="7DC80FD1" w14:textId="77777777" w:rsidR="002340F0" w:rsidRDefault="002340F0" w:rsidP="00033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1922" w:type="dxa"/>
            <w:vAlign w:val="center"/>
          </w:tcPr>
          <w:p w14:paraId="7F13B311" w14:textId="77777777" w:rsidR="002340F0" w:rsidRDefault="002340F0" w:rsidP="00033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794" w:type="dxa"/>
            <w:vAlign w:val="center"/>
          </w:tcPr>
          <w:p w14:paraId="31C993FB" w14:textId="77777777" w:rsidR="002340F0" w:rsidRDefault="002340F0" w:rsidP="00033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  <w:tc>
          <w:tcPr>
            <w:tcW w:w="910" w:type="dxa"/>
            <w:vAlign w:val="center"/>
          </w:tcPr>
          <w:p w14:paraId="1D3EC0F4" w14:textId="77777777" w:rsidR="002340F0" w:rsidRDefault="002340F0" w:rsidP="00033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246FDF" w14:paraId="34A87819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B332CA4" w14:textId="6467367F" w:rsidR="00E97179" w:rsidRDefault="00DB5C96" w:rsidP="00E97179">
            <w:pPr>
              <w:jc w:val="left"/>
            </w:pPr>
            <w:r>
              <w:t>1</w:t>
            </w:r>
          </w:p>
        </w:tc>
        <w:tc>
          <w:tcPr>
            <w:tcW w:w="3805" w:type="dxa"/>
            <w:vAlign w:val="center"/>
          </w:tcPr>
          <w:p w14:paraId="55446525" w14:textId="20E47F66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re</w:t>
            </w:r>
            <w:r>
              <w:t>() class</w:t>
            </w:r>
          </w:p>
        </w:tc>
        <w:tc>
          <w:tcPr>
            <w:tcW w:w="1922" w:type="dxa"/>
            <w:vAlign w:val="center"/>
          </w:tcPr>
          <w:p w14:paraId="3BE926EA" w14:textId="3A44DAFD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quired variables are created and the </w:t>
            </w:r>
            <w:r>
              <w:lastRenderedPageBreak/>
              <w:t>appropriate setters and getters are created</w:t>
            </w:r>
          </w:p>
        </w:tc>
        <w:tc>
          <w:tcPr>
            <w:tcW w:w="1794" w:type="dxa"/>
            <w:vAlign w:val="center"/>
          </w:tcPr>
          <w:p w14:paraId="7A86BD1D" w14:textId="057760C3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lass created to store </w:t>
            </w:r>
            <w:r w:rsidR="00EB2412">
              <w:t>genre</w:t>
            </w:r>
            <w:r>
              <w:t xml:space="preserve"> data as objects</w:t>
            </w:r>
          </w:p>
        </w:tc>
        <w:tc>
          <w:tcPr>
            <w:tcW w:w="910" w:type="dxa"/>
            <w:vAlign w:val="center"/>
          </w:tcPr>
          <w:p w14:paraId="1E120722" w14:textId="3FBEA1BC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46FDF" w14:paraId="1AF107AE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3E141B44" w14:textId="07F3F35E" w:rsidR="00E97179" w:rsidRDefault="00DB5C96" w:rsidP="00E97179">
            <w:pPr>
              <w:jc w:val="left"/>
            </w:pPr>
            <w:r>
              <w:t>2</w:t>
            </w:r>
          </w:p>
        </w:tc>
        <w:tc>
          <w:tcPr>
            <w:tcW w:w="3805" w:type="dxa"/>
            <w:vAlign w:val="center"/>
          </w:tcPr>
          <w:p w14:paraId="2466E4C9" w14:textId="4299CC61" w:rsidR="00E97179" w:rsidRDefault="00A8257E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  <w:r w:rsidR="00E97179">
              <w:t>() class</w:t>
            </w:r>
          </w:p>
        </w:tc>
        <w:tc>
          <w:tcPr>
            <w:tcW w:w="1922" w:type="dxa"/>
            <w:vAlign w:val="center"/>
          </w:tcPr>
          <w:p w14:paraId="1A63A7C6" w14:textId="76D4397D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ired variables are created and the appropriate setters and getters are created</w:t>
            </w:r>
          </w:p>
        </w:tc>
        <w:tc>
          <w:tcPr>
            <w:tcW w:w="1794" w:type="dxa"/>
            <w:vAlign w:val="center"/>
          </w:tcPr>
          <w:p w14:paraId="7C28059B" w14:textId="47F2A8F1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created to store </w:t>
            </w:r>
            <w:r w:rsidR="00AE5648">
              <w:t>actor</w:t>
            </w:r>
            <w:r>
              <w:t xml:space="preserve"> data as objects</w:t>
            </w:r>
          </w:p>
        </w:tc>
        <w:tc>
          <w:tcPr>
            <w:tcW w:w="910" w:type="dxa"/>
            <w:vAlign w:val="center"/>
          </w:tcPr>
          <w:p w14:paraId="266C11BB" w14:textId="2D4B46F9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246FDF" w14:paraId="61191D14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BC06266" w14:textId="15C3037D" w:rsidR="00E97179" w:rsidRDefault="00DB5C96" w:rsidP="00E97179">
            <w:pPr>
              <w:jc w:val="left"/>
            </w:pPr>
            <w:r>
              <w:t>3</w:t>
            </w:r>
          </w:p>
        </w:tc>
        <w:tc>
          <w:tcPr>
            <w:tcW w:w="3805" w:type="dxa"/>
            <w:vAlign w:val="center"/>
          </w:tcPr>
          <w:p w14:paraId="0E8BA1C6" w14:textId="227DE3BB" w:rsidR="00E97179" w:rsidRDefault="00A8257E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  <w:r w:rsidR="00E97179">
              <w:t>() class</w:t>
            </w:r>
          </w:p>
        </w:tc>
        <w:tc>
          <w:tcPr>
            <w:tcW w:w="1922" w:type="dxa"/>
            <w:vAlign w:val="center"/>
          </w:tcPr>
          <w:p w14:paraId="1DC9DDAE" w14:textId="4969E365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ired variables are created and the appropriate setters and getters are created</w:t>
            </w:r>
          </w:p>
        </w:tc>
        <w:tc>
          <w:tcPr>
            <w:tcW w:w="1794" w:type="dxa"/>
            <w:vAlign w:val="center"/>
          </w:tcPr>
          <w:p w14:paraId="644A3141" w14:textId="79ECC9E0" w:rsidR="00E97179" w:rsidRDefault="00E97179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created to store </w:t>
            </w:r>
            <w:r w:rsidR="00AE5648">
              <w:t>director</w:t>
            </w:r>
            <w:r>
              <w:t xml:space="preserve"> data as objects</w:t>
            </w:r>
          </w:p>
        </w:tc>
        <w:tc>
          <w:tcPr>
            <w:tcW w:w="910" w:type="dxa"/>
            <w:vAlign w:val="center"/>
          </w:tcPr>
          <w:p w14:paraId="0D506AAD" w14:textId="4B7C0269" w:rsidR="00E97179" w:rsidRDefault="00E97179" w:rsidP="00E97179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36B10" w14:paraId="3036C19F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04B084FA" w14:textId="6B1174D8" w:rsidR="00A15C8F" w:rsidRDefault="00DB5C96" w:rsidP="00A15C8F">
            <w:pPr>
              <w:jc w:val="left"/>
            </w:pPr>
            <w:r>
              <w:t>4</w:t>
            </w:r>
          </w:p>
        </w:tc>
        <w:tc>
          <w:tcPr>
            <w:tcW w:w="3805" w:type="dxa"/>
            <w:vAlign w:val="center"/>
          </w:tcPr>
          <w:p w14:paraId="02EA1B27" w14:textId="5EF7FC41" w:rsidR="00A15C8F" w:rsidRDefault="00A15C8F" w:rsidP="00A15C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ion_Company</w:t>
            </w:r>
            <w:proofErr w:type="spellEnd"/>
            <w:r>
              <w:t>() class</w:t>
            </w:r>
          </w:p>
        </w:tc>
        <w:tc>
          <w:tcPr>
            <w:tcW w:w="1922" w:type="dxa"/>
            <w:vAlign w:val="center"/>
          </w:tcPr>
          <w:p w14:paraId="6A2060B6" w14:textId="57DFB43E" w:rsidR="00A15C8F" w:rsidRDefault="00A15C8F" w:rsidP="00A15C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ired variables are created and the appropriate setters and getters are created</w:t>
            </w:r>
          </w:p>
        </w:tc>
        <w:tc>
          <w:tcPr>
            <w:tcW w:w="1794" w:type="dxa"/>
            <w:vAlign w:val="center"/>
          </w:tcPr>
          <w:p w14:paraId="772B1323" w14:textId="528B3D39" w:rsidR="00A15C8F" w:rsidRDefault="00A15C8F" w:rsidP="00A15C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created to store </w:t>
            </w:r>
            <w:r w:rsidR="00B72CF1">
              <w:t>production company</w:t>
            </w:r>
            <w:r>
              <w:t xml:space="preserve"> data as objects</w:t>
            </w:r>
          </w:p>
        </w:tc>
        <w:tc>
          <w:tcPr>
            <w:tcW w:w="910" w:type="dxa"/>
            <w:vAlign w:val="center"/>
          </w:tcPr>
          <w:p w14:paraId="4A8A2192" w14:textId="321C7A62" w:rsidR="00A15C8F" w:rsidRDefault="00A15C8F" w:rsidP="00A15C8F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36B10" w14:paraId="4480D51D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B00614D" w14:textId="3255FB9E" w:rsidR="00246FDF" w:rsidRDefault="00DB5C96" w:rsidP="00246FDF">
            <w:pPr>
              <w:jc w:val="left"/>
            </w:pPr>
            <w:r>
              <w:t>5</w:t>
            </w:r>
          </w:p>
        </w:tc>
        <w:tc>
          <w:tcPr>
            <w:tcW w:w="3805" w:type="dxa"/>
            <w:vAlign w:val="center"/>
          </w:tcPr>
          <w:p w14:paraId="48A181DE" w14:textId="092D9B3B" w:rsidR="00246FDF" w:rsidRDefault="00246FDF" w:rsidP="00246F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() class</w:t>
            </w:r>
          </w:p>
        </w:tc>
        <w:tc>
          <w:tcPr>
            <w:tcW w:w="1922" w:type="dxa"/>
            <w:vAlign w:val="center"/>
          </w:tcPr>
          <w:p w14:paraId="76FFF2A5" w14:textId="1025CC8C" w:rsidR="00246FDF" w:rsidRDefault="00246FDF" w:rsidP="00246F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ired variables are created and the appropriate setters and getters are created</w:t>
            </w:r>
            <w:r w:rsidR="00544489">
              <w:t>, including instances of the genre, actor, director and production company classes</w:t>
            </w:r>
            <w:r w:rsidR="00037361">
              <w:t xml:space="preserve"> as lists</w:t>
            </w:r>
          </w:p>
        </w:tc>
        <w:tc>
          <w:tcPr>
            <w:tcW w:w="1794" w:type="dxa"/>
            <w:vAlign w:val="center"/>
          </w:tcPr>
          <w:p w14:paraId="540C8B57" w14:textId="2C829160" w:rsidR="00246FDF" w:rsidRDefault="00246FDF" w:rsidP="00246F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created to store film data as objects</w:t>
            </w:r>
          </w:p>
        </w:tc>
        <w:tc>
          <w:tcPr>
            <w:tcW w:w="910" w:type="dxa"/>
            <w:vAlign w:val="center"/>
          </w:tcPr>
          <w:p w14:paraId="004A7BED" w14:textId="280FD4D0" w:rsidR="00246FDF" w:rsidRDefault="00246FDF" w:rsidP="00246FDF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36B10" w14:paraId="749C3ADB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8DE9F88" w14:textId="259851F8" w:rsidR="00294E4D" w:rsidRDefault="00294E4D" w:rsidP="00294E4D">
            <w:pPr>
              <w:jc w:val="left"/>
            </w:pPr>
            <w:r>
              <w:t>6</w:t>
            </w:r>
          </w:p>
        </w:tc>
        <w:tc>
          <w:tcPr>
            <w:tcW w:w="3805" w:type="dxa"/>
            <w:vAlign w:val="center"/>
          </w:tcPr>
          <w:p w14:paraId="0F9B1F4B" w14:textId="499EDBAB" w:rsidR="00294E4D" w:rsidRDefault="00294E4D" w:rsidP="00294E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ds() class</w:t>
            </w:r>
          </w:p>
        </w:tc>
        <w:tc>
          <w:tcPr>
            <w:tcW w:w="1922" w:type="dxa"/>
            <w:vAlign w:val="center"/>
          </w:tcPr>
          <w:p w14:paraId="4D0C2F86" w14:textId="39641AE5" w:rsidR="00294E4D" w:rsidRDefault="00294E4D" w:rsidP="00294E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quired variables are created and the appropriate setters and getters are created</w:t>
            </w:r>
          </w:p>
        </w:tc>
        <w:tc>
          <w:tcPr>
            <w:tcW w:w="1794" w:type="dxa"/>
            <w:vAlign w:val="center"/>
          </w:tcPr>
          <w:p w14:paraId="6788191E" w14:textId="3FA791AD" w:rsidR="00294E4D" w:rsidRDefault="00294E4D" w:rsidP="00294E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created to store </w:t>
            </w:r>
            <w:r w:rsidR="00AA7D30">
              <w:t xml:space="preserve">trend </w:t>
            </w:r>
            <w:r>
              <w:t>data as objects</w:t>
            </w:r>
          </w:p>
        </w:tc>
        <w:tc>
          <w:tcPr>
            <w:tcW w:w="910" w:type="dxa"/>
            <w:vAlign w:val="center"/>
          </w:tcPr>
          <w:p w14:paraId="6B389440" w14:textId="3506762F" w:rsidR="00294E4D" w:rsidRDefault="006D34A8" w:rsidP="00294E4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36B10" w14:paraId="2EC6A37D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4B983E7B" w14:textId="4A8C738C" w:rsidR="00A8257E" w:rsidRDefault="00DB5C96" w:rsidP="00E97179">
            <w:pPr>
              <w:jc w:val="left"/>
            </w:pPr>
            <w:r>
              <w:lastRenderedPageBreak/>
              <w:t>7</w:t>
            </w:r>
          </w:p>
        </w:tc>
        <w:tc>
          <w:tcPr>
            <w:tcW w:w="3805" w:type="dxa"/>
            <w:vAlign w:val="center"/>
          </w:tcPr>
          <w:p w14:paraId="2AA1D172" w14:textId="0D69FA04" w:rsidR="00A8257E" w:rsidRDefault="009258FA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x route (“/”)</w:t>
            </w:r>
          </w:p>
        </w:tc>
        <w:tc>
          <w:tcPr>
            <w:tcW w:w="1922" w:type="dxa"/>
            <w:vAlign w:val="center"/>
          </w:tcPr>
          <w:p w14:paraId="1CECD74F" w14:textId="1707C92A" w:rsidR="00A8257E" w:rsidRDefault="00914B9F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ome route that simply returns the index.html template</w:t>
            </w:r>
          </w:p>
        </w:tc>
        <w:tc>
          <w:tcPr>
            <w:tcW w:w="1794" w:type="dxa"/>
            <w:vAlign w:val="center"/>
          </w:tcPr>
          <w:p w14:paraId="450CC3D2" w14:textId="105D0EA9" w:rsidR="00A8257E" w:rsidRDefault="0066622E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 directs users to the index.html template page</w:t>
            </w:r>
          </w:p>
        </w:tc>
        <w:tc>
          <w:tcPr>
            <w:tcW w:w="910" w:type="dxa"/>
            <w:vAlign w:val="center"/>
          </w:tcPr>
          <w:p w14:paraId="15C12C21" w14:textId="346C4B42" w:rsidR="00A8257E" w:rsidRDefault="0066622E" w:rsidP="00E97179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F6E3E" w14:paraId="4C03F04C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FDF3944" w14:textId="7B92DF4A" w:rsidR="008F6E3E" w:rsidRDefault="008F6E3E" w:rsidP="008F6E3E">
            <w:pPr>
              <w:jc w:val="left"/>
            </w:pPr>
            <w:r>
              <w:t>8</w:t>
            </w:r>
          </w:p>
        </w:tc>
        <w:tc>
          <w:tcPr>
            <w:tcW w:w="3805" w:type="dxa"/>
            <w:vAlign w:val="center"/>
          </w:tcPr>
          <w:p w14:paraId="31A4D127" w14:textId="1175C91B" w:rsidR="008F6E3E" w:rsidRDefault="008F6E3E" w:rsidP="008F6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ds route (“/trends”)</w:t>
            </w:r>
          </w:p>
        </w:tc>
        <w:tc>
          <w:tcPr>
            <w:tcW w:w="1922" w:type="dxa"/>
            <w:vAlign w:val="center"/>
          </w:tcPr>
          <w:p w14:paraId="1AF88AEE" w14:textId="4BA2FFD2" w:rsidR="008F6E3E" w:rsidRDefault="008F6E3E" w:rsidP="008F6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home route that simply returns the </w:t>
            </w:r>
            <w:r>
              <w:t>trends</w:t>
            </w:r>
            <w:r>
              <w:t>.html template</w:t>
            </w:r>
          </w:p>
        </w:tc>
        <w:tc>
          <w:tcPr>
            <w:tcW w:w="1794" w:type="dxa"/>
            <w:vAlign w:val="center"/>
          </w:tcPr>
          <w:p w14:paraId="4BF6840F" w14:textId="7F62CAF0" w:rsidR="008F6E3E" w:rsidRDefault="008F6E3E" w:rsidP="008F6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e directs users to the </w:t>
            </w:r>
            <w:r>
              <w:t>trends</w:t>
            </w:r>
            <w:r>
              <w:t>.html template page</w:t>
            </w:r>
          </w:p>
        </w:tc>
        <w:tc>
          <w:tcPr>
            <w:tcW w:w="910" w:type="dxa"/>
            <w:vAlign w:val="center"/>
          </w:tcPr>
          <w:p w14:paraId="4B3504BF" w14:textId="2D7FAD88" w:rsidR="008F6E3E" w:rsidRDefault="008F6E3E" w:rsidP="008F6E3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C144B" w14:paraId="78F060F1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7669193D" w14:textId="4C8D2699" w:rsidR="00EC144B" w:rsidRDefault="00EC144B" w:rsidP="00E97179">
            <w:pPr>
              <w:jc w:val="left"/>
            </w:pPr>
            <w:r>
              <w:t>9</w:t>
            </w:r>
          </w:p>
        </w:tc>
        <w:tc>
          <w:tcPr>
            <w:tcW w:w="3805" w:type="dxa"/>
            <w:vAlign w:val="center"/>
          </w:tcPr>
          <w:p w14:paraId="38FA3B03" w14:textId="778918B1" w:rsidR="00EC144B" w:rsidRDefault="00E05466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Trends</w:t>
            </w:r>
            <w:proofErr w:type="spellEnd"/>
            <w:r>
              <w:t xml:space="preserve"> route (“</w:t>
            </w:r>
            <w:r w:rsidR="001F16C7">
              <w:t>/</w:t>
            </w:r>
            <w:proofErr w:type="spellStart"/>
            <w:r w:rsidR="001F16C7">
              <w:t>api</w:t>
            </w:r>
            <w:proofErr w:type="spellEnd"/>
            <w:r w:rsidR="001F16C7">
              <w:t>/</w:t>
            </w:r>
            <w:proofErr w:type="spellStart"/>
            <w:r w:rsidR="001F16C7">
              <w:t>get_trends</w:t>
            </w:r>
            <w:proofErr w:type="spellEnd"/>
            <w:r w:rsidR="001F16C7">
              <w:t>/&lt;</w:t>
            </w:r>
            <w:proofErr w:type="spellStart"/>
            <w:r w:rsidR="001F16C7">
              <w:t>int:trend_id</w:t>
            </w:r>
            <w:proofErr w:type="spellEnd"/>
            <w:r w:rsidR="001F16C7">
              <w:t>&gt;</w:t>
            </w:r>
            <w:r>
              <w:t>”)</w:t>
            </w:r>
          </w:p>
        </w:tc>
        <w:tc>
          <w:tcPr>
            <w:tcW w:w="1922" w:type="dxa"/>
            <w:vAlign w:val="center"/>
          </w:tcPr>
          <w:p w14:paraId="72B6B3AF" w14:textId="52552BB6" w:rsidR="00EC144B" w:rsidRDefault="00BA072A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that queries the database, maps the returned data to </w:t>
            </w:r>
            <w:r w:rsidR="0045787D">
              <w:t xml:space="preserve">the trends object and </w:t>
            </w:r>
            <w:r w:rsidR="00C25700">
              <w:t xml:space="preserve">stores the data into a </w:t>
            </w:r>
            <w:proofErr w:type="spellStart"/>
            <w:r w:rsidR="00C25700">
              <w:t>json</w:t>
            </w:r>
            <w:proofErr w:type="spellEnd"/>
            <w:r w:rsidR="00C25700">
              <w:t xml:space="preserve"> file</w:t>
            </w:r>
          </w:p>
        </w:tc>
        <w:tc>
          <w:tcPr>
            <w:tcW w:w="1794" w:type="dxa"/>
            <w:vAlign w:val="center"/>
          </w:tcPr>
          <w:p w14:paraId="6618395B" w14:textId="4FFE37B9" w:rsidR="00EC144B" w:rsidRDefault="0047538E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ries database for trends, maps results to trend object, saves object to </w:t>
            </w:r>
            <w:proofErr w:type="spellStart"/>
            <w:r>
              <w:t>json</w:t>
            </w:r>
            <w:proofErr w:type="spellEnd"/>
            <w:r>
              <w:t xml:space="preserve"> file</w:t>
            </w:r>
          </w:p>
        </w:tc>
        <w:tc>
          <w:tcPr>
            <w:tcW w:w="910" w:type="dxa"/>
            <w:vAlign w:val="center"/>
          </w:tcPr>
          <w:p w14:paraId="4A5D50C5" w14:textId="7E8E2D2B" w:rsidR="00EC144B" w:rsidRDefault="0047538E" w:rsidP="00E97179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A7DEC" w14:paraId="594B3AFE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2D662F6" w14:textId="713F19A0" w:rsidR="00AA7DEC" w:rsidRDefault="00AA7DEC" w:rsidP="00AA7DEC">
            <w:pPr>
              <w:jc w:val="left"/>
            </w:pPr>
            <w:r>
              <w:t>10</w:t>
            </w:r>
          </w:p>
        </w:tc>
        <w:tc>
          <w:tcPr>
            <w:tcW w:w="3805" w:type="dxa"/>
            <w:vAlign w:val="center"/>
          </w:tcPr>
          <w:p w14:paraId="059F4DC3" w14:textId="30090E21" w:rsidR="00AA7DEC" w:rsidRDefault="00AA7DEC" w:rsidP="00AA7D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Trends</w:t>
            </w:r>
            <w:proofErr w:type="spellEnd"/>
            <w:r>
              <w:t xml:space="preserve"> route (“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how</w:t>
            </w:r>
            <w:r>
              <w:t>_trends</w:t>
            </w:r>
            <w:proofErr w:type="spellEnd"/>
            <w:r>
              <w:t>/&lt;</w:t>
            </w:r>
            <w:proofErr w:type="spellStart"/>
            <w:r>
              <w:t>int:trend_id</w:t>
            </w:r>
            <w:proofErr w:type="spellEnd"/>
            <w:r>
              <w:t>&gt;”)</w:t>
            </w:r>
          </w:p>
        </w:tc>
        <w:tc>
          <w:tcPr>
            <w:tcW w:w="1922" w:type="dxa"/>
            <w:vAlign w:val="center"/>
          </w:tcPr>
          <w:p w14:paraId="4B76F5E0" w14:textId="1F431EBB" w:rsidR="00AA7DEC" w:rsidRDefault="00AA7DEC" w:rsidP="00AA7D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DF63F2">
              <w:t xml:space="preserve">route </w:t>
            </w:r>
            <w:r w:rsidR="0038194A">
              <w:t xml:space="preserve">that </w:t>
            </w:r>
            <w:r w:rsidR="00716C83">
              <w:t xml:space="preserve">loads a trend </w:t>
            </w:r>
            <w:proofErr w:type="spellStart"/>
            <w:r w:rsidR="00716C83">
              <w:t>json</w:t>
            </w:r>
            <w:proofErr w:type="spellEnd"/>
            <w:r w:rsidR="00716C83">
              <w:t xml:space="preserve"> file by the provided id and returns the results to the page as an HTTP response</w:t>
            </w:r>
          </w:p>
        </w:tc>
        <w:tc>
          <w:tcPr>
            <w:tcW w:w="1794" w:type="dxa"/>
            <w:vAlign w:val="center"/>
          </w:tcPr>
          <w:p w14:paraId="2DC36985" w14:textId="50108969" w:rsidR="00AA7DEC" w:rsidRDefault="00AF12D8" w:rsidP="00AA7D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loaded </w:t>
            </w:r>
            <w:proofErr w:type="spellStart"/>
            <w:r>
              <w:t>json</w:t>
            </w:r>
            <w:proofErr w:type="spellEnd"/>
            <w:r>
              <w:t xml:space="preserve"> data to the page as an HTTP response</w:t>
            </w:r>
          </w:p>
        </w:tc>
        <w:tc>
          <w:tcPr>
            <w:tcW w:w="910" w:type="dxa"/>
            <w:vAlign w:val="center"/>
          </w:tcPr>
          <w:p w14:paraId="3CB3D04F" w14:textId="383D047A" w:rsidR="00AA7DEC" w:rsidRDefault="00AA7DEC" w:rsidP="00AA7DE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C144B" w14:paraId="63241DAA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50DBBE13" w14:textId="1C4A93C4" w:rsidR="00EC144B" w:rsidRDefault="00EC144B" w:rsidP="00E97179">
            <w:pPr>
              <w:jc w:val="left"/>
            </w:pPr>
            <w:r>
              <w:t>11</w:t>
            </w:r>
          </w:p>
        </w:tc>
        <w:tc>
          <w:tcPr>
            <w:tcW w:w="3805" w:type="dxa"/>
            <w:vAlign w:val="center"/>
          </w:tcPr>
          <w:p w14:paraId="1917B2D3" w14:textId="6E367818" w:rsidR="00EC144B" w:rsidRDefault="00F26901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ilms</w:t>
            </w:r>
            <w:proofErr w:type="spellEnd"/>
            <w:r>
              <w:t xml:space="preserve"> route (“</w:t>
            </w:r>
            <w:r w:rsidR="00D65E0B">
              <w:t>/</w:t>
            </w:r>
            <w:proofErr w:type="spellStart"/>
            <w:r w:rsidR="00D65E0B">
              <w:t>api</w:t>
            </w:r>
            <w:proofErr w:type="spellEnd"/>
            <w:r w:rsidR="00D65E0B">
              <w:t>/search/films</w:t>
            </w:r>
            <w:r>
              <w:t>”)</w:t>
            </w:r>
          </w:p>
        </w:tc>
        <w:tc>
          <w:tcPr>
            <w:tcW w:w="1922" w:type="dxa"/>
            <w:vAlign w:val="center"/>
          </w:tcPr>
          <w:p w14:paraId="3D340CEA" w14:textId="225F55BD" w:rsidR="00EC144B" w:rsidRDefault="00DF63F2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responsible for </w:t>
            </w:r>
            <w:r w:rsidR="00964037">
              <w:t>taking in an additional query parameter</w:t>
            </w:r>
            <w:r w:rsidR="00250F11">
              <w:t xml:space="preserve"> and querying the results returned from the database, returning an HTTP </w:t>
            </w:r>
            <w:proofErr w:type="spellStart"/>
            <w:r w:rsidR="00250F11">
              <w:t>json</w:t>
            </w:r>
            <w:proofErr w:type="spellEnd"/>
            <w:r w:rsidR="00250F11">
              <w:t xml:space="preserve"> response</w:t>
            </w:r>
          </w:p>
        </w:tc>
        <w:tc>
          <w:tcPr>
            <w:tcW w:w="1794" w:type="dxa"/>
            <w:vAlign w:val="center"/>
          </w:tcPr>
          <w:p w14:paraId="10E032B2" w14:textId="4118B96D" w:rsidR="00EC144B" w:rsidRDefault="006A6430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query parameter in SQL query, </w:t>
            </w:r>
            <w:r w:rsidR="00010865">
              <w:t xml:space="preserve">returns an HTTP </w:t>
            </w:r>
            <w:proofErr w:type="spellStart"/>
            <w:r w:rsidR="00010865">
              <w:t>json</w:t>
            </w:r>
            <w:proofErr w:type="spellEnd"/>
            <w:r w:rsidR="00010865">
              <w:t xml:space="preserve"> response with the results</w:t>
            </w:r>
          </w:p>
        </w:tc>
        <w:tc>
          <w:tcPr>
            <w:tcW w:w="910" w:type="dxa"/>
            <w:vAlign w:val="center"/>
          </w:tcPr>
          <w:p w14:paraId="0405874C" w14:textId="1DE5872C" w:rsidR="00EC144B" w:rsidRDefault="00010865" w:rsidP="00E97179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471A4B" w14:paraId="3FDDD259" w14:textId="77777777" w:rsidTr="00AA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  <w:vAlign w:val="center"/>
          </w:tcPr>
          <w:p w14:paraId="2CEBBFE2" w14:textId="6E5AD69C" w:rsidR="00471A4B" w:rsidRDefault="00471A4B" w:rsidP="00E97179">
            <w:pPr>
              <w:jc w:val="left"/>
            </w:pPr>
            <w:r>
              <w:t>12</w:t>
            </w:r>
          </w:p>
        </w:tc>
        <w:tc>
          <w:tcPr>
            <w:tcW w:w="3805" w:type="dxa"/>
            <w:vAlign w:val="center"/>
          </w:tcPr>
          <w:p w14:paraId="6B2D08A8" w14:textId="436623CB" w:rsidR="00471A4B" w:rsidRDefault="00936073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ilm</w:t>
            </w:r>
            <w:proofErr w:type="spellEnd"/>
            <w:r>
              <w:t xml:space="preserve"> route (“/</w:t>
            </w:r>
            <w:proofErr w:type="spellStart"/>
            <w:r>
              <w:t>api</w:t>
            </w:r>
            <w:proofErr w:type="spellEnd"/>
            <w:r>
              <w:t>/film/&lt;</w:t>
            </w:r>
            <w:proofErr w:type="spellStart"/>
            <w:r>
              <w:t>int:film_id</w:t>
            </w:r>
            <w:proofErr w:type="spellEnd"/>
            <w:r>
              <w:t>&gt;”)</w:t>
            </w:r>
          </w:p>
        </w:tc>
        <w:tc>
          <w:tcPr>
            <w:tcW w:w="1922" w:type="dxa"/>
            <w:vAlign w:val="center"/>
          </w:tcPr>
          <w:p w14:paraId="39B200C7" w14:textId="5C821E38" w:rsidR="00471A4B" w:rsidRDefault="00336836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oute </w:t>
            </w:r>
            <w:r w:rsidR="007B6829">
              <w:t xml:space="preserve">takes a single film id and queries the database for </w:t>
            </w:r>
            <w:r w:rsidR="00557A57">
              <w:t>the required metadata</w:t>
            </w:r>
          </w:p>
        </w:tc>
        <w:tc>
          <w:tcPr>
            <w:tcW w:w="1794" w:type="dxa"/>
            <w:vAlign w:val="center"/>
          </w:tcPr>
          <w:p w14:paraId="7CD4B3EC" w14:textId="3D1817A8" w:rsidR="00471A4B" w:rsidRDefault="0082711D" w:rsidP="00E971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</w:t>
            </w:r>
            <w:r w:rsidR="003F2666">
              <w:t xml:space="preserve">an HTTP </w:t>
            </w:r>
            <w:proofErr w:type="spellStart"/>
            <w:r w:rsidR="003F2666">
              <w:t>json</w:t>
            </w:r>
            <w:proofErr w:type="spellEnd"/>
            <w:r w:rsidR="003F2666">
              <w:t xml:space="preserve"> response with the metadata related to that single film id</w:t>
            </w:r>
          </w:p>
        </w:tc>
        <w:tc>
          <w:tcPr>
            <w:tcW w:w="910" w:type="dxa"/>
            <w:vAlign w:val="center"/>
          </w:tcPr>
          <w:p w14:paraId="07075894" w14:textId="52C5A0F0" w:rsidR="00471A4B" w:rsidRDefault="003F2666" w:rsidP="00E97179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75B971DD" w14:textId="2CB9A672" w:rsidR="000616C4" w:rsidRPr="00DB3C10" w:rsidRDefault="007B09C4" w:rsidP="007B09C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70501">
        <w:rPr>
          <w:noProof/>
        </w:rPr>
        <w:t>3</w:t>
      </w:r>
      <w:r>
        <w:fldChar w:fldCharType="end"/>
      </w:r>
      <w:r>
        <w:t xml:space="preserve"> - Front-end code (API routing) unit test results</w:t>
      </w:r>
    </w:p>
    <w:p w14:paraId="66CAD738" w14:textId="0C3FB348" w:rsidR="007F7EB4" w:rsidRDefault="007F7EB4" w:rsidP="007F7EB4">
      <w:pPr>
        <w:rPr>
          <w:b/>
        </w:rPr>
      </w:pPr>
      <w:r>
        <w:rPr>
          <w:b/>
        </w:rPr>
        <w:lastRenderedPageBreak/>
        <w:t>Front-end code</w:t>
      </w:r>
      <w:r w:rsidR="00316196">
        <w:rPr>
          <w:b/>
        </w:rPr>
        <w:t xml:space="preserve"> (HTML/CSS/JS)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635"/>
        <w:gridCol w:w="2812"/>
        <w:gridCol w:w="2522"/>
        <w:gridCol w:w="2108"/>
        <w:gridCol w:w="990"/>
      </w:tblGrid>
      <w:tr w:rsidR="00C04FC1" w14:paraId="7E16BC24" w14:textId="77777777" w:rsidTr="00E1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F608F66" w14:textId="77777777" w:rsidR="00C04FC1" w:rsidRDefault="00C04FC1" w:rsidP="005075AC">
            <w:pPr>
              <w:jc w:val="center"/>
            </w:pPr>
            <w:r>
              <w:t>Test ID</w:t>
            </w:r>
          </w:p>
        </w:tc>
        <w:tc>
          <w:tcPr>
            <w:tcW w:w="2835" w:type="dxa"/>
            <w:vAlign w:val="center"/>
          </w:tcPr>
          <w:p w14:paraId="466A1778" w14:textId="2F340B89" w:rsidR="00C04FC1" w:rsidRDefault="00E94C78" w:rsidP="005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2552" w:type="dxa"/>
            <w:vAlign w:val="center"/>
          </w:tcPr>
          <w:p w14:paraId="6F132125" w14:textId="77777777" w:rsidR="00C04FC1" w:rsidRDefault="00C04FC1" w:rsidP="005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126" w:type="dxa"/>
            <w:vAlign w:val="center"/>
          </w:tcPr>
          <w:p w14:paraId="4BEB7E61" w14:textId="77777777" w:rsidR="00C04FC1" w:rsidRDefault="00C04FC1" w:rsidP="005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Outcome</w:t>
            </w:r>
          </w:p>
        </w:tc>
        <w:tc>
          <w:tcPr>
            <w:tcW w:w="992" w:type="dxa"/>
            <w:vAlign w:val="center"/>
          </w:tcPr>
          <w:p w14:paraId="245C257C" w14:textId="517DAAE4" w:rsidR="00C04FC1" w:rsidRDefault="00C04FC1" w:rsidP="005075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C04FC1" w14:paraId="77DD231A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93CB6D3" w14:textId="77777777" w:rsidR="00C04FC1" w:rsidRDefault="00C04FC1" w:rsidP="00353B55">
            <w:pPr>
              <w:jc w:val="left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393E9F55" w14:textId="520BBD07" w:rsidR="00C04FC1" w:rsidRDefault="00B320D0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links function as intended</w:t>
            </w:r>
            <w:r w:rsidR="00A35B0D">
              <w:t xml:space="preserve"> upon user selection</w:t>
            </w:r>
          </w:p>
        </w:tc>
        <w:tc>
          <w:tcPr>
            <w:tcW w:w="2552" w:type="dxa"/>
            <w:vAlign w:val="center"/>
          </w:tcPr>
          <w:p w14:paraId="32736230" w14:textId="278C3DC1" w:rsidR="00C04FC1" w:rsidRDefault="007A5DF6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F25D97">
              <w:t>relocated to alternate page</w:t>
            </w:r>
          </w:p>
        </w:tc>
        <w:tc>
          <w:tcPr>
            <w:tcW w:w="2126" w:type="dxa"/>
            <w:vAlign w:val="center"/>
          </w:tcPr>
          <w:p w14:paraId="0F8A8AE8" w14:textId="69051E6A" w:rsidR="00C04FC1" w:rsidRDefault="00B54501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e page loads</w:t>
            </w:r>
          </w:p>
        </w:tc>
        <w:tc>
          <w:tcPr>
            <w:tcW w:w="992" w:type="dxa"/>
            <w:vAlign w:val="center"/>
          </w:tcPr>
          <w:p w14:paraId="50FF93FD" w14:textId="3BF29846" w:rsidR="00C04FC1" w:rsidRDefault="007F28B7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04FC1" w14:paraId="30365F56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998A69C" w14:textId="77777777" w:rsidR="00C04FC1" w:rsidRDefault="00C04FC1" w:rsidP="00353B55">
            <w:pPr>
              <w:jc w:val="left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703CACC6" w14:textId="4CA9F569" w:rsidR="00C04FC1" w:rsidRDefault="009419BA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bar menu dropdown button toggles on smaller devices when clicked</w:t>
            </w:r>
          </w:p>
        </w:tc>
        <w:tc>
          <w:tcPr>
            <w:tcW w:w="2552" w:type="dxa"/>
            <w:vAlign w:val="center"/>
          </w:tcPr>
          <w:p w14:paraId="62BD1CBE" w14:textId="5F04F70E" w:rsidR="00C04FC1" w:rsidRDefault="0061119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d button reveals dropdown menu</w:t>
            </w:r>
          </w:p>
        </w:tc>
        <w:tc>
          <w:tcPr>
            <w:tcW w:w="2126" w:type="dxa"/>
            <w:vAlign w:val="center"/>
          </w:tcPr>
          <w:p w14:paraId="0C0485C2" w14:textId="0DC38C45" w:rsidR="00C04FC1" w:rsidRDefault="00651C10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hing happens when selected</w:t>
            </w:r>
          </w:p>
        </w:tc>
        <w:tc>
          <w:tcPr>
            <w:tcW w:w="992" w:type="dxa"/>
            <w:vAlign w:val="center"/>
          </w:tcPr>
          <w:p w14:paraId="248C2A10" w14:textId="01F3EFFD" w:rsidR="00C04FC1" w:rsidRDefault="00651C10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section </w:t>
            </w:r>
            <w:r>
              <w:fldChar w:fldCharType="begin"/>
            </w:r>
            <w:r>
              <w:instrText xml:space="preserve"> REF _Ref511846393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</w:tr>
      <w:tr w:rsidR="00C04FC1" w14:paraId="67209AD0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0F43093" w14:textId="77777777" w:rsidR="00C04FC1" w:rsidRDefault="00C04FC1" w:rsidP="00353B55">
            <w:pPr>
              <w:jc w:val="left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22F83213" w14:textId="70A82A0E" w:rsidR="00C04FC1" w:rsidRDefault="004050A7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field produces results when a query is provided</w:t>
            </w:r>
          </w:p>
        </w:tc>
        <w:tc>
          <w:tcPr>
            <w:tcW w:w="2552" w:type="dxa"/>
            <w:vAlign w:val="center"/>
          </w:tcPr>
          <w:p w14:paraId="26A5BEFF" w14:textId="2C720AFF" w:rsidR="00C04FC1" w:rsidRDefault="001716F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(up to 10) results are displayed to the user</w:t>
            </w:r>
          </w:p>
        </w:tc>
        <w:tc>
          <w:tcPr>
            <w:tcW w:w="2126" w:type="dxa"/>
            <w:vAlign w:val="center"/>
          </w:tcPr>
          <w:p w14:paraId="3F9D0A0A" w14:textId="1A5AD644" w:rsidR="00C04FC1" w:rsidRDefault="009A7E2D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 are displayed to the user</w:t>
            </w:r>
          </w:p>
        </w:tc>
        <w:tc>
          <w:tcPr>
            <w:tcW w:w="992" w:type="dxa"/>
            <w:vAlign w:val="center"/>
          </w:tcPr>
          <w:p w14:paraId="0696ED77" w14:textId="2B040A39" w:rsidR="00C04FC1" w:rsidRDefault="005727FC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04FC1" w14:paraId="44FCB495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8DFFA52" w14:textId="77777777" w:rsidR="00C04FC1" w:rsidRDefault="00C04FC1" w:rsidP="00353B55">
            <w:pPr>
              <w:jc w:val="left"/>
            </w:pPr>
            <w:r>
              <w:t>4</w:t>
            </w:r>
          </w:p>
        </w:tc>
        <w:tc>
          <w:tcPr>
            <w:tcW w:w="2835" w:type="dxa"/>
            <w:vAlign w:val="center"/>
          </w:tcPr>
          <w:p w14:paraId="7393170B" w14:textId="23E51F8D" w:rsidR="00C04FC1" w:rsidRDefault="00A83DC4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ing an item from the search results </w:t>
            </w:r>
            <w:r w:rsidR="00CB4E5E">
              <w:t>updates the page content</w:t>
            </w:r>
          </w:p>
        </w:tc>
        <w:tc>
          <w:tcPr>
            <w:tcW w:w="2552" w:type="dxa"/>
            <w:vAlign w:val="center"/>
          </w:tcPr>
          <w:p w14:paraId="6CE7F97A" w14:textId="60DC6CD0" w:rsidR="00C04FC1" w:rsidRDefault="00CB4E5E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m data </w:t>
            </w:r>
            <w:r w:rsidR="00AD6BE0">
              <w:t>should</w:t>
            </w:r>
            <w:r>
              <w:t xml:space="preserve"> updat</w:t>
            </w:r>
            <w:r w:rsidR="00AD6BE0">
              <w:t xml:space="preserve">e </w:t>
            </w:r>
            <w:r>
              <w:t>dynamically</w:t>
            </w:r>
          </w:p>
        </w:tc>
        <w:tc>
          <w:tcPr>
            <w:tcW w:w="2126" w:type="dxa"/>
            <w:vAlign w:val="center"/>
          </w:tcPr>
          <w:p w14:paraId="1A5AC086" w14:textId="5D5BAEF8" w:rsidR="00C04FC1" w:rsidRDefault="000856CF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data is updated dynamically</w:t>
            </w:r>
          </w:p>
        </w:tc>
        <w:tc>
          <w:tcPr>
            <w:tcW w:w="992" w:type="dxa"/>
            <w:vAlign w:val="center"/>
          </w:tcPr>
          <w:p w14:paraId="26988A41" w14:textId="3B4F8827" w:rsidR="00C04FC1" w:rsidRDefault="00B2705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B27052" w14:paraId="64CBB4A0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E4B69E5" w14:textId="6F225CE4" w:rsidR="00B27052" w:rsidRDefault="00C53747" w:rsidP="00353B55">
            <w:pPr>
              <w:jc w:val="left"/>
            </w:pPr>
            <w:r>
              <w:t>5</w:t>
            </w:r>
          </w:p>
        </w:tc>
        <w:tc>
          <w:tcPr>
            <w:tcW w:w="2835" w:type="dxa"/>
            <w:vAlign w:val="center"/>
          </w:tcPr>
          <w:p w14:paraId="3E2A4970" w14:textId="6AE4C96F" w:rsidR="00B27052" w:rsidRDefault="004632EF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Tube video trailer </w:t>
            </w:r>
            <w:r w:rsidR="00131DB0">
              <w:t>is playable</w:t>
            </w:r>
          </w:p>
        </w:tc>
        <w:tc>
          <w:tcPr>
            <w:tcW w:w="2552" w:type="dxa"/>
            <w:vAlign w:val="center"/>
          </w:tcPr>
          <w:p w14:paraId="77501FF5" w14:textId="533A3C18" w:rsidR="00B27052" w:rsidRDefault="009E46DF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YouTube video should be playable</w:t>
            </w:r>
          </w:p>
        </w:tc>
        <w:tc>
          <w:tcPr>
            <w:tcW w:w="2126" w:type="dxa"/>
            <w:vAlign w:val="center"/>
          </w:tcPr>
          <w:p w14:paraId="57E6E4C7" w14:textId="3CFF32DD" w:rsidR="00B27052" w:rsidRDefault="006E3ADC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YouTube video can be played</w:t>
            </w:r>
          </w:p>
        </w:tc>
        <w:tc>
          <w:tcPr>
            <w:tcW w:w="992" w:type="dxa"/>
            <w:vAlign w:val="center"/>
          </w:tcPr>
          <w:p w14:paraId="4FE379FD" w14:textId="396B6166" w:rsidR="00B27052" w:rsidRDefault="00781EC1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781EC1" w14:paraId="2F28771C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2598AC6" w14:textId="4408842B" w:rsidR="00781EC1" w:rsidRDefault="00781EC1" w:rsidP="00353B55">
            <w:pPr>
              <w:jc w:val="left"/>
            </w:pPr>
            <w:r>
              <w:t>6</w:t>
            </w:r>
          </w:p>
        </w:tc>
        <w:tc>
          <w:tcPr>
            <w:tcW w:w="2835" w:type="dxa"/>
            <w:vAlign w:val="center"/>
          </w:tcPr>
          <w:p w14:paraId="102D7E43" w14:textId="3CEC255C" w:rsidR="00781EC1" w:rsidRDefault="00306DB5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ube controls are accessible/usable</w:t>
            </w:r>
          </w:p>
        </w:tc>
        <w:tc>
          <w:tcPr>
            <w:tcW w:w="2552" w:type="dxa"/>
            <w:vAlign w:val="center"/>
          </w:tcPr>
          <w:p w14:paraId="3C5189E3" w14:textId="6A07310E" w:rsidR="00781EC1" w:rsidRDefault="00052B0E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of the default YouTube controls should be visible and usable by the user</w:t>
            </w:r>
          </w:p>
        </w:tc>
        <w:tc>
          <w:tcPr>
            <w:tcW w:w="2126" w:type="dxa"/>
            <w:vAlign w:val="center"/>
          </w:tcPr>
          <w:p w14:paraId="1F239020" w14:textId="1A5ACC69" w:rsidR="00781EC1" w:rsidRDefault="000102E0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an see and select any of the default YouTube controls</w:t>
            </w:r>
          </w:p>
        </w:tc>
        <w:tc>
          <w:tcPr>
            <w:tcW w:w="992" w:type="dxa"/>
            <w:vAlign w:val="center"/>
          </w:tcPr>
          <w:p w14:paraId="325CDA1E" w14:textId="1BC9CE1D" w:rsidR="00781EC1" w:rsidRDefault="000102E0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F7488" w14:paraId="5B149F1E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CAEB2C" w14:textId="41292720" w:rsidR="005F7488" w:rsidRDefault="005F7488" w:rsidP="00353B55">
            <w:pPr>
              <w:jc w:val="left"/>
            </w:pPr>
            <w:r>
              <w:t>7</w:t>
            </w:r>
          </w:p>
        </w:tc>
        <w:tc>
          <w:tcPr>
            <w:tcW w:w="2835" w:type="dxa"/>
            <w:vAlign w:val="center"/>
          </w:tcPr>
          <w:p w14:paraId="49ACEE6B" w14:textId="0B02248C" w:rsidR="005F7488" w:rsidRDefault="00087588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nd graphs display data to the user</w:t>
            </w:r>
            <w:r w:rsidR="009F0D36">
              <w:t xml:space="preserve"> upon page load</w:t>
            </w:r>
          </w:p>
        </w:tc>
        <w:tc>
          <w:tcPr>
            <w:tcW w:w="2552" w:type="dxa"/>
            <w:vAlign w:val="center"/>
          </w:tcPr>
          <w:p w14:paraId="0A436D65" w14:textId="0192D1D2" w:rsidR="005F7488" w:rsidRDefault="007959D3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user visits the trends page, the graphs should load</w:t>
            </w:r>
          </w:p>
        </w:tc>
        <w:tc>
          <w:tcPr>
            <w:tcW w:w="2126" w:type="dxa"/>
            <w:vAlign w:val="center"/>
          </w:tcPr>
          <w:p w14:paraId="57C86C18" w14:textId="79438A20" w:rsidR="005F7488" w:rsidRDefault="00E53C06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visiting the trends page the trend graphs load immediately</w:t>
            </w:r>
          </w:p>
        </w:tc>
        <w:tc>
          <w:tcPr>
            <w:tcW w:w="992" w:type="dxa"/>
            <w:vAlign w:val="center"/>
          </w:tcPr>
          <w:p w14:paraId="3EE7BB98" w14:textId="372EE5BB" w:rsidR="005F7488" w:rsidRDefault="00E53C06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CB48C9" w14:paraId="43713827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7153394" w14:textId="698414B8" w:rsidR="00CB48C9" w:rsidRDefault="00CB48C9" w:rsidP="00353B55">
            <w:pPr>
              <w:jc w:val="left"/>
            </w:pPr>
            <w:r>
              <w:t>8</w:t>
            </w:r>
          </w:p>
        </w:tc>
        <w:tc>
          <w:tcPr>
            <w:tcW w:w="2835" w:type="dxa"/>
            <w:vAlign w:val="center"/>
          </w:tcPr>
          <w:p w14:paraId="13688338" w14:textId="73B8A82A" w:rsidR="00CB48C9" w:rsidRDefault="00CB48C9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rend graphs should display additional data </w:t>
            </w:r>
            <w:r w:rsidR="00034323">
              <w:t>when hovered over</w:t>
            </w:r>
          </w:p>
        </w:tc>
        <w:tc>
          <w:tcPr>
            <w:tcW w:w="2552" w:type="dxa"/>
            <w:vAlign w:val="center"/>
          </w:tcPr>
          <w:p w14:paraId="2B7EB5A4" w14:textId="3811F995" w:rsidR="00CB48C9" w:rsidRDefault="002356C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a user hovers over the trend graph additional data should be displayed</w:t>
            </w:r>
          </w:p>
        </w:tc>
        <w:tc>
          <w:tcPr>
            <w:tcW w:w="2126" w:type="dxa"/>
            <w:vAlign w:val="center"/>
          </w:tcPr>
          <w:p w14:paraId="370B1431" w14:textId="54B32213" w:rsidR="00CB48C9" w:rsidRDefault="002356C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user hovers over the trend graph additional data is displayed</w:t>
            </w:r>
          </w:p>
        </w:tc>
        <w:tc>
          <w:tcPr>
            <w:tcW w:w="992" w:type="dxa"/>
            <w:vAlign w:val="center"/>
          </w:tcPr>
          <w:p w14:paraId="3F127DCF" w14:textId="770DB5D1" w:rsidR="00CB48C9" w:rsidRDefault="002356C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653B42" w14:paraId="4B6F376C" w14:textId="77777777" w:rsidTr="00E17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C1FACE7" w14:textId="04AE135D" w:rsidR="00653B42" w:rsidRDefault="00653B42" w:rsidP="00353B55">
            <w:pPr>
              <w:jc w:val="left"/>
            </w:pPr>
            <w:r>
              <w:t>9</w:t>
            </w:r>
          </w:p>
        </w:tc>
        <w:tc>
          <w:tcPr>
            <w:tcW w:w="2835" w:type="dxa"/>
            <w:vAlign w:val="center"/>
          </w:tcPr>
          <w:p w14:paraId="16391999" w14:textId="77777777" w:rsidR="00653B42" w:rsidRDefault="00653B4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Align w:val="center"/>
          </w:tcPr>
          <w:p w14:paraId="2797C9D7" w14:textId="77777777" w:rsidR="00653B42" w:rsidRDefault="00653B4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vAlign w:val="center"/>
          </w:tcPr>
          <w:p w14:paraId="05270CFC" w14:textId="77777777" w:rsidR="00653B42" w:rsidRDefault="00653B4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vAlign w:val="center"/>
          </w:tcPr>
          <w:p w14:paraId="4629C4C9" w14:textId="77777777" w:rsidR="00653B42" w:rsidRDefault="00653B42" w:rsidP="00353B5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D7EA0F" w14:textId="1EDB10AD" w:rsidR="00C04FC1" w:rsidRDefault="00DF62CB" w:rsidP="00DF62CB">
      <w:pPr>
        <w:pStyle w:val="Caption"/>
      </w:pPr>
      <w:r>
        <w:t xml:space="preserve">Table </w:t>
      </w:r>
      <w:r w:rsidR="00974041">
        <w:fldChar w:fldCharType="begin"/>
      </w:r>
      <w:r w:rsidR="00974041">
        <w:instrText xml:space="preserve"> SEQ Table \* ARABIC </w:instrText>
      </w:r>
      <w:r w:rsidR="00974041">
        <w:fldChar w:fldCharType="separate"/>
      </w:r>
      <w:r w:rsidR="00970501">
        <w:rPr>
          <w:noProof/>
        </w:rPr>
        <w:t>4</w:t>
      </w:r>
      <w:r w:rsidR="00974041">
        <w:fldChar w:fldCharType="end"/>
      </w:r>
      <w:r>
        <w:t xml:space="preserve"> - Front</w:t>
      </w:r>
      <w:r w:rsidRPr="00C50E5B">
        <w:t xml:space="preserve">-end code </w:t>
      </w:r>
      <w:r w:rsidR="009A0AE1">
        <w:t xml:space="preserve">(HTML/CSS/JS) </w:t>
      </w:r>
      <w:r w:rsidRPr="00C50E5B">
        <w:t>unit test results</w:t>
      </w:r>
    </w:p>
    <w:p w14:paraId="132EC2E6" w14:textId="2817B3B5" w:rsidR="008A4654" w:rsidRDefault="0064482E" w:rsidP="005568E4">
      <w:pPr>
        <w:pStyle w:val="Heading2"/>
      </w:pPr>
      <w:bookmarkStart w:id="31" w:name="_Toc511909325"/>
      <w:r>
        <w:t>Compatibility</w:t>
      </w:r>
      <w:r w:rsidR="005568E4">
        <w:t xml:space="preserve"> testing</w:t>
      </w:r>
      <w:bookmarkEnd w:id="31"/>
    </w:p>
    <w:p w14:paraId="3055E1CC" w14:textId="11EFCAA6" w:rsidR="009D541A" w:rsidRPr="009D541A" w:rsidRDefault="00142B8D" w:rsidP="009D541A">
      <w:r>
        <w:t xml:space="preserve">It is always essential to </w:t>
      </w:r>
      <w:r w:rsidR="00F42156">
        <w:t xml:space="preserve">test any </w:t>
      </w:r>
      <w:r w:rsidR="0064710E">
        <w:t xml:space="preserve">web </w:t>
      </w:r>
      <w:r w:rsidR="00F42156">
        <w:t xml:space="preserve">application on a variety of </w:t>
      </w:r>
      <w:r w:rsidR="004E67BA">
        <w:t xml:space="preserve">operating systems, </w:t>
      </w:r>
      <w:r w:rsidR="00F42156">
        <w:t>devices and</w:t>
      </w:r>
      <w:r w:rsidR="00817B8C">
        <w:t xml:space="preserve"> </w:t>
      </w:r>
      <w:r w:rsidR="00723578">
        <w:t xml:space="preserve">browsers, to ensure that </w:t>
      </w:r>
      <w:r w:rsidR="003A4E57">
        <w:t>it reaches and is accessible to the widest range of users.</w:t>
      </w:r>
      <w:r w:rsidR="00056448">
        <w:t xml:space="preserve"> Due to the nature of the project, the </w:t>
      </w:r>
      <w:r w:rsidR="008847C8">
        <w:t xml:space="preserve">front-end </w:t>
      </w:r>
      <w:r w:rsidR="00AD2232">
        <w:t xml:space="preserve">interface is </w:t>
      </w:r>
      <w:r w:rsidR="005C40EE">
        <w:t xml:space="preserve">the platform in which users will interact with, therefore only this part of the application has been compatibility tested and the </w:t>
      </w:r>
      <w:r w:rsidR="009C67D8">
        <w:t xml:space="preserve">prediction modelling </w:t>
      </w:r>
      <w:r w:rsidR="00344FAD">
        <w:t>has not.</w:t>
      </w:r>
      <w:r w:rsidR="0040072C">
        <w:t xml:space="preserve"> At the time of writing this, the most up-to-date versions of the operating systems and browsers were </w:t>
      </w:r>
      <w:r w:rsidR="00B476E8">
        <w:t>used for each individual test.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988"/>
        <w:gridCol w:w="1559"/>
        <w:gridCol w:w="2693"/>
        <w:gridCol w:w="2693"/>
        <w:gridCol w:w="1134"/>
      </w:tblGrid>
      <w:tr w:rsidR="008A4654" w14:paraId="524F7AD7" w14:textId="77777777" w:rsidTr="00506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F79D8B" w14:textId="77777777" w:rsidR="008A4654" w:rsidRDefault="008A4654" w:rsidP="00525203">
            <w:pPr>
              <w:jc w:val="center"/>
            </w:pPr>
            <w:r>
              <w:t>Test ID</w:t>
            </w:r>
          </w:p>
        </w:tc>
        <w:tc>
          <w:tcPr>
            <w:tcW w:w="1559" w:type="dxa"/>
          </w:tcPr>
          <w:p w14:paraId="4D638283" w14:textId="02E3567F" w:rsidR="008A4654" w:rsidRDefault="00D70114" w:rsidP="00525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2693" w:type="dxa"/>
          </w:tcPr>
          <w:p w14:paraId="7D92AB16" w14:textId="35D7D68D" w:rsidR="008A4654" w:rsidRDefault="006F06C5" w:rsidP="00525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ng System</w:t>
            </w:r>
          </w:p>
        </w:tc>
        <w:tc>
          <w:tcPr>
            <w:tcW w:w="2693" w:type="dxa"/>
          </w:tcPr>
          <w:p w14:paraId="7EBA607A" w14:textId="470E945C" w:rsidR="008A4654" w:rsidRDefault="003E20B4" w:rsidP="00525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</w:tc>
        <w:tc>
          <w:tcPr>
            <w:tcW w:w="1134" w:type="dxa"/>
          </w:tcPr>
          <w:p w14:paraId="4F142154" w14:textId="3F6338DD" w:rsidR="008A4654" w:rsidRDefault="00177BD1" w:rsidP="005252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8A4654" w14:paraId="1F048E26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287674" w14:textId="77777777" w:rsidR="008A4654" w:rsidRDefault="008A4654" w:rsidP="00525203">
            <w:pPr>
              <w:jc w:val="left"/>
            </w:pPr>
            <w:r>
              <w:t>1</w:t>
            </w:r>
          </w:p>
        </w:tc>
        <w:tc>
          <w:tcPr>
            <w:tcW w:w="1559" w:type="dxa"/>
          </w:tcPr>
          <w:p w14:paraId="01550CA6" w14:textId="4B72E057" w:rsidR="008A4654" w:rsidRDefault="00A51464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2693" w:type="dxa"/>
          </w:tcPr>
          <w:p w14:paraId="36D2DAE0" w14:textId="7D297DB7" w:rsidR="008A4654" w:rsidRDefault="000F744D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  <w:tc>
          <w:tcPr>
            <w:tcW w:w="2693" w:type="dxa"/>
          </w:tcPr>
          <w:p w14:paraId="5223A169" w14:textId="6EF8E96E" w:rsidR="008A4654" w:rsidRDefault="001A2234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Chrome</w:t>
            </w:r>
          </w:p>
        </w:tc>
        <w:tc>
          <w:tcPr>
            <w:tcW w:w="1134" w:type="dxa"/>
          </w:tcPr>
          <w:p w14:paraId="3BF41CE0" w14:textId="4299C406" w:rsidR="008A4654" w:rsidRDefault="00EE2D89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A649E" w14:paraId="24E6A9EE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CE1A4E" w14:textId="77777777" w:rsidR="00DA649E" w:rsidRDefault="00DA649E" w:rsidP="00525203">
            <w:pPr>
              <w:jc w:val="left"/>
            </w:pPr>
            <w:r>
              <w:t>2</w:t>
            </w:r>
          </w:p>
        </w:tc>
        <w:tc>
          <w:tcPr>
            <w:tcW w:w="1559" w:type="dxa"/>
          </w:tcPr>
          <w:p w14:paraId="59D3D549" w14:textId="079AA30C" w:rsidR="00DA649E" w:rsidRDefault="00DA649E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2693" w:type="dxa"/>
          </w:tcPr>
          <w:p w14:paraId="2EAA3F24" w14:textId="245E1971" w:rsidR="00DA649E" w:rsidRDefault="000F744D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  <w:tc>
          <w:tcPr>
            <w:tcW w:w="2693" w:type="dxa"/>
          </w:tcPr>
          <w:p w14:paraId="544517F3" w14:textId="5E8E030D" w:rsidR="00DA649E" w:rsidRDefault="001A2234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zi</w:t>
            </w:r>
            <w:r w:rsidR="00B70F5F">
              <w:t>l</w:t>
            </w:r>
            <w:r>
              <w:t>la Firefox</w:t>
            </w:r>
            <w:r w:rsidR="006E7B66">
              <w:t xml:space="preserve"> Quantum</w:t>
            </w:r>
          </w:p>
        </w:tc>
        <w:tc>
          <w:tcPr>
            <w:tcW w:w="1134" w:type="dxa"/>
          </w:tcPr>
          <w:p w14:paraId="79B4B73D" w14:textId="33E704E6" w:rsidR="00DA649E" w:rsidRDefault="00EE2D89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A649E" w14:paraId="5992FE1B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11D239" w14:textId="77777777" w:rsidR="00DA649E" w:rsidRDefault="00DA649E" w:rsidP="00525203">
            <w:pPr>
              <w:jc w:val="left"/>
            </w:pPr>
            <w:r>
              <w:t>3</w:t>
            </w:r>
          </w:p>
        </w:tc>
        <w:tc>
          <w:tcPr>
            <w:tcW w:w="1559" w:type="dxa"/>
          </w:tcPr>
          <w:p w14:paraId="06BAA87B" w14:textId="12D96363" w:rsidR="00DA649E" w:rsidRDefault="00DA649E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2693" w:type="dxa"/>
          </w:tcPr>
          <w:p w14:paraId="41DE2D02" w14:textId="4902CA2F" w:rsidR="00DA649E" w:rsidRDefault="000F744D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  <w:tc>
          <w:tcPr>
            <w:tcW w:w="2693" w:type="dxa"/>
          </w:tcPr>
          <w:p w14:paraId="037173A8" w14:textId="5C766E27" w:rsidR="00DA649E" w:rsidRDefault="00A4439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oft Edge</w:t>
            </w:r>
          </w:p>
        </w:tc>
        <w:tc>
          <w:tcPr>
            <w:tcW w:w="1134" w:type="dxa"/>
          </w:tcPr>
          <w:p w14:paraId="326EA3E9" w14:textId="1CB801BF" w:rsidR="00DA649E" w:rsidRDefault="00EE2D89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A649E" w14:paraId="22CA5C81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2B3130" w14:textId="77777777" w:rsidR="00DA649E" w:rsidRDefault="00DA649E" w:rsidP="00525203">
            <w:pPr>
              <w:jc w:val="left"/>
            </w:pPr>
            <w:r>
              <w:t>4</w:t>
            </w:r>
          </w:p>
        </w:tc>
        <w:tc>
          <w:tcPr>
            <w:tcW w:w="1559" w:type="dxa"/>
          </w:tcPr>
          <w:p w14:paraId="4F0B0768" w14:textId="3D04A2F0" w:rsidR="00DA649E" w:rsidRDefault="00DA649E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2693" w:type="dxa"/>
          </w:tcPr>
          <w:p w14:paraId="7527FC1E" w14:textId="5BFEA28D" w:rsidR="00DA649E" w:rsidRDefault="007061FC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  <w:tc>
          <w:tcPr>
            <w:tcW w:w="2693" w:type="dxa"/>
          </w:tcPr>
          <w:p w14:paraId="19FFF4DA" w14:textId="044D649D" w:rsidR="00DA649E" w:rsidRDefault="00671E60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et </w:t>
            </w:r>
            <w:r w:rsidR="003E5226">
              <w:t>E</w:t>
            </w:r>
            <w:r>
              <w:t>xplorer</w:t>
            </w:r>
            <w:r w:rsidR="003E5226">
              <w:t xml:space="preserve"> 11</w:t>
            </w:r>
          </w:p>
        </w:tc>
        <w:tc>
          <w:tcPr>
            <w:tcW w:w="1134" w:type="dxa"/>
          </w:tcPr>
          <w:p w14:paraId="0B60FCAE" w14:textId="0568A369" w:rsidR="00DA649E" w:rsidRDefault="00C51D21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B55923" w14:paraId="088A1023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7F84CB" w14:textId="090EB071" w:rsidR="00B55923" w:rsidRDefault="00615E40" w:rsidP="00525203">
            <w:pPr>
              <w:jc w:val="left"/>
            </w:pPr>
            <w:r>
              <w:t>5</w:t>
            </w:r>
          </w:p>
        </w:tc>
        <w:tc>
          <w:tcPr>
            <w:tcW w:w="1559" w:type="dxa"/>
          </w:tcPr>
          <w:p w14:paraId="62161AB7" w14:textId="77EEB56A" w:rsidR="00B55923" w:rsidRDefault="00AB2653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  <w:tc>
          <w:tcPr>
            <w:tcW w:w="2693" w:type="dxa"/>
          </w:tcPr>
          <w:p w14:paraId="050BB673" w14:textId="3045F316" w:rsidR="00B55923" w:rsidRDefault="00813D4C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OS High Sierra</w:t>
            </w:r>
          </w:p>
        </w:tc>
        <w:tc>
          <w:tcPr>
            <w:tcW w:w="2693" w:type="dxa"/>
          </w:tcPr>
          <w:p w14:paraId="2D6316B2" w14:textId="3C99C2BC" w:rsidR="00B55923" w:rsidRDefault="00415C35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  <w:tc>
          <w:tcPr>
            <w:tcW w:w="1134" w:type="dxa"/>
          </w:tcPr>
          <w:p w14:paraId="4D6A77FD" w14:textId="2398CB90" w:rsidR="00B55923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B55923" w14:paraId="23B496B6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D70CD5" w14:textId="1393A69C" w:rsidR="00B55923" w:rsidRDefault="00615E40" w:rsidP="00525203">
            <w:pPr>
              <w:jc w:val="left"/>
            </w:pPr>
            <w:r>
              <w:lastRenderedPageBreak/>
              <w:t>6</w:t>
            </w:r>
          </w:p>
        </w:tc>
        <w:tc>
          <w:tcPr>
            <w:tcW w:w="1559" w:type="dxa"/>
          </w:tcPr>
          <w:p w14:paraId="49140951" w14:textId="14571B5B" w:rsidR="00B55923" w:rsidRDefault="00AB2653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  <w:tc>
          <w:tcPr>
            <w:tcW w:w="2693" w:type="dxa"/>
          </w:tcPr>
          <w:p w14:paraId="20B63C46" w14:textId="61E9C364" w:rsidR="00B55923" w:rsidRDefault="00686D1E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D1E">
              <w:t>macOS High Sierra</w:t>
            </w:r>
          </w:p>
        </w:tc>
        <w:tc>
          <w:tcPr>
            <w:tcW w:w="2693" w:type="dxa"/>
          </w:tcPr>
          <w:p w14:paraId="0A3306BA" w14:textId="2F8E9F34" w:rsidR="00B55923" w:rsidRDefault="00415C35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Chrome</w:t>
            </w:r>
          </w:p>
        </w:tc>
        <w:tc>
          <w:tcPr>
            <w:tcW w:w="1134" w:type="dxa"/>
          </w:tcPr>
          <w:p w14:paraId="6295B102" w14:textId="45A5A689" w:rsidR="00B55923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E00D86" w14:paraId="72760DA0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B129D8" w14:textId="226B740F" w:rsidR="00E00D86" w:rsidRDefault="00E00D86" w:rsidP="00525203">
            <w:pPr>
              <w:jc w:val="left"/>
            </w:pPr>
            <w:r>
              <w:t>7</w:t>
            </w:r>
          </w:p>
        </w:tc>
        <w:tc>
          <w:tcPr>
            <w:tcW w:w="1559" w:type="dxa"/>
          </w:tcPr>
          <w:p w14:paraId="7C9F3462" w14:textId="61B87197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  <w:tc>
          <w:tcPr>
            <w:tcW w:w="2693" w:type="dxa"/>
          </w:tcPr>
          <w:p w14:paraId="02A9898B" w14:textId="203CB204" w:rsidR="00E00D86" w:rsidRDefault="00686D1E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D1E">
              <w:t>macOS High Sierra</w:t>
            </w:r>
          </w:p>
        </w:tc>
        <w:tc>
          <w:tcPr>
            <w:tcW w:w="2693" w:type="dxa"/>
          </w:tcPr>
          <w:p w14:paraId="3D0E4960" w14:textId="6D9C3F14" w:rsidR="00E00D86" w:rsidRDefault="00EF2C5F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zilla </w:t>
            </w:r>
            <w:r w:rsidR="003340D1">
              <w:t>Firefox</w:t>
            </w:r>
          </w:p>
        </w:tc>
        <w:tc>
          <w:tcPr>
            <w:tcW w:w="1134" w:type="dxa"/>
          </w:tcPr>
          <w:p w14:paraId="6821C456" w14:textId="234200D0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23E">
              <w:t>Pass</w:t>
            </w:r>
          </w:p>
        </w:tc>
      </w:tr>
      <w:tr w:rsidR="00E00D86" w14:paraId="4490FCBE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47583" w14:textId="0F501E92" w:rsidR="00E00D86" w:rsidRDefault="00E00D86" w:rsidP="00525203">
            <w:pPr>
              <w:jc w:val="left"/>
            </w:pPr>
            <w:r>
              <w:t>8</w:t>
            </w:r>
          </w:p>
        </w:tc>
        <w:tc>
          <w:tcPr>
            <w:tcW w:w="1559" w:type="dxa"/>
          </w:tcPr>
          <w:p w14:paraId="093D0DBE" w14:textId="5EC4D94C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2693" w:type="dxa"/>
          </w:tcPr>
          <w:p w14:paraId="0644DBC3" w14:textId="3CF2E64B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8.0 “Oreo”</w:t>
            </w:r>
          </w:p>
        </w:tc>
        <w:tc>
          <w:tcPr>
            <w:tcW w:w="2693" w:type="dxa"/>
          </w:tcPr>
          <w:p w14:paraId="1AAF81FD" w14:textId="637C38A6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Chrome</w:t>
            </w:r>
          </w:p>
        </w:tc>
        <w:tc>
          <w:tcPr>
            <w:tcW w:w="1134" w:type="dxa"/>
          </w:tcPr>
          <w:p w14:paraId="5A1A7896" w14:textId="3625FB96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23E">
              <w:t>Pass</w:t>
            </w:r>
          </w:p>
        </w:tc>
      </w:tr>
      <w:tr w:rsidR="00E00D86" w14:paraId="113D66F0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31D822" w14:textId="0FB18695" w:rsidR="00E00D86" w:rsidRDefault="00E00D86" w:rsidP="00525203">
            <w:pPr>
              <w:jc w:val="left"/>
            </w:pPr>
            <w:r>
              <w:t>9</w:t>
            </w:r>
          </w:p>
        </w:tc>
        <w:tc>
          <w:tcPr>
            <w:tcW w:w="1559" w:type="dxa"/>
          </w:tcPr>
          <w:p w14:paraId="223D73C9" w14:textId="65CABBC0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2693" w:type="dxa"/>
          </w:tcPr>
          <w:p w14:paraId="2A8F9AEC" w14:textId="53CDB330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8.0 “Oreo”</w:t>
            </w:r>
          </w:p>
        </w:tc>
        <w:tc>
          <w:tcPr>
            <w:tcW w:w="2693" w:type="dxa"/>
          </w:tcPr>
          <w:p w14:paraId="62370C59" w14:textId="522F36D4" w:rsidR="00E00D86" w:rsidRDefault="00525203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zilla </w:t>
            </w:r>
            <w:r w:rsidR="00E00D86">
              <w:t>Firefox Focus</w:t>
            </w:r>
          </w:p>
        </w:tc>
        <w:tc>
          <w:tcPr>
            <w:tcW w:w="1134" w:type="dxa"/>
          </w:tcPr>
          <w:p w14:paraId="74E1B082" w14:textId="6A318307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23E">
              <w:t>Pass</w:t>
            </w:r>
          </w:p>
        </w:tc>
      </w:tr>
      <w:tr w:rsidR="00E00D86" w14:paraId="2CA58D99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63C009" w14:textId="0665CAEA" w:rsidR="00E00D86" w:rsidRDefault="00E00D86" w:rsidP="00525203">
            <w:pPr>
              <w:jc w:val="left"/>
            </w:pPr>
            <w:r>
              <w:t>10</w:t>
            </w:r>
          </w:p>
        </w:tc>
        <w:tc>
          <w:tcPr>
            <w:tcW w:w="1559" w:type="dxa"/>
          </w:tcPr>
          <w:p w14:paraId="7DCAD6EF" w14:textId="2D91A96A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2693" w:type="dxa"/>
          </w:tcPr>
          <w:p w14:paraId="69A47B78" w14:textId="6EF8AA08" w:rsidR="00E00D86" w:rsidRDefault="0054139B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 11</w:t>
            </w:r>
          </w:p>
        </w:tc>
        <w:tc>
          <w:tcPr>
            <w:tcW w:w="2693" w:type="dxa"/>
          </w:tcPr>
          <w:p w14:paraId="6621931E" w14:textId="4AC71283" w:rsidR="00E00D86" w:rsidRDefault="00D871D1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  <w:tc>
          <w:tcPr>
            <w:tcW w:w="1134" w:type="dxa"/>
          </w:tcPr>
          <w:p w14:paraId="3115CEA6" w14:textId="087CA612" w:rsidR="00E00D86" w:rsidRDefault="00E00D86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23E">
              <w:t>Pass</w:t>
            </w:r>
          </w:p>
        </w:tc>
      </w:tr>
      <w:tr w:rsidR="00D871D1" w14:paraId="3F86341A" w14:textId="77777777" w:rsidTr="00506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1D526E" w14:textId="2C5E43CC" w:rsidR="00D871D1" w:rsidRDefault="00D871D1" w:rsidP="00525203">
            <w:pPr>
              <w:jc w:val="left"/>
            </w:pPr>
            <w:r>
              <w:t>11</w:t>
            </w:r>
          </w:p>
        </w:tc>
        <w:tc>
          <w:tcPr>
            <w:tcW w:w="1559" w:type="dxa"/>
          </w:tcPr>
          <w:p w14:paraId="62F02D5D" w14:textId="4B18B5B3" w:rsidR="00D871D1" w:rsidRDefault="00D871D1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2693" w:type="dxa"/>
          </w:tcPr>
          <w:p w14:paraId="33092CBE" w14:textId="37FF9038" w:rsidR="00D871D1" w:rsidRDefault="00D871D1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S 11</w:t>
            </w:r>
          </w:p>
        </w:tc>
        <w:tc>
          <w:tcPr>
            <w:tcW w:w="2693" w:type="dxa"/>
          </w:tcPr>
          <w:p w14:paraId="02063458" w14:textId="2C99EC29" w:rsidR="00D871D1" w:rsidRDefault="006A5B45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Chrome</w:t>
            </w:r>
          </w:p>
        </w:tc>
        <w:tc>
          <w:tcPr>
            <w:tcW w:w="1134" w:type="dxa"/>
          </w:tcPr>
          <w:p w14:paraId="4312B3BD" w14:textId="61379124" w:rsidR="00D871D1" w:rsidRPr="0041123E" w:rsidRDefault="00810EE0" w:rsidP="005252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6672463C" w14:textId="3B948A1B" w:rsidR="00314C60" w:rsidRDefault="00196E14" w:rsidP="00196E14">
      <w:pPr>
        <w:pStyle w:val="Caption"/>
      </w:pPr>
      <w:r>
        <w:t xml:space="preserve">Table </w:t>
      </w:r>
      <w:r w:rsidR="00974041">
        <w:fldChar w:fldCharType="begin"/>
      </w:r>
      <w:r w:rsidR="00974041">
        <w:instrText xml:space="preserve"> SEQ Table \* ARABIC </w:instrText>
      </w:r>
      <w:r w:rsidR="00974041">
        <w:fldChar w:fldCharType="separate"/>
      </w:r>
      <w:r w:rsidR="00970501">
        <w:rPr>
          <w:noProof/>
        </w:rPr>
        <w:t>5</w:t>
      </w:r>
      <w:r w:rsidR="00974041">
        <w:fldChar w:fldCharType="end"/>
      </w:r>
      <w:r>
        <w:t xml:space="preserve"> -</w:t>
      </w:r>
      <w:r w:rsidR="00595D08">
        <w:t xml:space="preserve"> </w:t>
      </w:r>
      <w:r>
        <w:t>Application compatibility test results</w:t>
      </w:r>
    </w:p>
    <w:p w14:paraId="02CC6177" w14:textId="12767601" w:rsidR="001778CC" w:rsidRPr="00EF2653" w:rsidRDefault="00EF2653" w:rsidP="001778CC">
      <w:r>
        <w:rPr>
          <w:i/>
        </w:rPr>
        <w:t>Table 3</w:t>
      </w:r>
      <w:r>
        <w:t xml:space="preserve"> </w:t>
      </w:r>
      <w:r w:rsidR="00C609E7">
        <w:t xml:space="preserve">clearly identifies </w:t>
      </w:r>
      <w:r w:rsidR="003C5776">
        <w:t xml:space="preserve">that almost every </w:t>
      </w:r>
      <w:r w:rsidR="00223201">
        <w:t>compatibility</w:t>
      </w:r>
      <w:r w:rsidR="003C5776">
        <w:t xml:space="preserve"> test </w:t>
      </w:r>
      <w:r w:rsidR="00417B78">
        <w:t xml:space="preserve">passed, but happens to fail when </w:t>
      </w:r>
      <w:r w:rsidR="00F50AE4">
        <w:t>tested</w:t>
      </w:r>
      <w:r w:rsidR="00E419AF">
        <w:t xml:space="preserve"> on </w:t>
      </w:r>
      <w:r w:rsidR="00EE1EAE">
        <w:t xml:space="preserve">a </w:t>
      </w:r>
      <w:r w:rsidR="00466666">
        <w:t xml:space="preserve">Windows 10 </w:t>
      </w:r>
      <w:r w:rsidR="00182FFA">
        <w:t>desktop</w:t>
      </w:r>
      <w:r w:rsidR="00EE1EAE">
        <w:t xml:space="preserve"> device </w:t>
      </w:r>
      <w:r w:rsidR="00A61507">
        <w:t>running Internet Explorer 11</w:t>
      </w:r>
      <w:r w:rsidR="007A0796">
        <w:t>.</w:t>
      </w:r>
      <w:r w:rsidR="00AA3207">
        <w:t xml:space="preserve"> Th</w:t>
      </w:r>
      <w:r w:rsidR="00B344CE">
        <w:t xml:space="preserve">is test </w:t>
      </w:r>
      <w:r w:rsidR="00723ABE">
        <w:t xml:space="preserve">result was </w:t>
      </w:r>
      <w:r w:rsidR="00FC5D39">
        <w:t>inspected</w:t>
      </w:r>
      <w:r w:rsidR="00B82A49">
        <w:t xml:space="preserve"> </w:t>
      </w:r>
      <w:r w:rsidR="00875F9A">
        <w:t xml:space="preserve">further </w:t>
      </w:r>
      <w:r w:rsidR="006D08A4">
        <w:t xml:space="preserve">and the results are </w:t>
      </w:r>
      <w:r w:rsidR="00D67196">
        <w:t xml:space="preserve">discussed in </w:t>
      </w:r>
      <w:r w:rsidR="001218A3">
        <w:t xml:space="preserve">section </w:t>
      </w:r>
      <w:r w:rsidR="00ED5593">
        <w:fldChar w:fldCharType="begin"/>
      </w:r>
      <w:r w:rsidR="00ED5593">
        <w:instrText xml:space="preserve"> REF _Ref511846393 \r \h </w:instrText>
      </w:r>
      <w:r w:rsidR="00ED5593">
        <w:fldChar w:fldCharType="separate"/>
      </w:r>
      <w:r w:rsidR="00585813">
        <w:t>7.1</w:t>
      </w:r>
      <w:r w:rsidR="00ED5593">
        <w:fldChar w:fldCharType="end"/>
      </w:r>
      <w:r w:rsidR="005273ED">
        <w:t>.</w:t>
      </w:r>
    </w:p>
    <w:p w14:paraId="65BA1C06" w14:textId="0C0CD85D" w:rsidR="006B3643" w:rsidRDefault="00116CCF" w:rsidP="00116CCF">
      <w:pPr>
        <w:pStyle w:val="Heading2"/>
      </w:pPr>
      <w:bookmarkStart w:id="32" w:name="_Toc511909326"/>
      <w:r>
        <w:t>Usability testing</w:t>
      </w:r>
      <w:bookmarkEnd w:id="32"/>
    </w:p>
    <w:p w14:paraId="63D51B8F" w14:textId="605A81E7" w:rsidR="009E7B1E" w:rsidRPr="00E56DB1" w:rsidRDefault="00C017EC" w:rsidP="009E7B1E">
      <w:r>
        <w:t>Usability testing revolves around making sure that the</w:t>
      </w:r>
      <w:r w:rsidR="005438BC">
        <w:t xml:space="preserve"> user experience </w:t>
      </w:r>
      <w:r w:rsidR="00417EBC">
        <w:t xml:space="preserve">when </w:t>
      </w:r>
      <w:r w:rsidR="000A3D61">
        <w:t xml:space="preserve">performing tasks using </w:t>
      </w:r>
      <w:r w:rsidR="00C91FEF">
        <w:t>an application is</w:t>
      </w:r>
      <w:r w:rsidR="00625C06">
        <w:t xml:space="preserve"> </w:t>
      </w:r>
      <w:r w:rsidR="00CE4758">
        <w:t>a</w:t>
      </w:r>
      <w:r w:rsidR="00E50A80">
        <w:t xml:space="preserve">n easy and </w:t>
      </w:r>
      <w:r w:rsidR="009F4E47">
        <w:t xml:space="preserve">problem-free </w:t>
      </w:r>
      <w:r w:rsidR="00606BBB">
        <w:t>process.</w:t>
      </w:r>
      <w:r w:rsidR="002B6E3A">
        <w:t xml:space="preserve"> Therefore, the</w:t>
      </w:r>
      <w:r w:rsidR="00FF2C57">
        <w:t xml:space="preserve"> following</w:t>
      </w:r>
      <w:r w:rsidR="002B6E3A">
        <w:t xml:space="preserve"> set of tests</w:t>
      </w:r>
      <w:r w:rsidR="00E471FB">
        <w:t xml:space="preserve"> outlined in </w:t>
      </w:r>
      <w:r w:rsidR="00E471FB">
        <w:rPr>
          <w:i/>
        </w:rPr>
        <w:t xml:space="preserve">Table </w:t>
      </w:r>
      <w:r w:rsidR="00E56DB1">
        <w:rPr>
          <w:i/>
        </w:rPr>
        <w:t>4</w:t>
      </w:r>
      <w:r w:rsidR="00680C0E">
        <w:t xml:space="preserve"> reveal </w:t>
      </w:r>
      <w:r w:rsidR="00474789">
        <w:t xml:space="preserve">the results of </w:t>
      </w:r>
      <w:r w:rsidR="005F2D07">
        <w:t xml:space="preserve">two external users </w:t>
      </w:r>
      <w:r w:rsidR="00E40383">
        <w:t>that the developer knew</w:t>
      </w:r>
      <w:r w:rsidR="00111A64">
        <w:t xml:space="preserve"> and asked to </w:t>
      </w:r>
      <w:r w:rsidR="00701D26">
        <w:t>test the application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01"/>
        <w:gridCol w:w="5105"/>
        <w:gridCol w:w="851"/>
        <w:gridCol w:w="992"/>
        <w:gridCol w:w="1367"/>
      </w:tblGrid>
      <w:tr w:rsidR="00373A53" w14:paraId="7597375E" w14:textId="77777777" w:rsidTr="00953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vAlign w:val="center"/>
          </w:tcPr>
          <w:p w14:paraId="6CD0A946" w14:textId="77777777" w:rsidR="00373A53" w:rsidRDefault="00373A53" w:rsidP="00CD02B9">
            <w:pPr>
              <w:jc w:val="center"/>
            </w:pPr>
            <w:r>
              <w:t>Test ID</w:t>
            </w:r>
          </w:p>
        </w:tc>
        <w:tc>
          <w:tcPr>
            <w:tcW w:w="2831" w:type="pct"/>
            <w:vMerge w:val="restart"/>
            <w:vAlign w:val="center"/>
          </w:tcPr>
          <w:p w14:paraId="1BFAD632" w14:textId="36C19298" w:rsidR="00373A53" w:rsidRDefault="00373A53" w:rsidP="00CD0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22" w:type="pct"/>
            <w:gridSpan w:val="2"/>
            <w:vAlign w:val="center"/>
          </w:tcPr>
          <w:p w14:paraId="465A4E17" w14:textId="4AC6362F" w:rsidR="00373A53" w:rsidRDefault="007E1EEA" w:rsidP="00CD0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  <w:tc>
          <w:tcPr>
            <w:tcW w:w="758" w:type="pct"/>
            <w:vMerge w:val="restart"/>
            <w:vAlign w:val="center"/>
          </w:tcPr>
          <w:p w14:paraId="1172A100" w14:textId="4F22468B" w:rsidR="00373A53" w:rsidRDefault="00373A53" w:rsidP="00CD02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953D84" w14:paraId="7D799F34" w14:textId="77777777" w:rsidTr="00953D84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/>
            <w:tcBorders>
              <w:bottom w:val="single" w:sz="12" w:space="0" w:color="666666" w:themeColor="text1" w:themeTint="99"/>
            </w:tcBorders>
          </w:tcPr>
          <w:p w14:paraId="3CEF0203" w14:textId="77777777" w:rsidR="00373A53" w:rsidRDefault="00373A53" w:rsidP="00D30CDE">
            <w:pPr>
              <w:jc w:val="center"/>
            </w:pPr>
          </w:p>
        </w:tc>
        <w:tc>
          <w:tcPr>
            <w:tcW w:w="2831" w:type="pct"/>
            <w:vMerge/>
            <w:tcBorders>
              <w:bottom w:val="single" w:sz="12" w:space="0" w:color="666666" w:themeColor="text1" w:themeTint="99"/>
            </w:tcBorders>
          </w:tcPr>
          <w:p w14:paraId="382CF58C" w14:textId="77777777" w:rsidR="00373A53" w:rsidRPr="00D06FC2" w:rsidRDefault="00373A53" w:rsidP="00D3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2" w:type="pct"/>
            <w:tcBorders>
              <w:bottom w:val="single" w:sz="12" w:space="0" w:color="666666" w:themeColor="text1" w:themeTint="99"/>
            </w:tcBorders>
          </w:tcPr>
          <w:p w14:paraId="2FDFD79B" w14:textId="2111346C" w:rsidR="00373A53" w:rsidRPr="00D06FC2" w:rsidRDefault="00D06FC2" w:rsidP="00D3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FC2">
              <w:rPr>
                <w:b/>
              </w:rPr>
              <w:t>User 1</w:t>
            </w:r>
          </w:p>
        </w:tc>
        <w:tc>
          <w:tcPr>
            <w:tcW w:w="550" w:type="pct"/>
            <w:tcBorders>
              <w:bottom w:val="single" w:sz="12" w:space="0" w:color="666666" w:themeColor="text1" w:themeTint="99"/>
            </w:tcBorders>
          </w:tcPr>
          <w:p w14:paraId="2FD4C823" w14:textId="26C5D8DA" w:rsidR="00373A53" w:rsidRPr="00D06FC2" w:rsidRDefault="00D06FC2" w:rsidP="00D3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06FC2">
              <w:rPr>
                <w:b/>
              </w:rPr>
              <w:t>User 2</w:t>
            </w:r>
          </w:p>
        </w:tc>
        <w:tc>
          <w:tcPr>
            <w:tcW w:w="758" w:type="pct"/>
            <w:vMerge/>
            <w:tcBorders>
              <w:bottom w:val="single" w:sz="12" w:space="0" w:color="666666" w:themeColor="text1" w:themeTint="99"/>
            </w:tcBorders>
          </w:tcPr>
          <w:p w14:paraId="110EBD1C" w14:textId="77777777" w:rsidR="00373A53" w:rsidRDefault="00373A53" w:rsidP="00D30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3D84" w14:paraId="0B9F750B" w14:textId="77777777" w:rsidTr="0095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Align w:val="center"/>
          </w:tcPr>
          <w:p w14:paraId="4533FE18" w14:textId="00356D8E" w:rsidR="00281EEB" w:rsidRDefault="00281EEB" w:rsidP="00281EEB">
            <w:pPr>
              <w:jc w:val="left"/>
            </w:pPr>
            <w:r>
              <w:t>1</w:t>
            </w:r>
          </w:p>
        </w:tc>
        <w:tc>
          <w:tcPr>
            <w:tcW w:w="2831" w:type="pct"/>
            <w:vAlign w:val="center"/>
          </w:tcPr>
          <w:p w14:paraId="76A7BCC0" w14:textId="74D3AB8A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you search for a film using the search input field?</w:t>
            </w:r>
          </w:p>
        </w:tc>
        <w:tc>
          <w:tcPr>
            <w:tcW w:w="472" w:type="pct"/>
            <w:vAlign w:val="center"/>
          </w:tcPr>
          <w:p w14:paraId="717CF582" w14:textId="4F97A687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550" w:type="pct"/>
            <w:vAlign w:val="center"/>
          </w:tcPr>
          <w:p w14:paraId="6FDE322D" w14:textId="402A690E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758" w:type="pct"/>
            <w:vAlign w:val="center"/>
          </w:tcPr>
          <w:p w14:paraId="3A37D97D" w14:textId="7031FF33" w:rsidR="00281EEB" w:rsidRDefault="0065687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53D84" w14:paraId="46F0CEF1" w14:textId="77777777" w:rsidTr="0095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Align w:val="center"/>
          </w:tcPr>
          <w:p w14:paraId="7F59D84C" w14:textId="1CB8A034" w:rsidR="00281EEB" w:rsidRDefault="00281EEB" w:rsidP="00281EEB">
            <w:pPr>
              <w:jc w:val="left"/>
            </w:pPr>
            <w:r>
              <w:t>2</w:t>
            </w:r>
          </w:p>
        </w:tc>
        <w:tc>
          <w:tcPr>
            <w:tcW w:w="2831" w:type="pct"/>
            <w:vAlign w:val="center"/>
          </w:tcPr>
          <w:p w14:paraId="34CBC961" w14:textId="44D495B4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you play the YouTube video trailer loaded for a film?</w:t>
            </w:r>
          </w:p>
        </w:tc>
        <w:tc>
          <w:tcPr>
            <w:tcW w:w="472" w:type="pct"/>
            <w:vAlign w:val="center"/>
          </w:tcPr>
          <w:p w14:paraId="29C9FE78" w14:textId="51AA7A3A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550" w:type="pct"/>
            <w:vAlign w:val="center"/>
          </w:tcPr>
          <w:p w14:paraId="63B5D1F4" w14:textId="03C8AB7F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758" w:type="pct"/>
            <w:vAlign w:val="center"/>
          </w:tcPr>
          <w:p w14:paraId="51445EAC" w14:textId="2845B287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53D84" w14:paraId="20319202" w14:textId="77777777" w:rsidTr="0095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Align w:val="center"/>
          </w:tcPr>
          <w:p w14:paraId="1F3FC0F4" w14:textId="71E6A688" w:rsidR="00281EEB" w:rsidRDefault="00281EEB" w:rsidP="00281EEB">
            <w:pPr>
              <w:jc w:val="left"/>
            </w:pPr>
            <w:r>
              <w:t>3</w:t>
            </w:r>
          </w:p>
        </w:tc>
        <w:tc>
          <w:tcPr>
            <w:tcW w:w="2831" w:type="pct"/>
            <w:vAlign w:val="center"/>
          </w:tcPr>
          <w:p w14:paraId="6BDA1C77" w14:textId="5807F14E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you full screen the YouTube video trailer loaded for a film?</w:t>
            </w:r>
          </w:p>
        </w:tc>
        <w:tc>
          <w:tcPr>
            <w:tcW w:w="472" w:type="pct"/>
            <w:vAlign w:val="center"/>
          </w:tcPr>
          <w:p w14:paraId="31C71A53" w14:textId="219A03FE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550" w:type="pct"/>
            <w:vAlign w:val="center"/>
          </w:tcPr>
          <w:p w14:paraId="20D25CF9" w14:textId="262B2913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758" w:type="pct"/>
            <w:vAlign w:val="center"/>
          </w:tcPr>
          <w:p w14:paraId="414571F5" w14:textId="3AD5A533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53D84" w14:paraId="4B5459EF" w14:textId="77777777" w:rsidTr="0095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Align w:val="center"/>
          </w:tcPr>
          <w:p w14:paraId="28BB0D93" w14:textId="388FAE1C" w:rsidR="00281EEB" w:rsidRDefault="00281EEB" w:rsidP="00281EEB">
            <w:pPr>
              <w:jc w:val="left"/>
            </w:pPr>
            <w:r>
              <w:t>4</w:t>
            </w:r>
          </w:p>
        </w:tc>
        <w:tc>
          <w:tcPr>
            <w:tcW w:w="2831" w:type="pct"/>
            <w:vAlign w:val="center"/>
          </w:tcPr>
          <w:p w14:paraId="2B0498BF" w14:textId="20AC50B3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you locate a film of your choice via the search input field with ease?</w:t>
            </w:r>
          </w:p>
        </w:tc>
        <w:tc>
          <w:tcPr>
            <w:tcW w:w="472" w:type="pct"/>
            <w:vAlign w:val="center"/>
          </w:tcPr>
          <w:p w14:paraId="0E1D035F" w14:textId="2B29670B" w:rsidR="00281EEB" w:rsidRDefault="00730AE2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550" w:type="pct"/>
            <w:vAlign w:val="center"/>
          </w:tcPr>
          <w:p w14:paraId="2F1327BE" w14:textId="2CC09745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758" w:type="pct"/>
            <w:vAlign w:val="center"/>
          </w:tcPr>
          <w:p w14:paraId="0CE86AC2" w14:textId="1CCA3E23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section </w:t>
            </w:r>
            <w:r>
              <w:fldChar w:fldCharType="begin"/>
            </w:r>
            <w:r>
              <w:instrText xml:space="preserve"> REF _Ref511846393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</w:tr>
      <w:tr w:rsidR="00953D84" w14:paraId="3A08C459" w14:textId="77777777" w:rsidTr="0095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Align w:val="center"/>
          </w:tcPr>
          <w:p w14:paraId="7E0B0E45" w14:textId="7B174800" w:rsidR="00281EEB" w:rsidRDefault="00281EEB" w:rsidP="00281EEB">
            <w:pPr>
              <w:jc w:val="left"/>
            </w:pPr>
            <w:r>
              <w:t>5</w:t>
            </w:r>
          </w:p>
        </w:tc>
        <w:tc>
          <w:tcPr>
            <w:tcW w:w="2831" w:type="pct"/>
            <w:vAlign w:val="center"/>
          </w:tcPr>
          <w:p w14:paraId="092F7537" w14:textId="2572A2FA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you hover over the trend graphs to display additional information?</w:t>
            </w:r>
          </w:p>
        </w:tc>
        <w:tc>
          <w:tcPr>
            <w:tcW w:w="472" w:type="pct"/>
            <w:vAlign w:val="center"/>
          </w:tcPr>
          <w:p w14:paraId="647204A4" w14:textId="0B4A82EA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550" w:type="pct"/>
            <w:vAlign w:val="center"/>
          </w:tcPr>
          <w:p w14:paraId="18630155" w14:textId="0A2F6ADD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758" w:type="pct"/>
            <w:vAlign w:val="center"/>
          </w:tcPr>
          <w:p w14:paraId="2936E555" w14:textId="2B0B1341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953D84" w14:paraId="38EC0215" w14:textId="77777777" w:rsidTr="0095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Align w:val="center"/>
          </w:tcPr>
          <w:p w14:paraId="7D615555" w14:textId="4732346A" w:rsidR="00281EEB" w:rsidRDefault="00281EEB" w:rsidP="00281EEB">
            <w:pPr>
              <w:jc w:val="left"/>
            </w:pPr>
            <w:r>
              <w:t>6</w:t>
            </w:r>
          </w:p>
        </w:tc>
        <w:tc>
          <w:tcPr>
            <w:tcW w:w="2831" w:type="pct"/>
            <w:vAlign w:val="center"/>
          </w:tcPr>
          <w:p w14:paraId="1A139744" w14:textId="0DEFE67E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you load a film within a reasonable amount of time?</w:t>
            </w:r>
          </w:p>
        </w:tc>
        <w:tc>
          <w:tcPr>
            <w:tcW w:w="472" w:type="pct"/>
            <w:vAlign w:val="center"/>
          </w:tcPr>
          <w:p w14:paraId="7E21A7E1" w14:textId="359F2301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550" w:type="pct"/>
            <w:vAlign w:val="center"/>
          </w:tcPr>
          <w:p w14:paraId="7294884F" w14:textId="642E7AEE" w:rsidR="00281EEB" w:rsidRDefault="00C64327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758" w:type="pct"/>
            <w:vAlign w:val="center"/>
          </w:tcPr>
          <w:p w14:paraId="473E37B5" w14:textId="01D6D390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section </w:t>
            </w:r>
            <w:r>
              <w:fldChar w:fldCharType="begin"/>
            </w:r>
            <w:r>
              <w:instrText xml:space="preserve"> REF _Ref511846393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</w:tr>
      <w:tr w:rsidR="00953D84" w14:paraId="2987C1AC" w14:textId="77777777" w:rsidTr="00953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Align w:val="center"/>
          </w:tcPr>
          <w:p w14:paraId="530E0E22" w14:textId="3FA6E581" w:rsidR="00281EEB" w:rsidRDefault="00281EEB" w:rsidP="00281EEB">
            <w:pPr>
              <w:jc w:val="left"/>
            </w:pPr>
            <w:r>
              <w:t>7</w:t>
            </w:r>
          </w:p>
        </w:tc>
        <w:tc>
          <w:tcPr>
            <w:tcW w:w="2831" w:type="pct"/>
            <w:vAlign w:val="center"/>
          </w:tcPr>
          <w:p w14:paraId="5D4103EB" w14:textId="0E83C45C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site easily accessible via the URL provided?</w:t>
            </w:r>
          </w:p>
        </w:tc>
        <w:tc>
          <w:tcPr>
            <w:tcW w:w="472" w:type="pct"/>
            <w:vAlign w:val="center"/>
          </w:tcPr>
          <w:p w14:paraId="224038D9" w14:textId="4AB29944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550" w:type="pct"/>
            <w:vAlign w:val="center"/>
          </w:tcPr>
          <w:p w14:paraId="14D19495" w14:textId="38988C10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758" w:type="pct"/>
            <w:vAlign w:val="center"/>
          </w:tcPr>
          <w:p w14:paraId="473DD100" w14:textId="5C96555C" w:rsidR="00281EEB" w:rsidRDefault="00281EEB" w:rsidP="00281E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section </w:t>
            </w:r>
            <w:r>
              <w:fldChar w:fldCharType="begin"/>
            </w:r>
            <w:r>
              <w:instrText xml:space="preserve"> REF _Ref511846393 \r \h </w:instrText>
            </w:r>
            <w:r>
              <w:fldChar w:fldCharType="separate"/>
            </w:r>
            <w:r>
              <w:t>7.1</w:t>
            </w:r>
            <w:r>
              <w:fldChar w:fldCharType="end"/>
            </w:r>
          </w:p>
        </w:tc>
      </w:tr>
    </w:tbl>
    <w:p w14:paraId="7820B7EB" w14:textId="74A8944B" w:rsidR="00116CCF" w:rsidRPr="00116CCF" w:rsidRDefault="000C4BAA" w:rsidP="000C4BAA">
      <w:pPr>
        <w:pStyle w:val="Caption"/>
      </w:pPr>
      <w:r>
        <w:t xml:space="preserve">Table </w:t>
      </w:r>
      <w:r w:rsidR="00974041">
        <w:fldChar w:fldCharType="begin"/>
      </w:r>
      <w:r w:rsidR="00974041">
        <w:instrText xml:space="preserve"> SEQ Table \* ARABIC </w:instrText>
      </w:r>
      <w:r w:rsidR="00974041">
        <w:fldChar w:fldCharType="separate"/>
      </w:r>
      <w:r w:rsidR="00970501">
        <w:rPr>
          <w:noProof/>
        </w:rPr>
        <w:t>6</w:t>
      </w:r>
      <w:r w:rsidR="00974041">
        <w:fldChar w:fldCharType="end"/>
      </w:r>
      <w:r>
        <w:t xml:space="preserve"> - Front-end application usability test results</w:t>
      </w:r>
    </w:p>
    <w:p w14:paraId="44EB7412" w14:textId="6DD7D099" w:rsidR="00133DF9" w:rsidRDefault="00087798" w:rsidP="00133DF9">
      <w:r>
        <w:t xml:space="preserve">The results from the usability tests </w:t>
      </w:r>
      <w:r w:rsidR="00F91218">
        <w:t xml:space="preserve">were fairly </w:t>
      </w:r>
      <w:r w:rsidR="00A74FD6">
        <w:t xml:space="preserve">reasonable, with only two failures </w:t>
      </w:r>
      <w:r w:rsidR="000F7623">
        <w:t xml:space="preserve">relating mainly to the </w:t>
      </w:r>
      <w:r w:rsidR="0094264D">
        <w:t xml:space="preserve">querying of films. The </w:t>
      </w:r>
      <w:r w:rsidR="000C7EB2">
        <w:t xml:space="preserve">outcome of these tests and how they were </w:t>
      </w:r>
      <w:r w:rsidR="0064705A">
        <w:t xml:space="preserve">resolved </w:t>
      </w:r>
      <w:r w:rsidR="00E226FE">
        <w:t xml:space="preserve">are covered in detail in section </w:t>
      </w:r>
      <w:r w:rsidR="002A216D">
        <w:fldChar w:fldCharType="begin"/>
      </w:r>
      <w:r w:rsidR="002A216D">
        <w:instrText xml:space="preserve"> REF _Ref511846393 \r \h </w:instrText>
      </w:r>
      <w:r w:rsidR="002A216D">
        <w:fldChar w:fldCharType="separate"/>
      </w:r>
      <w:r w:rsidR="002A216D">
        <w:t>7.1</w:t>
      </w:r>
      <w:r w:rsidR="002A216D">
        <w:fldChar w:fldCharType="end"/>
      </w:r>
      <w:r w:rsidR="002A216D">
        <w:t>.</w:t>
      </w:r>
    </w:p>
    <w:p w14:paraId="6BE26FD4" w14:textId="5442A26D" w:rsidR="004C5D17" w:rsidRDefault="004C5D17" w:rsidP="004C5D17">
      <w:pPr>
        <w:pStyle w:val="Heading2"/>
      </w:pPr>
      <w:bookmarkStart w:id="33" w:name="_Toc511909327"/>
      <w:r>
        <w:t>Regression metrics</w:t>
      </w:r>
      <w:bookmarkEnd w:id="33"/>
    </w:p>
    <w:p w14:paraId="1B5E1BF3" w14:textId="37F72552" w:rsidR="008B02CB" w:rsidRDefault="00F23357" w:rsidP="008B02CB">
      <w:r>
        <w:t xml:space="preserve">For a regression algorithm, there are </w:t>
      </w:r>
      <w:r w:rsidR="00CF4B08">
        <w:t xml:space="preserve">a few metrics that can be used to </w:t>
      </w:r>
      <w:r w:rsidR="00E358A8">
        <w:t>gather information relating to how accurate the model that has been trained is.</w:t>
      </w:r>
      <w:r w:rsidR="00D46D36">
        <w:t xml:space="preserve"> The two metrics that were used for this project were, </w:t>
      </w:r>
      <w:r w:rsidR="00385AC2">
        <w:t>explained variance and mean absolute error.</w:t>
      </w:r>
    </w:p>
    <w:p w14:paraId="1F5F7F6D" w14:textId="0B71E1B9" w:rsidR="00B040FC" w:rsidRDefault="00457C58" w:rsidP="008B02CB">
      <w:r>
        <w:t xml:space="preserve">The explained variance metric helps identify </w:t>
      </w:r>
      <w:r w:rsidR="00280C79">
        <w:t xml:space="preserve">how spread apart are </w:t>
      </w:r>
      <w:r w:rsidR="00FB2B33">
        <w:t>the prediction results from their mean value.</w:t>
      </w:r>
      <w:r w:rsidR="003510BD">
        <w:t xml:space="preserve"> So, a regression model like the decision tree regressor essentially looks for the inter-linking relationships between the </w:t>
      </w:r>
      <w:r w:rsidR="00895187">
        <w:t>independent</w:t>
      </w:r>
      <w:r w:rsidR="00136DD2">
        <w:t xml:space="preserve"> variables </w:t>
      </w:r>
      <w:r w:rsidR="00013E5A">
        <w:t xml:space="preserve">(the features used to train the model) and the </w:t>
      </w:r>
      <w:r w:rsidR="00702940">
        <w:t xml:space="preserve">dependant </w:t>
      </w:r>
      <w:r w:rsidR="00013E5A">
        <w:t>variable</w:t>
      </w:r>
      <w:r w:rsidR="001A488E">
        <w:t xml:space="preserve"> (the target </w:t>
      </w:r>
      <w:r w:rsidR="00DC34C6">
        <w:t>value that is being predicted).</w:t>
      </w:r>
      <w:r w:rsidR="002D7640">
        <w:t xml:space="preserve"> The closer </w:t>
      </w:r>
      <w:r w:rsidR="002D7640">
        <w:lastRenderedPageBreak/>
        <w:t>the value is to 1, the more accurate the model should be.</w:t>
      </w:r>
      <w:r w:rsidR="007958CB">
        <w:t xml:space="preserve"> There are however other factors that </w:t>
      </w:r>
      <w:r w:rsidR="00AE3E04">
        <w:t xml:space="preserve">can </w:t>
      </w:r>
      <w:r w:rsidR="00A46ED9">
        <w:t xml:space="preserve">affect </w:t>
      </w:r>
      <w:r w:rsidR="003C3568">
        <w:t>a model’s explained variance.</w:t>
      </w:r>
    </w:p>
    <w:p w14:paraId="2AED2A82" w14:textId="438DCAB9" w:rsidR="00BD23E7" w:rsidRPr="008B02CB" w:rsidRDefault="00BD23E7" w:rsidP="008B02CB">
      <w:r>
        <w:t xml:space="preserve">The mean absolute error on the other hand, </w:t>
      </w:r>
      <w:r w:rsidR="00EE4E00">
        <w:t xml:space="preserve">is the average spread of errors </w:t>
      </w:r>
      <w:r w:rsidR="00B574BD">
        <w:t>from the dataset, the differences between the actual results and the prediction results.</w:t>
      </w:r>
      <w:r w:rsidR="00167B92">
        <w:t xml:space="preserve"> If these values were to be plotted on a graph </w:t>
      </w:r>
      <w:r w:rsidR="00EE3DBB">
        <w:t>whereby the X values were the actual (true) results and the Y values were the prediction results</w:t>
      </w:r>
      <w:r w:rsidR="00460E9D">
        <w:t>, in machine learning the</w:t>
      </w:r>
      <w:r w:rsidR="00DE6639">
        <w:t xml:space="preserve"> mean is usually represented by 0</w:t>
      </w:r>
      <w:r w:rsidR="00731A1F">
        <w:t xml:space="preserve">. So, imagine a straight-line </w:t>
      </w:r>
      <w:r w:rsidR="00995C40">
        <w:t xml:space="preserve">being drawn </w:t>
      </w:r>
      <w:r w:rsidR="00F04577">
        <w:t xml:space="preserve">where both X and Y = 0, </w:t>
      </w:r>
      <w:r w:rsidR="006B04E3">
        <w:t xml:space="preserve">the </w:t>
      </w:r>
      <w:r w:rsidR="009C6F4A">
        <w:t xml:space="preserve">prediction values closer to that line </w:t>
      </w:r>
      <w:r w:rsidR="00026792">
        <w:t xml:space="preserve">illustrate </w:t>
      </w:r>
      <w:r w:rsidR="000F6A3C">
        <w:t xml:space="preserve">a higher </w:t>
      </w:r>
      <w:r w:rsidR="008830D5">
        <w:t>level of accuracy</w:t>
      </w:r>
      <w:r w:rsidR="003F2F56">
        <w:t xml:space="preserve"> as the mean spread of errors will be lower.</w:t>
      </w:r>
      <w:r w:rsidR="00A810D3">
        <w:t xml:space="preserve"> </w:t>
      </w:r>
      <w:r w:rsidR="00612CFB">
        <w:t xml:space="preserve">A MAE </w:t>
      </w:r>
      <w:r w:rsidR="00FB1E15">
        <w:t xml:space="preserve">that is negative (below the </w:t>
      </w:r>
      <w:r w:rsidR="002A256C">
        <w:t>mean</w:t>
      </w:r>
      <w:r w:rsidR="00FB1E15">
        <w:t>) reveals</w:t>
      </w:r>
      <w:r w:rsidR="00BD7AFB">
        <w:t xml:space="preserve"> an underestimation </w:t>
      </w:r>
      <w:r w:rsidR="000648FE">
        <w:t>in the predicted values, whereas a positive MAE represents an overestimation in the predicted valu</w:t>
      </w:r>
      <w:r w:rsidR="007F73D4">
        <w:t>es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661"/>
        <w:gridCol w:w="1433"/>
        <w:gridCol w:w="1547"/>
        <w:gridCol w:w="1830"/>
        <w:gridCol w:w="2619"/>
        <w:gridCol w:w="926"/>
      </w:tblGrid>
      <w:tr w:rsidR="00AC7FB5" w14:paraId="5033B489" w14:textId="77777777" w:rsidTr="00443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69FCF98A" w14:textId="77777777" w:rsidR="00AC7FB5" w:rsidRDefault="00AC7FB5" w:rsidP="00016400">
            <w:pPr>
              <w:jc w:val="center"/>
            </w:pPr>
            <w:r>
              <w:t>Test ID</w:t>
            </w:r>
          </w:p>
        </w:tc>
        <w:tc>
          <w:tcPr>
            <w:tcW w:w="802" w:type="pct"/>
            <w:vAlign w:val="center"/>
          </w:tcPr>
          <w:p w14:paraId="28FE14A7" w14:textId="225B4EDA" w:rsidR="00AC7FB5" w:rsidRDefault="00AC7FB5" w:rsidP="0001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ession Metric</w:t>
            </w:r>
          </w:p>
        </w:tc>
        <w:tc>
          <w:tcPr>
            <w:tcW w:w="865" w:type="pct"/>
            <w:vAlign w:val="center"/>
          </w:tcPr>
          <w:p w14:paraId="4C0A181C" w14:textId="6A92AF3F" w:rsidR="00AC7FB5" w:rsidRDefault="00AC7FB5" w:rsidP="00AC7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022" w:type="pct"/>
            <w:vAlign w:val="center"/>
          </w:tcPr>
          <w:p w14:paraId="0F229DC6" w14:textId="66B1BF70" w:rsidR="00AC7FB5" w:rsidRDefault="00AC7FB5" w:rsidP="000C1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Data Used</w:t>
            </w:r>
          </w:p>
        </w:tc>
        <w:tc>
          <w:tcPr>
            <w:tcW w:w="1459" w:type="pct"/>
            <w:vAlign w:val="center"/>
          </w:tcPr>
          <w:p w14:paraId="27727488" w14:textId="031CFB1B" w:rsidR="00AC7FB5" w:rsidRDefault="00AC7FB5" w:rsidP="001C7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Regressor Parameters</w:t>
            </w:r>
          </w:p>
        </w:tc>
        <w:tc>
          <w:tcPr>
            <w:tcW w:w="478" w:type="pct"/>
            <w:vAlign w:val="center"/>
          </w:tcPr>
          <w:p w14:paraId="42B5B6D4" w14:textId="3F9A8F26" w:rsidR="00AC7FB5" w:rsidRDefault="00AC7FB5" w:rsidP="0001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Taken</w:t>
            </w:r>
          </w:p>
        </w:tc>
      </w:tr>
      <w:tr w:rsidR="00AC7FB5" w14:paraId="719ADC6C" w14:textId="77777777" w:rsidTr="0044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5A2A45E8" w14:textId="1B18B356" w:rsidR="00AC7FB5" w:rsidRDefault="00AC7FB5" w:rsidP="00A12DBF">
            <w:pPr>
              <w:jc w:val="left"/>
            </w:pPr>
            <w:r>
              <w:t>1</w:t>
            </w:r>
          </w:p>
        </w:tc>
        <w:tc>
          <w:tcPr>
            <w:tcW w:w="802" w:type="pct"/>
            <w:vAlign w:val="center"/>
          </w:tcPr>
          <w:p w14:paraId="22C8AE99" w14:textId="763CFCEE" w:rsidR="00AC7FB5" w:rsidRDefault="00AC7FB5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ed variance</w:t>
            </w:r>
          </w:p>
        </w:tc>
        <w:tc>
          <w:tcPr>
            <w:tcW w:w="865" w:type="pct"/>
            <w:vAlign w:val="center"/>
          </w:tcPr>
          <w:p w14:paraId="06B723C2" w14:textId="24A24840" w:rsidR="00AC7FB5" w:rsidRDefault="00A95753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35</w:t>
            </w:r>
          </w:p>
        </w:tc>
        <w:tc>
          <w:tcPr>
            <w:tcW w:w="1022" w:type="pct"/>
            <w:vAlign w:val="center"/>
          </w:tcPr>
          <w:p w14:paraId="46A0EBB7" w14:textId="5A831C0B" w:rsidR="00AC7FB5" w:rsidRDefault="00443344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raining data</w:t>
            </w:r>
          </w:p>
        </w:tc>
        <w:tc>
          <w:tcPr>
            <w:tcW w:w="1459" w:type="pct"/>
            <w:vAlign w:val="center"/>
          </w:tcPr>
          <w:p w14:paraId="6532F62F" w14:textId="16913471" w:rsidR="00AC7FB5" w:rsidRDefault="00743570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depth</w:t>
            </w:r>
            <w:proofErr w:type="spellEnd"/>
            <w:r>
              <w:t xml:space="preserve"> = 2</w:t>
            </w:r>
          </w:p>
        </w:tc>
        <w:tc>
          <w:tcPr>
            <w:tcW w:w="478" w:type="pct"/>
            <w:vAlign w:val="center"/>
          </w:tcPr>
          <w:p w14:paraId="005FADCA" w14:textId="7C187212" w:rsidR="00AC7FB5" w:rsidRDefault="00E147B0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ain</w:t>
            </w:r>
          </w:p>
        </w:tc>
      </w:tr>
      <w:tr w:rsidR="00AC7FB5" w14:paraId="0BFD4E82" w14:textId="77777777" w:rsidTr="0044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5D07045C" w14:textId="1DA4BC4B" w:rsidR="00AC7FB5" w:rsidRDefault="00AC7FB5" w:rsidP="00A12DBF">
            <w:pPr>
              <w:jc w:val="left"/>
            </w:pPr>
            <w:r>
              <w:t>2</w:t>
            </w:r>
          </w:p>
        </w:tc>
        <w:tc>
          <w:tcPr>
            <w:tcW w:w="802" w:type="pct"/>
            <w:vAlign w:val="center"/>
          </w:tcPr>
          <w:p w14:paraId="713F1FA6" w14:textId="1C0096C2" w:rsidR="00AC7FB5" w:rsidRDefault="00AC7FB5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ed variance</w:t>
            </w:r>
          </w:p>
        </w:tc>
        <w:tc>
          <w:tcPr>
            <w:tcW w:w="865" w:type="pct"/>
            <w:vAlign w:val="center"/>
          </w:tcPr>
          <w:p w14:paraId="44ECC66C" w14:textId="5632EE3F" w:rsidR="00AC7FB5" w:rsidRDefault="00A95753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12</w:t>
            </w:r>
          </w:p>
        </w:tc>
        <w:tc>
          <w:tcPr>
            <w:tcW w:w="1022" w:type="pct"/>
            <w:vAlign w:val="center"/>
          </w:tcPr>
          <w:p w14:paraId="0943D47C" w14:textId="301410DC" w:rsidR="00AC7FB5" w:rsidRDefault="001E1E03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raining data, with NULL values ignored</w:t>
            </w:r>
          </w:p>
        </w:tc>
        <w:tc>
          <w:tcPr>
            <w:tcW w:w="1459" w:type="pct"/>
            <w:vAlign w:val="center"/>
          </w:tcPr>
          <w:p w14:paraId="06164356" w14:textId="4836D5E9" w:rsidR="00AC7FB5" w:rsidRDefault="00D95939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depth</w:t>
            </w:r>
            <w:proofErr w:type="spellEnd"/>
            <w:r>
              <w:t xml:space="preserve"> = 2</w:t>
            </w:r>
          </w:p>
        </w:tc>
        <w:tc>
          <w:tcPr>
            <w:tcW w:w="478" w:type="pct"/>
            <w:vAlign w:val="center"/>
          </w:tcPr>
          <w:p w14:paraId="1836DE5D" w14:textId="24127798" w:rsidR="00AC7FB5" w:rsidRDefault="00E147B0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ain</w:t>
            </w:r>
          </w:p>
        </w:tc>
      </w:tr>
      <w:tr w:rsidR="00AC7FB5" w14:paraId="3E912A9A" w14:textId="77777777" w:rsidTr="0044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0FB997F6" w14:textId="53D838C0" w:rsidR="00AC7FB5" w:rsidRDefault="00AC7FB5" w:rsidP="00A12DBF">
            <w:pPr>
              <w:jc w:val="left"/>
            </w:pPr>
            <w:r>
              <w:t>3</w:t>
            </w:r>
          </w:p>
        </w:tc>
        <w:tc>
          <w:tcPr>
            <w:tcW w:w="802" w:type="pct"/>
            <w:vAlign w:val="center"/>
          </w:tcPr>
          <w:p w14:paraId="5E077DD3" w14:textId="5DA45CFA" w:rsidR="00AC7FB5" w:rsidRDefault="00AC7FB5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ed variance</w:t>
            </w:r>
          </w:p>
        </w:tc>
        <w:tc>
          <w:tcPr>
            <w:tcW w:w="865" w:type="pct"/>
            <w:vAlign w:val="center"/>
          </w:tcPr>
          <w:p w14:paraId="6C8868BB" w14:textId="60FDE8D8" w:rsidR="00AC7FB5" w:rsidRDefault="00A95753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5685</w:t>
            </w:r>
          </w:p>
        </w:tc>
        <w:tc>
          <w:tcPr>
            <w:tcW w:w="1022" w:type="pct"/>
            <w:vAlign w:val="center"/>
          </w:tcPr>
          <w:p w14:paraId="1DEE19A2" w14:textId="04952CA7" w:rsidR="00AC7FB5" w:rsidRDefault="009850AB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raining data</w:t>
            </w:r>
          </w:p>
        </w:tc>
        <w:tc>
          <w:tcPr>
            <w:tcW w:w="1459" w:type="pct"/>
            <w:vAlign w:val="center"/>
          </w:tcPr>
          <w:p w14:paraId="734D81A7" w14:textId="20DEBA17" w:rsidR="00AC7FB5" w:rsidRDefault="00D95939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depth</w:t>
            </w:r>
            <w:proofErr w:type="spellEnd"/>
            <w:r>
              <w:t xml:space="preserve"> </w:t>
            </w:r>
            <w:r>
              <w:t>not set</w:t>
            </w:r>
          </w:p>
        </w:tc>
        <w:tc>
          <w:tcPr>
            <w:tcW w:w="478" w:type="pct"/>
            <w:vAlign w:val="center"/>
          </w:tcPr>
          <w:p w14:paraId="1326477C" w14:textId="5CF80F86" w:rsidR="00AC7FB5" w:rsidRDefault="00FC1864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C7FB5" w14:paraId="296FFFE8" w14:textId="77777777" w:rsidTr="004433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  <w:vAlign w:val="center"/>
          </w:tcPr>
          <w:p w14:paraId="621C2584" w14:textId="2905FDBC" w:rsidR="00AC7FB5" w:rsidRDefault="00AC7FB5" w:rsidP="00A12DBF">
            <w:pPr>
              <w:jc w:val="left"/>
            </w:pPr>
            <w:r>
              <w:t>4</w:t>
            </w:r>
          </w:p>
        </w:tc>
        <w:tc>
          <w:tcPr>
            <w:tcW w:w="802" w:type="pct"/>
            <w:vAlign w:val="center"/>
          </w:tcPr>
          <w:p w14:paraId="6CD83568" w14:textId="72EF23A2" w:rsidR="00AC7FB5" w:rsidRDefault="00AC7FB5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n Absolute Error</w:t>
            </w:r>
          </w:p>
        </w:tc>
        <w:tc>
          <w:tcPr>
            <w:tcW w:w="865" w:type="pct"/>
            <w:vAlign w:val="center"/>
          </w:tcPr>
          <w:p w14:paraId="13EFC431" w14:textId="5B2E5DEC" w:rsidR="00AC7FB5" w:rsidRDefault="00A95753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3410</w:t>
            </w:r>
          </w:p>
        </w:tc>
        <w:tc>
          <w:tcPr>
            <w:tcW w:w="1022" w:type="pct"/>
            <w:vAlign w:val="center"/>
          </w:tcPr>
          <w:p w14:paraId="65E805B8" w14:textId="088EB42A" w:rsidR="00AC7FB5" w:rsidRDefault="00493687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raining data</w:t>
            </w:r>
          </w:p>
        </w:tc>
        <w:tc>
          <w:tcPr>
            <w:tcW w:w="1459" w:type="pct"/>
            <w:vAlign w:val="center"/>
          </w:tcPr>
          <w:p w14:paraId="18AC99C8" w14:textId="789FCCF9" w:rsidR="00AC7FB5" w:rsidRDefault="00493687" w:rsidP="00A12D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_depth</w:t>
            </w:r>
            <w:proofErr w:type="spellEnd"/>
            <w:r>
              <w:t xml:space="preserve"> not set</w:t>
            </w:r>
          </w:p>
        </w:tc>
        <w:tc>
          <w:tcPr>
            <w:tcW w:w="478" w:type="pct"/>
            <w:vAlign w:val="center"/>
          </w:tcPr>
          <w:p w14:paraId="3A1DEF3E" w14:textId="21DA8D18" w:rsidR="00AC7FB5" w:rsidRDefault="00E147B0" w:rsidP="00970501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6583BA0F" w14:textId="042B6ACF" w:rsidR="00D826DA" w:rsidRDefault="00970501" w:rsidP="00970501">
      <w:pPr>
        <w:pStyle w:val="Caption"/>
      </w:pPr>
      <w:bookmarkStart w:id="34" w:name="_Ref5119063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34"/>
      <w:r>
        <w:t xml:space="preserve"> - Regression metric results table</w:t>
      </w:r>
    </w:p>
    <w:p w14:paraId="0C2AAA13" w14:textId="3F448D5C" w:rsidR="000E7AF0" w:rsidRPr="000E7AF0" w:rsidRDefault="00FE6607" w:rsidP="00A738DF">
      <w:r>
        <w:t xml:space="preserve">Both metrics assisted with </w:t>
      </w:r>
      <w:r w:rsidR="009F6AF7">
        <w:t xml:space="preserve">helping the developer better understand the </w:t>
      </w:r>
      <w:r w:rsidR="00906D3C">
        <w:t>accuracy of the model that had been trained</w:t>
      </w:r>
      <w:r w:rsidR="003B1CAE">
        <w:t xml:space="preserve"> and from </w:t>
      </w:r>
      <w:r w:rsidR="003B1CAE">
        <w:fldChar w:fldCharType="begin"/>
      </w:r>
      <w:r w:rsidR="003B1CAE">
        <w:instrText xml:space="preserve"> REF _Ref511906349 \h </w:instrText>
      </w:r>
      <w:r w:rsidR="003B1CAE">
        <w:fldChar w:fldCharType="separate"/>
      </w:r>
      <w:r w:rsidR="003B1CAE">
        <w:t xml:space="preserve">Table </w:t>
      </w:r>
      <w:r w:rsidR="003B1CAE">
        <w:rPr>
          <w:noProof/>
        </w:rPr>
        <w:t>7</w:t>
      </w:r>
      <w:r w:rsidR="003B1CAE">
        <w:fldChar w:fldCharType="end"/>
      </w:r>
      <w:r w:rsidR="003B1CAE">
        <w:t xml:space="preserve">, it is evident that </w:t>
      </w:r>
      <w:r w:rsidR="009001DB">
        <w:t xml:space="preserve">the model is overestimating the </w:t>
      </w:r>
      <w:r w:rsidR="00444484">
        <w:t xml:space="preserve">prediction values and that a lot of work needs to be </w:t>
      </w:r>
      <w:r w:rsidR="005306E2">
        <w:t>carried out in improving the overall accuracy of the model.</w:t>
      </w:r>
      <w:r w:rsidR="00580BD3">
        <w:t xml:space="preserve"> The details of the accuracy predictions are discussed in section</w:t>
      </w:r>
      <w:r w:rsidR="00A95066">
        <w:t xml:space="preserve"> </w:t>
      </w:r>
      <w:r w:rsidR="00A95066">
        <w:fldChar w:fldCharType="begin"/>
      </w:r>
      <w:r w:rsidR="00A95066">
        <w:instrText xml:space="preserve"> REF _Ref511906433 \r \h </w:instrText>
      </w:r>
      <w:r w:rsidR="00A95066">
        <w:fldChar w:fldCharType="separate"/>
      </w:r>
      <w:r w:rsidR="00A95066">
        <w:t>7.2</w:t>
      </w:r>
      <w:r w:rsidR="00A95066">
        <w:fldChar w:fldCharType="end"/>
      </w:r>
      <w:r w:rsidR="00A95066">
        <w:t>.</w:t>
      </w:r>
    </w:p>
    <w:p w14:paraId="2CD7EF51" w14:textId="77777777" w:rsidR="00971AE2" w:rsidRDefault="00C35AE9" w:rsidP="00C35AE9">
      <w:pPr>
        <w:pStyle w:val="Heading2"/>
      </w:pPr>
      <w:bookmarkStart w:id="35" w:name="_Toc511909328"/>
      <w:r>
        <w:t xml:space="preserve">Testing </w:t>
      </w:r>
      <w:r w:rsidR="00A558ED">
        <w:t>l</w:t>
      </w:r>
      <w:r>
        <w:t>imitation</w:t>
      </w:r>
      <w:r w:rsidR="00A558ED">
        <w:t>s</w:t>
      </w:r>
      <w:bookmarkEnd w:id="35"/>
    </w:p>
    <w:p w14:paraId="53B14B61" w14:textId="77204A86" w:rsidR="00D737E6" w:rsidRPr="00FD2795" w:rsidRDefault="00D737E6" w:rsidP="00971AE2">
      <w:r w:rsidRPr="00FD2795">
        <w:br w:type="page"/>
      </w:r>
    </w:p>
    <w:p w14:paraId="287A8E7A" w14:textId="163EC7EF" w:rsidR="00450E5B" w:rsidRDefault="00450E5B" w:rsidP="00861760">
      <w:pPr>
        <w:pStyle w:val="Heading1"/>
      </w:pPr>
      <w:bookmarkStart w:id="36" w:name="_Toc511650896"/>
      <w:bookmarkStart w:id="37" w:name="_Toc511909329"/>
      <w:r>
        <w:lastRenderedPageBreak/>
        <w:t>Discussion</w:t>
      </w:r>
      <w:bookmarkEnd w:id="36"/>
      <w:bookmarkEnd w:id="37"/>
    </w:p>
    <w:p w14:paraId="17703863" w14:textId="72838B1C" w:rsidR="007A1EFF" w:rsidRDefault="007A1EFF" w:rsidP="0004595C">
      <w:r>
        <w:t>The discussion section follows on naturally from the results presented in the previous section. The</w:t>
      </w:r>
      <w:r w:rsidR="00313F84">
        <w:t xml:space="preserve"> </w:t>
      </w:r>
      <w:r>
        <w:t>discussion is usually substantial and is where you discuss your test results in detail, and their</w:t>
      </w:r>
      <w:r w:rsidR="00313F84">
        <w:t xml:space="preserve"> </w:t>
      </w:r>
      <w:r>
        <w:t>implications, and also potentially make links to relevant previous work. Analyse the success of your</w:t>
      </w:r>
      <w:r w:rsidR="00313F84">
        <w:t xml:space="preserve"> </w:t>
      </w:r>
      <w:r>
        <w:t>solution. Discuss limitations of this project, which will help when you introduce your Future</w:t>
      </w:r>
      <w:r w:rsidR="007F59E2">
        <w:t xml:space="preserve"> </w:t>
      </w:r>
      <w:r>
        <w:t>Improvements in the Conclusion section. Reflect also your learning experience, e.g. what you will do</w:t>
      </w:r>
      <w:r w:rsidR="007F59E2">
        <w:t xml:space="preserve"> </w:t>
      </w:r>
      <w:r>
        <w:t>differently if you would do this project again.</w:t>
      </w:r>
    </w:p>
    <w:p w14:paraId="3B7C93C7" w14:textId="1A662CFC" w:rsidR="00F3634B" w:rsidRDefault="00ED01FE" w:rsidP="00ED01FE">
      <w:pPr>
        <w:pStyle w:val="Heading2"/>
      </w:pPr>
      <w:bookmarkStart w:id="38" w:name="_Ref511846393"/>
      <w:bookmarkStart w:id="39" w:name="_Toc511909330"/>
      <w:r>
        <w:t>Known issues</w:t>
      </w:r>
      <w:bookmarkEnd w:id="38"/>
      <w:bookmarkEnd w:id="39"/>
    </w:p>
    <w:p w14:paraId="5CD87425" w14:textId="5694E160" w:rsidR="00ED01FE" w:rsidRPr="00ED01FE" w:rsidRDefault="00A64B73" w:rsidP="00ED01FE">
      <w:r>
        <w:t xml:space="preserve">The testing that was conducted as part of section </w:t>
      </w:r>
      <w:r w:rsidR="0025533A">
        <w:fldChar w:fldCharType="begin"/>
      </w:r>
      <w:r w:rsidR="0025533A">
        <w:instrText xml:space="preserve"> REF _Ref511848653 \r \h </w:instrText>
      </w:r>
      <w:r w:rsidR="0025533A">
        <w:fldChar w:fldCharType="separate"/>
      </w:r>
      <w:r w:rsidR="0025533A">
        <w:t>6</w:t>
      </w:r>
      <w:r w:rsidR="0025533A">
        <w:fldChar w:fldCharType="end"/>
      </w:r>
      <w:r w:rsidR="0025533A">
        <w:t xml:space="preserve">, </w:t>
      </w:r>
      <w:r w:rsidR="00FA0E57">
        <w:t xml:space="preserve">exposed </w:t>
      </w:r>
      <w:r w:rsidR="005B4E09">
        <w:t xml:space="preserve">some important </w:t>
      </w:r>
      <w:r w:rsidR="00E15A08">
        <w:t>features of the application that needed</w:t>
      </w:r>
      <w:r w:rsidR="00AF2416">
        <w:t xml:space="preserve"> improving</w:t>
      </w:r>
      <w:r w:rsidR="00715C76">
        <w:t>, mainly to do with the usability of the application.</w:t>
      </w:r>
      <w:r w:rsidR="00034FAE">
        <w:t xml:space="preserve"> 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1980"/>
        <w:gridCol w:w="4521"/>
        <w:gridCol w:w="1226"/>
        <w:gridCol w:w="1289"/>
      </w:tblGrid>
      <w:tr w:rsidR="00F520DC" w14:paraId="13BC4856" w14:textId="77777777" w:rsidTr="00A95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</w:tcPr>
          <w:p w14:paraId="219B985B" w14:textId="1D626D90" w:rsidR="00F520DC" w:rsidRDefault="00C246CD" w:rsidP="00016400">
            <w:pPr>
              <w:jc w:val="center"/>
            </w:pPr>
            <w:r>
              <w:t>Reference</w:t>
            </w:r>
            <w:r w:rsidR="005D15BB">
              <w:t xml:space="preserve"> ID</w:t>
            </w:r>
          </w:p>
        </w:tc>
        <w:tc>
          <w:tcPr>
            <w:tcW w:w="2507" w:type="pct"/>
          </w:tcPr>
          <w:p w14:paraId="6930B08D" w14:textId="4DFFEC05" w:rsidR="00F520DC" w:rsidRDefault="00587DCA" w:rsidP="0001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680" w:type="pct"/>
          </w:tcPr>
          <w:p w14:paraId="0BF1F4BB" w14:textId="13D53DFB" w:rsidR="00F520DC" w:rsidRDefault="004D78E0" w:rsidP="0001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715" w:type="pct"/>
          </w:tcPr>
          <w:p w14:paraId="5C4665CD" w14:textId="68FEBB89" w:rsidR="00F520DC" w:rsidRDefault="009E3714" w:rsidP="00016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B6375B" w14:paraId="04B64602" w14:textId="77777777" w:rsidTr="0088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vAlign w:val="center"/>
          </w:tcPr>
          <w:p w14:paraId="70C89676" w14:textId="712B04CF" w:rsidR="00B6375B" w:rsidRDefault="00B6375B" w:rsidP="00885674">
            <w:pPr>
              <w:jc w:val="left"/>
            </w:pPr>
            <w:r>
              <w:t>1 (Unit – Front-end)</w:t>
            </w:r>
          </w:p>
        </w:tc>
        <w:tc>
          <w:tcPr>
            <w:tcW w:w="2507" w:type="pct"/>
            <w:vAlign w:val="center"/>
          </w:tcPr>
          <w:p w14:paraId="5A4118C3" w14:textId="4C655FBB" w:rsidR="00B6375B" w:rsidRDefault="0016785F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 mobile devices, the navigation menu </w:t>
            </w:r>
            <w:r w:rsidR="00FE6381">
              <w:t xml:space="preserve">reduces to a togglable </w:t>
            </w:r>
            <w:r w:rsidR="007B12C4">
              <w:t>button, but this was not functioning</w:t>
            </w:r>
            <w:r w:rsidR="009672A0">
              <w:t xml:space="preserve"> </w:t>
            </w:r>
            <w:r w:rsidR="007B12C4">
              <w:t>as intended</w:t>
            </w:r>
          </w:p>
        </w:tc>
        <w:tc>
          <w:tcPr>
            <w:tcW w:w="680" w:type="pct"/>
            <w:vAlign w:val="center"/>
          </w:tcPr>
          <w:p w14:paraId="0E5FE043" w14:textId="58AFF6B0" w:rsidR="00B6375B" w:rsidRDefault="00C568AF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715" w:type="pct"/>
            <w:vAlign w:val="center"/>
          </w:tcPr>
          <w:p w14:paraId="0F2B21A4" w14:textId="62F47617" w:rsidR="00B6375B" w:rsidRDefault="00C568AF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E24E60" w14:paraId="333C85B7" w14:textId="77777777" w:rsidTr="0088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vAlign w:val="center"/>
          </w:tcPr>
          <w:p w14:paraId="353B85D0" w14:textId="1EEBB145" w:rsidR="00E24E60" w:rsidRDefault="00E24E60" w:rsidP="00885674">
            <w:pPr>
              <w:jc w:val="left"/>
            </w:pPr>
            <w:r>
              <w:t>4 (Compatibility)</w:t>
            </w:r>
          </w:p>
        </w:tc>
        <w:tc>
          <w:tcPr>
            <w:tcW w:w="2507" w:type="pct"/>
            <w:vAlign w:val="center"/>
          </w:tcPr>
          <w:p w14:paraId="47895727" w14:textId="2D58E232" w:rsidR="00E24E60" w:rsidRDefault="00AB2577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of film data and </w:t>
            </w:r>
            <w:r w:rsidR="000177F6">
              <w:t xml:space="preserve">input field functionality </w:t>
            </w:r>
            <w:r w:rsidR="00AD5F62">
              <w:t xml:space="preserve">not functioning on </w:t>
            </w:r>
            <w:r w:rsidR="004706A5">
              <w:t xml:space="preserve">Windows 10 Desktops using </w:t>
            </w:r>
            <w:r w:rsidR="00572570">
              <w:t>Internet Explorer 11</w:t>
            </w:r>
            <w:r w:rsidR="00351E53">
              <w:t xml:space="preserve"> </w:t>
            </w:r>
          </w:p>
        </w:tc>
        <w:tc>
          <w:tcPr>
            <w:tcW w:w="680" w:type="pct"/>
            <w:vAlign w:val="center"/>
          </w:tcPr>
          <w:p w14:paraId="7AE13DCB" w14:textId="01AF4E2C" w:rsidR="00E24E60" w:rsidRDefault="00273063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715" w:type="pct"/>
            <w:vAlign w:val="center"/>
          </w:tcPr>
          <w:p w14:paraId="2E0C91A7" w14:textId="036CEBCF" w:rsidR="00E24E60" w:rsidRDefault="008533AF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o</w:t>
            </w:r>
          </w:p>
        </w:tc>
      </w:tr>
      <w:tr w:rsidR="00F520DC" w14:paraId="5BE2D4A2" w14:textId="77777777" w:rsidTr="0088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vAlign w:val="center"/>
          </w:tcPr>
          <w:p w14:paraId="2DFD9590" w14:textId="7305FBA9" w:rsidR="00F520DC" w:rsidRDefault="00587DCA" w:rsidP="00885674">
            <w:pPr>
              <w:jc w:val="left"/>
            </w:pPr>
            <w:r>
              <w:t>4 (Usability)</w:t>
            </w:r>
          </w:p>
        </w:tc>
        <w:tc>
          <w:tcPr>
            <w:tcW w:w="2507" w:type="pct"/>
            <w:vAlign w:val="center"/>
          </w:tcPr>
          <w:p w14:paraId="745F797F" w14:textId="2D8C0FE3" w:rsidR="00F520DC" w:rsidRDefault="00E60B22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 to locate certain films using the input field</w:t>
            </w:r>
          </w:p>
        </w:tc>
        <w:tc>
          <w:tcPr>
            <w:tcW w:w="680" w:type="pct"/>
            <w:vAlign w:val="center"/>
          </w:tcPr>
          <w:p w14:paraId="0DC4E238" w14:textId="5451B064" w:rsidR="00F520DC" w:rsidRDefault="00583072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715" w:type="pct"/>
            <w:vAlign w:val="center"/>
          </w:tcPr>
          <w:p w14:paraId="5527332B" w14:textId="73D4E4BA" w:rsidR="00F520DC" w:rsidRDefault="00E7649B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F520DC" w14:paraId="40A13A40" w14:textId="77777777" w:rsidTr="0088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vAlign w:val="center"/>
          </w:tcPr>
          <w:p w14:paraId="4250E85A" w14:textId="3C0A0183" w:rsidR="00F520DC" w:rsidRDefault="00587DCA" w:rsidP="00885674">
            <w:pPr>
              <w:jc w:val="left"/>
            </w:pPr>
            <w:r>
              <w:t xml:space="preserve">6 </w:t>
            </w:r>
            <w:r>
              <w:t>(Usability)</w:t>
            </w:r>
          </w:p>
        </w:tc>
        <w:tc>
          <w:tcPr>
            <w:tcW w:w="2507" w:type="pct"/>
            <w:vAlign w:val="center"/>
          </w:tcPr>
          <w:p w14:paraId="34EE9DC9" w14:textId="205AF4FE" w:rsidR="00F520DC" w:rsidRDefault="00BF33A5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itial loading of the search results and autocomplete/suggestion features are </w:t>
            </w:r>
            <w:r w:rsidR="005307C5">
              <w:t>sometimes slow</w:t>
            </w:r>
          </w:p>
        </w:tc>
        <w:tc>
          <w:tcPr>
            <w:tcW w:w="680" w:type="pct"/>
            <w:vAlign w:val="center"/>
          </w:tcPr>
          <w:p w14:paraId="412800BC" w14:textId="7F66F76D" w:rsidR="00F520DC" w:rsidRDefault="00583072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715" w:type="pct"/>
            <w:vAlign w:val="center"/>
          </w:tcPr>
          <w:p w14:paraId="36B10889" w14:textId="49579B7F" w:rsidR="00F520DC" w:rsidRDefault="00E7649B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  <w:tr w:rsidR="00F520DC" w14:paraId="05D5D890" w14:textId="77777777" w:rsidTr="00885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pct"/>
            <w:vAlign w:val="center"/>
          </w:tcPr>
          <w:p w14:paraId="50D0B8C6" w14:textId="0C63C96C" w:rsidR="00F520DC" w:rsidRDefault="00587DCA" w:rsidP="00885674">
            <w:pPr>
              <w:jc w:val="left"/>
            </w:pPr>
            <w:r>
              <w:t xml:space="preserve">7 </w:t>
            </w:r>
            <w:r>
              <w:t>(Usability)</w:t>
            </w:r>
          </w:p>
        </w:tc>
        <w:tc>
          <w:tcPr>
            <w:tcW w:w="2507" w:type="pct"/>
            <w:vAlign w:val="center"/>
          </w:tcPr>
          <w:p w14:paraId="724D5214" w14:textId="5CCDAD8B" w:rsidR="00F520DC" w:rsidRDefault="001F5F2E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ite does not have secure communication via HTTPS</w:t>
            </w:r>
          </w:p>
        </w:tc>
        <w:tc>
          <w:tcPr>
            <w:tcW w:w="680" w:type="pct"/>
            <w:vAlign w:val="center"/>
          </w:tcPr>
          <w:p w14:paraId="1B52B46A" w14:textId="6F82E275" w:rsidR="00F520DC" w:rsidRDefault="003B65CB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715" w:type="pct"/>
            <w:vAlign w:val="center"/>
          </w:tcPr>
          <w:p w14:paraId="4EE016C1" w14:textId="40F52E94" w:rsidR="00F520DC" w:rsidRDefault="00E7649B" w:rsidP="008856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</w:tr>
    </w:tbl>
    <w:p w14:paraId="59039067" w14:textId="5571DB25" w:rsidR="0099633C" w:rsidRDefault="005C50BA" w:rsidP="005C50BA">
      <w:pPr>
        <w:pStyle w:val="Caption"/>
      </w:pPr>
      <w:r>
        <w:t xml:space="preserve">Table </w:t>
      </w:r>
      <w:r w:rsidR="00974041">
        <w:fldChar w:fldCharType="begin"/>
      </w:r>
      <w:r w:rsidR="00974041">
        <w:instrText xml:space="preserve"> SEQ Table \* ARABIC </w:instrText>
      </w:r>
      <w:r w:rsidR="00974041">
        <w:fldChar w:fldCharType="separate"/>
      </w:r>
      <w:r w:rsidR="00970501">
        <w:rPr>
          <w:noProof/>
        </w:rPr>
        <w:t>8</w:t>
      </w:r>
      <w:r w:rsidR="00974041">
        <w:fldChar w:fldCharType="end"/>
      </w:r>
      <w:r>
        <w:t xml:space="preserve"> - Known issues table</w:t>
      </w:r>
    </w:p>
    <w:p w14:paraId="6E4C0206" w14:textId="2F911756" w:rsidR="00852F96" w:rsidRDefault="00156D6B" w:rsidP="0099633C">
      <w:r>
        <w:t xml:space="preserve">When it came to correcting the issues referenced in </w:t>
      </w:r>
      <w:r>
        <w:rPr>
          <w:i/>
        </w:rPr>
        <w:t>Table 5</w:t>
      </w:r>
      <w:r>
        <w:t xml:space="preserve"> above, </w:t>
      </w:r>
      <w:r w:rsidR="00503956">
        <w:t xml:space="preserve">the higher priority tasks were </w:t>
      </w:r>
      <w:r w:rsidR="0048239E">
        <w:t>resolved first</w:t>
      </w:r>
      <w:r w:rsidR="001F26A3">
        <w:t>.</w:t>
      </w:r>
      <w:r w:rsidR="00F747F1">
        <w:t xml:space="preserve"> This is because, these </w:t>
      </w:r>
      <w:r w:rsidR="003D600C">
        <w:t>issues are more likely to result i</w:t>
      </w:r>
      <w:r w:rsidR="0023224A">
        <w:t>n missing or reduced application functionality o</w:t>
      </w:r>
      <w:r w:rsidR="00303BFB">
        <w:t xml:space="preserve">r potential security </w:t>
      </w:r>
      <w:r w:rsidR="006129A4">
        <w:t>risks.</w:t>
      </w:r>
    </w:p>
    <w:p w14:paraId="6C3919E1" w14:textId="2569D07F" w:rsidR="005A4A0E" w:rsidRPr="006F5235" w:rsidRDefault="005A4A0E" w:rsidP="0099633C">
      <w:r>
        <w:t xml:space="preserve">To begin with, the first issue related to </w:t>
      </w:r>
      <w:r w:rsidR="007D11BD">
        <w:t xml:space="preserve">being able to access the menu items (home/trend page links and search bar) </w:t>
      </w:r>
      <w:r w:rsidR="00A75EF3">
        <w:t>on mobile devices.</w:t>
      </w:r>
      <w:r w:rsidR="00063424">
        <w:t xml:space="preserve"> On mobile devices, the menu button that is supposed to toggle when click and reveal the </w:t>
      </w:r>
      <w:r w:rsidR="00BF69CA">
        <w:t>navigation items and search bar was not functioning.</w:t>
      </w:r>
      <w:r w:rsidR="00C4751E">
        <w:t xml:space="preserve"> This is a major problem, as it </w:t>
      </w:r>
      <w:r w:rsidR="005D4934">
        <w:t xml:space="preserve">prevents mobile users from being able to </w:t>
      </w:r>
      <w:r w:rsidR="00582A17">
        <w:t>use the application for its intended purpose. To rectify the issue however, was an extremely easy fix.</w:t>
      </w:r>
      <w:r w:rsidR="00926D98">
        <w:t xml:space="preserve"> It was a matter of </w:t>
      </w:r>
      <w:r w:rsidR="00336AD1">
        <w:t xml:space="preserve">making sure that the </w:t>
      </w:r>
      <w:r w:rsidR="00246222">
        <w:rPr>
          <w:i/>
        </w:rPr>
        <w:t xml:space="preserve">div </w:t>
      </w:r>
      <w:r w:rsidR="00246222">
        <w:t xml:space="preserve">element containing the </w:t>
      </w:r>
      <w:r w:rsidR="006F5235">
        <w:t xml:space="preserve">menu items had an id value that matched the </w:t>
      </w:r>
      <w:r w:rsidR="006F5235">
        <w:rPr>
          <w:i/>
        </w:rPr>
        <w:t>data-target</w:t>
      </w:r>
      <w:r w:rsidR="006F5235">
        <w:rPr>
          <w:i/>
        </w:rPr>
        <w:softHyphen/>
      </w:r>
      <w:r w:rsidR="006F5235">
        <w:t xml:space="preserve"> element </w:t>
      </w:r>
      <w:r w:rsidR="00F54CC1">
        <w:t xml:space="preserve">attached to the togglable </w:t>
      </w:r>
      <w:r w:rsidR="008A6A82">
        <w:t>button</w:t>
      </w:r>
      <w:r w:rsidR="008A3B35">
        <w:t>.</w:t>
      </w:r>
    </w:p>
    <w:p w14:paraId="7C90F30E" w14:textId="4B37CD89" w:rsidR="00C42F05" w:rsidRDefault="005D12F2" w:rsidP="0099633C">
      <w:r>
        <w:t xml:space="preserve">Upon configuring the Flask application </w:t>
      </w:r>
      <w:r w:rsidR="00A62E49">
        <w:t xml:space="preserve">on a </w:t>
      </w:r>
      <w:proofErr w:type="spellStart"/>
      <w:r w:rsidR="00A62E49">
        <w:t>DigitalOcean</w:t>
      </w:r>
      <w:proofErr w:type="spellEnd"/>
      <w:r w:rsidR="00A62E49">
        <w:t xml:space="preserve"> droplet, </w:t>
      </w:r>
      <w:r w:rsidR="00311ECF">
        <w:t xml:space="preserve">a valid certificate </w:t>
      </w:r>
      <w:r w:rsidR="001A517A">
        <w:t>had not been acquired from a Certificate Authority (CA) at that time.</w:t>
      </w:r>
      <w:r w:rsidR="00AC3FEF">
        <w:t xml:space="preserve"> However, there are plenty of </w:t>
      </w:r>
      <w:r w:rsidR="00876165">
        <w:t>sources that offer free certificates, the most notable being Let’s Encrypt</w:t>
      </w:r>
      <w:r w:rsidR="00EC4D32">
        <w:t xml:space="preserve"> </w:t>
      </w:r>
      <w:sdt>
        <w:sdtPr>
          <w:id w:val="248308418"/>
          <w:citation/>
        </w:sdtPr>
        <w:sdtContent>
          <w:r w:rsidR="00C909BE">
            <w:fldChar w:fldCharType="begin"/>
          </w:r>
          <w:r w:rsidR="00C909BE">
            <w:instrText xml:space="preserve"> CITATION Let18 \l 2057 </w:instrText>
          </w:r>
          <w:r w:rsidR="00C909BE">
            <w:fldChar w:fldCharType="separate"/>
          </w:r>
          <w:r w:rsidR="00C909BE" w:rsidRPr="00C909BE">
            <w:rPr>
              <w:noProof/>
            </w:rPr>
            <w:t>(Let's Encrypt, 2018)</w:t>
          </w:r>
          <w:r w:rsidR="00C909BE">
            <w:fldChar w:fldCharType="end"/>
          </w:r>
        </w:sdtContent>
      </w:sdt>
      <w:r w:rsidR="00876165">
        <w:t>.</w:t>
      </w:r>
      <w:r w:rsidR="009C5D96">
        <w:t xml:space="preserve"> </w:t>
      </w:r>
      <w:r w:rsidR="005B2CAF">
        <w:t>As</w:t>
      </w:r>
      <w:r w:rsidR="005C13B1">
        <w:t xml:space="preserve"> this application does have shell access to the server</w:t>
      </w:r>
      <w:r w:rsidR="001F01B2">
        <w:t xml:space="preserve"> over SSH</w:t>
      </w:r>
      <w:r w:rsidR="005C13B1">
        <w:t>,</w:t>
      </w:r>
      <w:r w:rsidR="00E469DC">
        <w:t xml:space="preserve"> an automated certificate </w:t>
      </w:r>
      <w:r w:rsidR="001B1D03">
        <w:t>issuance</w:t>
      </w:r>
      <w:r w:rsidR="00E469DC">
        <w:t xml:space="preserve"> </w:t>
      </w:r>
      <w:r w:rsidR="00EE18D9">
        <w:t xml:space="preserve">and installation tool can be used called </w:t>
      </w:r>
      <w:proofErr w:type="spellStart"/>
      <w:r w:rsidR="00980079">
        <w:t>Certbot</w:t>
      </w:r>
      <w:proofErr w:type="spellEnd"/>
      <w:r w:rsidR="00557B79">
        <w:t xml:space="preserve"> </w:t>
      </w:r>
      <w:sdt>
        <w:sdtPr>
          <w:id w:val="1002085133"/>
          <w:citation/>
        </w:sdtPr>
        <w:sdtContent>
          <w:r w:rsidR="005070D1">
            <w:fldChar w:fldCharType="begin"/>
          </w:r>
          <w:r w:rsidR="005070D1">
            <w:instrText xml:space="preserve"> CITATION Cer18 \l 2057 </w:instrText>
          </w:r>
          <w:r w:rsidR="005070D1">
            <w:fldChar w:fldCharType="separate"/>
          </w:r>
          <w:r w:rsidR="005070D1" w:rsidRPr="005070D1">
            <w:rPr>
              <w:noProof/>
            </w:rPr>
            <w:t>(Certbot, 2018)</w:t>
          </w:r>
          <w:r w:rsidR="005070D1">
            <w:fldChar w:fldCharType="end"/>
          </w:r>
        </w:sdtContent>
      </w:sdt>
      <w:r w:rsidR="00557B79">
        <w:t>.</w:t>
      </w:r>
      <w:r w:rsidR="00B72EAD">
        <w:t xml:space="preserve"> The instructions are straight forward </w:t>
      </w:r>
      <w:r w:rsidR="007B7FF8">
        <w:t>to follow</w:t>
      </w:r>
      <w:r w:rsidR="008D16B3">
        <w:t xml:space="preserve"> and allowed for an extremely smooth installation process.</w:t>
      </w:r>
    </w:p>
    <w:p w14:paraId="36D4E912" w14:textId="668CDB46" w:rsidR="00D80E68" w:rsidRPr="0024004B" w:rsidRDefault="00AC44A0" w:rsidP="0099633C">
      <w:r>
        <w:fldChar w:fldCharType="begin"/>
      </w:r>
      <w:r>
        <w:instrText xml:space="preserve"> REF _Ref5118519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below</w:t>
      </w:r>
      <w:r w:rsidR="00842228">
        <w:t xml:space="preserve"> illustrates a selection of the type of questions that were asked during the setup and installation process.</w:t>
      </w:r>
      <w:r w:rsidR="00D26978">
        <w:t xml:space="preserve"> Most notably the last question, which </w:t>
      </w:r>
      <w:r w:rsidR="00DA7046">
        <w:t xml:space="preserve">asks whether or not all </w:t>
      </w:r>
      <w:r w:rsidR="00FF2F8B">
        <w:t xml:space="preserve">HTTP </w:t>
      </w:r>
      <w:r w:rsidR="00DA7046">
        <w:t>traffic should be redirected to HTTPS</w:t>
      </w:r>
      <w:r w:rsidR="00E04DF6">
        <w:t xml:space="preserve">, </w:t>
      </w:r>
      <w:r w:rsidR="00FD312D">
        <w:t>removing HTTP access as a result.</w:t>
      </w:r>
      <w:r w:rsidR="0092364B">
        <w:t xml:space="preserve"> Option 2 was selected </w:t>
      </w:r>
      <w:r w:rsidR="0092364B">
        <w:lastRenderedPageBreak/>
        <w:t>and this was for two reasons.</w:t>
      </w:r>
      <w:r w:rsidR="00A51247">
        <w:t xml:space="preserve"> The first being that, HTTPS access is more secure and should be used </w:t>
      </w:r>
      <w:r w:rsidR="00737F4C">
        <w:t>across the web.</w:t>
      </w:r>
      <w:r w:rsidR="00E54B63">
        <w:t xml:space="preserve"> In July 2018, Chrome will be one of the first browsers to </w:t>
      </w:r>
      <w:r w:rsidR="0024004B">
        <w:t xml:space="preserve">mark non-HTTP as </w:t>
      </w:r>
      <w:r w:rsidR="0024004B">
        <w:rPr>
          <w:i/>
        </w:rPr>
        <w:t>not secure</w:t>
      </w:r>
      <w:r w:rsidR="00CF6593">
        <w:t xml:space="preserve"> with the release of Chrome 68</w:t>
      </w:r>
      <w:r w:rsidR="00723838">
        <w:t xml:space="preserve"> </w:t>
      </w:r>
      <w:sdt>
        <w:sdtPr>
          <w:id w:val="-873612353"/>
          <w:citation/>
        </w:sdtPr>
        <w:sdtContent>
          <w:r w:rsidR="00885A38">
            <w:fldChar w:fldCharType="begin"/>
          </w:r>
          <w:r w:rsidR="00885A38">
            <w:instrText xml:space="preserve"> CITATION Goo18 \l 2057 </w:instrText>
          </w:r>
          <w:r w:rsidR="00885A38">
            <w:fldChar w:fldCharType="separate"/>
          </w:r>
          <w:r w:rsidR="00885A38" w:rsidRPr="00885A38">
            <w:rPr>
              <w:noProof/>
            </w:rPr>
            <w:t>(Google, 2018)</w:t>
          </w:r>
          <w:r w:rsidR="00885A38">
            <w:fldChar w:fldCharType="end"/>
          </w:r>
        </w:sdtContent>
      </w:sdt>
      <w:r w:rsidR="00CF6593">
        <w:t>.</w:t>
      </w:r>
      <w:r w:rsidR="00D5379A">
        <w:t xml:space="preserve"> The second reason behind </w:t>
      </w:r>
      <w:r w:rsidR="0052166E">
        <w:t>implementing HTTPS access is due to</w:t>
      </w:r>
      <w:r w:rsidR="0096063A">
        <w:t xml:space="preserve"> </w:t>
      </w:r>
      <w:r w:rsidR="00647177">
        <w:t xml:space="preserve">the way in which in the API handles </w:t>
      </w:r>
      <w:r w:rsidR="001A7CC8">
        <w:t>credentials that are used to connect to the database.</w:t>
      </w:r>
      <w:r w:rsidR="00DF6A0C">
        <w:t xml:space="preserve"> </w:t>
      </w:r>
      <w:r w:rsidR="003D4913">
        <w:t>When passed</w:t>
      </w:r>
      <w:r w:rsidR="00364B02">
        <w:t xml:space="preserve"> in plaintext</w:t>
      </w:r>
      <w:r w:rsidR="00A21183">
        <w:t xml:space="preserve"> and using an HTTP connection, the </w:t>
      </w:r>
      <w:r w:rsidR="00C56D5E">
        <w:t xml:space="preserve">credentials would be readily available for </w:t>
      </w:r>
      <w:r w:rsidR="00424468">
        <w:t xml:space="preserve">any experienced </w:t>
      </w:r>
      <w:r w:rsidR="00D83D64">
        <w:t xml:space="preserve">hacker to </w:t>
      </w:r>
      <w:r w:rsidR="000E104A">
        <w:t xml:space="preserve">grab them in transit. However, by </w:t>
      </w:r>
      <w:r w:rsidR="00455005">
        <w:t xml:space="preserve">implementing an HTTPS connection and forcing all users to </w:t>
      </w:r>
      <w:r w:rsidR="00ED5499">
        <w:t xml:space="preserve">do the same, </w:t>
      </w:r>
      <w:r w:rsidR="00025EFA">
        <w:t xml:space="preserve">it is not possible to access the credentials in transit </w:t>
      </w:r>
      <w:r w:rsidR="0041705A">
        <w:t>thus implementing basic API authentication.</w:t>
      </w:r>
    </w:p>
    <w:p w14:paraId="5F2CCA40" w14:textId="7F4AF625" w:rsidR="008E4C9D" w:rsidRDefault="00473B8A" w:rsidP="00473B8A">
      <w:pPr>
        <w:pStyle w:val="Caption"/>
      </w:pPr>
      <w:bookmarkStart w:id="40" w:name="_Ref511851939"/>
      <w:r>
        <w:rPr>
          <w:noProof/>
        </w:rPr>
        <w:drawing>
          <wp:anchor distT="0" distB="0" distL="114300" distR="114300" simplePos="0" relativeHeight="251662336" behindDoc="0" locked="0" layoutInCell="1" allowOverlap="1" wp14:anchorId="087B58A3" wp14:editId="1CB181FE">
            <wp:simplePos x="0" y="0"/>
            <wp:positionH relativeFrom="column">
              <wp:posOffset>697865</wp:posOffset>
            </wp:positionH>
            <wp:positionV relativeFrom="paragraph">
              <wp:posOffset>0</wp:posOffset>
            </wp:positionV>
            <wp:extent cx="4188460" cy="2788285"/>
            <wp:effectExtent l="0" t="0" r="2540" b="0"/>
            <wp:wrapTopAndBottom/>
            <wp:docPr id="6" name="Picture 6" descr="https://media.discordapp.net/attachments/371764064881344516/435509995594055680/unknown.png?width=723&amp;height=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371764064881344516/435509995594055680/unknown.png?width=723&amp;height=48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22BC">
        <w:rPr>
          <w:noProof/>
        </w:rPr>
        <w:t>1</w:t>
      </w:r>
      <w:r>
        <w:fldChar w:fldCharType="end"/>
      </w:r>
      <w:bookmarkEnd w:id="40"/>
      <w:r>
        <w:t xml:space="preserve"> - </w:t>
      </w:r>
      <w:proofErr w:type="spellStart"/>
      <w:r>
        <w:t>Certbot</w:t>
      </w:r>
      <w:proofErr w:type="spellEnd"/>
      <w:r>
        <w:t xml:space="preserve"> installation via </w:t>
      </w:r>
      <w:proofErr w:type="spellStart"/>
      <w:r>
        <w:t>PuTTY</w:t>
      </w:r>
      <w:proofErr w:type="spellEnd"/>
    </w:p>
    <w:p w14:paraId="52D6E9FE" w14:textId="4F60B25F" w:rsidR="00473B8A" w:rsidRDefault="00ED62BD" w:rsidP="00473B8A">
      <w:r>
        <w:rPr>
          <w:noProof/>
        </w:rPr>
        <w:drawing>
          <wp:anchor distT="0" distB="0" distL="114300" distR="114300" simplePos="0" relativeHeight="251663360" behindDoc="0" locked="0" layoutInCell="1" allowOverlap="1" wp14:anchorId="6FF16177" wp14:editId="18310E00">
            <wp:simplePos x="0" y="0"/>
            <wp:positionH relativeFrom="margin">
              <wp:align>center</wp:align>
            </wp:positionH>
            <wp:positionV relativeFrom="paragraph">
              <wp:posOffset>1347659</wp:posOffset>
            </wp:positionV>
            <wp:extent cx="5290185" cy="152908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B44">
        <w:t xml:space="preserve">Next up was the issue relating to </w:t>
      </w:r>
      <w:r w:rsidR="00C52E91">
        <w:t>locating certain films using the input field.</w:t>
      </w:r>
      <w:r w:rsidR="00F41852">
        <w:t xml:space="preserve"> The user who marked this </w:t>
      </w:r>
      <w:r w:rsidR="00827932">
        <w:t>usability test as a fail informed the developer that</w:t>
      </w:r>
      <w:r w:rsidR="00AF1F71">
        <w:t xml:space="preserve"> this was</w:t>
      </w:r>
      <w:r w:rsidR="00827932">
        <w:t xml:space="preserve"> </w:t>
      </w:r>
      <w:r w:rsidR="00793A48">
        <w:t>due to the way in which the results were returned after a query had been entered</w:t>
      </w:r>
      <w:r w:rsidR="003A55B9">
        <w:t xml:space="preserve"> making it difficult to locate</w:t>
      </w:r>
      <w:r w:rsidR="00793A48">
        <w:t xml:space="preserve"> certain films</w:t>
      </w:r>
      <w:r w:rsidR="004E58D8">
        <w:t>.</w:t>
      </w:r>
      <w:r w:rsidR="003A76B0">
        <w:t xml:space="preserve"> To rectify this issue, </w:t>
      </w:r>
      <w:r w:rsidR="00107757">
        <w:t>additional film metadata was</w:t>
      </w:r>
      <w:r w:rsidR="004D67CC">
        <w:t xml:space="preserve"> added to the query results so that users could better pinpoint </w:t>
      </w:r>
      <w:r w:rsidR="003B46EA">
        <w:t xml:space="preserve">films with similar titles, or films with the same name </w:t>
      </w:r>
      <w:r w:rsidR="00202A47">
        <w:t>due to a rebooting of the series for example.</w:t>
      </w:r>
      <w:r w:rsidR="00DD0A02">
        <w:t xml:space="preserve"> This is illustrated </w:t>
      </w:r>
      <w:r w:rsidR="00633AC3">
        <w:t xml:space="preserve">by the comparison of </w:t>
      </w:r>
      <w:r w:rsidR="00005848">
        <w:fldChar w:fldCharType="begin"/>
      </w:r>
      <w:r w:rsidR="00005848">
        <w:instrText xml:space="preserve"> REF _Ref511853533 \h </w:instrText>
      </w:r>
      <w:r w:rsidR="00005848">
        <w:fldChar w:fldCharType="separate"/>
      </w:r>
      <w:r w:rsidR="00005848">
        <w:t xml:space="preserve">Figure </w:t>
      </w:r>
      <w:r w:rsidR="00005848">
        <w:rPr>
          <w:noProof/>
        </w:rPr>
        <w:t>2</w:t>
      </w:r>
      <w:r w:rsidR="00005848">
        <w:fldChar w:fldCharType="end"/>
      </w:r>
      <w:r w:rsidR="00005848">
        <w:t xml:space="preserve"> and </w:t>
      </w:r>
      <w:r w:rsidR="001D27D7">
        <w:fldChar w:fldCharType="begin"/>
      </w:r>
      <w:r w:rsidR="001D27D7">
        <w:instrText xml:space="preserve"> REF _Ref511853720 \h </w:instrText>
      </w:r>
      <w:r w:rsidR="001D27D7">
        <w:fldChar w:fldCharType="separate"/>
      </w:r>
      <w:r w:rsidR="001D27D7">
        <w:t xml:space="preserve">Figure </w:t>
      </w:r>
      <w:r w:rsidR="001D27D7">
        <w:rPr>
          <w:noProof/>
        </w:rPr>
        <w:t>3</w:t>
      </w:r>
      <w:r w:rsidR="001D27D7">
        <w:fldChar w:fldCharType="end"/>
      </w:r>
      <w:r w:rsidR="00552393">
        <w:t>.</w:t>
      </w:r>
    </w:p>
    <w:p w14:paraId="3D062314" w14:textId="2FBA7BC5" w:rsidR="0023313D" w:rsidRPr="00473B8A" w:rsidRDefault="003D156D" w:rsidP="003D156D">
      <w:pPr>
        <w:pStyle w:val="Caption"/>
      </w:pPr>
      <w:bookmarkStart w:id="41" w:name="_Ref5118535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22BC">
        <w:rPr>
          <w:noProof/>
        </w:rPr>
        <w:t>2</w:t>
      </w:r>
      <w:r>
        <w:fldChar w:fldCharType="end"/>
      </w:r>
      <w:bookmarkEnd w:id="41"/>
      <w:r>
        <w:t xml:space="preserve"> - Query results (old)</w:t>
      </w:r>
    </w:p>
    <w:p w14:paraId="4D321283" w14:textId="1947EF65" w:rsidR="008E4C9D" w:rsidRDefault="00857A8E" w:rsidP="00857A8E">
      <w:pPr>
        <w:pStyle w:val="Caption"/>
      </w:pPr>
      <w:bookmarkStart w:id="42" w:name="_Ref51185372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E40367" wp14:editId="232EF59D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53635" cy="210375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F7">
        <w:t xml:space="preserve">Figure </w:t>
      </w:r>
      <w:r w:rsidR="00D706F7">
        <w:fldChar w:fldCharType="begin"/>
      </w:r>
      <w:r w:rsidR="00D706F7">
        <w:instrText xml:space="preserve"> SEQ Figure \* ARABIC </w:instrText>
      </w:r>
      <w:r w:rsidR="00D706F7">
        <w:fldChar w:fldCharType="separate"/>
      </w:r>
      <w:r w:rsidR="008022BC">
        <w:rPr>
          <w:noProof/>
        </w:rPr>
        <w:t>3</w:t>
      </w:r>
      <w:r w:rsidR="00D706F7">
        <w:fldChar w:fldCharType="end"/>
      </w:r>
      <w:bookmarkEnd w:id="42"/>
      <w:r w:rsidR="00D706F7">
        <w:t xml:space="preserve"> - Query results (new)</w:t>
      </w:r>
    </w:p>
    <w:p w14:paraId="5CEBE915" w14:textId="3C783FFF" w:rsidR="00F24F97" w:rsidRDefault="00E26440" w:rsidP="00F24F97">
      <w:r>
        <w:t>Next</w:t>
      </w:r>
      <w:r w:rsidR="00321D16">
        <w:t xml:space="preserve">, the issue relating to </w:t>
      </w:r>
      <w:r w:rsidR="00F018C9">
        <w:t>the load time of the query results</w:t>
      </w:r>
      <w:r w:rsidR="00417BEA">
        <w:t xml:space="preserve"> which was only documented by one of the users as a fail.</w:t>
      </w:r>
      <w:r w:rsidR="00D039B9">
        <w:t xml:space="preserve"> The user in question </w:t>
      </w:r>
      <w:r w:rsidR="00BF0CB9">
        <w:t xml:space="preserve">stated to the developer that it </w:t>
      </w:r>
      <w:r w:rsidR="003763F2">
        <w:t>was not an issue all of the time, but did occur</w:t>
      </w:r>
      <w:r w:rsidR="00BC096E">
        <w:t xml:space="preserve"> on a rather regular basis.</w:t>
      </w:r>
      <w:r w:rsidR="00C33020">
        <w:t xml:space="preserve"> They also mentioned that the </w:t>
      </w:r>
      <w:r w:rsidR="006F2AC7">
        <w:t xml:space="preserve">load times were already </w:t>
      </w:r>
      <w:r w:rsidR="00210E76">
        <w:t xml:space="preserve">more than reasonable, but that an increase in speed would </w:t>
      </w:r>
      <w:r w:rsidR="00483E73">
        <w:t xml:space="preserve">result in a much more fluid </w:t>
      </w:r>
      <w:r w:rsidR="00E96DF9">
        <w:t>experience for the user.</w:t>
      </w:r>
    </w:p>
    <w:p w14:paraId="048077E0" w14:textId="5BFE83CE" w:rsidR="00593D2D" w:rsidRDefault="0044206E" w:rsidP="00F24F9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7CC91" wp14:editId="59A76632">
                <wp:simplePos x="0" y="0"/>
                <wp:positionH relativeFrom="column">
                  <wp:posOffset>0</wp:posOffset>
                </wp:positionH>
                <wp:positionV relativeFrom="paragraph">
                  <wp:posOffset>3204845</wp:posOffset>
                </wp:positionV>
                <wp:extent cx="57315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B5D8B" w14:textId="2477A17B" w:rsidR="0044206E" w:rsidRPr="00F13971" w:rsidRDefault="0044206E" w:rsidP="0044206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3" w:name="_Ref5118548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022B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43"/>
                            <w:r w:rsidRPr="00FF7C81">
                              <w:rPr>
                                <w:noProof/>
                              </w:rPr>
                              <w:t xml:space="preserve"> - Database query function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7CC9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252.35pt;width:451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" stroked="f">
                <v:textbox style="mso-fit-shape-to-text:t" inset="0,0,0,0">
                  <w:txbxContent>
                    <w:p w14:paraId="318B5D8B" w14:textId="2477A17B" w:rsidR="0044206E" w:rsidRPr="00F13971" w:rsidRDefault="0044206E" w:rsidP="0044206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4" w:name="_Ref5118548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022B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44"/>
                      <w:r w:rsidRPr="00FF7C81">
                        <w:rPr>
                          <w:noProof/>
                        </w:rPr>
                        <w:t xml:space="preserve"> - Database query function comparis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6077D40" wp14:editId="0FCC9981">
            <wp:simplePos x="0" y="0"/>
            <wp:positionH relativeFrom="margin">
              <wp:align>left</wp:align>
            </wp:positionH>
            <wp:positionV relativeFrom="paragraph">
              <wp:posOffset>903498</wp:posOffset>
            </wp:positionV>
            <wp:extent cx="5731510" cy="2244725"/>
            <wp:effectExtent l="0" t="0" r="2540" b="31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B84">
        <w:t xml:space="preserve">This issue required </w:t>
      </w:r>
      <w:r w:rsidR="004F2D66">
        <w:t xml:space="preserve">a bit more </w:t>
      </w:r>
      <w:r w:rsidR="00D27952">
        <w:t xml:space="preserve">attention than the last, mainly </w:t>
      </w:r>
      <w:r w:rsidR="004602EE">
        <w:t xml:space="preserve">due to the way in which </w:t>
      </w:r>
      <w:r w:rsidR="00E857BB">
        <w:t xml:space="preserve">the search results were queried </w:t>
      </w:r>
      <w:r w:rsidR="006521EA">
        <w:t>via the API.</w:t>
      </w:r>
      <w:r w:rsidR="00C4539C">
        <w:t xml:space="preserve"> But after a bit of research, </w:t>
      </w:r>
      <w:r w:rsidR="001D471D">
        <w:t xml:space="preserve">a </w:t>
      </w:r>
      <w:proofErr w:type="spellStart"/>
      <w:r w:rsidR="00427CCA">
        <w:t>pymysql</w:t>
      </w:r>
      <w:proofErr w:type="spellEnd"/>
      <w:r w:rsidR="00427CCA">
        <w:t xml:space="preserve"> </w:t>
      </w:r>
      <w:r w:rsidR="00551E3A">
        <w:t>has a class</w:t>
      </w:r>
      <w:r w:rsidR="00F90976">
        <w:t xml:space="preserve"> (</w:t>
      </w:r>
      <w:proofErr w:type="spellStart"/>
      <w:r w:rsidR="00F90976" w:rsidRPr="00F90976">
        <w:t>pymysql.cursors.DictCursor</w:t>
      </w:r>
      <w:proofErr w:type="spellEnd"/>
      <w:r w:rsidR="00F90976">
        <w:t>)</w:t>
      </w:r>
      <w:r w:rsidR="00551E3A">
        <w:t xml:space="preserve"> that can be passed to the </w:t>
      </w:r>
      <w:r w:rsidR="00551E3A">
        <w:rPr>
          <w:i/>
        </w:rPr>
        <w:t>cu</w:t>
      </w:r>
      <w:r w:rsidR="00E84C0C">
        <w:rPr>
          <w:i/>
        </w:rPr>
        <w:t>r</w:t>
      </w:r>
      <w:r w:rsidR="00551E3A">
        <w:rPr>
          <w:i/>
        </w:rPr>
        <w:t>sor()</w:t>
      </w:r>
      <w:r w:rsidR="00551E3A">
        <w:t xml:space="preserve"> object as a parameter</w:t>
      </w:r>
      <w:r w:rsidR="00E66935">
        <w:t xml:space="preserve"> allowing the cursor to return the results as a python dictionary</w:t>
      </w:r>
      <w:r w:rsidR="00046BBB">
        <w:t xml:space="preserve"> </w:t>
      </w:r>
      <w:sdt>
        <w:sdtPr>
          <w:id w:val="1945965317"/>
          <w:citation/>
        </w:sdtPr>
        <w:sdtContent>
          <w:r w:rsidR="00627BEA">
            <w:fldChar w:fldCharType="begin"/>
          </w:r>
          <w:r w:rsidR="00627BEA">
            <w:instrText xml:space="preserve"> CITATION pym18 \l 2057 </w:instrText>
          </w:r>
          <w:r w:rsidR="00627BEA">
            <w:fldChar w:fldCharType="separate"/>
          </w:r>
          <w:r w:rsidR="00627BEA" w:rsidRPr="00627BEA">
            <w:rPr>
              <w:noProof/>
            </w:rPr>
            <w:t>(pymysql.readthedocs, 2018)</w:t>
          </w:r>
          <w:r w:rsidR="00627BEA">
            <w:fldChar w:fldCharType="end"/>
          </w:r>
        </w:sdtContent>
      </w:sdt>
      <w:r w:rsidR="0055160A">
        <w:t>.</w:t>
      </w:r>
    </w:p>
    <w:p w14:paraId="2CD78E1A" w14:textId="470E6277" w:rsidR="00E84C0C" w:rsidRPr="002609D9" w:rsidRDefault="00C74212" w:rsidP="00F24F97">
      <w:r>
        <w:t xml:space="preserve">As illustrated by </w:t>
      </w:r>
      <w:r w:rsidR="00EB70B8">
        <w:fldChar w:fldCharType="begin"/>
      </w:r>
      <w:r w:rsidR="00EB70B8">
        <w:instrText xml:space="preserve"> REF _Ref511851939 \h </w:instrText>
      </w:r>
      <w:r w:rsidR="00EB70B8">
        <w:fldChar w:fldCharType="separate"/>
      </w:r>
      <w:r w:rsidR="00EB70B8">
        <w:fldChar w:fldCharType="end"/>
      </w:r>
      <w:r w:rsidR="00EB70B8">
        <w:fldChar w:fldCharType="begin"/>
      </w:r>
      <w:r w:rsidR="00EB70B8">
        <w:instrText xml:space="preserve"> REF _Ref511854808 \h </w:instrText>
      </w:r>
      <w:r w:rsidR="00EB70B8">
        <w:fldChar w:fldCharType="separate"/>
      </w:r>
      <w:r w:rsidR="00EB70B8">
        <w:t xml:space="preserve">Figure </w:t>
      </w:r>
      <w:r w:rsidR="00EB70B8">
        <w:rPr>
          <w:noProof/>
        </w:rPr>
        <w:t>4</w:t>
      </w:r>
      <w:r w:rsidR="00EB70B8">
        <w:fldChar w:fldCharType="end"/>
      </w:r>
      <w:r w:rsidR="00EB70B8">
        <w:t xml:space="preserve"> above</w:t>
      </w:r>
      <w:r w:rsidR="000649C2">
        <w:t>, by duplicating the already existing database connection function</w:t>
      </w:r>
      <w:r w:rsidR="00AC4964">
        <w:t xml:space="preserve"> and altering </w:t>
      </w:r>
      <w:r w:rsidR="00696027">
        <w:t>the cursor parameters, it would now be possible to utilise this function within the correct API route.</w:t>
      </w:r>
      <w:r w:rsidR="006D3405">
        <w:t xml:space="preserve"> Now, as part of the </w:t>
      </w:r>
      <w:r w:rsidR="006D3405">
        <w:rPr>
          <w:i/>
        </w:rPr>
        <w:t>/</w:t>
      </w:r>
      <w:proofErr w:type="spellStart"/>
      <w:r w:rsidR="006D3405">
        <w:rPr>
          <w:i/>
        </w:rPr>
        <w:t>api</w:t>
      </w:r>
      <w:proofErr w:type="spellEnd"/>
      <w:r w:rsidR="006D3405">
        <w:rPr>
          <w:i/>
        </w:rPr>
        <w:t>/search/films</w:t>
      </w:r>
      <w:r w:rsidR="006D3405">
        <w:t xml:space="preserve"> route, </w:t>
      </w:r>
      <w:r w:rsidR="005F4989">
        <w:t xml:space="preserve">because the </w:t>
      </w:r>
      <w:proofErr w:type="spellStart"/>
      <w:r w:rsidR="002609D9">
        <w:rPr>
          <w:i/>
        </w:rPr>
        <w:t>queryDbSearch</w:t>
      </w:r>
      <w:proofErr w:type="spellEnd"/>
      <w:r w:rsidR="002609D9">
        <w:rPr>
          <w:i/>
        </w:rPr>
        <w:t>()</w:t>
      </w:r>
      <w:r w:rsidR="002609D9">
        <w:t xml:space="preserve"> function will now return a python dictionary </w:t>
      </w:r>
      <w:r w:rsidR="002E06E8">
        <w:t>of results,</w:t>
      </w:r>
      <w:r w:rsidR="00F71D00">
        <w:t xml:space="preserve"> this can simply be </w:t>
      </w:r>
      <w:r w:rsidR="00B61F51">
        <w:t xml:space="preserve">serialised using </w:t>
      </w:r>
      <w:proofErr w:type="spellStart"/>
      <w:r w:rsidR="00B61F51">
        <w:t>jsonpickle</w:t>
      </w:r>
      <w:proofErr w:type="spellEnd"/>
      <w:r w:rsidR="00B61F51">
        <w:t xml:space="preserve"> </w:t>
      </w:r>
      <w:r w:rsidR="00FD5AAB">
        <w:t xml:space="preserve">and returned as a response to the </w:t>
      </w:r>
      <w:r w:rsidR="005B7C3E">
        <w:t>web page.</w:t>
      </w:r>
      <w:r w:rsidR="00636D57">
        <w:t xml:space="preserve"> As evident in </w:t>
      </w:r>
      <w:r w:rsidR="00636D57">
        <w:fldChar w:fldCharType="begin"/>
      </w:r>
      <w:r w:rsidR="00636D57">
        <w:instrText xml:space="preserve"> REF _Ref511855107 \h </w:instrText>
      </w:r>
      <w:r w:rsidR="00636D57">
        <w:fldChar w:fldCharType="separate"/>
      </w:r>
      <w:r w:rsidR="00636D57">
        <w:t xml:space="preserve">Figure </w:t>
      </w:r>
      <w:r w:rsidR="00636D57">
        <w:rPr>
          <w:noProof/>
        </w:rPr>
        <w:t>5</w:t>
      </w:r>
      <w:r w:rsidR="00636D57">
        <w:fldChar w:fldCharType="end"/>
      </w:r>
      <w:r w:rsidR="00636D57">
        <w:t>, the code that has been commented out</w:t>
      </w:r>
      <w:r w:rsidR="009F1074">
        <w:t xml:space="preserve"> was responsible for </w:t>
      </w:r>
      <w:r w:rsidR="00625D55">
        <w:t>mapping each element returned from the SQL query to a python class</w:t>
      </w:r>
      <w:r w:rsidR="005D2953">
        <w:t>.</w:t>
      </w:r>
      <w:r w:rsidR="00D90BF8">
        <w:t xml:space="preserve"> This was the part of the code that was rather expensive and was causing </w:t>
      </w:r>
      <w:r w:rsidR="00FA0A7C">
        <w:t>slow load times for the query results.</w:t>
      </w:r>
    </w:p>
    <w:p w14:paraId="59BDEE8B" w14:textId="429A8304" w:rsidR="00C52825" w:rsidRPr="00D849A8" w:rsidRDefault="00397DD3" w:rsidP="00F24F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AA613F" wp14:editId="576B15D3">
                <wp:simplePos x="0" y="0"/>
                <wp:positionH relativeFrom="margin">
                  <wp:align>right</wp:align>
                </wp:positionH>
                <wp:positionV relativeFrom="paragraph">
                  <wp:posOffset>2640248</wp:posOffset>
                </wp:positionV>
                <wp:extent cx="5731510" cy="635"/>
                <wp:effectExtent l="0" t="0" r="254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0BB5F" w14:textId="25620CC9" w:rsidR="008022BC" w:rsidRPr="00077596" w:rsidRDefault="008022BC" w:rsidP="008022B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5" w:name="_Ref5118551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45"/>
                            <w:r>
                              <w:t xml:space="preserve"> - /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/search/films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A613F" id="Text Box 11" o:spid="_x0000_s1027" type="#_x0000_t202" style="position:absolute;left:0;text-align:left;margin-left:400.1pt;margin-top:207.9pt;width:451.3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i5LAIAAGYEAAAOAAAAZHJzL2Uyb0RvYy54bWysVE1v2zAMvQ/YfxB0X5y0SDc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" stroked="f">
                <v:textbox style="mso-fit-shape-to-text:t" inset="0,0,0,0">
                  <w:txbxContent>
                    <w:p w14:paraId="3810BB5F" w14:textId="25620CC9" w:rsidR="008022BC" w:rsidRPr="00077596" w:rsidRDefault="008022BC" w:rsidP="008022B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6" w:name="_Ref5118551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46"/>
                      <w:r>
                        <w:t xml:space="preserve"> - /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/search/films rou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4F89970" wp14:editId="37820156">
            <wp:simplePos x="0" y="0"/>
            <wp:positionH relativeFrom="margin">
              <wp:align>left</wp:align>
            </wp:positionH>
            <wp:positionV relativeFrom="paragraph">
              <wp:posOffset>247</wp:posOffset>
            </wp:positionV>
            <wp:extent cx="5731510" cy="2576830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4E">
        <w:t xml:space="preserve">Lastly, there is the issue relating to </w:t>
      </w:r>
      <w:r w:rsidR="005855A4">
        <w:t>the displaying of data and input field querying not functioning as intended</w:t>
      </w:r>
      <w:r w:rsidR="004175B5">
        <w:t xml:space="preserve"> whilst using a Windows 10 desktop running </w:t>
      </w:r>
      <w:r w:rsidR="004175B5">
        <w:t>Internet Explorer 11</w:t>
      </w:r>
      <w:r w:rsidR="005855A4">
        <w:t>.</w:t>
      </w:r>
      <w:r w:rsidR="00AB2841">
        <w:t xml:space="preserve"> From </w:t>
      </w:r>
      <w:r w:rsidR="00D84DA9">
        <w:t xml:space="preserve">a cursory </w:t>
      </w:r>
      <w:r w:rsidR="002555F8">
        <w:t>overview within Internet Explorer 11</w:t>
      </w:r>
      <w:r w:rsidR="00CC362C">
        <w:t xml:space="preserve"> using the in-built developer tools, </w:t>
      </w:r>
      <w:r w:rsidR="00BF5294">
        <w:t xml:space="preserve">it </w:t>
      </w:r>
      <w:r w:rsidR="009372F3">
        <w:t xml:space="preserve">appeared that the </w:t>
      </w:r>
      <w:r w:rsidR="009372F3">
        <w:rPr>
          <w:i/>
        </w:rPr>
        <w:t>progressbar.js</w:t>
      </w:r>
      <w:r w:rsidR="009372F3">
        <w:t xml:space="preserve"> library being utilised to </w:t>
      </w:r>
      <w:r w:rsidR="00616E61">
        <w:t>display the</w:t>
      </w:r>
      <w:r w:rsidR="003B0FBD">
        <w:t xml:space="preserve"> </w:t>
      </w:r>
      <w:r w:rsidR="00D06C9F">
        <w:t>animated</w:t>
      </w:r>
      <w:r w:rsidR="00616E61">
        <w:t xml:space="preserve"> user and predicted rating </w:t>
      </w:r>
      <w:r w:rsidR="003B0FBD">
        <w:t>progress bars</w:t>
      </w:r>
      <w:r w:rsidR="00E55E2C">
        <w:t>, is not supported for the Internet Explorer 11 browser.</w:t>
      </w:r>
      <w:r w:rsidR="00FE7A04">
        <w:t xml:space="preserve"> Due to the fact that it would have taken </w:t>
      </w:r>
      <w:r w:rsidR="00F47843">
        <w:t xml:space="preserve">a while to locate </w:t>
      </w:r>
      <w:r w:rsidR="004072D4">
        <w:t xml:space="preserve">a replacement library for generating animated progress bars that was compatible with Internet Explorer, </w:t>
      </w:r>
      <w:r w:rsidR="00D849A8">
        <w:t xml:space="preserve">this issue has been left with the status of </w:t>
      </w:r>
      <w:r w:rsidR="00D849A8">
        <w:rPr>
          <w:i/>
        </w:rPr>
        <w:t>To do</w:t>
      </w:r>
      <w:r w:rsidR="00D849A8">
        <w:t>.</w:t>
      </w:r>
      <w:r w:rsidR="00854AB3">
        <w:t xml:space="preserve"> It was also more important to ensure that support</w:t>
      </w:r>
      <w:r w:rsidR="0066790C">
        <w:t>/</w:t>
      </w:r>
      <w:r w:rsidR="00CD4EAC">
        <w:t>compatibility</w:t>
      </w:r>
      <w:r w:rsidR="0066790C">
        <w:t xml:space="preserve"> for</w:t>
      </w:r>
      <w:r w:rsidR="00EF1C61">
        <w:t xml:space="preserve"> </w:t>
      </w:r>
      <w:r w:rsidR="00E03DAE">
        <w:t xml:space="preserve">the most popular browsers was the main priority and as can be seen on </w:t>
      </w:r>
      <w:proofErr w:type="spellStart"/>
      <w:r w:rsidR="00E03DAE" w:rsidRPr="00FF45BF">
        <w:rPr>
          <w:i/>
        </w:rPr>
        <w:t>statcounter</w:t>
      </w:r>
      <w:proofErr w:type="spellEnd"/>
      <w:r w:rsidR="00E03DAE">
        <w:t xml:space="preserve"> </w:t>
      </w:r>
      <w:sdt>
        <w:sdtPr>
          <w:id w:val="-570807714"/>
          <w:citation/>
        </w:sdtPr>
        <w:sdtContent>
          <w:r w:rsidR="00602764">
            <w:fldChar w:fldCharType="begin"/>
          </w:r>
          <w:r w:rsidR="00602764">
            <w:instrText xml:space="preserve"> CITATION sta18 \l 2057 </w:instrText>
          </w:r>
          <w:r w:rsidR="00602764">
            <w:fldChar w:fldCharType="separate"/>
          </w:r>
          <w:r w:rsidR="00602764" w:rsidRPr="00602764">
            <w:rPr>
              <w:noProof/>
            </w:rPr>
            <w:t>(statcounter, 2018)</w:t>
          </w:r>
          <w:r w:rsidR="00602764">
            <w:fldChar w:fldCharType="end"/>
          </w:r>
        </w:sdtContent>
      </w:sdt>
      <w:r w:rsidR="00770635">
        <w:t xml:space="preserve">, </w:t>
      </w:r>
      <w:r w:rsidR="00326F4B">
        <w:t xml:space="preserve">Internet Explorer </w:t>
      </w:r>
      <w:r w:rsidR="00DA1732">
        <w:t xml:space="preserve">is only used by 3.13% of </w:t>
      </w:r>
      <w:r w:rsidR="00B7346A">
        <w:t xml:space="preserve">total </w:t>
      </w:r>
      <w:r w:rsidR="00DA1732">
        <w:t xml:space="preserve">users, whereas </w:t>
      </w:r>
      <w:r w:rsidR="00DC37FD">
        <w:t xml:space="preserve">Chrome, Safari and Firefox </w:t>
      </w:r>
      <w:r w:rsidR="00384E62">
        <w:t xml:space="preserve">total </w:t>
      </w:r>
      <w:r w:rsidR="00F7010A">
        <w:t>of 77.88% of users worldwide.</w:t>
      </w:r>
    </w:p>
    <w:p w14:paraId="43E884EE" w14:textId="2A42CAFB" w:rsidR="00C64A4C" w:rsidRDefault="000D57AC" w:rsidP="00274102">
      <w:pPr>
        <w:pStyle w:val="Heading2"/>
      </w:pPr>
      <w:bookmarkStart w:id="47" w:name="_Ref511906424"/>
      <w:bookmarkStart w:id="48" w:name="_Ref511906433"/>
      <w:bookmarkStart w:id="49" w:name="_Toc511909331"/>
      <w:r>
        <w:t>P</w:t>
      </w:r>
      <w:r w:rsidR="0068508B">
        <w:t>rediction accuracy</w:t>
      </w:r>
      <w:bookmarkEnd w:id="47"/>
      <w:bookmarkEnd w:id="48"/>
      <w:bookmarkEnd w:id="49"/>
    </w:p>
    <w:p w14:paraId="78CEC47A" w14:textId="7EB3A3FE" w:rsidR="00C67BC5" w:rsidRPr="00C67BC5" w:rsidRDefault="003A2730" w:rsidP="00C67BC5">
      <w:r>
        <w:t xml:space="preserve">The results shown are difficult to </w:t>
      </w:r>
      <w:r w:rsidR="00896CDD">
        <w:t xml:space="preserve">make assumptions on by themselves, but it is clear that </w:t>
      </w:r>
      <w:r w:rsidR="006140E9">
        <w:t xml:space="preserve">the model trained isn’t </w:t>
      </w:r>
      <w:r w:rsidR="00EB38B2">
        <w:t>exceedingly accurate and does overestimate the prediction values.</w:t>
      </w:r>
      <w:r w:rsidR="003A094D">
        <w:t xml:space="preserve"> This could be a result of a number of factors and when it comes to machine learning in general, there are so many factors to consider</w:t>
      </w:r>
      <w:r w:rsidR="003C7ADB">
        <w:t xml:space="preserve"> that may have influenced </w:t>
      </w:r>
      <w:r w:rsidR="00525E41">
        <w:t>the end results.</w:t>
      </w:r>
    </w:p>
    <w:p w14:paraId="35E0FC5B" w14:textId="55F01FF8" w:rsidR="007C4628" w:rsidRDefault="007C4628" w:rsidP="00E738CD">
      <w:pPr>
        <w:rPr>
          <w:b/>
        </w:rPr>
      </w:pPr>
      <w:r>
        <w:rPr>
          <w:b/>
        </w:rPr>
        <w:t>Model selection</w:t>
      </w:r>
    </w:p>
    <w:p w14:paraId="78074222" w14:textId="3CCB56B2" w:rsidR="007C4628" w:rsidRDefault="006A40E1" w:rsidP="00E738CD">
      <w:r>
        <w:t xml:space="preserve">When it comes to selecting the appropriate model </w:t>
      </w:r>
      <w:r w:rsidR="00374643">
        <w:t xml:space="preserve">for a particular dataset, there isn’t necessarily </w:t>
      </w:r>
      <w:r w:rsidR="00A46BC0">
        <w:t>a full proof method</w:t>
      </w:r>
      <w:r w:rsidR="0069764A">
        <w:t>, lots of differen</w:t>
      </w:r>
      <w:r w:rsidR="008B6550">
        <w:t xml:space="preserve">t </w:t>
      </w:r>
      <w:r w:rsidR="00323B8D">
        <w:t xml:space="preserve">variables </w:t>
      </w:r>
      <w:r w:rsidR="003367F9">
        <w:t xml:space="preserve">affect the decision. </w:t>
      </w:r>
      <w:proofErr w:type="spellStart"/>
      <w:r w:rsidR="00CE26D8">
        <w:t>Scikit</w:t>
      </w:r>
      <w:proofErr w:type="spellEnd"/>
      <w:r w:rsidR="00CE26D8">
        <w:t xml:space="preserve">-learn provide a </w:t>
      </w:r>
      <w:r w:rsidR="00CE26D8">
        <w:rPr>
          <w:i/>
        </w:rPr>
        <w:t>cheat sheet</w:t>
      </w:r>
      <w:r w:rsidR="00CE26D8">
        <w:t xml:space="preserve"> </w:t>
      </w:r>
      <w:r w:rsidR="00496E4F">
        <w:t>(</w:t>
      </w:r>
      <w:r w:rsidR="00496E4F">
        <w:fldChar w:fldCharType="begin"/>
      </w:r>
      <w:r w:rsidR="00496E4F">
        <w:instrText xml:space="preserve"> REF _Ref511907765 \h </w:instrText>
      </w:r>
      <w:r w:rsidR="00496E4F">
        <w:fldChar w:fldCharType="separate"/>
      </w:r>
      <w:r w:rsidR="00496E4F">
        <w:t xml:space="preserve">Appendix 4: </w:t>
      </w:r>
      <w:proofErr w:type="spellStart"/>
      <w:r w:rsidR="00496E4F">
        <w:t>Scikit</w:t>
      </w:r>
      <w:proofErr w:type="spellEnd"/>
      <w:r w:rsidR="00496E4F">
        <w:t>-learn algorithm cheat sheet</w:t>
      </w:r>
      <w:r w:rsidR="00496E4F">
        <w:fldChar w:fldCharType="end"/>
      </w:r>
      <w:r w:rsidR="00496E4F">
        <w:t>)</w:t>
      </w:r>
      <w:r w:rsidR="00E35865">
        <w:t xml:space="preserve">, which </w:t>
      </w:r>
      <w:r w:rsidR="00E93CE7">
        <w:t xml:space="preserve">can be used as a starting point for </w:t>
      </w:r>
      <w:r w:rsidR="00C2766B">
        <w:t xml:space="preserve">understanding which </w:t>
      </w:r>
      <w:r w:rsidR="00DB4C2B">
        <w:t xml:space="preserve">types are better suited toward </w:t>
      </w:r>
      <w:r w:rsidR="00B80074">
        <w:t xml:space="preserve">specific datasets. </w:t>
      </w:r>
      <w:r w:rsidR="007D3035">
        <w:t xml:space="preserve">However, this should not be the only </w:t>
      </w:r>
      <w:r w:rsidR="00386B27">
        <w:t>tool used when selecting a model.</w:t>
      </w:r>
    </w:p>
    <w:p w14:paraId="5FC9B105" w14:textId="28DB4851" w:rsidR="00313CD3" w:rsidRDefault="00273C92" w:rsidP="00E738CD">
      <w:r>
        <w:t xml:space="preserve">Even today, one of the best </w:t>
      </w:r>
      <w:r w:rsidR="006653E5">
        <w:t xml:space="preserve">approaches to selecting the best model </w:t>
      </w:r>
      <w:r w:rsidR="00435733">
        <w:t>for your dataset is trial and error</w:t>
      </w:r>
      <w:r w:rsidR="0010774A">
        <w:t xml:space="preserve"> </w:t>
      </w:r>
      <w:sdt>
        <w:sdtPr>
          <w:id w:val="1292327256"/>
          <w:citation/>
        </w:sdtPr>
        <w:sdtContent>
          <w:r w:rsidR="0010774A">
            <w:fldChar w:fldCharType="begin"/>
          </w:r>
          <w:r w:rsidR="004E2838">
            <w:instrText xml:space="preserve">CITATION Geo18 \l 2057 </w:instrText>
          </w:r>
          <w:r w:rsidR="0010774A">
            <w:fldChar w:fldCharType="separate"/>
          </w:r>
          <w:r w:rsidR="004E2838" w:rsidRPr="004E2838">
            <w:rPr>
              <w:noProof/>
            </w:rPr>
            <w:t>(Sief, 2018)</w:t>
          </w:r>
          <w:r w:rsidR="0010774A">
            <w:fldChar w:fldCharType="end"/>
          </w:r>
        </w:sdtContent>
      </w:sdt>
      <w:r w:rsidR="00435733">
        <w:t>.</w:t>
      </w:r>
      <w:r w:rsidR="00734BFA">
        <w:t xml:space="preserve"> Implementing, training and then comparing the prediction accuracy results of each will give a </w:t>
      </w:r>
      <w:r w:rsidR="00461518">
        <w:t xml:space="preserve">better understanding of </w:t>
      </w:r>
      <w:r w:rsidR="00820EF1">
        <w:t xml:space="preserve">the factors that </w:t>
      </w:r>
      <w:r w:rsidR="008712A6">
        <w:t>improve accuracy.</w:t>
      </w:r>
      <w:r w:rsidR="008C2F9B">
        <w:t xml:space="preserve"> But, due to time constraints, training </w:t>
      </w:r>
      <w:r w:rsidR="00A65EAB">
        <w:t xml:space="preserve">different models </w:t>
      </w:r>
      <w:r w:rsidR="00B05EAD">
        <w:t xml:space="preserve">was simply not possible considering how long it takes to </w:t>
      </w:r>
      <w:r w:rsidR="00451C0C">
        <w:t>do just that.</w:t>
      </w:r>
    </w:p>
    <w:p w14:paraId="7F720AE3" w14:textId="6E3EF047" w:rsidR="00D83258" w:rsidRPr="00CE26D8" w:rsidRDefault="00CC0253" w:rsidP="00E738CD">
      <w:r>
        <w:t xml:space="preserve">That is why, in the future it would be best to </w:t>
      </w:r>
      <w:r w:rsidR="009260E3">
        <w:t xml:space="preserve">try implementing different models </w:t>
      </w:r>
      <w:r w:rsidR="00694813">
        <w:t xml:space="preserve">and continually attempting to </w:t>
      </w:r>
      <w:r w:rsidR="0044222D">
        <w:t xml:space="preserve">improve feature selection and pre-processing techniques to </w:t>
      </w:r>
      <w:r w:rsidR="009B3430">
        <w:t xml:space="preserve">learn which methods </w:t>
      </w:r>
      <w:r w:rsidR="005269FF">
        <w:t xml:space="preserve">and which combination of methods, result in the </w:t>
      </w:r>
      <w:r w:rsidR="00400F52">
        <w:t>most accurate results.</w:t>
      </w:r>
      <w:r w:rsidR="00607130">
        <w:t xml:space="preserve"> A </w:t>
      </w:r>
      <w:r w:rsidR="00607130">
        <w:lastRenderedPageBreak/>
        <w:t xml:space="preserve">potential neural network </w:t>
      </w:r>
      <w:r w:rsidR="00610063">
        <w:t xml:space="preserve">solution could even be something to consider, </w:t>
      </w:r>
      <w:r w:rsidR="00C233C6">
        <w:t xml:space="preserve">as they are exceedingly </w:t>
      </w:r>
      <w:r w:rsidR="0070240B">
        <w:t xml:space="preserve">effective at modelling highly complex non-linear </w:t>
      </w:r>
      <w:r w:rsidR="000412AC">
        <w:t>relationships</w:t>
      </w:r>
      <w:r w:rsidR="00E20AFD">
        <w:t xml:space="preserve"> </w:t>
      </w:r>
      <w:sdt>
        <w:sdtPr>
          <w:id w:val="1084571470"/>
          <w:citation/>
        </w:sdtPr>
        <w:sdtContent>
          <w:r w:rsidR="00E20AFD">
            <w:fldChar w:fldCharType="begin"/>
          </w:r>
          <w:r w:rsidR="00E20AFD">
            <w:instrText xml:space="preserve"> CITATION Geo18 \l 2057 </w:instrText>
          </w:r>
          <w:r w:rsidR="00E20AFD">
            <w:fldChar w:fldCharType="separate"/>
          </w:r>
          <w:r w:rsidR="00E20AFD" w:rsidRPr="00E20AFD">
            <w:rPr>
              <w:noProof/>
            </w:rPr>
            <w:t>(Sief, 2018)</w:t>
          </w:r>
          <w:r w:rsidR="00E20AFD">
            <w:fldChar w:fldCharType="end"/>
          </w:r>
        </w:sdtContent>
      </w:sdt>
      <w:r w:rsidR="00E20AFD">
        <w:t xml:space="preserve"> and that is what this dataset has a lot of.</w:t>
      </w:r>
      <w:r w:rsidR="00080F7C">
        <w:t xml:space="preserve"> More details on the</w:t>
      </w:r>
      <w:r w:rsidR="002B6FD4">
        <w:t xml:space="preserve"> future</w:t>
      </w:r>
      <w:r w:rsidR="00080F7C">
        <w:t xml:space="preserve"> improvements</w:t>
      </w:r>
      <w:r w:rsidR="005E2485">
        <w:t xml:space="preserve"> that have been considered</w:t>
      </w:r>
      <w:r w:rsidR="00080F7C">
        <w:t xml:space="preserve"> however, can be found </w:t>
      </w:r>
      <w:r w:rsidR="005E2485">
        <w:t xml:space="preserve">in section </w:t>
      </w:r>
      <w:r w:rsidR="00ED6727">
        <w:fldChar w:fldCharType="begin"/>
      </w:r>
      <w:r w:rsidR="00ED6727">
        <w:instrText xml:space="preserve"> REF _Ref511908249 \r \h </w:instrText>
      </w:r>
      <w:r w:rsidR="00ED6727">
        <w:fldChar w:fldCharType="separate"/>
      </w:r>
      <w:r w:rsidR="00ED6727">
        <w:t>11.1</w:t>
      </w:r>
      <w:r w:rsidR="00ED6727">
        <w:fldChar w:fldCharType="end"/>
      </w:r>
      <w:r w:rsidR="00D20EAE">
        <w:t>.</w:t>
      </w:r>
    </w:p>
    <w:p w14:paraId="2548E763" w14:textId="052004A5" w:rsidR="00AB0804" w:rsidRDefault="00361BE8" w:rsidP="00E738CD">
      <w:pPr>
        <w:rPr>
          <w:b/>
        </w:rPr>
      </w:pPr>
      <w:r>
        <w:rPr>
          <w:b/>
        </w:rPr>
        <w:t>Feature selection</w:t>
      </w:r>
    </w:p>
    <w:p w14:paraId="78A038AC" w14:textId="20DBF1BC" w:rsidR="007C4628" w:rsidRDefault="00647435" w:rsidP="00E738CD">
      <w:r>
        <w:t xml:space="preserve">Another reason for </w:t>
      </w:r>
      <w:r w:rsidR="00616224">
        <w:t xml:space="preserve">the results attained could simply be </w:t>
      </w:r>
      <w:r w:rsidR="008C0BF8">
        <w:t>a consequence of the features that have been selected.</w:t>
      </w:r>
      <w:r w:rsidR="0067768F">
        <w:t xml:space="preserve"> The features, budget, runtime, </w:t>
      </w:r>
      <w:r w:rsidR="008042AD">
        <w:t>trailer view/like/dislike counts and user rating, might just not have been the right</w:t>
      </w:r>
      <w:r w:rsidR="00D659AC">
        <w:t xml:space="preserve"> attributes for making predictions on the user ratings.</w:t>
      </w:r>
      <w:r w:rsidR="00A5798A">
        <w:t xml:space="preserve"> Given more time and a better understanding of feature selection and pre-processing, </w:t>
      </w:r>
      <w:r w:rsidR="001B33D8">
        <w:t xml:space="preserve">the model would have also been trained using </w:t>
      </w:r>
      <w:r w:rsidR="0018655A">
        <w:t xml:space="preserve">additional metadata values as features such as, </w:t>
      </w:r>
      <w:r w:rsidR="00476373">
        <w:t>actors, directors, production companies</w:t>
      </w:r>
      <w:r w:rsidR="00EC3332">
        <w:t xml:space="preserve"> and other film-related attributes that were not acquired for this project. Again, more information on </w:t>
      </w:r>
      <w:r w:rsidR="003626AE">
        <w:t>additional feature selection can be found in section</w:t>
      </w:r>
      <w:r w:rsidR="000F500C">
        <w:t>s</w:t>
      </w:r>
      <w:r w:rsidR="003626AE">
        <w:t xml:space="preserve"> </w:t>
      </w:r>
      <w:r w:rsidR="000F500C">
        <w:fldChar w:fldCharType="begin"/>
      </w:r>
      <w:r w:rsidR="000F500C">
        <w:instrText xml:space="preserve"> REF _Ref511908880 \r \h </w:instrText>
      </w:r>
      <w:r w:rsidR="000F500C">
        <w:fldChar w:fldCharType="separate"/>
      </w:r>
      <w:r w:rsidR="000F500C">
        <w:t>11.4</w:t>
      </w:r>
      <w:r w:rsidR="000F500C">
        <w:fldChar w:fldCharType="end"/>
      </w:r>
      <w:r w:rsidR="000F500C">
        <w:t xml:space="preserve"> and </w:t>
      </w:r>
      <w:r w:rsidR="00B9531F">
        <w:fldChar w:fldCharType="begin"/>
      </w:r>
      <w:r w:rsidR="00B9531F">
        <w:instrText xml:space="preserve"> REF _Ref511908892 \r \h </w:instrText>
      </w:r>
      <w:r w:rsidR="00B9531F">
        <w:fldChar w:fldCharType="separate"/>
      </w:r>
      <w:r w:rsidR="00B9531F">
        <w:t>11.7</w:t>
      </w:r>
      <w:r w:rsidR="00B9531F">
        <w:fldChar w:fldCharType="end"/>
      </w:r>
      <w:r w:rsidR="00B9531F">
        <w:t>.</w:t>
      </w:r>
    </w:p>
    <w:p w14:paraId="30D57D7C" w14:textId="05EC5775" w:rsidR="00B45C99" w:rsidRDefault="00985C4F" w:rsidP="00E738CD">
      <w:pPr>
        <w:rPr>
          <w:b/>
        </w:rPr>
      </w:pPr>
      <w:r>
        <w:rPr>
          <w:b/>
        </w:rPr>
        <w:t>Summary</w:t>
      </w:r>
    </w:p>
    <w:p w14:paraId="56E3D8A1" w14:textId="4564EE44" w:rsidR="00985C4F" w:rsidRPr="00985C4F" w:rsidRDefault="00985C4F" w:rsidP="00E738CD">
      <w:r>
        <w:t xml:space="preserve">Ultimately, </w:t>
      </w:r>
      <w:r w:rsidR="005862B9">
        <w:t xml:space="preserve">this isn’t the end of the project even after submission. There are a variety of additional methods to try, </w:t>
      </w:r>
      <w:r w:rsidR="00927324">
        <w:t xml:space="preserve">new features to acquire and use to train models and even </w:t>
      </w:r>
      <w:r w:rsidR="002D29C3">
        <w:t xml:space="preserve">entirely different machine learning solutions to </w:t>
      </w:r>
      <w:r w:rsidR="00F500E2">
        <w:t>learn about.</w:t>
      </w:r>
      <w:r w:rsidR="007F22D7">
        <w:t xml:space="preserve"> The main objective of, implementing a regression algorith</w:t>
      </w:r>
      <w:r w:rsidR="00FA4DB5">
        <w:t xml:space="preserve">m to train a model that could make predictions on previously unseen data has been </w:t>
      </w:r>
      <w:r w:rsidR="00C076EB">
        <w:t>accomplished. It is now the respon</w:t>
      </w:r>
      <w:r w:rsidR="0073757E">
        <w:t>si</w:t>
      </w:r>
      <w:r w:rsidR="00C076EB">
        <w:t xml:space="preserve">bility of the developer to </w:t>
      </w:r>
      <w:r w:rsidR="0073757E">
        <w:t xml:space="preserve">improve the accuracy of those predictions over time, utilising the infrastructure </w:t>
      </w:r>
      <w:r w:rsidR="00361184">
        <w:t xml:space="preserve">that has been </w:t>
      </w:r>
      <w:r w:rsidR="002C7D30">
        <w:t>developed over the course of this projects lifetime.</w:t>
      </w:r>
    </w:p>
    <w:p w14:paraId="35B885D5" w14:textId="77777777" w:rsidR="00AB0804" w:rsidRPr="00AB0804" w:rsidRDefault="00AB0804" w:rsidP="00AB0804">
      <w:pPr>
        <w:pStyle w:val="Heading2"/>
        <w:rPr>
          <w:sz w:val="32"/>
          <w:szCs w:val="32"/>
        </w:rPr>
      </w:pPr>
      <w:bookmarkStart w:id="50" w:name="_Toc511909332"/>
      <w:r>
        <w:t>Application limitations</w:t>
      </w:r>
      <w:bookmarkEnd w:id="50"/>
    </w:p>
    <w:p w14:paraId="4B0D7E94" w14:textId="5B9F1F76" w:rsidR="00F67FF5" w:rsidRDefault="00E90346" w:rsidP="00677399">
      <w:pPr>
        <w:rPr>
          <w:sz w:val="32"/>
          <w:szCs w:val="32"/>
        </w:rPr>
      </w:pPr>
      <w:r>
        <w:t xml:space="preserve">There are definitely still limitations </w:t>
      </w:r>
      <w:r w:rsidR="00976B17">
        <w:t xml:space="preserve">related to this application, </w:t>
      </w:r>
      <w:r w:rsidR="00BC36C3">
        <w:t xml:space="preserve">primarily with the </w:t>
      </w:r>
      <w:r w:rsidR="00AB31E8">
        <w:t xml:space="preserve">absence of interactivity whereby users can </w:t>
      </w:r>
      <w:r w:rsidR="00840542">
        <w:t xml:space="preserve">create custom </w:t>
      </w:r>
      <w:r w:rsidR="008E5168">
        <w:t xml:space="preserve">search parameters in order to receive a prediction output. But, one could argue that this was never the intended purpose of the project and </w:t>
      </w:r>
      <w:r w:rsidR="007968ED">
        <w:t xml:space="preserve">is simply an idea that has presented itself </w:t>
      </w:r>
      <w:r w:rsidR="00885662">
        <w:t>over the course and nearer to the end of the project’s lifetime.</w:t>
      </w:r>
      <w:r w:rsidR="00634241">
        <w:t xml:space="preserve"> S</w:t>
      </w:r>
      <w:r w:rsidR="0006043B">
        <w:t xml:space="preserve">ection </w:t>
      </w:r>
      <w:r w:rsidR="000C7167">
        <w:fldChar w:fldCharType="begin"/>
      </w:r>
      <w:r w:rsidR="000C7167">
        <w:instrText xml:space="preserve"> REF _Ref511856178 \r \h </w:instrText>
      </w:r>
      <w:r w:rsidR="000C7167">
        <w:fldChar w:fldCharType="separate"/>
      </w:r>
      <w:r w:rsidR="000C7167">
        <w:t>11</w:t>
      </w:r>
      <w:r w:rsidR="000C7167">
        <w:fldChar w:fldCharType="end"/>
      </w:r>
      <w:r w:rsidR="00634241">
        <w:t xml:space="preserve"> addresses in detail, a number of </w:t>
      </w:r>
      <w:r w:rsidR="00122DE4">
        <w:t xml:space="preserve">improvements </w:t>
      </w:r>
      <w:r w:rsidR="004952ED">
        <w:t xml:space="preserve">that could be made given more time and if the project were to be </w:t>
      </w:r>
      <w:r w:rsidR="0054021B">
        <w:t xml:space="preserve">continued even after </w:t>
      </w:r>
      <w:r w:rsidR="005D0BFA">
        <w:t>university.</w:t>
      </w:r>
      <w:r w:rsidR="00F67FF5">
        <w:br w:type="page"/>
      </w:r>
    </w:p>
    <w:p w14:paraId="3848187D" w14:textId="265CA408" w:rsidR="006A6238" w:rsidRPr="006A6238" w:rsidRDefault="006A6238" w:rsidP="008E4C9D">
      <w:pPr>
        <w:pStyle w:val="Heading1"/>
      </w:pPr>
      <w:bookmarkStart w:id="51" w:name="_Toc511909333"/>
      <w:r>
        <w:lastRenderedPageBreak/>
        <w:t>Reflection</w:t>
      </w:r>
      <w:bookmarkEnd w:id="51"/>
    </w:p>
    <w:p w14:paraId="077F22B5" w14:textId="07EA8DEB" w:rsidR="00E30E2B" w:rsidRPr="00E30E2B" w:rsidRDefault="00D05268" w:rsidP="00E30E2B">
      <w:r>
        <w:t xml:space="preserve">As a final year student completing his/her degree, you are </w:t>
      </w:r>
      <w:r w:rsidR="004B1A4E">
        <w:t>required to undertake a final year project</w:t>
      </w:r>
      <w:r w:rsidR="00706AB2">
        <w:t xml:space="preserve"> that </w:t>
      </w:r>
      <w:r w:rsidR="00415E27">
        <w:t xml:space="preserve">must be completed </w:t>
      </w:r>
      <w:r w:rsidR="00DD0E3E">
        <w:t xml:space="preserve">throughout the </w:t>
      </w:r>
      <w:r w:rsidR="00834B6B">
        <w:t>last year and alongside other pieces of coursework.</w:t>
      </w:r>
      <w:r w:rsidR="00585BB2">
        <w:t xml:space="preserve"> I will be looking at </w:t>
      </w:r>
      <w:r w:rsidR="00E8793F">
        <w:t xml:space="preserve">how I personally </w:t>
      </w:r>
      <w:r w:rsidR="00FE4E3F">
        <w:t xml:space="preserve">felt at each point during the project’s lifetime and ultimately, what </w:t>
      </w:r>
      <w:r w:rsidR="00920332">
        <w:t>I learned from this experience and how I could improve if given a second chance.</w:t>
      </w:r>
    </w:p>
    <w:p w14:paraId="60C84113" w14:textId="67C740DE" w:rsidR="005225FC" w:rsidRPr="00097009" w:rsidRDefault="005225FC" w:rsidP="005225FC">
      <w:r>
        <w:t xml:space="preserve">My initial feelings for </w:t>
      </w:r>
      <w:r w:rsidR="00B47BB7">
        <w:t xml:space="preserve">the project </w:t>
      </w:r>
      <w:r w:rsidR="008B39C8">
        <w:t xml:space="preserve">were ambivalent, mainly due to the sheer size of </w:t>
      </w:r>
      <w:r w:rsidR="00837755">
        <w:t xml:space="preserve">the undertaking and because we had to </w:t>
      </w:r>
      <w:r w:rsidR="008251B5">
        <w:t xml:space="preserve">continually work on the project throughout the year alongside </w:t>
      </w:r>
      <w:r w:rsidR="001C5C37">
        <w:t>multiple pieces of coursework being set by each module lecturer.</w:t>
      </w:r>
      <w:r w:rsidR="00776365">
        <w:t xml:space="preserve"> However, once I had settled on a project idea</w:t>
      </w:r>
      <w:r w:rsidR="00C83551">
        <w:t xml:space="preserve"> and started working on it, because I was working on something that I find of interest to me I think this helped </w:t>
      </w:r>
      <w:r w:rsidR="006377CA">
        <w:t xml:space="preserve">in viewing the </w:t>
      </w:r>
      <w:r w:rsidR="001772DA">
        <w:t xml:space="preserve">project </w:t>
      </w:r>
      <w:r w:rsidR="00C62DBD">
        <w:t xml:space="preserve">as an enjoyable </w:t>
      </w:r>
      <w:r w:rsidR="00097009">
        <w:t>set of tasks as opposed to</w:t>
      </w:r>
      <w:r w:rsidR="00C12FDB">
        <w:t xml:space="preserve"> mandator</w:t>
      </w:r>
      <w:r w:rsidR="007A779A">
        <w:t>y</w:t>
      </w:r>
      <w:r w:rsidR="00097009">
        <w:t xml:space="preserve"> </w:t>
      </w:r>
      <w:r w:rsidR="00097009">
        <w:rPr>
          <w:i/>
        </w:rPr>
        <w:t>work</w:t>
      </w:r>
      <w:r w:rsidR="00097009">
        <w:t>.</w:t>
      </w:r>
    </w:p>
    <w:p w14:paraId="5B76DA1D" w14:textId="61D96E71" w:rsidR="000D500D" w:rsidRDefault="003860F6" w:rsidP="000D500D">
      <w:r>
        <w:t xml:space="preserve">One of the worst parts of the project for me was before </w:t>
      </w:r>
      <w:r w:rsidR="00797BE8">
        <w:t>the year had even started.</w:t>
      </w:r>
      <w:r w:rsidR="00CC34B7">
        <w:t xml:space="preserve"> A few months before beginning our final year, we were </w:t>
      </w:r>
      <w:r w:rsidR="00FB5BC7">
        <w:t xml:space="preserve">tasked with </w:t>
      </w:r>
      <w:r w:rsidR="005E1959">
        <w:t>either selecting a pre-defined project from a list that was provided or coming up with our own idea and submitting a PID for it.</w:t>
      </w:r>
      <w:r w:rsidR="00E34E1C">
        <w:t xml:space="preserve"> For my placement I worked at a cyber security company and so for the best part of that year I had been thinking of cyber security related projects that could </w:t>
      </w:r>
      <w:r w:rsidR="00360F28">
        <w:t xml:space="preserve">have been interesting to </w:t>
      </w:r>
      <w:r w:rsidR="00A24BFF">
        <w:t>complete.</w:t>
      </w:r>
      <w:r w:rsidR="005A69D0">
        <w:t xml:space="preserve"> However, I eventually decided that cyber security was no longer a field I wished to pursue</w:t>
      </w:r>
      <w:r w:rsidR="00783662">
        <w:t xml:space="preserve">, as I wasn’t enjoying it as much as I was in the beginning. Therefore, completing a project </w:t>
      </w:r>
      <w:r w:rsidR="00D63D15">
        <w:t>related to that field no longer made sense.</w:t>
      </w:r>
      <w:r w:rsidR="00124A50">
        <w:t xml:space="preserve"> So, this left me with a few weeks of having to think of an entirely new project.</w:t>
      </w:r>
    </w:p>
    <w:p w14:paraId="6DCBBD0F" w14:textId="77777777" w:rsidR="000802EA" w:rsidRDefault="00765265" w:rsidP="000D500D">
      <w:r>
        <w:t xml:space="preserve">The stress and anxiety </w:t>
      </w:r>
      <w:r w:rsidR="004B5C11">
        <w:t>that the final year project caused me was severe</w:t>
      </w:r>
      <w:r w:rsidR="00B33EFF">
        <w:t xml:space="preserve"> and at times, very overwhelming</w:t>
      </w:r>
      <w:r w:rsidR="004B5C11">
        <w:t>.</w:t>
      </w:r>
      <w:r w:rsidR="00F05812">
        <w:t xml:space="preserve"> </w:t>
      </w:r>
      <w:r w:rsidR="00751DA0">
        <w:t xml:space="preserve">Having to juggle separate pieces of coursework </w:t>
      </w:r>
      <w:r w:rsidR="00A52E52">
        <w:t xml:space="preserve">for different modules I found challenging enough in the first two years of university, but </w:t>
      </w:r>
      <w:r w:rsidR="003930C9">
        <w:t xml:space="preserve">having </w:t>
      </w:r>
      <w:r w:rsidR="00615C61">
        <w:t>this additional project weighing down on you</w:t>
      </w:r>
      <w:r w:rsidR="009406F2">
        <w:t xml:space="preserve"> and also knowing that </w:t>
      </w:r>
      <w:r w:rsidR="00F61071">
        <w:t xml:space="preserve">it’s worth </w:t>
      </w:r>
      <w:r w:rsidR="00930805">
        <w:t xml:space="preserve">a third of the entire year in terms of marks </w:t>
      </w:r>
      <w:r w:rsidR="00D90400">
        <w:t>w</w:t>
      </w:r>
      <w:r w:rsidR="00B30DEA">
        <w:t xml:space="preserve">as </w:t>
      </w:r>
      <w:r w:rsidR="00852104">
        <w:t>again, at times too much to handle</w:t>
      </w:r>
      <w:r w:rsidR="006D5FAE">
        <w:t>.</w:t>
      </w:r>
    </w:p>
    <w:p w14:paraId="6D6EDC8F" w14:textId="17B86974" w:rsidR="003F4528" w:rsidRPr="000D500D" w:rsidRDefault="000802EA" w:rsidP="000D500D">
      <w:r>
        <w:t xml:space="preserve">That being said, I have learned with the help of my incredible Mother, certain coping techniques and strategies to </w:t>
      </w:r>
      <w:r w:rsidR="0081330C">
        <w:t xml:space="preserve">alleviate some of the pressures of </w:t>
      </w:r>
      <w:r w:rsidR="00AC16C9">
        <w:t>work similar to this.</w:t>
      </w:r>
      <w:r w:rsidR="009B2002">
        <w:t xml:space="preserve"> So, there were definitely </w:t>
      </w:r>
      <w:r w:rsidR="00125B70">
        <w:t>good experiences that I had whilst completing my project.</w:t>
      </w:r>
      <w:r w:rsidR="003D7D77">
        <w:t xml:space="preserve"> I thoroughly enjoyed </w:t>
      </w:r>
      <w:r w:rsidR="0090514F">
        <w:t xml:space="preserve">improving my programming ability </w:t>
      </w:r>
      <w:r w:rsidR="00B7021F">
        <w:t xml:space="preserve">with every piece of code I had to write. </w:t>
      </w:r>
      <w:r w:rsidR="000300F7">
        <w:t>I decided to build my application in Python</w:t>
      </w:r>
      <w:r w:rsidR="005801DC">
        <w:t>,</w:t>
      </w:r>
      <w:r w:rsidR="000300F7">
        <w:t xml:space="preserve"> because I </w:t>
      </w:r>
      <w:r w:rsidR="00DC2AB5">
        <w:t>believe that I have the most experience with this</w:t>
      </w:r>
      <w:r w:rsidR="000300F7">
        <w:t xml:space="preserve"> language</w:t>
      </w:r>
      <w:r w:rsidR="00FD2081">
        <w:t xml:space="preserve"> over any other that I have </w:t>
      </w:r>
      <w:r w:rsidR="009E6695">
        <w:t>used in the past</w:t>
      </w:r>
      <w:r w:rsidR="000300F7">
        <w:t>, yet after having completed this project I feel as if I’ve learned so much more about the language</w:t>
      </w:r>
      <w:r w:rsidR="00957BF0">
        <w:t xml:space="preserve"> then I could have imagined</w:t>
      </w:r>
      <w:r w:rsidR="000300F7">
        <w:t>.</w:t>
      </w:r>
      <w:r w:rsidR="006D5FAE">
        <w:t xml:space="preserve"> </w:t>
      </w:r>
    </w:p>
    <w:p w14:paraId="3290CDFB" w14:textId="4D0128FA" w:rsidR="000D500D" w:rsidRPr="00EF1334" w:rsidRDefault="00C470F6" w:rsidP="000D500D">
      <w:r>
        <w:t>Learning how to implement machine learning has been a very interesting journey.</w:t>
      </w:r>
      <w:r w:rsidR="00063B23">
        <w:t xml:space="preserve"> I didn’t quite anticipate the level of difficulty that </w:t>
      </w:r>
      <w:r w:rsidR="00257223">
        <w:t xml:space="preserve">using these tools would </w:t>
      </w:r>
      <w:r w:rsidR="0063186E">
        <w:t>provide but</w:t>
      </w:r>
      <w:r w:rsidR="00EF1334">
        <w:t xml:space="preserve"> learning how to implement them as well as </w:t>
      </w:r>
      <w:r w:rsidR="00EF1334">
        <w:rPr>
          <w:i/>
        </w:rPr>
        <w:t>why</w:t>
      </w:r>
      <w:r w:rsidR="001A7723">
        <w:t xml:space="preserve"> to implement a specific algorithm for example has been really enjoyable.</w:t>
      </w:r>
      <w:r w:rsidR="0063186E">
        <w:t xml:space="preserve"> I have only just touched the surface when it comes to machine learning but, </w:t>
      </w:r>
      <w:r w:rsidR="002C6CA2">
        <w:t xml:space="preserve">with so many industries </w:t>
      </w:r>
      <w:r w:rsidR="00E76F0B">
        <w:t xml:space="preserve">beginning to adopt this </w:t>
      </w:r>
      <w:r w:rsidR="00B5141D">
        <w:t xml:space="preserve">technology </w:t>
      </w:r>
      <w:r w:rsidR="00444718">
        <w:t>it could be a</w:t>
      </w:r>
      <w:r w:rsidR="00597B87">
        <w:t xml:space="preserve"> very interesting field to </w:t>
      </w:r>
      <w:r w:rsidR="00C22E4E">
        <w:t>break into after university.</w:t>
      </w:r>
    </w:p>
    <w:p w14:paraId="053708F6" w14:textId="09270B45" w:rsidR="000D500D" w:rsidRPr="00E057DD" w:rsidRDefault="009F5625" w:rsidP="000D500D">
      <w:r>
        <w:t xml:space="preserve">In conclusion, from my experience </w:t>
      </w:r>
      <w:r w:rsidR="00D6232F">
        <w:t xml:space="preserve">I now know that it is vital to carry out research first and at the earliest point in development </w:t>
      </w:r>
      <w:r w:rsidR="00897D8D">
        <w:t>as possible.</w:t>
      </w:r>
      <w:r w:rsidR="008F7A1A">
        <w:t xml:space="preserve"> Before you can tackle any task, you need to have all of the tools, including the knowledge of how to implement </w:t>
      </w:r>
      <w:r w:rsidR="00E057DD">
        <w:rPr>
          <w:i/>
        </w:rPr>
        <w:t>with</w:t>
      </w:r>
      <w:r w:rsidR="00E057DD">
        <w:t xml:space="preserve"> those tools.</w:t>
      </w:r>
    </w:p>
    <w:p w14:paraId="0B80278E" w14:textId="3891DE0F" w:rsidR="000D500D" w:rsidRPr="00F34C4D" w:rsidRDefault="007D1595" w:rsidP="000D500D">
      <w:r>
        <w:t xml:space="preserve">Looking at my personal experiences and my unique style of working I would say that, </w:t>
      </w:r>
      <w:r w:rsidR="008B7C48">
        <w:t xml:space="preserve">industry experts </w:t>
      </w:r>
      <w:r w:rsidR="008A1123">
        <w:t xml:space="preserve">spend </w:t>
      </w:r>
      <w:r w:rsidR="00330555">
        <w:t xml:space="preserve">months and months, sometimes even years, attempting to perfect </w:t>
      </w:r>
      <w:r w:rsidR="00F55E01">
        <w:t xml:space="preserve">machine </w:t>
      </w:r>
      <w:r w:rsidR="00F55E01">
        <w:lastRenderedPageBreak/>
        <w:t xml:space="preserve">learning models. I can’t expect </w:t>
      </w:r>
      <w:r w:rsidR="00E16687">
        <w:t xml:space="preserve">to have </w:t>
      </w:r>
      <w:r w:rsidR="009C44F2">
        <w:t xml:space="preserve">achieved </w:t>
      </w:r>
      <w:r w:rsidR="00D44987">
        <w:t xml:space="preserve">outstanding results on my first attempt and that shouldn’t </w:t>
      </w:r>
      <w:r w:rsidR="001E06C8">
        <w:t>hinder me from trying to get better results</w:t>
      </w:r>
      <w:r w:rsidR="005A2730">
        <w:t xml:space="preserve">, trying different models and comparing accuracy scores. </w:t>
      </w:r>
      <w:r w:rsidR="00F34C4D">
        <w:t xml:space="preserve">Just because this is the end of my project from an academic-perspective doesn’t mean it </w:t>
      </w:r>
      <w:r w:rsidR="00F34C4D">
        <w:rPr>
          <w:i/>
        </w:rPr>
        <w:t>has</w:t>
      </w:r>
      <w:r w:rsidR="00F34C4D">
        <w:t xml:space="preserve"> to be the end of</w:t>
      </w:r>
      <w:r w:rsidR="00813C29">
        <w:t xml:space="preserve"> </w:t>
      </w:r>
      <w:r w:rsidR="00542EC2">
        <w:t xml:space="preserve">my journey of continuing to </w:t>
      </w:r>
      <w:r w:rsidR="00B96D3C">
        <w:t>expand my knowledge in this vast field.</w:t>
      </w:r>
    </w:p>
    <w:p w14:paraId="2EC6F437" w14:textId="5E9BFC4A" w:rsidR="00D4472C" w:rsidRDefault="003509BA">
      <w:r>
        <w:t xml:space="preserve">I think, if I were to undertake this or a similar project again I would try to focus on asking </w:t>
      </w:r>
      <w:r w:rsidR="00F3374A">
        <w:t>m</w:t>
      </w:r>
      <w:r>
        <w:t>ore questions</w:t>
      </w:r>
      <w:r w:rsidR="002103F4">
        <w:t xml:space="preserve">. Making sure that I came prepared to each supervisor meeting with detailed questions, where we could then have discussions </w:t>
      </w:r>
      <w:r w:rsidR="00AC4768">
        <w:t>about</w:t>
      </w:r>
      <w:r w:rsidR="005601C1">
        <w:t xml:space="preserve">. I would also ensure to </w:t>
      </w:r>
      <w:r w:rsidR="00B95006">
        <w:t xml:space="preserve">utilise strategies to help me, such as </w:t>
      </w:r>
      <w:r w:rsidR="00F7750F">
        <w:t>recording feedback my supervisor gives me so that I don’t forget what has been said by the time I get home.</w:t>
      </w:r>
      <w:r w:rsidR="00331285">
        <w:t xml:space="preserve"> I need to focus on my worst qualities first next time, such as time management and organisation. </w:t>
      </w:r>
      <w:r w:rsidR="00337397">
        <w:t xml:space="preserve">If I </w:t>
      </w:r>
      <w:r w:rsidR="00166554">
        <w:t xml:space="preserve">create a plan of action of </w:t>
      </w:r>
      <w:r w:rsidR="00166554">
        <w:rPr>
          <w:i/>
        </w:rPr>
        <w:t>how</w:t>
      </w:r>
      <w:r w:rsidR="00166554">
        <w:t xml:space="preserve"> I am going to tackle these obstructions, it will be easier when it comes to </w:t>
      </w:r>
      <w:r w:rsidR="0071333C">
        <w:t>starting.</w:t>
      </w:r>
      <w:r w:rsidR="00D4472C">
        <w:br w:type="page"/>
      </w:r>
    </w:p>
    <w:p w14:paraId="48E19811" w14:textId="08F31649" w:rsidR="0029121E" w:rsidRDefault="00D4472C" w:rsidP="00861760">
      <w:pPr>
        <w:pStyle w:val="Heading1"/>
      </w:pPr>
      <w:bookmarkStart w:id="52" w:name="_Toc511650897"/>
      <w:bookmarkStart w:id="53" w:name="_Toc511909334"/>
      <w:r>
        <w:lastRenderedPageBreak/>
        <w:t>Social, Legal</w:t>
      </w:r>
      <w:r w:rsidR="00AF7EB1">
        <w:t>, Health and Safety</w:t>
      </w:r>
      <w:r w:rsidR="003117AD">
        <w:t xml:space="preserve"> and</w:t>
      </w:r>
      <w:r>
        <w:t xml:space="preserve"> Ethical Issues</w:t>
      </w:r>
      <w:bookmarkEnd w:id="52"/>
      <w:bookmarkEnd w:id="53"/>
    </w:p>
    <w:p w14:paraId="70AAB4BA" w14:textId="37BED2D3" w:rsidR="002901A7" w:rsidRPr="002901A7" w:rsidRDefault="002901A7" w:rsidP="002901A7">
      <w:pPr>
        <w:pStyle w:val="Heading2"/>
      </w:pPr>
      <w:bookmarkStart w:id="54" w:name="_Toc511909335"/>
      <w:r>
        <w:t xml:space="preserve">Social, </w:t>
      </w:r>
      <w:r w:rsidR="00385287">
        <w:t>l</w:t>
      </w:r>
      <w:r>
        <w:t xml:space="preserve">egal and </w:t>
      </w:r>
      <w:r w:rsidR="00385287">
        <w:t>e</w:t>
      </w:r>
      <w:r>
        <w:t xml:space="preserve">thical </w:t>
      </w:r>
      <w:r w:rsidR="00385287">
        <w:t>i</w:t>
      </w:r>
      <w:r>
        <w:t>ssue</w:t>
      </w:r>
      <w:r w:rsidR="00DC53C0">
        <w:t>s</w:t>
      </w:r>
      <w:bookmarkEnd w:id="54"/>
    </w:p>
    <w:p w14:paraId="4F7127FB" w14:textId="02BD6867" w:rsidR="00321381" w:rsidRPr="002A199D" w:rsidRDefault="00AE0EA9" w:rsidP="006D6874">
      <w:pPr>
        <w:rPr>
          <w:rFonts w:cstheme="minorHAnsi"/>
        </w:rPr>
      </w:pPr>
      <w:r w:rsidRPr="002A199D">
        <w:rPr>
          <w:rFonts w:cstheme="minorHAnsi"/>
        </w:rPr>
        <w:t>When constructing the PID initially</w:t>
      </w:r>
      <w:r w:rsidR="00E4289C" w:rsidRPr="002A199D">
        <w:rPr>
          <w:rFonts w:cstheme="minorHAnsi"/>
        </w:rPr>
        <w:t xml:space="preserve"> no social, legal or ethical issues were identified. However, </w:t>
      </w:r>
      <w:r w:rsidR="001007B2" w:rsidRPr="002A199D">
        <w:rPr>
          <w:rFonts w:cstheme="minorHAnsi"/>
        </w:rPr>
        <w:t xml:space="preserve">upon reflection </w:t>
      </w:r>
      <w:r w:rsidR="00080841" w:rsidRPr="002A199D">
        <w:rPr>
          <w:rFonts w:cstheme="minorHAnsi"/>
        </w:rPr>
        <w:t xml:space="preserve">there are a </w:t>
      </w:r>
      <w:r w:rsidR="00DF276B" w:rsidRPr="002A199D">
        <w:rPr>
          <w:rFonts w:cstheme="minorHAnsi"/>
        </w:rPr>
        <w:t xml:space="preserve">couple of </w:t>
      </w:r>
      <w:r w:rsidR="00321381" w:rsidRPr="002A199D">
        <w:rPr>
          <w:rFonts w:cstheme="minorHAnsi"/>
        </w:rPr>
        <w:t>social and ethical issue</w:t>
      </w:r>
      <w:r w:rsidR="004B4C11" w:rsidRPr="002A199D">
        <w:rPr>
          <w:rFonts w:cstheme="minorHAnsi"/>
        </w:rPr>
        <w:t>s</w:t>
      </w:r>
      <w:r w:rsidR="00321381" w:rsidRPr="002A199D">
        <w:rPr>
          <w:rFonts w:cstheme="minorHAnsi"/>
        </w:rPr>
        <w:t xml:space="preserve"> that could </w:t>
      </w:r>
      <w:r w:rsidR="00805E88" w:rsidRPr="002A199D">
        <w:rPr>
          <w:rFonts w:cstheme="minorHAnsi"/>
        </w:rPr>
        <w:t xml:space="preserve">in fact </w:t>
      </w:r>
      <w:r w:rsidR="00321381" w:rsidRPr="002A199D">
        <w:rPr>
          <w:rFonts w:cstheme="minorHAnsi"/>
        </w:rPr>
        <w:t>relate to this project.</w:t>
      </w:r>
    </w:p>
    <w:p w14:paraId="74418A73" w14:textId="6AA3D0D5" w:rsidR="00864896" w:rsidRPr="002A199D" w:rsidRDefault="002E2DFA" w:rsidP="006D6874">
      <w:pPr>
        <w:rPr>
          <w:rFonts w:cstheme="minorHAnsi"/>
        </w:rPr>
      </w:pPr>
      <w:r w:rsidRPr="002A199D">
        <w:rPr>
          <w:rFonts w:cstheme="minorHAnsi"/>
        </w:rPr>
        <w:t xml:space="preserve">Firstly, </w:t>
      </w:r>
      <w:r w:rsidR="00E96755" w:rsidRPr="002A199D">
        <w:rPr>
          <w:rFonts w:cstheme="minorHAnsi"/>
        </w:rPr>
        <w:t xml:space="preserve">one of the social issues </w:t>
      </w:r>
      <w:r w:rsidR="006E16F9" w:rsidRPr="002A199D">
        <w:rPr>
          <w:rFonts w:cstheme="minorHAnsi"/>
        </w:rPr>
        <w:t xml:space="preserve">concerning the </w:t>
      </w:r>
      <w:r w:rsidR="00711815" w:rsidRPr="002A199D">
        <w:rPr>
          <w:rFonts w:cstheme="minorHAnsi"/>
        </w:rPr>
        <w:t>usage of the application itself</w:t>
      </w:r>
      <w:r w:rsidR="00FD362D" w:rsidRPr="002A199D">
        <w:rPr>
          <w:rFonts w:cstheme="minorHAnsi"/>
        </w:rPr>
        <w:t xml:space="preserve"> </w:t>
      </w:r>
      <w:r w:rsidR="003C79D2" w:rsidRPr="002A199D">
        <w:rPr>
          <w:rFonts w:cstheme="minorHAnsi"/>
        </w:rPr>
        <w:t>relates to</w:t>
      </w:r>
      <w:r w:rsidR="00FD362D" w:rsidRPr="002A199D">
        <w:rPr>
          <w:rFonts w:cstheme="minorHAnsi"/>
        </w:rPr>
        <w:t xml:space="preserve"> u</w:t>
      </w:r>
      <w:r w:rsidR="00360CF9" w:rsidRPr="002A199D">
        <w:rPr>
          <w:rFonts w:cstheme="minorHAnsi"/>
        </w:rPr>
        <w:t>sers who speak another</w:t>
      </w:r>
      <w:r w:rsidR="00E654C9" w:rsidRPr="002A199D">
        <w:rPr>
          <w:rFonts w:cstheme="minorHAnsi"/>
        </w:rPr>
        <w:t xml:space="preserve"> native</w:t>
      </w:r>
      <w:r w:rsidR="00360CF9" w:rsidRPr="002A199D">
        <w:rPr>
          <w:rFonts w:cstheme="minorHAnsi"/>
        </w:rPr>
        <w:t xml:space="preserve"> language other than English</w:t>
      </w:r>
      <w:r w:rsidR="00CA6124" w:rsidRPr="002A199D">
        <w:rPr>
          <w:rFonts w:cstheme="minorHAnsi"/>
        </w:rPr>
        <w:t xml:space="preserve"> and</w:t>
      </w:r>
      <w:r w:rsidR="00360CF9" w:rsidRPr="002A199D">
        <w:rPr>
          <w:rFonts w:cstheme="minorHAnsi"/>
        </w:rPr>
        <w:t xml:space="preserve"> would</w:t>
      </w:r>
      <w:r w:rsidR="00CA6124" w:rsidRPr="002A199D">
        <w:rPr>
          <w:rFonts w:cstheme="minorHAnsi"/>
        </w:rPr>
        <w:t xml:space="preserve"> therefore</w:t>
      </w:r>
      <w:r w:rsidR="00360CF9" w:rsidRPr="002A199D">
        <w:rPr>
          <w:rFonts w:cstheme="minorHAnsi"/>
        </w:rPr>
        <w:t xml:space="preserve"> not be able to understand the content that is being displayed to them.</w:t>
      </w:r>
      <w:r w:rsidR="00424690" w:rsidRPr="002A199D">
        <w:rPr>
          <w:rFonts w:cstheme="minorHAnsi"/>
        </w:rPr>
        <w:t xml:space="preserve"> A simple solution to this problem would be to implement </w:t>
      </w:r>
      <w:r w:rsidR="00F0671A" w:rsidRPr="002A199D">
        <w:rPr>
          <w:rFonts w:cstheme="minorHAnsi"/>
        </w:rPr>
        <w:t>some form of translation feature, possibly with the help of an existing library that supports hundreds of languages and give the user the option to change the language</w:t>
      </w:r>
      <w:r w:rsidR="003A3D4B" w:rsidRPr="002A199D">
        <w:rPr>
          <w:rFonts w:cstheme="minorHAnsi"/>
        </w:rPr>
        <w:t xml:space="preserve"> manually</w:t>
      </w:r>
      <w:r w:rsidR="00F0671A" w:rsidRPr="002A199D">
        <w:rPr>
          <w:rFonts w:cstheme="minorHAnsi"/>
        </w:rPr>
        <w:t>.</w:t>
      </w:r>
      <w:r w:rsidR="003A3D4B" w:rsidRPr="002A199D">
        <w:rPr>
          <w:rFonts w:cstheme="minorHAnsi"/>
        </w:rPr>
        <w:t xml:space="preserve"> However, a more streamlined approach would be to automatically detect the user’s location via their browser session and to </w:t>
      </w:r>
      <w:r w:rsidR="00833DB0" w:rsidRPr="002A199D">
        <w:rPr>
          <w:rFonts w:cstheme="minorHAnsi"/>
        </w:rPr>
        <w:t>convert the language for them. But, having the manual option present would still be required for users that are visiting the application whilst using a VPN.</w:t>
      </w:r>
    </w:p>
    <w:p w14:paraId="02644E83" w14:textId="0A96826E" w:rsidR="003C121F" w:rsidRPr="002A199D" w:rsidRDefault="003C121F" w:rsidP="006D6874">
      <w:pPr>
        <w:rPr>
          <w:rFonts w:cstheme="minorHAnsi"/>
        </w:rPr>
      </w:pPr>
      <w:r w:rsidRPr="002A199D">
        <w:rPr>
          <w:rFonts w:cstheme="minorHAnsi"/>
        </w:rPr>
        <w:t xml:space="preserve">Secondly, </w:t>
      </w:r>
      <w:r w:rsidR="00A05065" w:rsidRPr="002A199D">
        <w:rPr>
          <w:rFonts w:cstheme="minorHAnsi"/>
        </w:rPr>
        <w:t>an additional social issue</w:t>
      </w:r>
      <w:r w:rsidR="00C4518B" w:rsidRPr="002A199D">
        <w:rPr>
          <w:rFonts w:cstheme="minorHAnsi"/>
        </w:rPr>
        <w:t xml:space="preserve"> which again, concerns the usage of the application itself</w:t>
      </w:r>
      <w:r w:rsidR="00A22F77" w:rsidRPr="002A199D">
        <w:rPr>
          <w:rFonts w:cstheme="minorHAnsi"/>
        </w:rPr>
        <w:t xml:space="preserve">, would be the fact that </w:t>
      </w:r>
      <w:r w:rsidR="0048335D" w:rsidRPr="002A199D">
        <w:rPr>
          <w:rFonts w:cstheme="minorHAnsi"/>
        </w:rPr>
        <w:t>the application does not cater toward users with disabilities such as visual impairments.</w:t>
      </w:r>
      <w:r w:rsidR="00E17E2E" w:rsidRPr="002A199D">
        <w:rPr>
          <w:rFonts w:cstheme="minorHAnsi"/>
        </w:rPr>
        <w:t xml:space="preserve"> There are a variety of solutions of for this type of issue</w:t>
      </w:r>
      <w:r w:rsidR="000D74D2" w:rsidRPr="002A199D">
        <w:rPr>
          <w:rFonts w:cstheme="minorHAnsi"/>
        </w:rPr>
        <w:t xml:space="preserve"> including but not limited to, </w:t>
      </w:r>
      <w:r w:rsidR="00624F7D" w:rsidRPr="002A199D">
        <w:rPr>
          <w:rFonts w:cstheme="minorHAnsi"/>
        </w:rPr>
        <w:t xml:space="preserve">ensuring that all </w:t>
      </w:r>
      <w:r w:rsidR="00624F7D" w:rsidRPr="002A199D">
        <w:rPr>
          <w:rFonts w:cstheme="minorHAnsi"/>
          <w:i/>
        </w:rPr>
        <w:t>&lt;</w:t>
      </w:r>
      <w:proofErr w:type="spellStart"/>
      <w:r w:rsidR="00624F7D" w:rsidRPr="002A199D">
        <w:rPr>
          <w:rFonts w:cstheme="minorHAnsi"/>
          <w:i/>
        </w:rPr>
        <w:t>img</w:t>
      </w:r>
      <w:proofErr w:type="spellEnd"/>
      <w:r w:rsidR="00624F7D" w:rsidRPr="002A199D">
        <w:rPr>
          <w:rFonts w:cstheme="minorHAnsi"/>
          <w:i/>
        </w:rPr>
        <w:t>&gt;</w:t>
      </w:r>
      <w:r w:rsidR="00624F7D" w:rsidRPr="002A199D">
        <w:rPr>
          <w:rFonts w:cstheme="minorHAnsi"/>
        </w:rPr>
        <w:t xml:space="preserve"> tags are making proper use of the ‘alt’ tag that describes what an image (often used for screen readers), </w:t>
      </w:r>
      <w:r w:rsidR="0073595E" w:rsidRPr="002A199D">
        <w:rPr>
          <w:rFonts w:cstheme="minorHAnsi"/>
        </w:rPr>
        <w:t xml:space="preserve">ensuring that the web application is fully-operable via </w:t>
      </w:r>
      <w:r w:rsidR="0073595E" w:rsidRPr="002A199D">
        <w:rPr>
          <w:rFonts w:cstheme="minorHAnsi"/>
          <w:i/>
        </w:rPr>
        <w:softHyphen/>
        <w:t>just</w:t>
      </w:r>
      <w:r w:rsidR="00EC7000" w:rsidRPr="002A199D">
        <w:rPr>
          <w:rFonts w:cstheme="minorHAnsi"/>
        </w:rPr>
        <w:t xml:space="preserve"> the keyboard</w:t>
      </w:r>
      <w:r w:rsidR="00FE1045" w:rsidRPr="002A199D">
        <w:rPr>
          <w:rFonts w:cstheme="minorHAnsi"/>
        </w:rPr>
        <w:t>, providing users with the control over text sizing for all elements and having an option for users to be able to</w:t>
      </w:r>
      <w:r w:rsidR="004510DE" w:rsidRPr="002A199D">
        <w:rPr>
          <w:rFonts w:cstheme="minorHAnsi"/>
        </w:rPr>
        <w:t xml:space="preserve"> alter the contrast levels of the application or include specific colour-</w:t>
      </w:r>
      <w:r w:rsidR="00765AD8" w:rsidRPr="002A199D">
        <w:rPr>
          <w:rFonts w:cstheme="minorHAnsi"/>
        </w:rPr>
        <w:t>blindness</w:t>
      </w:r>
      <w:r w:rsidR="004510DE" w:rsidRPr="002A199D">
        <w:rPr>
          <w:rFonts w:cstheme="minorHAnsi"/>
        </w:rPr>
        <w:t xml:space="preserve"> modes.</w:t>
      </w:r>
    </w:p>
    <w:p w14:paraId="4B16598D" w14:textId="00DCE961" w:rsidR="00313D3D" w:rsidRDefault="007C45D9" w:rsidP="006D6874">
      <w:pPr>
        <w:rPr>
          <w:rFonts w:cstheme="minorHAnsi"/>
        </w:rPr>
      </w:pPr>
      <w:r w:rsidRPr="002A199D">
        <w:rPr>
          <w:rFonts w:cstheme="minorHAnsi"/>
        </w:rPr>
        <w:t>Finally</w:t>
      </w:r>
      <w:r w:rsidR="00313D3D" w:rsidRPr="002A199D">
        <w:rPr>
          <w:rFonts w:cstheme="minorHAnsi"/>
        </w:rPr>
        <w:t xml:space="preserve">, </w:t>
      </w:r>
      <w:r w:rsidR="00083E0B" w:rsidRPr="002A199D">
        <w:rPr>
          <w:rFonts w:cstheme="minorHAnsi"/>
        </w:rPr>
        <w:t>a</w:t>
      </w:r>
      <w:r w:rsidR="005548BA" w:rsidRPr="002A199D">
        <w:rPr>
          <w:rFonts w:cstheme="minorHAnsi"/>
        </w:rPr>
        <w:t xml:space="preserve">n ethical </w:t>
      </w:r>
      <w:r w:rsidR="005D2F2D" w:rsidRPr="002A199D">
        <w:rPr>
          <w:rFonts w:cstheme="minorHAnsi"/>
        </w:rPr>
        <w:t>implication of this project could be</w:t>
      </w:r>
      <w:r w:rsidR="005548BA" w:rsidRPr="002A199D">
        <w:rPr>
          <w:rFonts w:cstheme="minorHAnsi"/>
        </w:rPr>
        <w:t xml:space="preserve"> that </w:t>
      </w:r>
      <w:r w:rsidR="00307C5D" w:rsidRPr="002A199D">
        <w:rPr>
          <w:rFonts w:cstheme="minorHAnsi"/>
        </w:rPr>
        <w:t xml:space="preserve">if the prediction accuracy of the ratings was high enough some could argue that there would no longer be a need for film critics, thus </w:t>
      </w:r>
      <w:r w:rsidR="00AC0FE5" w:rsidRPr="002A199D">
        <w:rPr>
          <w:rFonts w:cstheme="minorHAnsi"/>
        </w:rPr>
        <w:t>putting a lot of people out of work.</w:t>
      </w:r>
      <w:r w:rsidR="00FB139C" w:rsidRPr="002A199D">
        <w:rPr>
          <w:rFonts w:cstheme="minorHAnsi"/>
        </w:rPr>
        <w:t xml:space="preserve"> A second ethical issue, that follows on closely from the last </w:t>
      </w:r>
      <w:r w:rsidR="009C1191" w:rsidRPr="002A199D">
        <w:rPr>
          <w:rFonts w:cstheme="minorHAnsi"/>
        </w:rPr>
        <w:t>relates to the emotion</w:t>
      </w:r>
      <w:r w:rsidR="00E30FFA" w:rsidRPr="002A199D">
        <w:rPr>
          <w:rFonts w:cstheme="minorHAnsi"/>
        </w:rPr>
        <w:t>al side of films.</w:t>
      </w:r>
      <w:r w:rsidR="000A2ED5" w:rsidRPr="002A199D">
        <w:rPr>
          <w:rFonts w:cstheme="minorHAnsi"/>
        </w:rPr>
        <w:t xml:space="preserve"> A lot of people believe that computers are not capable </w:t>
      </w:r>
      <w:r w:rsidR="002370F5" w:rsidRPr="002A199D">
        <w:rPr>
          <w:rFonts w:cstheme="minorHAnsi"/>
        </w:rPr>
        <w:t>of replicating human emotion and therefore, they will never be as accurate as a human critic.</w:t>
      </w:r>
      <w:r w:rsidR="0092703E" w:rsidRPr="002A199D">
        <w:rPr>
          <w:rFonts w:cstheme="minorHAnsi"/>
        </w:rPr>
        <w:t xml:space="preserve"> There are often </w:t>
      </w:r>
      <w:r w:rsidR="00084BCF" w:rsidRPr="002A199D">
        <w:rPr>
          <w:rFonts w:cstheme="minorHAnsi"/>
        </w:rPr>
        <w:t xml:space="preserve">films that do draw heavily on a viewer’s emotion, regardless of the known variables such as the genres, budget, trailer view count, etc and </w:t>
      </w:r>
      <w:r w:rsidR="004A1106">
        <w:rPr>
          <w:rFonts w:cstheme="minorHAnsi"/>
        </w:rPr>
        <w:t>therefore</w:t>
      </w:r>
      <w:r w:rsidR="00084BCF" w:rsidRPr="002A199D">
        <w:rPr>
          <w:rFonts w:cstheme="minorHAnsi"/>
        </w:rPr>
        <w:t xml:space="preserve"> it </w:t>
      </w:r>
      <w:r w:rsidR="00F71825" w:rsidRPr="002A199D">
        <w:rPr>
          <w:rFonts w:cstheme="minorHAnsi"/>
        </w:rPr>
        <w:t xml:space="preserve">is hard to </w:t>
      </w:r>
      <w:r w:rsidR="00155A4F" w:rsidRPr="002A199D">
        <w:rPr>
          <w:rFonts w:cstheme="minorHAnsi"/>
        </w:rPr>
        <w:t xml:space="preserve">envisage a scenario in which a computer would </w:t>
      </w:r>
      <w:r w:rsidR="006A51A3" w:rsidRPr="002A199D">
        <w:rPr>
          <w:rFonts w:cstheme="minorHAnsi"/>
        </w:rPr>
        <w:t xml:space="preserve">consider these parameters </w:t>
      </w:r>
      <w:r w:rsidR="00A67D60" w:rsidRPr="002A199D">
        <w:rPr>
          <w:rFonts w:cstheme="minorHAnsi"/>
        </w:rPr>
        <w:t>when formulating predictions.</w:t>
      </w:r>
      <w:r w:rsidR="00D5118A" w:rsidRPr="002A199D">
        <w:rPr>
          <w:rFonts w:cstheme="minorHAnsi"/>
        </w:rPr>
        <w:t xml:space="preserve"> Such film’s that are considered </w:t>
      </w:r>
      <w:r w:rsidR="00D5118A" w:rsidRPr="002A199D">
        <w:rPr>
          <w:rFonts w:cstheme="minorHAnsi"/>
          <w:i/>
        </w:rPr>
        <w:t>cult-classics</w:t>
      </w:r>
      <w:r w:rsidR="00D5118A" w:rsidRPr="002A199D">
        <w:rPr>
          <w:rFonts w:cstheme="minorHAnsi"/>
        </w:rPr>
        <w:t xml:space="preserve"> would also be extremely difficult to predict accurately</w:t>
      </w:r>
      <w:r w:rsidR="00B27341" w:rsidRPr="002A199D">
        <w:rPr>
          <w:rFonts w:cstheme="minorHAnsi"/>
        </w:rPr>
        <w:t xml:space="preserve"> for, </w:t>
      </w:r>
      <w:r w:rsidR="0021634B" w:rsidRPr="002A199D">
        <w:rPr>
          <w:rFonts w:cstheme="minorHAnsi"/>
        </w:rPr>
        <w:t>since</w:t>
      </w:r>
      <w:r w:rsidR="00B27341" w:rsidRPr="002A199D">
        <w:rPr>
          <w:rFonts w:cstheme="minorHAnsi"/>
        </w:rPr>
        <w:t xml:space="preserve"> a lot of the time these films are </w:t>
      </w:r>
      <w:r w:rsidR="00310A55" w:rsidRPr="002A199D">
        <w:rPr>
          <w:rFonts w:cstheme="minorHAnsi"/>
        </w:rPr>
        <w:t xml:space="preserve">liked by viewers regardless of </w:t>
      </w:r>
      <w:r w:rsidR="00A329C0" w:rsidRPr="002A199D">
        <w:rPr>
          <w:rFonts w:cstheme="minorHAnsi"/>
        </w:rPr>
        <w:t xml:space="preserve">critic ratings/reviews, or </w:t>
      </w:r>
      <w:r w:rsidR="00357108" w:rsidRPr="002A199D">
        <w:rPr>
          <w:rFonts w:cstheme="minorHAnsi"/>
        </w:rPr>
        <w:t>factual metadata such as the actors in the film.</w:t>
      </w:r>
    </w:p>
    <w:p w14:paraId="35F1D9D9" w14:textId="65B328A1" w:rsidR="00AA2C98" w:rsidRPr="002A199D" w:rsidRDefault="007D671A" w:rsidP="007D671A">
      <w:pPr>
        <w:pStyle w:val="Heading2"/>
      </w:pPr>
      <w:bookmarkStart w:id="55" w:name="_Toc511909336"/>
      <w:r>
        <w:t xml:space="preserve">Health and </w:t>
      </w:r>
      <w:r w:rsidR="000328D1">
        <w:t>s</w:t>
      </w:r>
      <w:r>
        <w:t xml:space="preserve">afety </w:t>
      </w:r>
      <w:r w:rsidR="000328D1">
        <w:t>r</w:t>
      </w:r>
      <w:r>
        <w:t>isks</w:t>
      </w:r>
      <w:bookmarkEnd w:id="55"/>
    </w:p>
    <w:p w14:paraId="3500E218" w14:textId="40DDE530" w:rsidR="003367E9" w:rsidRPr="002A199D" w:rsidRDefault="00BB017D" w:rsidP="006D6874">
      <w:pPr>
        <w:spacing w:after="280"/>
        <w:rPr>
          <w:rFonts w:cstheme="minorHAnsi"/>
        </w:rPr>
      </w:pPr>
      <w:r w:rsidRPr="002A199D">
        <w:rPr>
          <w:rFonts w:cstheme="minorHAnsi"/>
        </w:rPr>
        <w:t xml:space="preserve">There were a few </w:t>
      </w:r>
      <w:r w:rsidR="00F83D4C" w:rsidRPr="002A199D">
        <w:rPr>
          <w:rFonts w:cstheme="minorHAnsi"/>
        </w:rPr>
        <w:t xml:space="preserve">risks that were identified during the creation of the PID </w:t>
      </w:r>
      <w:r w:rsidR="00AD2D4D" w:rsidRPr="002A199D">
        <w:rPr>
          <w:rFonts w:cstheme="minorHAnsi"/>
        </w:rPr>
        <w:t xml:space="preserve">relating to the work area </w:t>
      </w:r>
      <w:r w:rsidR="00F83D4C" w:rsidRPr="002A199D">
        <w:rPr>
          <w:rFonts w:cstheme="minorHAnsi"/>
        </w:rPr>
        <w:t>and these</w:t>
      </w:r>
      <w:r w:rsidR="00D82676" w:rsidRPr="002A199D">
        <w:rPr>
          <w:rFonts w:cstheme="minorHAnsi"/>
        </w:rPr>
        <w:t xml:space="preserve"> were eye strain</w:t>
      </w:r>
      <w:r w:rsidR="00A15AFB" w:rsidRPr="002A199D">
        <w:rPr>
          <w:rFonts w:cstheme="minorHAnsi"/>
        </w:rPr>
        <w:t>, hardware failure and repetitive strain injury.</w:t>
      </w:r>
      <w:r w:rsidR="00C969CC" w:rsidRPr="002A199D">
        <w:rPr>
          <w:rFonts w:cstheme="minorHAnsi"/>
        </w:rPr>
        <w:t xml:space="preserve"> Eye strain was reduced</w:t>
      </w:r>
      <w:r w:rsidR="00424BA9" w:rsidRPr="002A199D">
        <w:rPr>
          <w:rFonts w:cstheme="minorHAnsi"/>
        </w:rPr>
        <w:t xml:space="preserve"> by taking regular breaks and by utilising a</w:t>
      </w:r>
      <w:r w:rsidR="00B53C32" w:rsidRPr="002A199D">
        <w:rPr>
          <w:rFonts w:cstheme="minorHAnsi"/>
        </w:rPr>
        <w:t xml:space="preserve">n application call </w:t>
      </w:r>
      <w:proofErr w:type="spellStart"/>
      <w:r w:rsidR="00B53C32" w:rsidRPr="002A199D">
        <w:rPr>
          <w:rFonts w:cstheme="minorHAnsi"/>
          <w:i/>
        </w:rPr>
        <w:t>f.lux</w:t>
      </w:r>
      <w:proofErr w:type="spellEnd"/>
      <w:sdt>
        <w:sdtPr>
          <w:rPr>
            <w:rFonts w:cstheme="minorHAnsi"/>
            <w:i/>
          </w:rPr>
          <w:id w:val="478894194"/>
          <w:citation/>
        </w:sdtPr>
        <w:sdtContent>
          <w:r w:rsidR="003D4B48" w:rsidRPr="002A199D">
            <w:rPr>
              <w:rFonts w:cstheme="minorHAnsi"/>
              <w:i/>
            </w:rPr>
            <w:fldChar w:fldCharType="begin"/>
          </w:r>
          <w:r w:rsidR="00B547AB">
            <w:rPr>
              <w:rFonts w:cstheme="minorHAnsi"/>
              <w:i/>
            </w:rPr>
            <w:instrText xml:space="preserve">CITATION flu18 \l 2057 </w:instrText>
          </w:r>
          <w:r w:rsidR="003D4B48" w:rsidRPr="002A199D">
            <w:rPr>
              <w:rFonts w:cstheme="minorHAnsi"/>
              <w:i/>
            </w:rPr>
            <w:fldChar w:fldCharType="separate"/>
          </w:r>
          <w:r w:rsidR="009534FC">
            <w:rPr>
              <w:rFonts w:cstheme="minorHAnsi"/>
              <w:i/>
              <w:noProof/>
            </w:rPr>
            <w:t xml:space="preserve"> </w:t>
          </w:r>
          <w:r w:rsidR="009534FC" w:rsidRPr="009534FC">
            <w:rPr>
              <w:rFonts w:cstheme="minorHAnsi"/>
              <w:noProof/>
            </w:rPr>
            <w:t>(f.lux, 2018)</w:t>
          </w:r>
          <w:r w:rsidR="003D4B48" w:rsidRPr="002A199D">
            <w:rPr>
              <w:rFonts w:cstheme="minorHAnsi"/>
              <w:i/>
            </w:rPr>
            <w:fldChar w:fldCharType="end"/>
          </w:r>
        </w:sdtContent>
      </w:sdt>
      <w:r w:rsidR="00B53C32" w:rsidRPr="002A199D">
        <w:rPr>
          <w:rFonts w:cstheme="minorHAnsi"/>
        </w:rPr>
        <w:t>, which reduces blue light exposure</w:t>
      </w:r>
      <w:r w:rsidR="00436397" w:rsidRPr="002A199D">
        <w:rPr>
          <w:rFonts w:cstheme="minorHAnsi"/>
        </w:rPr>
        <w:t>.</w:t>
      </w:r>
      <w:r w:rsidR="00514579" w:rsidRPr="002A199D">
        <w:rPr>
          <w:rFonts w:cstheme="minorHAnsi"/>
        </w:rPr>
        <w:t xml:space="preserve"> </w:t>
      </w:r>
      <w:r w:rsidR="00114D2D" w:rsidRPr="002A199D">
        <w:rPr>
          <w:rFonts w:cstheme="minorHAnsi"/>
        </w:rPr>
        <w:t xml:space="preserve">To reduce the risk of hardware failure, </w:t>
      </w:r>
      <w:r w:rsidR="00711B56" w:rsidRPr="002A199D">
        <w:rPr>
          <w:rFonts w:cstheme="minorHAnsi"/>
        </w:rPr>
        <w:t>all documents and code were backed up to a private GitHub repository</w:t>
      </w:r>
      <w:r w:rsidR="00D97297" w:rsidRPr="002A199D">
        <w:rPr>
          <w:rFonts w:cstheme="minorHAnsi"/>
        </w:rPr>
        <w:t xml:space="preserve"> as well as Google Drive. </w:t>
      </w:r>
      <w:r w:rsidR="001A020B" w:rsidRPr="002A199D">
        <w:rPr>
          <w:rFonts w:cstheme="minorHAnsi"/>
        </w:rPr>
        <w:t xml:space="preserve">Lastly, the risk of repetitive strain injury was reduced by </w:t>
      </w:r>
      <w:r w:rsidR="00923741" w:rsidRPr="002A199D">
        <w:rPr>
          <w:rFonts w:cstheme="minorHAnsi"/>
        </w:rPr>
        <w:t>taking regular breaks, using a</w:t>
      </w:r>
      <w:r w:rsidR="006A23CF" w:rsidRPr="002A199D">
        <w:rPr>
          <w:rFonts w:cstheme="minorHAnsi"/>
        </w:rPr>
        <w:t>n ergonomic chair</w:t>
      </w:r>
      <w:r w:rsidR="00011D92" w:rsidRPr="002A199D">
        <w:rPr>
          <w:rFonts w:cstheme="minorHAnsi"/>
        </w:rPr>
        <w:t xml:space="preserve"> with lumbar support and height adjustments and by simply adjusting the workstation </w:t>
      </w:r>
      <w:r w:rsidR="00221C48" w:rsidRPr="002A199D">
        <w:rPr>
          <w:rFonts w:cstheme="minorHAnsi"/>
        </w:rPr>
        <w:t xml:space="preserve">to appropriately </w:t>
      </w:r>
      <w:r w:rsidR="00EA0519" w:rsidRPr="002A199D">
        <w:rPr>
          <w:rFonts w:cstheme="minorHAnsi"/>
        </w:rPr>
        <w:t>conform to the user’s requirements.</w:t>
      </w:r>
    </w:p>
    <w:p w14:paraId="449F07F5" w14:textId="77777777" w:rsidR="00E66D8E" w:rsidRDefault="00E66D8E">
      <w:pPr>
        <w:rPr>
          <w:rFonts w:asciiTheme="majorHAnsi" w:eastAsiaTheme="majorEastAsia" w:hAnsiTheme="majorHAnsi" w:cstheme="majorBidi"/>
          <w:sz w:val="36"/>
          <w:szCs w:val="32"/>
        </w:rPr>
      </w:pPr>
      <w:bookmarkStart w:id="56" w:name="_Toc511650898"/>
      <w:r>
        <w:br w:type="page"/>
      </w:r>
    </w:p>
    <w:p w14:paraId="53A5BC14" w14:textId="6E999116" w:rsidR="00D737E6" w:rsidRDefault="00DD56B7" w:rsidP="00861760">
      <w:pPr>
        <w:pStyle w:val="Heading1"/>
      </w:pPr>
      <w:bookmarkStart w:id="57" w:name="_Toc511909337"/>
      <w:r>
        <w:lastRenderedPageBreak/>
        <w:t>Conclusion</w:t>
      </w:r>
      <w:bookmarkEnd w:id="56"/>
      <w:bookmarkEnd w:id="57"/>
    </w:p>
    <w:p w14:paraId="18A948BB" w14:textId="51710A0D" w:rsidR="007E5789" w:rsidRDefault="007E5789" w:rsidP="007E5789">
      <w:pPr>
        <w:pStyle w:val="Heading4"/>
      </w:pPr>
      <w:r>
        <w:t>Briefly restate the project objectives and then make straightforward conclusions about your project</w:t>
      </w:r>
      <w:r w:rsidR="003B4C79">
        <w:t xml:space="preserve"> </w:t>
      </w:r>
      <w:r>
        <w:t>work and results. What have been the key outcomes? You can suggest future work that logically stems</w:t>
      </w:r>
      <w:r w:rsidR="003B4C79">
        <w:t xml:space="preserve"> </w:t>
      </w:r>
      <w:r>
        <w:t>from your work and refers to the limitations of your own work in the Discussion section.</w:t>
      </w:r>
    </w:p>
    <w:p w14:paraId="593B0F67" w14:textId="22B74E60" w:rsidR="006F4B83" w:rsidRDefault="00963DC4">
      <w:r>
        <w:t>Data acquisition, data cleansing/pre-processing, regression modelling and predictions, API routing and front-end design and user experience.</w:t>
      </w:r>
    </w:p>
    <w:p w14:paraId="6D466D66" w14:textId="77777777" w:rsidR="00963DC4" w:rsidRDefault="00963DC4"/>
    <w:p w14:paraId="5BECB80F" w14:textId="62405649" w:rsidR="00876B39" w:rsidRDefault="006F4B83">
      <w:r>
        <w:t>As a final point,</w:t>
      </w:r>
      <w:r w:rsidR="00876B39">
        <w:br w:type="page"/>
      </w:r>
    </w:p>
    <w:p w14:paraId="6EB65718" w14:textId="22598C67" w:rsidR="007451CD" w:rsidRDefault="00876B39" w:rsidP="00861760">
      <w:pPr>
        <w:pStyle w:val="Heading1"/>
      </w:pPr>
      <w:bookmarkStart w:id="58" w:name="_Toc511650899"/>
      <w:bookmarkStart w:id="59" w:name="_Ref511856171"/>
      <w:bookmarkStart w:id="60" w:name="_Ref511856178"/>
      <w:bookmarkStart w:id="61" w:name="_Toc511909338"/>
      <w:r>
        <w:lastRenderedPageBreak/>
        <w:t>Future Improvements</w:t>
      </w:r>
      <w:bookmarkEnd w:id="58"/>
      <w:bookmarkEnd w:id="59"/>
      <w:bookmarkEnd w:id="60"/>
      <w:bookmarkEnd w:id="61"/>
    </w:p>
    <w:p w14:paraId="606C0E8D" w14:textId="4DEF88EB" w:rsidR="00952D54" w:rsidRPr="00952D54" w:rsidRDefault="00952D54" w:rsidP="00952D54">
      <w:r>
        <w:t xml:space="preserve">A </w:t>
      </w:r>
      <w:r w:rsidR="00BC2568">
        <w:t>lot of time and though</w:t>
      </w:r>
      <w:r w:rsidR="00AF586F">
        <w:t>t</w:t>
      </w:r>
      <w:r w:rsidR="00A4071C">
        <w:t xml:space="preserve"> has gone into </w:t>
      </w:r>
      <w:r w:rsidR="000A21D9">
        <w:t>how this project could be improved</w:t>
      </w:r>
      <w:r w:rsidR="0020753A">
        <w:t xml:space="preserve"> if more time had been allocated, or simply as</w:t>
      </w:r>
      <w:r w:rsidR="00EA326A">
        <w:t xml:space="preserve"> the project continues to grow past </w:t>
      </w:r>
      <w:r w:rsidR="00F7337B">
        <w:t xml:space="preserve">a university </w:t>
      </w:r>
      <w:r w:rsidR="00852BE3">
        <w:t>project.</w:t>
      </w:r>
    </w:p>
    <w:p w14:paraId="273BEC9F" w14:textId="6A28941D" w:rsidR="005C1CB4" w:rsidRDefault="005C1CB4" w:rsidP="00653AC6">
      <w:pPr>
        <w:pStyle w:val="Heading2"/>
      </w:pPr>
      <w:bookmarkStart w:id="62" w:name="_Ref511908244"/>
      <w:bookmarkStart w:id="63" w:name="_Ref511908249"/>
      <w:bookmarkStart w:id="64" w:name="_Toc511909339"/>
      <w:r w:rsidRPr="00653AC6">
        <w:t>Improving prediction model accuracy</w:t>
      </w:r>
      <w:bookmarkEnd w:id="62"/>
      <w:bookmarkEnd w:id="63"/>
      <w:bookmarkEnd w:id="64"/>
    </w:p>
    <w:p w14:paraId="2250CE06" w14:textId="288FAE30" w:rsidR="00454D5E" w:rsidRDefault="00E070F4" w:rsidP="004D57CF">
      <w:r>
        <w:t xml:space="preserve">One of the most important </w:t>
      </w:r>
      <w:r w:rsidR="00DF3A4A">
        <w:t xml:space="preserve">considerations </w:t>
      </w:r>
      <w:r w:rsidR="00AB33B0">
        <w:t>is improving the accuracy of the prediction model.</w:t>
      </w:r>
      <w:r w:rsidR="00BD362F">
        <w:t xml:space="preserve"> This is the core feature of the application and being able to </w:t>
      </w:r>
      <w:r w:rsidR="0046168B">
        <w:t xml:space="preserve">specify to your users that </w:t>
      </w:r>
      <w:r w:rsidR="00437D00">
        <w:t>this application is capable of predicting user ratings for unreleased films, to c</w:t>
      </w:r>
      <w:r w:rsidR="0046168B">
        <w:t xml:space="preserve">ertain </w:t>
      </w:r>
      <w:r w:rsidR="00DA7FE0">
        <w:t xml:space="preserve">high-level </w:t>
      </w:r>
      <w:r w:rsidR="0046168B">
        <w:t>degree of accuracy</w:t>
      </w:r>
      <w:r w:rsidR="0081759F">
        <w:t xml:space="preserve">, </w:t>
      </w:r>
      <w:r w:rsidR="0046168B">
        <w:t xml:space="preserve">would encourage </w:t>
      </w:r>
      <w:r w:rsidR="00661C78">
        <w:t>a lot more</w:t>
      </w:r>
      <w:r w:rsidR="0046168B">
        <w:t xml:space="preserve"> people to use the platform.</w:t>
      </w:r>
    </w:p>
    <w:p w14:paraId="060A0C19" w14:textId="27C4E4D7" w:rsidR="00511F63" w:rsidRPr="004D57CF" w:rsidRDefault="00752257" w:rsidP="004D57CF">
      <w:r>
        <w:t xml:space="preserve">In machine learning it is common practice to </w:t>
      </w:r>
      <w:r w:rsidR="00AA35F6">
        <w:t xml:space="preserve">implement </w:t>
      </w:r>
      <w:r w:rsidR="00B6670A">
        <w:t>multiple algorithms</w:t>
      </w:r>
      <w:r w:rsidR="00DB222A">
        <w:t xml:space="preserve"> to see which is best suited toward your </w:t>
      </w:r>
      <w:r w:rsidR="00AC5105">
        <w:t>specific</w:t>
      </w:r>
      <w:r w:rsidR="00DB222A">
        <w:t xml:space="preserve"> dataset. </w:t>
      </w:r>
      <w:r w:rsidR="00A00A9D">
        <w:t>So, with more time it would be possible to train different models and compare the accuracy scores (explained variance, MAE) of each to see whic</w:t>
      </w:r>
      <w:r w:rsidR="00032FAF">
        <w:t xml:space="preserve">h is the </w:t>
      </w:r>
      <w:r w:rsidR="00F87C59">
        <w:t xml:space="preserve">most </w:t>
      </w:r>
      <w:r w:rsidR="00C543FF">
        <w:t xml:space="preserve">precise at </w:t>
      </w:r>
      <w:r w:rsidR="00474409">
        <w:t>predicting user ratings</w:t>
      </w:r>
      <w:r w:rsidR="00F87C59">
        <w:t>.</w:t>
      </w:r>
    </w:p>
    <w:p w14:paraId="40F1537F" w14:textId="39DDC76D" w:rsidR="005C1CB4" w:rsidRDefault="005C1CB4" w:rsidP="00653AC6">
      <w:pPr>
        <w:pStyle w:val="Heading2"/>
      </w:pPr>
      <w:bookmarkStart w:id="65" w:name="_Toc511909340"/>
      <w:r w:rsidRPr="00653AC6">
        <w:t>TV show support</w:t>
      </w:r>
      <w:bookmarkEnd w:id="65"/>
    </w:p>
    <w:p w14:paraId="0C3870D9" w14:textId="6E29AF82" w:rsidR="004D57CF" w:rsidRPr="004D57CF" w:rsidRDefault="00E63233" w:rsidP="004D57CF">
      <w:r>
        <w:t>Implementing TV show support as well as film, would allow for the application to have a lot more range and to appeal to a wider audience.</w:t>
      </w:r>
      <w:r w:rsidR="002914F6">
        <w:t xml:space="preserve"> The Movie Database API </w:t>
      </w:r>
      <w:sdt>
        <w:sdtPr>
          <w:id w:val="-187064201"/>
          <w:citation/>
        </w:sdtPr>
        <w:sdtContent>
          <w:r w:rsidR="005C1CB4">
            <w:fldChar w:fldCharType="begin"/>
          </w:r>
          <w:r w:rsidR="00065E11">
            <w:instrText xml:space="preserve">CITATION Dev18 \l 2057 </w:instrText>
          </w:r>
          <w:r w:rsidR="005C1CB4">
            <w:fldChar w:fldCharType="separate"/>
          </w:r>
          <w:r w:rsidR="009534FC" w:rsidRPr="009534FC">
            <w:rPr>
              <w:noProof/>
            </w:rPr>
            <w:t>(The Movie Database, 2018)</w:t>
          </w:r>
          <w:r w:rsidR="005C1CB4">
            <w:fldChar w:fldCharType="end"/>
          </w:r>
        </w:sdtContent>
      </w:sdt>
      <w:r w:rsidR="003E11E2">
        <w:t xml:space="preserve"> already </w:t>
      </w:r>
      <w:r w:rsidR="006F0D5F">
        <w:t xml:space="preserve">allows developers to retrieve metadata for </w:t>
      </w:r>
      <w:r w:rsidR="0013394B">
        <w:t>TV shows, so</w:t>
      </w:r>
      <w:r w:rsidR="005C13F5">
        <w:t xml:space="preserve"> by</w:t>
      </w:r>
      <w:r w:rsidR="0013394B">
        <w:t xml:space="preserve"> </w:t>
      </w:r>
      <w:r w:rsidR="00E47E8A">
        <w:t xml:space="preserve">utilising the same scripts that have already been created for the film data acquisition </w:t>
      </w:r>
      <w:r w:rsidR="00350039">
        <w:t>and altering them slightly all TV show metadata could be acquired.</w:t>
      </w:r>
    </w:p>
    <w:p w14:paraId="051D10C6" w14:textId="0D9EAFFD" w:rsidR="005C1CB4" w:rsidRDefault="001904E4" w:rsidP="00653AC6">
      <w:pPr>
        <w:pStyle w:val="Heading2"/>
      </w:pPr>
      <w:bookmarkStart w:id="66" w:name="_Toc511909341"/>
      <w:r>
        <w:t>Additional</w:t>
      </w:r>
      <w:r w:rsidR="005C1CB4" w:rsidRPr="00653AC6">
        <w:t xml:space="preserve"> trend graphs</w:t>
      </w:r>
      <w:bookmarkEnd w:id="66"/>
    </w:p>
    <w:p w14:paraId="06EC6CCF" w14:textId="3EE603DA" w:rsidR="004D57CF" w:rsidRPr="00314A3A" w:rsidRDefault="00314A3A" w:rsidP="004D57CF">
      <w:r>
        <w:t xml:space="preserve">It would be advantageous to provide the user with additional trend graphs via the </w:t>
      </w:r>
      <w:r>
        <w:rPr>
          <w:i/>
        </w:rPr>
        <w:t>trends</w:t>
      </w:r>
      <w:r>
        <w:t xml:space="preserve"> page, but also allow </w:t>
      </w:r>
      <w:r w:rsidR="00A90BB4">
        <w:t>for more user interactivity by having some form of filtering option available on the existing</w:t>
      </w:r>
      <w:r w:rsidR="001B012B">
        <w:t xml:space="preserve"> and any future</w:t>
      </w:r>
      <w:r w:rsidR="00A90BB4">
        <w:t xml:space="preserve"> graphs</w:t>
      </w:r>
      <w:r w:rsidR="001B012B">
        <w:t>.</w:t>
      </w:r>
      <w:r w:rsidR="00DB1903">
        <w:t xml:space="preserve"> </w:t>
      </w:r>
      <w:r w:rsidR="001E54BE">
        <w:t xml:space="preserve">An added interactive feature could include the option to </w:t>
      </w:r>
      <w:r w:rsidR="00A37E77">
        <w:t xml:space="preserve">search for a specific production company for example and to show </w:t>
      </w:r>
      <w:r w:rsidR="00053BB2">
        <w:t>a variety of trend analytics specifically for that search query.</w:t>
      </w:r>
    </w:p>
    <w:p w14:paraId="094A84C7" w14:textId="56F82EB3" w:rsidR="004D57CF" w:rsidRDefault="005C1CB4" w:rsidP="005C1CB4">
      <w:pPr>
        <w:pStyle w:val="Heading2"/>
      </w:pPr>
      <w:bookmarkStart w:id="67" w:name="_Ref511908880"/>
      <w:bookmarkStart w:id="68" w:name="_Toc511909342"/>
      <w:r w:rsidRPr="00653AC6">
        <w:t>External ratings</w:t>
      </w:r>
      <w:bookmarkEnd w:id="67"/>
      <w:bookmarkEnd w:id="68"/>
    </w:p>
    <w:p w14:paraId="0A245E26" w14:textId="48157D75" w:rsidR="004A4301" w:rsidRDefault="000E3D56" w:rsidP="004A4301">
      <w:r>
        <w:t xml:space="preserve">Requesting ratings from other external sources such as </w:t>
      </w:r>
      <w:r w:rsidR="00720B05">
        <w:t>R</w:t>
      </w:r>
      <w:r>
        <w:t>o</w:t>
      </w:r>
      <w:r w:rsidR="004A4301" w:rsidRPr="00653AC6">
        <w:t xml:space="preserve">tten </w:t>
      </w:r>
      <w:r w:rsidR="00720B05">
        <w:t>T</w:t>
      </w:r>
      <w:r w:rsidR="004A4301" w:rsidRPr="00653AC6">
        <w:t>omatoes</w:t>
      </w:r>
      <w:r>
        <w:t xml:space="preserve"> and/or</w:t>
      </w:r>
      <w:r w:rsidR="004A4301" w:rsidRPr="00653AC6">
        <w:t xml:space="preserve"> </w:t>
      </w:r>
      <w:r w:rsidR="00E47D53">
        <w:t xml:space="preserve">Metacritic would not only allow </w:t>
      </w:r>
      <w:r w:rsidR="00CA3968">
        <w:t xml:space="preserve">users </w:t>
      </w:r>
      <w:r w:rsidR="00AE0BC1">
        <w:t xml:space="preserve">to see all ratings for a film in a singular </w:t>
      </w:r>
      <w:r w:rsidR="00714609">
        <w:t>location but</w:t>
      </w:r>
      <w:r w:rsidR="00AE0BC1">
        <w:t xml:space="preserve"> could also </w:t>
      </w:r>
      <w:r w:rsidR="00317E3D">
        <w:t>help influence prediction models by providing</w:t>
      </w:r>
      <w:r w:rsidR="00C64DB0">
        <w:t xml:space="preserve"> these specific ratings as</w:t>
      </w:r>
      <w:r w:rsidR="00317E3D">
        <w:t xml:space="preserve"> additional feature</w:t>
      </w:r>
      <w:r w:rsidR="000C08CE">
        <w:t>s</w:t>
      </w:r>
      <w:r w:rsidR="006012F6">
        <w:t>.</w:t>
      </w:r>
      <w:r w:rsidR="00FE3FEA">
        <w:t xml:space="preserve"> Rotten Tomatoes for example, </w:t>
      </w:r>
      <w:r w:rsidR="008C0744">
        <w:t>has a</w:t>
      </w:r>
      <w:r w:rsidR="0030644D">
        <w:t xml:space="preserve"> </w:t>
      </w:r>
      <w:r w:rsidR="0030644D" w:rsidRPr="0030644D">
        <w:rPr>
          <w:i/>
        </w:rPr>
        <w:t>want-to see list</w:t>
      </w:r>
      <w:r w:rsidR="00676F89">
        <w:t xml:space="preserve">, </w:t>
      </w:r>
      <w:r w:rsidR="008C0744">
        <w:t xml:space="preserve">which </w:t>
      </w:r>
      <w:r w:rsidR="00676F89">
        <w:t xml:space="preserve">indicates how many </w:t>
      </w:r>
      <w:r w:rsidR="0037085C">
        <w:t xml:space="preserve">users have added an unreleased film to their </w:t>
      </w:r>
      <w:r w:rsidR="001E3BF7">
        <w:t>want-to see list.</w:t>
      </w:r>
      <w:r w:rsidR="00C908D7">
        <w:t xml:space="preserve"> So, utilising this feature could </w:t>
      </w:r>
      <w:r w:rsidR="0041578B">
        <w:t xml:space="preserve">help increase the accuracy of the model </w:t>
      </w:r>
      <w:r w:rsidR="006D17E2">
        <w:t xml:space="preserve">by revealing </w:t>
      </w:r>
      <w:r w:rsidR="004172CC">
        <w:t>the percentage of users that are already interested in seeing the film.</w:t>
      </w:r>
    </w:p>
    <w:p w14:paraId="7B7AD049" w14:textId="3F4A5FE5" w:rsidR="002A7CE2" w:rsidRPr="008C0744" w:rsidRDefault="002A7CE2" w:rsidP="004A4301">
      <w:r>
        <w:t xml:space="preserve">A similar </w:t>
      </w:r>
      <w:r w:rsidR="00782828">
        <w:t>idea could be applied to both Twitter and Facebook</w:t>
      </w:r>
      <w:r w:rsidR="00E62F77">
        <w:t xml:space="preserve"> pages whereby, users can </w:t>
      </w:r>
      <w:r w:rsidR="009F67B0">
        <w:t xml:space="preserve">follow or like </w:t>
      </w:r>
      <w:r w:rsidR="00FD5710">
        <w:t>pages that have been created for upcoming films.</w:t>
      </w:r>
      <w:r w:rsidR="00940E30">
        <w:t xml:space="preserve"> But, this could be taken a step further and tweets and/or Facebook comments could be analysed using sentiment analysis</w:t>
      </w:r>
      <w:r w:rsidR="004E1ACE">
        <w:t xml:space="preserve"> </w:t>
      </w:r>
      <w:r w:rsidR="0010136E">
        <w:t xml:space="preserve">to determine whether </w:t>
      </w:r>
      <w:r w:rsidR="008926E4">
        <w:t>the content is positive or negative</w:t>
      </w:r>
      <w:r w:rsidR="00A83006">
        <w:t xml:space="preserve"> and again used as additional features for training the model.</w:t>
      </w:r>
    </w:p>
    <w:p w14:paraId="2A622FCB" w14:textId="0A3298C2" w:rsidR="005C1CB4" w:rsidRDefault="005C1CB4" w:rsidP="00653AC6">
      <w:pPr>
        <w:pStyle w:val="Heading2"/>
      </w:pPr>
      <w:bookmarkStart w:id="69" w:name="_Toc511909343"/>
      <w:r w:rsidRPr="00653AC6">
        <w:t>Updater function</w:t>
      </w:r>
      <w:bookmarkEnd w:id="69"/>
    </w:p>
    <w:p w14:paraId="15EE399E" w14:textId="5F072858" w:rsidR="004D57CF" w:rsidRDefault="00460B2C" w:rsidP="004D57CF">
      <w:r>
        <w:t xml:space="preserve">This is an important function to have for an application like this one, whereby </w:t>
      </w:r>
      <w:r w:rsidR="00723710">
        <w:t>on a set schedule (once a week</w:t>
      </w:r>
      <w:r w:rsidR="00B25B83">
        <w:t xml:space="preserve">, or once a </w:t>
      </w:r>
      <w:r w:rsidR="00723710">
        <w:t>month)</w:t>
      </w:r>
      <w:r w:rsidR="00B76BC4">
        <w:t xml:space="preserve"> </w:t>
      </w:r>
      <w:r w:rsidR="00B17B58">
        <w:t xml:space="preserve">a function would trigger that would be </w:t>
      </w:r>
      <w:r w:rsidR="00EE7193">
        <w:t>responsible</w:t>
      </w:r>
      <w:r w:rsidR="00B17B58">
        <w:t xml:space="preserve"> for </w:t>
      </w:r>
      <w:r w:rsidR="002942EF">
        <w:t xml:space="preserve">looking at all existing data in the database and comparing it against </w:t>
      </w:r>
      <w:r w:rsidR="00502C64">
        <w:t xml:space="preserve">The Movie Database API </w:t>
      </w:r>
      <w:r w:rsidR="00C009B4">
        <w:t xml:space="preserve">to see if any new films have been added, but more importantly to check if any existing </w:t>
      </w:r>
      <w:r w:rsidR="00C009B4">
        <w:lastRenderedPageBreak/>
        <w:t>films have been updated or altered in anyway.</w:t>
      </w:r>
      <w:r w:rsidR="001F7685">
        <w:t xml:space="preserve"> If a film’s metadata has changed, then the function will </w:t>
      </w:r>
      <w:r w:rsidR="00AD23A6">
        <w:t>retrieve the new data and replace the old data in the database.</w:t>
      </w:r>
    </w:p>
    <w:p w14:paraId="01395A74" w14:textId="38E1068A" w:rsidR="00166F5C" w:rsidRPr="004D57CF" w:rsidRDefault="00166F5C" w:rsidP="004D57CF">
      <w:r>
        <w:t>Once updated or additional data</w:t>
      </w:r>
      <w:r w:rsidR="001456B6">
        <w:t xml:space="preserve"> has been acquired, the function will then be responsible for</w:t>
      </w:r>
      <w:r w:rsidR="00866390">
        <w:t xml:space="preserve"> re-training the model </w:t>
      </w:r>
      <w:r w:rsidR="00C913B9">
        <w:t>to account for the new</w:t>
      </w:r>
      <w:r w:rsidR="00AD2F87">
        <w:t xml:space="preserve"> data.</w:t>
      </w:r>
      <w:r w:rsidR="00834D22">
        <w:t xml:space="preserve"> This will ensure that as new data enters the system, all prediction rating values are also </w:t>
      </w:r>
      <w:r w:rsidR="003C12B1">
        <w:t xml:space="preserve">updated to better reflect </w:t>
      </w:r>
      <w:r w:rsidR="00275F12">
        <w:t>any changes</w:t>
      </w:r>
      <w:r w:rsidR="006A6B41">
        <w:t xml:space="preserve"> </w:t>
      </w:r>
      <w:r w:rsidR="00F95023">
        <w:t>in the relationships that the model had previously been trained on.</w:t>
      </w:r>
    </w:p>
    <w:p w14:paraId="6FE8FEFC" w14:textId="5E658FC3" w:rsidR="004D57CF" w:rsidRDefault="00027704" w:rsidP="00927485">
      <w:pPr>
        <w:pStyle w:val="Heading2"/>
      </w:pPr>
      <w:bookmarkStart w:id="70" w:name="_Toc511909344"/>
      <w:r>
        <w:t>Targeting businesses</w:t>
      </w:r>
      <w:bookmarkEnd w:id="70"/>
    </w:p>
    <w:p w14:paraId="182D1E10" w14:textId="716B7779" w:rsidR="009C1DD2" w:rsidRPr="003862C0" w:rsidRDefault="00F43CBA" w:rsidP="004D57CF">
      <w:r>
        <w:t xml:space="preserve">By adding additional functionality to the application whereby allowing </w:t>
      </w:r>
      <w:r w:rsidR="007B6B56">
        <w:t xml:space="preserve">users to </w:t>
      </w:r>
      <w:r w:rsidR="005A5F44">
        <w:t xml:space="preserve">configure their own </w:t>
      </w:r>
      <w:r w:rsidR="00FC3287">
        <w:t>custom</w:t>
      </w:r>
      <w:r w:rsidR="00D72EBC">
        <w:t xml:space="preserve"> </w:t>
      </w:r>
      <w:r w:rsidR="00FC3287">
        <w:t>test cases for unreleased films</w:t>
      </w:r>
      <w:r w:rsidR="005C0FF6">
        <w:t>, this application could be target</w:t>
      </w:r>
      <w:r w:rsidR="00385C12">
        <w:t>ed</w:t>
      </w:r>
      <w:r w:rsidR="005C0FF6">
        <w:t xml:space="preserve"> toward production companies.</w:t>
      </w:r>
      <w:r w:rsidR="00112F3D">
        <w:t xml:space="preserve"> </w:t>
      </w:r>
      <w:r w:rsidR="000C37FD">
        <w:t>These industry experts</w:t>
      </w:r>
      <w:r w:rsidR="00112F3D">
        <w:t xml:space="preserve"> are always </w:t>
      </w:r>
      <w:r w:rsidR="003E719A">
        <w:t xml:space="preserve">trying to find the </w:t>
      </w:r>
      <w:r w:rsidR="003862C0">
        <w:rPr>
          <w:i/>
        </w:rPr>
        <w:t>winning</w:t>
      </w:r>
      <w:r w:rsidR="003862C0">
        <w:t xml:space="preserve"> formula for a film and one that will generate </w:t>
      </w:r>
      <w:r w:rsidR="00E41635">
        <w:t>the</w:t>
      </w:r>
      <w:r w:rsidR="00A373B5">
        <w:t xml:space="preserve"> highest amount of</w:t>
      </w:r>
      <w:r w:rsidR="001F72C3">
        <w:t xml:space="preserve"> revenue.</w:t>
      </w:r>
      <w:r w:rsidR="00900F9B">
        <w:t xml:space="preserve"> If they had the ability to </w:t>
      </w:r>
      <w:r w:rsidR="00063AD8">
        <w:t>compute different combinations of variables</w:t>
      </w:r>
      <w:r w:rsidR="00E003D7">
        <w:t xml:space="preserve"> such as, which actors, or which director </w:t>
      </w:r>
      <w:r w:rsidR="002265A9">
        <w:t xml:space="preserve">would </w:t>
      </w:r>
      <w:r w:rsidR="00DE1689">
        <w:t>best suit a</w:t>
      </w:r>
      <w:r w:rsidR="00670DB4">
        <w:t>n u</w:t>
      </w:r>
      <w:r w:rsidR="00B22E5C">
        <w:t>pcoming</w:t>
      </w:r>
      <w:r w:rsidR="00DE1689">
        <w:t xml:space="preserve"> film based on the predicted rating output</w:t>
      </w:r>
      <w:r w:rsidR="00D86331">
        <w:t>,</w:t>
      </w:r>
      <w:r w:rsidR="008A6DD5">
        <w:t xml:space="preserve"> </w:t>
      </w:r>
      <w:r w:rsidR="004072D8">
        <w:t xml:space="preserve">then </w:t>
      </w:r>
      <w:r w:rsidR="00680269">
        <w:t xml:space="preserve">it would be extremely beneficial </w:t>
      </w:r>
      <w:r w:rsidR="005D47AB">
        <w:t xml:space="preserve">and lucrative </w:t>
      </w:r>
      <w:r w:rsidR="00680269">
        <w:t>fo</w:t>
      </w:r>
      <w:r w:rsidR="00D279B0">
        <w:t>r them.</w:t>
      </w:r>
    </w:p>
    <w:p w14:paraId="1B60DA47" w14:textId="77777777" w:rsidR="000F2422" w:rsidRDefault="000F2422" w:rsidP="00A64EC5">
      <w:pPr>
        <w:pStyle w:val="Heading2"/>
      </w:pPr>
      <w:bookmarkStart w:id="71" w:name="_Ref511908892"/>
      <w:bookmarkStart w:id="72" w:name="_Toc511909345"/>
      <w:r>
        <w:t>Oscar nominees and winners</w:t>
      </w:r>
      <w:bookmarkEnd w:id="71"/>
      <w:bookmarkEnd w:id="72"/>
    </w:p>
    <w:p w14:paraId="474457C4" w14:textId="748A26EC" w:rsidR="009C1DD2" w:rsidRDefault="00CD146C" w:rsidP="00640305">
      <w:r>
        <w:t>A very interesting</w:t>
      </w:r>
      <w:r w:rsidR="005039D1">
        <w:t xml:space="preserve"> </w:t>
      </w:r>
      <w:r w:rsidR="00C359CD">
        <w:t xml:space="preserve">model </w:t>
      </w:r>
      <w:r w:rsidR="005A3F1B">
        <w:t xml:space="preserve">feature </w:t>
      </w:r>
      <w:r w:rsidR="00EC6149">
        <w:t xml:space="preserve">was </w:t>
      </w:r>
      <w:r w:rsidR="00F476F6">
        <w:t xml:space="preserve">considered </w:t>
      </w:r>
      <w:r w:rsidR="006B5F65">
        <w:t>toward the end of the project</w:t>
      </w:r>
      <w:r w:rsidR="00E8490B">
        <w:t xml:space="preserve"> and as such, has been </w:t>
      </w:r>
      <w:r w:rsidR="00862290">
        <w:t xml:space="preserve">constructed into </w:t>
      </w:r>
      <w:r w:rsidR="00FB1244">
        <w:t xml:space="preserve">a future </w:t>
      </w:r>
      <w:r w:rsidR="00C609E9">
        <w:t>improvement.</w:t>
      </w:r>
      <w:r w:rsidR="005466B7">
        <w:t xml:space="preserve"> The idea centred around ut</w:t>
      </w:r>
      <w:r w:rsidR="00FB1244">
        <w:t>ilising Oscar</w:t>
      </w:r>
      <w:r w:rsidR="00B66A22">
        <w:t xml:space="preserve"> nomination</w:t>
      </w:r>
      <w:r w:rsidR="004C5B9C">
        <w:t xml:space="preserve">, </w:t>
      </w:r>
      <w:r w:rsidR="002F6C64">
        <w:t>winner</w:t>
      </w:r>
      <w:r w:rsidR="00FB1244">
        <w:t xml:space="preserve"> and potentially other film award</w:t>
      </w:r>
      <w:r w:rsidR="00B425A9">
        <w:t xml:space="preserve"> or </w:t>
      </w:r>
      <w:r w:rsidR="00FB1244">
        <w:t>accolade</w:t>
      </w:r>
      <w:r w:rsidR="00A04949">
        <w:t xml:space="preserve"> data</w:t>
      </w:r>
      <w:r w:rsidR="00FB1244">
        <w:t>, as</w:t>
      </w:r>
      <w:r w:rsidR="001945C4">
        <w:t xml:space="preserve"> </w:t>
      </w:r>
      <w:r w:rsidR="00217619">
        <w:t>a</w:t>
      </w:r>
      <w:r w:rsidR="004B34DA">
        <w:t xml:space="preserve">n additional feature </w:t>
      </w:r>
      <w:r w:rsidR="00984C1C">
        <w:t>when training the model</w:t>
      </w:r>
      <w:r w:rsidR="00AE0C9C">
        <w:t xml:space="preserve">; which </w:t>
      </w:r>
      <w:r w:rsidR="004B34DA">
        <w:t xml:space="preserve">could have a huge advantage on the </w:t>
      </w:r>
      <w:r w:rsidR="00B95EC4">
        <w:t>outcome of the prediction values.</w:t>
      </w:r>
      <w:r w:rsidR="00A668B9">
        <w:t xml:space="preserve"> I</w:t>
      </w:r>
      <w:r w:rsidR="00A27AE5">
        <w:t xml:space="preserve">t would work </w:t>
      </w:r>
      <w:r w:rsidR="003B6AAC">
        <w:t xml:space="preserve">so that, whenever </w:t>
      </w:r>
      <w:r w:rsidR="00A668B9">
        <w:t>a film is either nominated or wins</w:t>
      </w:r>
      <w:r w:rsidR="009522DF">
        <w:t xml:space="preserve">, a </w:t>
      </w:r>
      <w:r w:rsidR="006C31E7">
        <w:t xml:space="preserve">unique category </w:t>
      </w:r>
      <w:r w:rsidR="002F1712">
        <w:t>would</w:t>
      </w:r>
      <w:r w:rsidR="009D49DE">
        <w:t xml:space="preserve"> then</w:t>
      </w:r>
      <w:r w:rsidR="0063346C">
        <w:t xml:space="preserve"> </w:t>
      </w:r>
      <w:r w:rsidR="009C3259">
        <w:t xml:space="preserve">be </w:t>
      </w:r>
      <w:r w:rsidR="0063346C">
        <w:t xml:space="preserve">populated for </w:t>
      </w:r>
      <w:r w:rsidR="001C3EE2">
        <w:t xml:space="preserve">each </w:t>
      </w:r>
      <w:r w:rsidR="007556DC">
        <w:t>attribute</w:t>
      </w:r>
      <w:r w:rsidR="001C3EE2">
        <w:t xml:space="preserve"> of the film</w:t>
      </w:r>
      <w:r w:rsidR="00F67683">
        <w:t xml:space="preserve">. </w:t>
      </w:r>
      <w:r w:rsidR="003F5A6F">
        <w:t xml:space="preserve">Taking this year’s Academy Awards for example, </w:t>
      </w:r>
      <w:r w:rsidR="002E24DA">
        <w:t>Blade Runner 2049 won</w:t>
      </w:r>
      <w:r w:rsidR="007D3851">
        <w:t xml:space="preserve"> an Oscar in</w:t>
      </w:r>
      <w:r w:rsidR="002E24DA">
        <w:t xml:space="preserve"> best visual effects</w:t>
      </w:r>
      <w:r w:rsidR="00F67683">
        <w:t xml:space="preserve"> </w:t>
      </w:r>
      <w:r w:rsidR="00654DCF">
        <w:t>category</w:t>
      </w:r>
      <w:r w:rsidR="00BE1C81">
        <w:t xml:space="preserve"> </w:t>
      </w:r>
      <w:sdt>
        <w:sdtPr>
          <w:id w:val="-1216805947"/>
          <w:citation/>
        </w:sdtPr>
        <w:sdtContent>
          <w:r w:rsidR="00BE1C81">
            <w:fldChar w:fldCharType="begin"/>
          </w:r>
          <w:r w:rsidR="00BE1C81">
            <w:instrText xml:space="preserve"> CITATION Jim18 \l 2057 </w:instrText>
          </w:r>
          <w:r w:rsidR="00BE1C81">
            <w:fldChar w:fldCharType="separate"/>
          </w:r>
          <w:r w:rsidR="009534FC" w:rsidRPr="009534FC">
            <w:rPr>
              <w:noProof/>
            </w:rPr>
            <w:t>(Donnelly, 2018)</w:t>
          </w:r>
          <w:r w:rsidR="00BE1C81">
            <w:fldChar w:fldCharType="end"/>
          </w:r>
        </w:sdtContent>
      </w:sdt>
      <w:r w:rsidR="00654DCF">
        <w:t>.</w:t>
      </w:r>
      <w:r w:rsidR="006078F6">
        <w:t xml:space="preserve"> So, </w:t>
      </w:r>
      <w:r w:rsidR="00855784">
        <w:t xml:space="preserve">each film attribute, the genres, the actors, the director, the production company and so on; </w:t>
      </w:r>
      <w:r w:rsidR="007C524F">
        <w:t xml:space="preserve">would also receive </w:t>
      </w:r>
      <w:r w:rsidR="005E2F28">
        <w:t>numerical value</w:t>
      </w:r>
      <w:r w:rsidR="00F22DEB">
        <w:t xml:space="preserve"> </w:t>
      </w:r>
      <w:r w:rsidR="00923064">
        <w:t>appended onto th</w:t>
      </w:r>
      <w:r w:rsidR="00102120">
        <w:t xml:space="preserve">is </w:t>
      </w:r>
      <w:r w:rsidR="00A4753E">
        <w:t xml:space="preserve">unique </w:t>
      </w:r>
      <w:r w:rsidR="00102120">
        <w:t>category</w:t>
      </w:r>
      <w:r w:rsidR="00A4753E">
        <w:t xml:space="preserve"> mentioned above.</w:t>
      </w:r>
      <w:r w:rsidR="00D85512">
        <w:t xml:space="preserve"> Each value could also be weighted differently depending on the category in which </w:t>
      </w:r>
      <w:r w:rsidR="00DF1005">
        <w:t xml:space="preserve">it has </w:t>
      </w:r>
      <w:r w:rsidR="00B54191">
        <w:t>originated from</w:t>
      </w:r>
      <w:r w:rsidR="00797D52">
        <w:t xml:space="preserve"> </w:t>
      </w:r>
      <w:r w:rsidR="0024247E">
        <w:t>and</w:t>
      </w:r>
      <w:r w:rsidR="00797D52">
        <w:t xml:space="preserve"> depending on whether the end result was simply a nomination or an actual win.</w:t>
      </w:r>
      <w:r w:rsidR="009C1DD2">
        <w:br w:type="page"/>
      </w:r>
    </w:p>
    <w:bookmarkStart w:id="73" w:name="_Toc511909346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-195080592"/>
        <w:docPartObj>
          <w:docPartGallery w:val="Bibliographies"/>
          <w:docPartUnique/>
        </w:docPartObj>
      </w:sdtPr>
      <w:sdtContent>
        <w:p w14:paraId="0A224B31" w14:textId="651C65FB" w:rsidR="00D210EC" w:rsidRDefault="00D210EC" w:rsidP="00861760">
          <w:pPr>
            <w:pStyle w:val="Heading1"/>
          </w:pPr>
          <w:r>
            <w:t>References</w:t>
          </w:r>
          <w:bookmarkEnd w:id="73"/>
        </w:p>
        <w:sdt>
          <w:sdtPr>
            <w:id w:val="-573587230"/>
            <w:bibliography/>
          </w:sdtPr>
          <w:sdtContent>
            <w:p w14:paraId="623A47FB" w14:textId="77777777" w:rsidR="009534FC" w:rsidRDefault="00D210EC" w:rsidP="009534FC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534FC">
                <w:rPr>
                  <w:noProof/>
                </w:rPr>
                <w:t xml:space="preserve">Donnelly, J., 2018. </w:t>
              </w:r>
              <w:r w:rsidR="009534FC">
                <w:rPr>
                  <w:i/>
                  <w:iCs/>
                  <w:noProof/>
                </w:rPr>
                <w:t xml:space="preserve">Oscar Winners 2018: See the Full list. </w:t>
              </w:r>
              <w:r w:rsidR="009534FC">
                <w:rPr>
                  <w:noProof/>
                </w:rPr>
                <w:t xml:space="preserve">[Online] </w:t>
              </w:r>
              <w:r w:rsidR="009534FC">
                <w:rPr>
                  <w:noProof/>
                </w:rPr>
                <w:br/>
                <w:t xml:space="preserve">Available at: </w:t>
              </w:r>
              <w:r w:rsidR="009534FC">
                <w:rPr>
                  <w:noProof/>
                  <w:u w:val="single"/>
                </w:rPr>
                <w:t>http://oscar.go.com/news/2018/oscar-winners-2018-see-the-full-list</w:t>
              </w:r>
            </w:p>
            <w:p w14:paraId="70E85E58" w14:textId="77777777" w:rsidR="009534FC" w:rsidRDefault="009534FC" w:rsidP="00953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.lux, 2018. </w:t>
              </w:r>
              <w:r>
                <w:rPr>
                  <w:i/>
                  <w:iCs/>
                  <w:noProof/>
                </w:rPr>
                <w:t xml:space="preserve">justgetflu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justgetflux.com/</w:t>
              </w:r>
            </w:p>
            <w:p w14:paraId="1D7840F8" w14:textId="77777777" w:rsidR="009534FC" w:rsidRDefault="009534FC" w:rsidP="00953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s.com, 2018. </w:t>
              </w:r>
              <w:r>
                <w:rPr>
                  <w:i/>
                  <w:iCs/>
                  <w:noProof/>
                </w:rPr>
                <w:t xml:space="preserve">Machine Learning - What it is and why it matt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as.com/en_gb/insights/analytics/machine-learning.html</w:t>
              </w:r>
            </w:p>
            <w:p w14:paraId="29612C42" w14:textId="77777777" w:rsidR="009534FC" w:rsidRDefault="009534FC" w:rsidP="009534F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 Movie Database, 2018. </w:t>
              </w:r>
              <w:r>
                <w:rPr>
                  <w:i/>
                  <w:iCs/>
                  <w:noProof/>
                </w:rPr>
                <w:t xml:space="preserve">Get TV Details API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evelopers.themoviedb.org/3/tv/get-tv-details</w:t>
              </w:r>
            </w:p>
            <w:p w14:paraId="60AB49FA" w14:textId="7C04EE1C" w:rsidR="00D210EC" w:rsidRDefault="00D210EC" w:rsidP="009534FC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91D08C" w14:textId="59576DF6" w:rsidR="00D210EC" w:rsidRDefault="00D210EC" w:rsidP="00D210EC"/>
    <w:p w14:paraId="575FE35B" w14:textId="555EB1A8" w:rsidR="00D210EC" w:rsidRDefault="00D210EC" w:rsidP="00D210EC"/>
    <w:p w14:paraId="2A44B05A" w14:textId="6E59C731" w:rsidR="00641684" w:rsidRDefault="00641684" w:rsidP="00D210EC"/>
    <w:p w14:paraId="50EE620E" w14:textId="77777777" w:rsidR="00451267" w:rsidRDefault="00451267">
      <w:r>
        <w:br w:type="page"/>
      </w:r>
    </w:p>
    <w:p w14:paraId="50F2B159" w14:textId="38EF6D2E" w:rsidR="008D7F0A" w:rsidRDefault="00451267" w:rsidP="0086736A">
      <w:pPr>
        <w:pStyle w:val="Heading1"/>
      </w:pPr>
      <w:bookmarkStart w:id="74" w:name="_Toc511650901"/>
      <w:bookmarkStart w:id="75" w:name="_Toc511909347"/>
      <w:r>
        <w:lastRenderedPageBreak/>
        <w:t>Appendices</w:t>
      </w:r>
      <w:bookmarkStart w:id="76" w:name="_Toc511650911"/>
      <w:bookmarkEnd w:id="74"/>
      <w:bookmarkEnd w:id="75"/>
    </w:p>
    <w:p w14:paraId="1F22077B" w14:textId="32FCCD70" w:rsidR="008D7F0A" w:rsidRDefault="008D7F0A" w:rsidP="008D7F0A">
      <w:pPr>
        <w:pStyle w:val="Heading2"/>
      </w:pPr>
      <w:bookmarkStart w:id="77" w:name="_Toc511909348"/>
      <w:r>
        <w:t xml:space="preserve">Appendix 1: Project </w:t>
      </w:r>
      <w:r w:rsidR="00247BFF">
        <w:t>In</w:t>
      </w:r>
      <w:r>
        <w:t>it</w:t>
      </w:r>
      <w:r w:rsidR="00C70D2A">
        <w:t>i</w:t>
      </w:r>
      <w:r>
        <w:t>ation Document</w:t>
      </w:r>
      <w:bookmarkEnd w:id="77"/>
    </w:p>
    <w:p w14:paraId="7E09505D" w14:textId="77777777" w:rsidR="008D7F0A" w:rsidRPr="008D7F0A" w:rsidRDefault="008D7F0A" w:rsidP="008D7F0A"/>
    <w:p w14:paraId="7EDA4701" w14:textId="779EABF3" w:rsidR="0012374A" w:rsidRDefault="0012374A" w:rsidP="008D7F0A">
      <w:pPr>
        <w:pStyle w:val="Heading2"/>
      </w:pPr>
      <w:bookmarkStart w:id="78" w:name="_Toc511909349"/>
      <w:r>
        <w:t>Appendix 2: Logbook</w:t>
      </w:r>
      <w:bookmarkEnd w:id="76"/>
      <w:bookmarkEnd w:id="78"/>
    </w:p>
    <w:p w14:paraId="7F8AB0FC" w14:textId="465CF0B4" w:rsidR="0012374A" w:rsidRDefault="0012374A" w:rsidP="0012374A"/>
    <w:p w14:paraId="768AF909" w14:textId="10DA8C2D" w:rsidR="008D7F0A" w:rsidRDefault="008D7F0A" w:rsidP="008D7F0A">
      <w:pPr>
        <w:pStyle w:val="Heading2"/>
      </w:pPr>
      <w:bookmarkStart w:id="79" w:name="_Toc511909350"/>
      <w:r>
        <w:t xml:space="preserve">Appendix 3: </w:t>
      </w:r>
      <w:r w:rsidR="006076DD">
        <w:t>Questionnaire</w:t>
      </w:r>
      <w:bookmarkEnd w:id="79"/>
    </w:p>
    <w:p w14:paraId="5CEB4ABD" w14:textId="64F72088" w:rsidR="00172255" w:rsidRDefault="00172255" w:rsidP="00172255"/>
    <w:p w14:paraId="779FC34A" w14:textId="39C84470" w:rsidR="00172255" w:rsidRDefault="00A66916" w:rsidP="00FB245C">
      <w:pPr>
        <w:pStyle w:val="Heading2"/>
      </w:pPr>
      <w:bookmarkStart w:id="80" w:name="_Ref511907765"/>
      <w:bookmarkStart w:id="81" w:name="_Toc511909351"/>
      <w:r>
        <w:rPr>
          <w:noProof/>
        </w:rPr>
        <w:drawing>
          <wp:anchor distT="0" distB="0" distL="114300" distR="114300" simplePos="0" relativeHeight="251671552" behindDoc="0" locked="0" layoutInCell="1" allowOverlap="1" wp14:anchorId="3EB7823A" wp14:editId="52F65E51">
            <wp:simplePos x="0" y="0"/>
            <wp:positionH relativeFrom="margin">
              <wp:align>left</wp:align>
            </wp:positionH>
            <wp:positionV relativeFrom="paragraph">
              <wp:posOffset>389255</wp:posOffset>
            </wp:positionV>
            <wp:extent cx="5731510" cy="3573145"/>
            <wp:effectExtent l="0" t="0" r="2540" b="8255"/>
            <wp:wrapTopAndBottom/>
            <wp:docPr id="12" name="Picture 12" descr="Move mouse ov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ve mouse over 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45C">
        <w:t xml:space="preserve">Appendix 4: </w:t>
      </w:r>
      <w:proofErr w:type="spellStart"/>
      <w:r w:rsidR="00247BFF">
        <w:t>Scikit</w:t>
      </w:r>
      <w:proofErr w:type="spellEnd"/>
      <w:r w:rsidR="00247BFF">
        <w:t>-learn algorithm cheat sheet</w:t>
      </w:r>
      <w:bookmarkEnd w:id="80"/>
      <w:bookmarkEnd w:id="81"/>
    </w:p>
    <w:p w14:paraId="01FBC5C6" w14:textId="41C19043" w:rsidR="00E67C76" w:rsidRPr="00E67C76" w:rsidRDefault="00E67C76" w:rsidP="00E67C76"/>
    <w:sectPr w:rsidR="00E67C76" w:rsidRPr="00E67C76" w:rsidSect="002826E6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7C7D9" w14:textId="77777777" w:rsidR="00D30CDE" w:rsidRDefault="00D30CDE" w:rsidP="00F13DF7">
      <w:pPr>
        <w:spacing w:after="0" w:line="240" w:lineRule="auto"/>
      </w:pPr>
      <w:r>
        <w:separator/>
      </w:r>
    </w:p>
  </w:endnote>
  <w:endnote w:type="continuationSeparator" w:id="0">
    <w:p w14:paraId="6F34A72B" w14:textId="77777777" w:rsidR="00D30CDE" w:rsidRDefault="00D30CDE" w:rsidP="00F1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AD8B" w14:textId="3681DFFF" w:rsidR="00D30CDE" w:rsidRDefault="00D30CDE" w:rsidP="00F03807">
    <w:pPr>
      <w:pStyle w:val="Footer"/>
      <w:tabs>
        <w:tab w:val="clear" w:pos="4513"/>
        <w:tab w:val="clear" w:pos="9026"/>
        <w:tab w:val="left" w:pos="737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5312E" w14:textId="77777777" w:rsidR="00D30CDE" w:rsidRDefault="00D30CDE" w:rsidP="00E566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5523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9C2FA" w14:textId="17DB5283" w:rsidR="00D30CDE" w:rsidRDefault="00D30C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B0EA45" w14:textId="77777777" w:rsidR="00D30CDE" w:rsidRDefault="00D30CDE" w:rsidP="00E566B9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32148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9617CC" w14:textId="3D5E366C" w:rsidR="00D30CDE" w:rsidRDefault="00D30C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A2ACE6" w14:textId="77777777" w:rsidR="00D30CDE" w:rsidRDefault="00D30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48168" w14:textId="77777777" w:rsidR="00D30CDE" w:rsidRDefault="00D30CDE" w:rsidP="00F13DF7">
      <w:pPr>
        <w:spacing w:after="0" w:line="240" w:lineRule="auto"/>
      </w:pPr>
      <w:r>
        <w:separator/>
      </w:r>
    </w:p>
  </w:footnote>
  <w:footnote w:type="continuationSeparator" w:id="0">
    <w:p w14:paraId="118D7556" w14:textId="77777777" w:rsidR="00D30CDE" w:rsidRDefault="00D30CDE" w:rsidP="00F1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6A46A" w14:textId="77777777" w:rsidR="00D30CDE" w:rsidRDefault="00D30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69AF4" w14:textId="77777777" w:rsidR="00D30CDE" w:rsidRDefault="00D30C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F5F20" w14:textId="77777777" w:rsidR="00D30CDE" w:rsidRDefault="00D30C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0BC"/>
    <w:multiLevelType w:val="singleLevel"/>
    <w:tmpl w:val="4992DB2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A7141"/>
    <w:multiLevelType w:val="hybridMultilevel"/>
    <w:tmpl w:val="245085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C6D2B"/>
    <w:multiLevelType w:val="hybridMultilevel"/>
    <w:tmpl w:val="D63C3798"/>
    <w:lvl w:ilvl="0" w:tplc="296EB6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4C4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9ECB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2885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8C7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AE5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C7F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8DB2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C93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79A"/>
    <w:multiLevelType w:val="hybridMultilevel"/>
    <w:tmpl w:val="0FA8F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0EB9"/>
    <w:multiLevelType w:val="hybridMultilevel"/>
    <w:tmpl w:val="EDB6E564"/>
    <w:lvl w:ilvl="0" w:tplc="D48810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CF1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AB4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6EB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E3A0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CD0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896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CA75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44D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D55"/>
    <w:multiLevelType w:val="hybridMultilevel"/>
    <w:tmpl w:val="193A4DCC"/>
    <w:lvl w:ilvl="0" w:tplc="F0966E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EA7836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E02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07A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C91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64C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A86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801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CF9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D1E"/>
    <w:multiLevelType w:val="singleLevel"/>
    <w:tmpl w:val="7DB2B394"/>
    <w:lvl w:ilvl="0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3611A0"/>
    <w:multiLevelType w:val="hybridMultilevel"/>
    <w:tmpl w:val="0DD87D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188B78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712BA"/>
    <w:multiLevelType w:val="hybridMultilevel"/>
    <w:tmpl w:val="198095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023A"/>
    <w:multiLevelType w:val="hybridMultilevel"/>
    <w:tmpl w:val="37AE88D0"/>
    <w:lvl w:ilvl="0" w:tplc="2C7846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C8E1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C81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271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649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CCB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8EA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0211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066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B453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253BCB"/>
    <w:multiLevelType w:val="hybridMultilevel"/>
    <w:tmpl w:val="70608E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2611"/>
    <w:multiLevelType w:val="hybridMultilevel"/>
    <w:tmpl w:val="6B04E3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B696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0B10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727E4D"/>
    <w:multiLevelType w:val="hybridMultilevel"/>
    <w:tmpl w:val="3366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05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E165C9"/>
    <w:multiLevelType w:val="hybridMultilevel"/>
    <w:tmpl w:val="4C7A6BDE"/>
    <w:lvl w:ilvl="0" w:tplc="08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8F921AB"/>
    <w:multiLevelType w:val="hybridMultilevel"/>
    <w:tmpl w:val="8886E4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188B78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222"/>
    <w:multiLevelType w:val="singleLevel"/>
    <w:tmpl w:val="911093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3B0210B"/>
    <w:multiLevelType w:val="hybridMultilevel"/>
    <w:tmpl w:val="C054EB9A"/>
    <w:lvl w:ilvl="0" w:tplc="B9AA2C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D1199"/>
    <w:multiLevelType w:val="hybridMultilevel"/>
    <w:tmpl w:val="A3A8DB6A"/>
    <w:lvl w:ilvl="0" w:tplc="009C9C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804D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09F9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89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42E7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8CA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6E3F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D8ED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0EC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F5D34"/>
    <w:multiLevelType w:val="hybridMultilevel"/>
    <w:tmpl w:val="572823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188B78"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04158"/>
    <w:multiLevelType w:val="hybridMultilevel"/>
    <w:tmpl w:val="379237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153F2"/>
    <w:multiLevelType w:val="singleLevel"/>
    <w:tmpl w:val="52DC2A8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14C4524"/>
    <w:multiLevelType w:val="hybridMultilevel"/>
    <w:tmpl w:val="7B1A1E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5A13"/>
    <w:multiLevelType w:val="singleLevel"/>
    <w:tmpl w:val="A61C2F84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BCA3FDD"/>
    <w:multiLevelType w:val="hybridMultilevel"/>
    <w:tmpl w:val="650E2E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2"/>
  </w:num>
  <w:num w:numId="5">
    <w:abstractNumId w:val="14"/>
  </w:num>
  <w:num w:numId="6">
    <w:abstractNumId w:val="19"/>
  </w:num>
  <w:num w:numId="7">
    <w:abstractNumId w:val="24"/>
  </w:num>
  <w:num w:numId="8">
    <w:abstractNumId w:val="0"/>
  </w:num>
  <w:num w:numId="9">
    <w:abstractNumId w:val="26"/>
  </w:num>
  <w:num w:numId="10">
    <w:abstractNumId w:val="6"/>
  </w:num>
  <w:num w:numId="11">
    <w:abstractNumId w:val="12"/>
  </w:num>
  <w:num w:numId="12">
    <w:abstractNumId w:val="27"/>
  </w:num>
  <w:num w:numId="13">
    <w:abstractNumId w:val="1"/>
  </w:num>
  <w:num w:numId="14">
    <w:abstractNumId w:val="9"/>
  </w:num>
  <w:num w:numId="15">
    <w:abstractNumId w:val="16"/>
  </w:num>
  <w:num w:numId="16">
    <w:abstractNumId w:val="13"/>
  </w:num>
  <w:num w:numId="17">
    <w:abstractNumId w:val="15"/>
  </w:num>
  <w:num w:numId="18">
    <w:abstractNumId w:val="18"/>
  </w:num>
  <w:num w:numId="19">
    <w:abstractNumId w:val="22"/>
  </w:num>
  <w:num w:numId="20">
    <w:abstractNumId w:val="7"/>
  </w:num>
  <w:num w:numId="21">
    <w:abstractNumId w:val="17"/>
  </w:num>
  <w:num w:numId="22">
    <w:abstractNumId w:val="3"/>
  </w:num>
  <w:num w:numId="23">
    <w:abstractNumId w:val="8"/>
  </w:num>
  <w:num w:numId="24">
    <w:abstractNumId w:val="23"/>
  </w:num>
  <w:num w:numId="25">
    <w:abstractNumId w:val="2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90"/>
    <w:rsid w:val="00004C60"/>
    <w:rsid w:val="000050E0"/>
    <w:rsid w:val="00005848"/>
    <w:rsid w:val="00006542"/>
    <w:rsid w:val="000102E0"/>
    <w:rsid w:val="000103BD"/>
    <w:rsid w:val="00010865"/>
    <w:rsid w:val="00011D92"/>
    <w:rsid w:val="000123B6"/>
    <w:rsid w:val="00012629"/>
    <w:rsid w:val="00013E5A"/>
    <w:rsid w:val="00014448"/>
    <w:rsid w:val="00016617"/>
    <w:rsid w:val="000177F6"/>
    <w:rsid w:val="00022351"/>
    <w:rsid w:val="000245F7"/>
    <w:rsid w:val="000252DF"/>
    <w:rsid w:val="00025EFA"/>
    <w:rsid w:val="00025F0D"/>
    <w:rsid w:val="00026792"/>
    <w:rsid w:val="00027704"/>
    <w:rsid w:val="000277DD"/>
    <w:rsid w:val="000300F7"/>
    <w:rsid w:val="000328D1"/>
    <w:rsid w:val="00032FAF"/>
    <w:rsid w:val="0003347F"/>
    <w:rsid w:val="0003354B"/>
    <w:rsid w:val="00033EFC"/>
    <w:rsid w:val="00034323"/>
    <w:rsid w:val="0003483A"/>
    <w:rsid w:val="00034FAE"/>
    <w:rsid w:val="0003579E"/>
    <w:rsid w:val="00035E3B"/>
    <w:rsid w:val="00036DF3"/>
    <w:rsid w:val="00037361"/>
    <w:rsid w:val="0004094A"/>
    <w:rsid w:val="000412AC"/>
    <w:rsid w:val="00041E3D"/>
    <w:rsid w:val="000427A3"/>
    <w:rsid w:val="00044BCA"/>
    <w:rsid w:val="0004595C"/>
    <w:rsid w:val="000460F9"/>
    <w:rsid w:val="00046352"/>
    <w:rsid w:val="00046BBB"/>
    <w:rsid w:val="00051AED"/>
    <w:rsid w:val="00052B0E"/>
    <w:rsid w:val="00053AD4"/>
    <w:rsid w:val="00053BB2"/>
    <w:rsid w:val="00056448"/>
    <w:rsid w:val="0006043B"/>
    <w:rsid w:val="000604F4"/>
    <w:rsid w:val="000616C4"/>
    <w:rsid w:val="0006275C"/>
    <w:rsid w:val="00063424"/>
    <w:rsid w:val="00063AD8"/>
    <w:rsid w:val="00063B23"/>
    <w:rsid w:val="000648FE"/>
    <w:rsid w:val="000649C2"/>
    <w:rsid w:val="00064C62"/>
    <w:rsid w:val="00065E11"/>
    <w:rsid w:val="000663C5"/>
    <w:rsid w:val="00070F00"/>
    <w:rsid w:val="00072BB0"/>
    <w:rsid w:val="00074F63"/>
    <w:rsid w:val="00074F6D"/>
    <w:rsid w:val="00075660"/>
    <w:rsid w:val="00075A96"/>
    <w:rsid w:val="00075BCB"/>
    <w:rsid w:val="00077C87"/>
    <w:rsid w:val="000802EA"/>
    <w:rsid w:val="00080841"/>
    <w:rsid w:val="00080F7C"/>
    <w:rsid w:val="00081464"/>
    <w:rsid w:val="00082F36"/>
    <w:rsid w:val="00083E0B"/>
    <w:rsid w:val="00084BCF"/>
    <w:rsid w:val="00084BF7"/>
    <w:rsid w:val="000853FC"/>
    <w:rsid w:val="000856CF"/>
    <w:rsid w:val="00087588"/>
    <w:rsid w:val="00087798"/>
    <w:rsid w:val="000909E8"/>
    <w:rsid w:val="00091093"/>
    <w:rsid w:val="00091957"/>
    <w:rsid w:val="0009542D"/>
    <w:rsid w:val="00096616"/>
    <w:rsid w:val="00097009"/>
    <w:rsid w:val="000A21D9"/>
    <w:rsid w:val="000A2ED5"/>
    <w:rsid w:val="000A3D61"/>
    <w:rsid w:val="000A4DB3"/>
    <w:rsid w:val="000A61F2"/>
    <w:rsid w:val="000B01E3"/>
    <w:rsid w:val="000B087B"/>
    <w:rsid w:val="000B1288"/>
    <w:rsid w:val="000B358B"/>
    <w:rsid w:val="000B3912"/>
    <w:rsid w:val="000B5315"/>
    <w:rsid w:val="000B59AD"/>
    <w:rsid w:val="000B5D14"/>
    <w:rsid w:val="000B6647"/>
    <w:rsid w:val="000B6BBB"/>
    <w:rsid w:val="000C0382"/>
    <w:rsid w:val="000C08CE"/>
    <w:rsid w:val="000C156E"/>
    <w:rsid w:val="000C37FD"/>
    <w:rsid w:val="000C4BAA"/>
    <w:rsid w:val="000C7167"/>
    <w:rsid w:val="000C72DA"/>
    <w:rsid w:val="000C7EB2"/>
    <w:rsid w:val="000D0AD7"/>
    <w:rsid w:val="000D20CE"/>
    <w:rsid w:val="000D2F2D"/>
    <w:rsid w:val="000D421B"/>
    <w:rsid w:val="000D4DB9"/>
    <w:rsid w:val="000D500D"/>
    <w:rsid w:val="000D57AC"/>
    <w:rsid w:val="000D734B"/>
    <w:rsid w:val="000D74D2"/>
    <w:rsid w:val="000E104A"/>
    <w:rsid w:val="000E2C21"/>
    <w:rsid w:val="000E3D56"/>
    <w:rsid w:val="000E500C"/>
    <w:rsid w:val="000E67BB"/>
    <w:rsid w:val="000E68FE"/>
    <w:rsid w:val="000E7AF0"/>
    <w:rsid w:val="000F07A7"/>
    <w:rsid w:val="000F2032"/>
    <w:rsid w:val="000F2422"/>
    <w:rsid w:val="000F2E32"/>
    <w:rsid w:val="000F500C"/>
    <w:rsid w:val="000F5DEC"/>
    <w:rsid w:val="000F62B2"/>
    <w:rsid w:val="000F6A3C"/>
    <w:rsid w:val="000F713B"/>
    <w:rsid w:val="000F744D"/>
    <w:rsid w:val="000F7623"/>
    <w:rsid w:val="001007B2"/>
    <w:rsid w:val="0010136E"/>
    <w:rsid w:val="00101BE1"/>
    <w:rsid w:val="00102120"/>
    <w:rsid w:val="001022AA"/>
    <w:rsid w:val="00102A96"/>
    <w:rsid w:val="00103340"/>
    <w:rsid w:val="00103837"/>
    <w:rsid w:val="0010774A"/>
    <w:rsid w:val="00107757"/>
    <w:rsid w:val="00110864"/>
    <w:rsid w:val="00111A64"/>
    <w:rsid w:val="00112C34"/>
    <w:rsid w:val="00112DF3"/>
    <w:rsid w:val="00112F3D"/>
    <w:rsid w:val="00114D2D"/>
    <w:rsid w:val="00115428"/>
    <w:rsid w:val="0011554E"/>
    <w:rsid w:val="00116650"/>
    <w:rsid w:val="00116CCF"/>
    <w:rsid w:val="00117B84"/>
    <w:rsid w:val="0012148A"/>
    <w:rsid w:val="001218A3"/>
    <w:rsid w:val="00121AF5"/>
    <w:rsid w:val="00122DE4"/>
    <w:rsid w:val="0012374A"/>
    <w:rsid w:val="001245C8"/>
    <w:rsid w:val="00124A50"/>
    <w:rsid w:val="00125B70"/>
    <w:rsid w:val="00125D54"/>
    <w:rsid w:val="00131DB0"/>
    <w:rsid w:val="00131F3B"/>
    <w:rsid w:val="001320CF"/>
    <w:rsid w:val="00132DB1"/>
    <w:rsid w:val="0013365A"/>
    <w:rsid w:val="0013394B"/>
    <w:rsid w:val="00133DF9"/>
    <w:rsid w:val="00136DD2"/>
    <w:rsid w:val="00137BE8"/>
    <w:rsid w:val="00140161"/>
    <w:rsid w:val="00142B8D"/>
    <w:rsid w:val="001433FA"/>
    <w:rsid w:val="001437F4"/>
    <w:rsid w:val="00143BEC"/>
    <w:rsid w:val="00143C7E"/>
    <w:rsid w:val="00143C95"/>
    <w:rsid w:val="001443B9"/>
    <w:rsid w:val="0014560C"/>
    <w:rsid w:val="001456B6"/>
    <w:rsid w:val="00147168"/>
    <w:rsid w:val="00147434"/>
    <w:rsid w:val="001477D5"/>
    <w:rsid w:val="0014799D"/>
    <w:rsid w:val="00152133"/>
    <w:rsid w:val="00153959"/>
    <w:rsid w:val="00153F5B"/>
    <w:rsid w:val="00155A4F"/>
    <w:rsid w:val="00156D6B"/>
    <w:rsid w:val="00157B29"/>
    <w:rsid w:val="00161224"/>
    <w:rsid w:val="001614D8"/>
    <w:rsid w:val="00162698"/>
    <w:rsid w:val="00162F73"/>
    <w:rsid w:val="00163206"/>
    <w:rsid w:val="00163316"/>
    <w:rsid w:val="0016356A"/>
    <w:rsid w:val="001635FC"/>
    <w:rsid w:val="00163B89"/>
    <w:rsid w:val="00165DD8"/>
    <w:rsid w:val="00166158"/>
    <w:rsid w:val="00166554"/>
    <w:rsid w:val="001668AF"/>
    <w:rsid w:val="00166B1A"/>
    <w:rsid w:val="00166F5C"/>
    <w:rsid w:val="00166FCB"/>
    <w:rsid w:val="0016785F"/>
    <w:rsid w:val="00167B92"/>
    <w:rsid w:val="001712BF"/>
    <w:rsid w:val="001716F2"/>
    <w:rsid w:val="0017187C"/>
    <w:rsid w:val="00172255"/>
    <w:rsid w:val="00172B38"/>
    <w:rsid w:val="00172F32"/>
    <w:rsid w:val="00175E36"/>
    <w:rsid w:val="001772DA"/>
    <w:rsid w:val="001778CC"/>
    <w:rsid w:val="00177BD1"/>
    <w:rsid w:val="001825E1"/>
    <w:rsid w:val="00182A4F"/>
    <w:rsid w:val="00182FFA"/>
    <w:rsid w:val="0018655A"/>
    <w:rsid w:val="001904E4"/>
    <w:rsid w:val="0019298F"/>
    <w:rsid w:val="00192B02"/>
    <w:rsid w:val="0019360F"/>
    <w:rsid w:val="001945C4"/>
    <w:rsid w:val="00194D66"/>
    <w:rsid w:val="001958BF"/>
    <w:rsid w:val="00196E14"/>
    <w:rsid w:val="001A020B"/>
    <w:rsid w:val="001A21C7"/>
    <w:rsid w:val="001A2234"/>
    <w:rsid w:val="001A3D87"/>
    <w:rsid w:val="001A455E"/>
    <w:rsid w:val="001A488E"/>
    <w:rsid w:val="001A496E"/>
    <w:rsid w:val="001A517A"/>
    <w:rsid w:val="001A6B61"/>
    <w:rsid w:val="001A7723"/>
    <w:rsid w:val="001A7884"/>
    <w:rsid w:val="001A7CC8"/>
    <w:rsid w:val="001B012B"/>
    <w:rsid w:val="001B0469"/>
    <w:rsid w:val="001B0EDF"/>
    <w:rsid w:val="001B1D03"/>
    <w:rsid w:val="001B33D8"/>
    <w:rsid w:val="001B579E"/>
    <w:rsid w:val="001B5F9D"/>
    <w:rsid w:val="001C1757"/>
    <w:rsid w:val="001C1FA8"/>
    <w:rsid w:val="001C224B"/>
    <w:rsid w:val="001C3EE2"/>
    <w:rsid w:val="001C54F3"/>
    <w:rsid w:val="001C56B9"/>
    <w:rsid w:val="001C5C37"/>
    <w:rsid w:val="001C7105"/>
    <w:rsid w:val="001C720F"/>
    <w:rsid w:val="001D27D7"/>
    <w:rsid w:val="001D2A02"/>
    <w:rsid w:val="001D2DDC"/>
    <w:rsid w:val="001D3FAA"/>
    <w:rsid w:val="001D3FB5"/>
    <w:rsid w:val="001D471D"/>
    <w:rsid w:val="001D5C77"/>
    <w:rsid w:val="001D648C"/>
    <w:rsid w:val="001E06C8"/>
    <w:rsid w:val="001E17B8"/>
    <w:rsid w:val="001E1E03"/>
    <w:rsid w:val="001E2EAC"/>
    <w:rsid w:val="001E3BF7"/>
    <w:rsid w:val="001E4DB6"/>
    <w:rsid w:val="001E54BE"/>
    <w:rsid w:val="001E684B"/>
    <w:rsid w:val="001E69B0"/>
    <w:rsid w:val="001E6E76"/>
    <w:rsid w:val="001E7233"/>
    <w:rsid w:val="001E7A6B"/>
    <w:rsid w:val="001F01B2"/>
    <w:rsid w:val="001F0687"/>
    <w:rsid w:val="001F16C7"/>
    <w:rsid w:val="001F22D7"/>
    <w:rsid w:val="001F26A3"/>
    <w:rsid w:val="001F5BB4"/>
    <w:rsid w:val="001F5E4E"/>
    <w:rsid w:val="001F5F2E"/>
    <w:rsid w:val="001F6C0E"/>
    <w:rsid w:val="001F72C3"/>
    <w:rsid w:val="001F7685"/>
    <w:rsid w:val="00200AB8"/>
    <w:rsid w:val="00202A47"/>
    <w:rsid w:val="00205189"/>
    <w:rsid w:val="0020753A"/>
    <w:rsid w:val="00207A8B"/>
    <w:rsid w:val="002103F4"/>
    <w:rsid w:val="002105A0"/>
    <w:rsid w:val="002106B1"/>
    <w:rsid w:val="002108DB"/>
    <w:rsid w:val="00210E76"/>
    <w:rsid w:val="00211369"/>
    <w:rsid w:val="00212946"/>
    <w:rsid w:val="00213177"/>
    <w:rsid w:val="00213B08"/>
    <w:rsid w:val="0021634B"/>
    <w:rsid w:val="0021662C"/>
    <w:rsid w:val="00217619"/>
    <w:rsid w:val="00221350"/>
    <w:rsid w:val="00221C48"/>
    <w:rsid w:val="00223201"/>
    <w:rsid w:val="00223E22"/>
    <w:rsid w:val="0022404D"/>
    <w:rsid w:val="00224B0B"/>
    <w:rsid w:val="00224BC9"/>
    <w:rsid w:val="002265A9"/>
    <w:rsid w:val="002302D5"/>
    <w:rsid w:val="00231DED"/>
    <w:rsid w:val="0023224A"/>
    <w:rsid w:val="00232CF4"/>
    <w:rsid w:val="0023313D"/>
    <w:rsid w:val="002336D9"/>
    <w:rsid w:val="002340F0"/>
    <w:rsid w:val="002356C2"/>
    <w:rsid w:val="002370F5"/>
    <w:rsid w:val="0024004B"/>
    <w:rsid w:val="0024247E"/>
    <w:rsid w:val="00242BA8"/>
    <w:rsid w:val="00246222"/>
    <w:rsid w:val="00246FDF"/>
    <w:rsid w:val="00247BFF"/>
    <w:rsid w:val="00250F11"/>
    <w:rsid w:val="00252101"/>
    <w:rsid w:val="00252EFD"/>
    <w:rsid w:val="00253915"/>
    <w:rsid w:val="00253BFF"/>
    <w:rsid w:val="0025533A"/>
    <w:rsid w:val="002555F8"/>
    <w:rsid w:val="00255FDF"/>
    <w:rsid w:val="00256C65"/>
    <w:rsid w:val="00257223"/>
    <w:rsid w:val="002609D9"/>
    <w:rsid w:val="0026195B"/>
    <w:rsid w:val="00261F73"/>
    <w:rsid w:val="00265356"/>
    <w:rsid w:val="00266243"/>
    <w:rsid w:val="00271B39"/>
    <w:rsid w:val="00272CF4"/>
    <w:rsid w:val="00273063"/>
    <w:rsid w:val="00273BF9"/>
    <w:rsid w:val="00273C92"/>
    <w:rsid w:val="00273ECA"/>
    <w:rsid w:val="00274102"/>
    <w:rsid w:val="002753D2"/>
    <w:rsid w:val="00275F12"/>
    <w:rsid w:val="00275FC0"/>
    <w:rsid w:val="00280041"/>
    <w:rsid w:val="00280C79"/>
    <w:rsid w:val="00281EEB"/>
    <w:rsid w:val="002826E6"/>
    <w:rsid w:val="00283F94"/>
    <w:rsid w:val="002848F7"/>
    <w:rsid w:val="00285000"/>
    <w:rsid w:val="002851AC"/>
    <w:rsid w:val="00286ABA"/>
    <w:rsid w:val="002901A7"/>
    <w:rsid w:val="00290DDF"/>
    <w:rsid w:val="0029121E"/>
    <w:rsid w:val="00291357"/>
    <w:rsid w:val="002914F6"/>
    <w:rsid w:val="00291DDD"/>
    <w:rsid w:val="00291FA0"/>
    <w:rsid w:val="00293ADB"/>
    <w:rsid w:val="00293F7A"/>
    <w:rsid w:val="002942EF"/>
    <w:rsid w:val="00294E4D"/>
    <w:rsid w:val="00296D69"/>
    <w:rsid w:val="00296F19"/>
    <w:rsid w:val="002A199D"/>
    <w:rsid w:val="002A216D"/>
    <w:rsid w:val="002A256C"/>
    <w:rsid w:val="002A2D00"/>
    <w:rsid w:val="002A2DB7"/>
    <w:rsid w:val="002A3035"/>
    <w:rsid w:val="002A3B58"/>
    <w:rsid w:val="002A443D"/>
    <w:rsid w:val="002A5310"/>
    <w:rsid w:val="002A6BD2"/>
    <w:rsid w:val="002A7BAD"/>
    <w:rsid w:val="002A7CE2"/>
    <w:rsid w:val="002B1630"/>
    <w:rsid w:val="002B2B58"/>
    <w:rsid w:val="002B2E54"/>
    <w:rsid w:val="002B6E3A"/>
    <w:rsid w:val="002B6FD4"/>
    <w:rsid w:val="002C2414"/>
    <w:rsid w:val="002C4611"/>
    <w:rsid w:val="002C6CA2"/>
    <w:rsid w:val="002C757B"/>
    <w:rsid w:val="002C7BA2"/>
    <w:rsid w:val="002C7BF0"/>
    <w:rsid w:val="002C7D29"/>
    <w:rsid w:val="002C7D30"/>
    <w:rsid w:val="002D0A90"/>
    <w:rsid w:val="002D218B"/>
    <w:rsid w:val="002D2486"/>
    <w:rsid w:val="002D29C3"/>
    <w:rsid w:val="002D4883"/>
    <w:rsid w:val="002D4B8E"/>
    <w:rsid w:val="002D74B6"/>
    <w:rsid w:val="002D7640"/>
    <w:rsid w:val="002E01F6"/>
    <w:rsid w:val="002E06E8"/>
    <w:rsid w:val="002E24DA"/>
    <w:rsid w:val="002E2DFA"/>
    <w:rsid w:val="002E33B9"/>
    <w:rsid w:val="002E3BFD"/>
    <w:rsid w:val="002E3FF9"/>
    <w:rsid w:val="002E4666"/>
    <w:rsid w:val="002F0E16"/>
    <w:rsid w:val="002F149E"/>
    <w:rsid w:val="002F1712"/>
    <w:rsid w:val="002F3E25"/>
    <w:rsid w:val="002F4746"/>
    <w:rsid w:val="002F4B89"/>
    <w:rsid w:val="002F6875"/>
    <w:rsid w:val="002F6C64"/>
    <w:rsid w:val="002F701E"/>
    <w:rsid w:val="00301169"/>
    <w:rsid w:val="00303B6C"/>
    <w:rsid w:val="00303BFB"/>
    <w:rsid w:val="00303D4D"/>
    <w:rsid w:val="0030644D"/>
    <w:rsid w:val="00306DB5"/>
    <w:rsid w:val="00307C5D"/>
    <w:rsid w:val="00310A55"/>
    <w:rsid w:val="0031132E"/>
    <w:rsid w:val="003117AD"/>
    <w:rsid w:val="00311ECF"/>
    <w:rsid w:val="00313CD3"/>
    <w:rsid w:val="00313D3D"/>
    <w:rsid w:val="00313F84"/>
    <w:rsid w:val="00314A3A"/>
    <w:rsid w:val="00314C60"/>
    <w:rsid w:val="00316196"/>
    <w:rsid w:val="00317E3D"/>
    <w:rsid w:val="00321381"/>
    <w:rsid w:val="00321D16"/>
    <w:rsid w:val="0032215B"/>
    <w:rsid w:val="0032295D"/>
    <w:rsid w:val="00323B8D"/>
    <w:rsid w:val="00324FB0"/>
    <w:rsid w:val="00325D46"/>
    <w:rsid w:val="003265DB"/>
    <w:rsid w:val="00326F4B"/>
    <w:rsid w:val="00330555"/>
    <w:rsid w:val="00331285"/>
    <w:rsid w:val="003340D1"/>
    <w:rsid w:val="003347F4"/>
    <w:rsid w:val="003367A7"/>
    <w:rsid w:val="003367E9"/>
    <w:rsid w:val="003367F9"/>
    <w:rsid w:val="00336836"/>
    <w:rsid w:val="00336AD1"/>
    <w:rsid w:val="00337397"/>
    <w:rsid w:val="00341BFF"/>
    <w:rsid w:val="003423B3"/>
    <w:rsid w:val="00344FAD"/>
    <w:rsid w:val="00345332"/>
    <w:rsid w:val="00345771"/>
    <w:rsid w:val="003471AF"/>
    <w:rsid w:val="00347FBD"/>
    <w:rsid w:val="00350039"/>
    <w:rsid w:val="00350958"/>
    <w:rsid w:val="003509BA"/>
    <w:rsid w:val="003510BD"/>
    <w:rsid w:val="00351E53"/>
    <w:rsid w:val="00353B55"/>
    <w:rsid w:val="00357108"/>
    <w:rsid w:val="003607A0"/>
    <w:rsid w:val="00360CF9"/>
    <w:rsid w:val="00360F28"/>
    <w:rsid w:val="00361184"/>
    <w:rsid w:val="00361BE8"/>
    <w:rsid w:val="00361E1F"/>
    <w:rsid w:val="003626AE"/>
    <w:rsid w:val="00363118"/>
    <w:rsid w:val="00364845"/>
    <w:rsid w:val="00364B02"/>
    <w:rsid w:val="0037085C"/>
    <w:rsid w:val="00372729"/>
    <w:rsid w:val="00372A19"/>
    <w:rsid w:val="00373A53"/>
    <w:rsid w:val="00374643"/>
    <w:rsid w:val="00374C57"/>
    <w:rsid w:val="003763F2"/>
    <w:rsid w:val="00377473"/>
    <w:rsid w:val="003811A2"/>
    <w:rsid w:val="0038194A"/>
    <w:rsid w:val="00381EC4"/>
    <w:rsid w:val="00382B64"/>
    <w:rsid w:val="00384E62"/>
    <w:rsid w:val="00385287"/>
    <w:rsid w:val="00385AC2"/>
    <w:rsid w:val="00385C12"/>
    <w:rsid w:val="003860F6"/>
    <w:rsid w:val="003862C0"/>
    <w:rsid w:val="00386B27"/>
    <w:rsid w:val="0038720A"/>
    <w:rsid w:val="003902BF"/>
    <w:rsid w:val="00392D17"/>
    <w:rsid w:val="003930C9"/>
    <w:rsid w:val="003940C4"/>
    <w:rsid w:val="00394406"/>
    <w:rsid w:val="0039579D"/>
    <w:rsid w:val="00397DD3"/>
    <w:rsid w:val="003A094D"/>
    <w:rsid w:val="003A13AB"/>
    <w:rsid w:val="003A2730"/>
    <w:rsid w:val="003A36BD"/>
    <w:rsid w:val="003A3D4B"/>
    <w:rsid w:val="003A4E57"/>
    <w:rsid w:val="003A55B9"/>
    <w:rsid w:val="003A76B0"/>
    <w:rsid w:val="003B0FBD"/>
    <w:rsid w:val="003B1CAE"/>
    <w:rsid w:val="003B2333"/>
    <w:rsid w:val="003B3632"/>
    <w:rsid w:val="003B3EEF"/>
    <w:rsid w:val="003B46EA"/>
    <w:rsid w:val="003B4B22"/>
    <w:rsid w:val="003B4C79"/>
    <w:rsid w:val="003B5E14"/>
    <w:rsid w:val="003B61EF"/>
    <w:rsid w:val="003B65CB"/>
    <w:rsid w:val="003B6AAC"/>
    <w:rsid w:val="003B7409"/>
    <w:rsid w:val="003B7986"/>
    <w:rsid w:val="003B7E4A"/>
    <w:rsid w:val="003C0939"/>
    <w:rsid w:val="003C121F"/>
    <w:rsid w:val="003C12B1"/>
    <w:rsid w:val="003C2F60"/>
    <w:rsid w:val="003C3568"/>
    <w:rsid w:val="003C3E4F"/>
    <w:rsid w:val="003C461E"/>
    <w:rsid w:val="003C5776"/>
    <w:rsid w:val="003C7583"/>
    <w:rsid w:val="003C79D2"/>
    <w:rsid w:val="003C7ADB"/>
    <w:rsid w:val="003D156D"/>
    <w:rsid w:val="003D1F75"/>
    <w:rsid w:val="003D23AF"/>
    <w:rsid w:val="003D2CB1"/>
    <w:rsid w:val="003D305F"/>
    <w:rsid w:val="003D3DC7"/>
    <w:rsid w:val="003D4913"/>
    <w:rsid w:val="003D4B48"/>
    <w:rsid w:val="003D600C"/>
    <w:rsid w:val="003D6568"/>
    <w:rsid w:val="003D6B96"/>
    <w:rsid w:val="003D756A"/>
    <w:rsid w:val="003D7D77"/>
    <w:rsid w:val="003E071A"/>
    <w:rsid w:val="003E11E2"/>
    <w:rsid w:val="003E20B4"/>
    <w:rsid w:val="003E27FF"/>
    <w:rsid w:val="003E3423"/>
    <w:rsid w:val="003E4C15"/>
    <w:rsid w:val="003E5226"/>
    <w:rsid w:val="003E6D8F"/>
    <w:rsid w:val="003E719A"/>
    <w:rsid w:val="003E74C9"/>
    <w:rsid w:val="003F1129"/>
    <w:rsid w:val="003F19AD"/>
    <w:rsid w:val="003F2666"/>
    <w:rsid w:val="003F2F56"/>
    <w:rsid w:val="003F4528"/>
    <w:rsid w:val="003F53C0"/>
    <w:rsid w:val="003F5A6F"/>
    <w:rsid w:val="003F675F"/>
    <w:rsid w:val="003F6ABF"/>
    <w:rsid w:val="003F7E39"/>
    <w:rsid w:val="0040072C"/>
    <w:rsid w:val="004009A9"/>
    <w:rsid w:val="00400F52"/>
    <w:rsid w:val="00401764"/>
    <w:rsid w:val="0040480F"/>
    <w:rsid w:val="00404ECC"/>
    <w:rsid w:val="004050A7"/>
    <w:rsid w:val="0040604E"/>
    <w:rsid w:val="004072D4"/>
    <w:rsid w:val="004072D8"/>
    <w:rsid w:val="00410292"/>
    <w:rsid w:val="0041099E"/>
    <w:rsid w:val="004111A2"/>
    <w:rsid w:val="00412D0A"/>
    <w:rsid w:val="00413B2C"/>
    <w:rsid w:val="00413DFD"/>
    <w:rsid w:val="00414306"/>
    <w:rsid w:val="004145B3"/>
    <w:rsid w:val="0041578B"/>
    <w:rsid w:val="00415C35"/>
    <w:rsid w:val="00415E27"/>
    <w:rsid w:val="00416FA1"/>
    <w:rsid w:val="0041705A"/>
    <w:rsid w:val="004172CC"/>
    <w:rsid w:val="004175B5"/>
    <w:rsid w:val="00417B78"/>
    <w:rsid w:val="00417BEA"/>
    <w:rsid w:val="00417EBC"/>
    <w:rsid w:val="004221C6"/>
    <w:rsid w:val="00424468"/>
    <w:rsid w:val="00424690"/>
    <w:rsid w:val="00424BA9"/>
    <w:rsid w:val="00425FE3"/>
    <w:rsid w:val="004272B2"/>
    <w:rsid w:val="00427CCA"/>
    <w:rsid w:val="00430422"/>
    <w:rsid w:val="004322A0"/>
    <w:rsid w:val="0043327B"/>
    <w:rsid w:val="00435733"/>
    <w:rsid w:val="00436397"/>
    <w:rsid w:val="00436B10"/>
    <w:rsid w:val="00437D00"/>
    <w:rsid w:val="004401A1"/>
    <w:rsid w:val="00441233"/>
    <w:rsid w:val="0044206E"/>
    <w:rsid w:val="0044222D"/>
    <w:rsid w:val="004425B7"/>
    <w:rsid w:val="004426DF"/>
    <w:rsid w:val="00442CC1"/>
    <w:rsid w:val="00443344"/>
    <w:rsid w:val="00443BF0"/>
    <w:rsid w:val="00444484"/>
    <w:rsid w:val="00444718"/>
    <w:rsid w:val="00445CCA"/>
    <w:rsid w:val="0044672E"/>
    <w:rsid w:val="004467B0"/>
    <w:rsid w:val="00450E5B"/>
    <w:rsid w:val="004510DE"/>
    <w:rsid w:val="00451267"/>
    <w:rsid w:val="004512AE"/>
    <w:rsid w:val="00451C0C"/>
    <w:rsid w:val="0045403B"/>
    <w:rsid w:val="004548C9"/>
    <w:rsid w:val="00454D5E"/>
    <w:rsid w:val="00455005"/>
    <w:rsid w:val="0045591B"/>
    <w:rsid w:val="004562E4"/>
    <w:rsid w:val="0045787D"/>
    <w:rsid w:val="00457C58"/>
    <w:rsid w:val="004602EE"/>
    <w:rsid w:val="00460B2C"/>
    <w:rsid w:val="00460E9D"/>
    <w:rsid w:val="00461518"/>
    <w:rsid w:val="0046168B"/>
    <w:rsid w:val="004632EF"/>
    <w:rsid w:val="00463518"/>
    <w:rsid w:val="0046364C"/>
    <w:rsid w:val="00463930"/>
    <w:rsid w:val="0046452E"/>
    <w:rsid w:val="00465193"/>
    <w:rsid w:val="0046620E"/>
    <w:rsid w:val="00466666"/>
    <w:rsid w:val="00470200"/>
    <w:rsid w:val="004706A5"/>
    <w:rsid w:val="00470A87"/>
    <w:rsid w:val="00471A4B"/>
    <w:rsid w:val="004730D7"/>
    <w:rsid w:val="00473B79"/>
    <w:rsid w:val="00473B8A"/>
    <w:rsid w:val="00473DF8"/>
    <w:rsid w:val="00474211"/>
    <w:rsid w:val="004742A0"/>
    <w:rsid w:val="00474409"/>
    <w:rsid w:val="00474789"/>
    <w:rsid w:val="00474997"/>
    <w:rsid w:val="0047538E"/>
    <w:rsid w:val="00476373"/>
    <w:rsid w:val="0048239E"/>
    <w:rsid w:val="0048335D"/>
    <w:rsid w:val="00483E73"/>
    <w:rsid w:val="0048407E"/>
    <w:rsid w:val="00485CF1"/>
    <w:rsid w:val="00490913"/>
    <w:rsid w:val="00490E3D"/>
    <w:rsid w:val="00492908"/>
    <w:rsid w:val="00493687"/>
    <w:rsid w:val="00493940"/>
    <w:rsid w:val="00493D4B"/>
    <w:rsid w:val="004952ED"/>
    <w:rsid w:val="00495444"/>
    <w:rsid w:val="00496E4F"/>
    <w:rsid w:val="004970B0"/>
    <w:rsid w:val="00497C84"/>
    <w:rsid w:val="00497CD8"/>
    <w:rsid w:val="004A1106"/>
    <w:rsid w:val="004A1550"/>
    <w:rsid w:val="004A1DBC"/>
    <w:rsid w:val="004A21DA"/>
    <w:rsid w:val="004A3A94"/>
    <w:rsid w:val="004A40B4"/>
    <w:rsid w:val="004A4301"/>
    <w:rsid w:val="004A496A"/>
    <w:rsid w:val="004A75C4"/>
    <w:rsid w:val="004A7850"/>
    <w:rsid w:val="004B1A4E"/>
    <w:rsid w:val="004B212B"/>
    <w:rsid w:val="004B34DA"/>
    <w:rsid w:val="004B35DD"/>
    <w:rsid w:val="004B3DF4"/>
    <w:rsid w:val="004B4C11"/>
    <w:rsid w:val="004B5833"/>
    <w:rsid w:val="004B5C11"/>
    <w:rsid w:val="004B68B5"/>
    <w:rsid w:val="004C1FBC"/>
    <w:rsid w:val="004C2CD1"/>
    <w:rsid w:val="004C53CD"/>
    <w:rsid w:val="004C5B9C"/>
    <w:rsid w:val="004C5D17"/>
    <w:rsid w:val="004C6368"/>
    <w:rsid w:val="004C68AC"/>
    <w:rsid w:val="004D1DD1"/>
    <w:rsid w:val="004D1F1C"/>
    <w:rsid w:val="004D4EDA"/>
    <w:rsid w:val="004D5580"/>
    <w:rsid w:val="004D57CF"/>
    <w:rsid w:val="004D6308"/>
    <w:rsid w:val="004D67CC"/>
    <w:rsid w:val="004D78E0"/>
    <w:rsid w:val="004D7BDC"/>
    <w:rsid w:val="004E13B9"/>
    <w:rsid w:val="004E1ACE"/>
    <w:rsid w:val="004E2838"/>
    <w:rsid w:val="004E58D8"/>
    <w:rsid w:val="004E67BA"/>
    <w:rsid w:val="004F1771"/>
    <w:rsid w:val="004F2D66"/>
    <w:rsid w:val="004F6300"/>
    <w:rsid w:val="004F6B4E"/>
    <w:rsid w:val="004F6FC5"/>
    <w:rsid w:val="004F7A25"/>
    <w:rsid w:val="004F7F5C"/>
    <w:rsid w:val="0050040C"/>
    <w:rsid w:val="005010B0"/>
    <w:rsid w:val="0050180E"/>
    <w:rsid w:val="00501DD0"/>
    <w:rsid w:val="00502C64"/>
    <w:rsid w:val="00503956"/>
    <w:rsid w:val="005039D1"/>
    <w:rsid w:val="005039F9"/>
    <w:rsid w:val="0050493D"/>
    <w:rsid w:val="005061CB"/>
    <w:rsid w:val="005065B2"/>
    <w:rsid w:val="00506FE1"/>
    <w:rsid w:val="005070D1"/>
    <w:rsid w:val="005075AC"/>
    <w:rsid w:val="00507C14"/>
    <w:rsid w:val="00511D24"/>
    <w:rsid w:val="00511F63"/>
    <w:rsid w:val="00514579"/>
    <w:rsid w:val="00516590"/>
    <w:rsid w:val="00516AD2"/>
    <w:rsid w:val="00517461"/>
    <w:rsid w:val="005212EA"/>
    <w:rsid w:val="0052166E"/>
    <w:rsid w:val="005225FC"/>
    <w:rsid w:val="00523DB8"/>
    <w:rsid w:val="00525203"/>
    <w:rsid w:val="00525C45"/>
    <w:rsid w:val="00525E41"/>
    <w:rsid w:val="005261F0"/>
    <w:rsid w:val="005269FF"/>
    <w:rsid w:val="005273ED"/>
    <w:rsid w:val="0053008D"/>
    <w:rsid w:val="005306E2"/>
    <w:rsid w:val="005307C5"/>
    <w:rsid w:val="00530AAB"/>
    <w:rsid w:val="005326AF"/>
    <w:rsid w:val="00532721"/>
    <w:rsid w:val="005332C5"/>
    <w:rsid w:val="00535F9D"/>
    <w:rsid w:val="0054021B"/>
    <w:rsid w:val="0054139B"/>
    <w:rsid w:val="00542EC2"/>
    <w:rsid w:val="005438BC"/>
    <w:rsid w:val="00544489"/>
    <w:rsid w:val="00545BFA"/>
    <w:rsid w:val="005466B7"/>
    <w:rsid w:val="00550129"/>
    <w:rsid w:val="00551437"/>
    <w:rsid w:val="0055160A"/>
    <w:rsid w:val="00551E3A"/>
    <w:rsid w:val="00552393"/>
    <w:rsid w:val="00552423"/>
    <w:rsid w:val="005548BA"/>
    <w:rsid w:val="00555BA3"/>
    <w:rsid w:val="005561D2"/>
    <w:rsid w:val="005568E4"/>
    <w:rsid w:val="00556DC9"/>
    <w:rsid w:val="00557345"/>
    <w:rsid w:val="00557A57"/>
    <w:rsid w:val="00557B79"/>
    <w:rsid w:val="00557BC9"/>
    <w:rsid w:val="005601C1"/>
    <w:rsid w:val="005601EB"/>
    <w:rsid w:val="005612C2"/>
    <w:rsid w:val="005615FE"/>
    <w:rsid w:val="005635E0"/>
    <w:rsid w:val="00565033"/>
    <w:rsid w:val="005666CB"/>
    <w:rsid w:val="00567C66"/>
    <w:rsid w:val="00572570"/>
    <w:rsid w:val="005727FC"/>
    <w:rsid w:val="00572EA3"/>
    <w:rsid w:val="00573D54"/>
    <w:rsid w:val="00573DC4"/>
    <w:rsid w:val="00573F72"/>
    <w:rsid w:val="005751B9"/>
    <w:rsid w:val="00577F83"/>
    <w:rsid w:val="005801DC"/>
    <w:rsid w:val="0058083F"/>
    <w:rsid w:val="00580BD3"/>
    <w:rsid w:val="00581B15"/>
    <w:rsid w:val="00581DE1"/>
    <w:rsid w:val="00582501"/>
    <w:rsid w:val="00582A17"/>
    <w:rsid w:val="00583072"/>
    <w:rsid w:val="005837E4"/>
    <w:rsid w:val="005842B6"/>
    <w:rsid w:val="0058541C"/>
    <w:rsid w:val="005855A4"/>
    <w:rsid w:val="00585813"/>
    <w:rsid w:val="00585BB2"/>
    <w:rsid w:val="005862B9"/>
    <w:rsid w:val="00587DCA"/>
    <w:rsid w:val="00593BB3"/>
    <w:rsid w:val="00593D2D"/>
    <w:rsid w:val="00595530"/>
    <w:rsid w:val="00595D08"/>
    <w:rsid w:val="00597390"/>
    <w:rsid w:val="00597A53"/>
    <w:rsid w:val="00597B87"/>
    <w:rsid w:val="005A24B8"/>
    <w:rsid w:val="005A2730"/>
    <w:rsid w:val="005A2865"/>
    <w:rsid w:val="005A3C31"/>
    <w:rsid w:val="005A3F1B"/>
    <w:rsid w:val="005A4A0E"/>
    <w:rsid w:val="005A5EBE"/>
    <w:rsid w:val="005A5F44"/>
    <w:rsid w:val="005A6280"/>
    <w:rsid w:val="005A69D0"/>
    <w:rsid w:val="005A6EDE"/>
    <w:rsid w:val="005A77CD"/>
    <w:rsid w:val="005A7BDF"/>
    <w:rsid w:val="005B0F60"/>
    <w:rsid w:val="005B298E"/>
    <w:rsid w:val="005B2CAF"/>
    <w:rsid w:val="005B4E09"/>
    <w:rsid w:val="005B6027"/>
    <w:rsid w:val="005B6388"/>
    <w:rsid w:val="005B6B26"/>
    <w:rsid w:val="005B6D1F"/>
    <w:rsid w:val="005B7A93"/>
    <w:rsid w:val="005B7C3E"/>
    <w:rsid w:val="005B7D2D"/>
    <w:rsid w:val="005C0FF6"/>
    <w:rsid w:val="005C13B1"/>
    <w:rsid w:val="005C13F5"/>
    <w:rsid w:val="005C1CB4"/>
    <w:rsid w:val="005C240D"/>
    <w:rsid w:val="005C40EE"/>
    <w:rsid w:val="005C45F3"/>
    <w:rsid w:val="005C50BA"/>
    <w:rsid w:val="005C5250"/>
    <w:rsid w:val="005C609C"/>
    <w:rsid w:val="005C68B0"/>
    <w:rsid w:val="005C6EF6"/>
    <w:rsid w:val="005D0421"/>
    <w:rsid w:val="005D0BFA"/>
    <w:rsid w:val="005D12F2"/>
    <w:rsid w:val="005D14D8"/>
    <w:rsid w:val="005D15BB"/>
    <w:rsid w:val="005D1837"/>
    <w:rsid w:val="005D2953"/>
    <w:rsid w:val="005D2F2D"/>
    <w:rsid w:val="005D4511"/>
    <w:rsid w:val="005D47AB"/>
    <w:rsid w:val="005D4934"/>
    <w:rsid w:val="005D663A"/>
    <w:rsid w:val="005E13B3"/>
    <w:rsid w:val="005E1959"/>
    <w:rsid w:val="005E2485"/>
    <w:rsid w:val="005E2F28"/>
    <w:rsid w:val="005F05F7"/>
    <w:rsid w:val="005F2B44"/>
    <w:rsid w:val="005F2D07"/>
    <w:rsid w:val="005F3D44"/>
    <w:rsid w:val="005F4231"/>
    <w:rsid w:val="005F4989"/>
    <w:rsid w:val="005F50EC"/>
    <w:rsid w:val="005F5DA9"/>
    <w:rsid w:val="005F7488"/>
    <w:rsid w:val="005F792F"/>
    <w:rsid w:val="006002C8"/>
    <w:rsid w:val="006012F6"/>
    <w:rsid w:val="00602764"/>
    <w:rsid w:val="00604DC1"/>
    <w:rsid w:val="00606513"/>
    <w:rsid w:val="00606BBB"/>
    <w:rsid w:val="00607130"/>
    <w:rsid w:val="00607550"/>
    <w:rsid w:val="006076DD"/>
    <w:rsid w:val="00607765"/>
    <w:rsid w:val="006078F6"/>
    <w:rsid w:val="00610063"/>
    <w:rsid w:val="00610C95"/>
    <w:rsid w:val="00611192"/>
    <w:rsid w:val="006123CF"/>
    <w:rsid w:val="006125B7"/>
    <w:rsid w:val="006129A4"/>
    <w:rsid w:val="00612CFB"/>
    <w:rsid w:val="006140E9"/>
    <w:rsid w:val="00614836"/>
    <w:rsid w:val="00615C61"/>
    <w:rsid w:val="00615E40"/>
    <w:rsid w:val="00616224"/>
    <w:rsid w:val="00616E61"/>
    <w:rsid w:val="006208D8"/>
    <w:rsid w:val="006226B8"/>
    <w:rsid w:val="006234CB"/>
    <w:rsid w:val="00624F48"/>
    <w:rsid w:val="00624F7D"/>
    <w:rsid w:val="00625753"/>
    <w:rsid w:val="00625C06"/>
    <w:rsid w:val="00625D55"/>
    <w:rsid w:val="00625E28"/>
    <w:rsid w:val="0062656A"/>
    <w:rsid w:val="00627950"/>
    <w:rsid w:val="00627BEA"/>
    <w:rsid w:val="0063186E"/>
    <w:rsid w:val="0063346C"/>
    <w:rsid w:val="00633AC3"/>
    <w:rsid w:val="00634241"/>
    <w:rsid w:val="006344E1"/>
    <w:rsid w:val="006352AB"/>
    <w:rsid w:val="00636097"/>
    <w:rsid w:val="00636D57"/>
    <w:rsid w:val="006377CA"/>
    <w:rsid w:val="00640305"/>
    <w:rsid w:val="00641684"/>
    <w:rsid w:val="00641B19"/>
    <w:rsid w:val="00641ECF"/>
    <w:rsid w:val="0064482E"/>
    <w:rsid w:val="00644E30"/>
    <w:rsid w:val="0064705A"/>
    <w:rsid w:val="0064710E"/>
    <w:rsid w:val="00647177"/>
    <w:rsid w:val="00647435"/>
    <w:rsid w:val="00647C9A"/>
    <w:rsid w:val="0065005E"/>
    <w:rsid w:val="00651C10"/>
    <w:rsid w:val="006521EA"/>
    <w:rsid w:val="00653AC6"/>
    <w:rsid w:val="00653B42"/>
    <w:rsid w:val="00654CD3"/>
    <w:rsid w:val="00654DCF"/>
    <w:rsid w:val="0065687B"/>
    <w:rsid w:val="006569AB"/>
    <w:rsid w:val="00657845"/>
    <w:rsid w:val="0066109D"/>
    <w:rsid w:val="00661C78"/>
    <w:rsid w:val="00663247"/>
    <w:rsid w:val="00663B75"/>
    <w:rsid w:val="006653E5"/>
    <w:rsid w:val="0066598D"/>
    <w:rsid w:val="0066622E"/>
    <w:rsid w:val="0066790C"/>
    <w:rsid w:val="00670492"/>
    <w:rsid w:val="00670DB4"/>
    <w:rsid w:val="006714AE"/>
    <w:rsid w:val="00671E4E"/>
    <w:rsid w:val="00671E60"/>
    <w:rsid w:val="006732A0"/>
    <w:rsid w:val="00676C6F"/>
    <w:rsid w:val="00676D71"/>
    <w:rsid w:val="00676F89"/>
    <w:rsid w:val="00677399"/>
    <w:rsid w:val="00677421"/>
    <w:rsid w:val="006775A5"/>
    <w:rsid w:val="0067768F"/>
    <w:rsid w:val="00680269"/>
    <w:rsid w:val="00680C0E"/>
    <w:rsid w:val="0068508B"/>
    <w:rsid w:val="00685C1E"/>
    <w:rsid w:val="00686D1E"/>
    <w:rsid w:val="00691B55"/>
    <w:rsid w:val="00692E66"/>
    <w:rsid w:val="00693E08"/>
    <w:rsid w:val="00694813"/>
    <w:rsid w:val="00695EB7"/>
    <w:rsid w:val="00696027"/>
    <w:rsid w:val="006963F8"/>
    <w:rsid w:val="00696AD8"/>
    <w:rsid w:val="0069764A"/>
    <w:rsid w:val="006A0151"/>
    <w:rsid w:val="006A23CF"/>
    <w:rsid w:val="006A3653"/>
    <w:rsid w:val="006A40E1"/>
    <w:rsid w:val="006A51A3"/>
    <w:rsid w:val="006A5946"/>
    <w:rsid w:val="006A5B45"/>
    <w:rsid w:val="006A5B8F"/>
    <w:rsid w:val="006A5D88"/>
    <w:rsid w:val="006A6238"/>
    <w:rsid w:val="006A6430"/>
    <w:rsid w:val="006A694F"/>
    <w:rsid w:val="006A6A65"/>
    <w:rsid w:val="006A6B41"/>
    <w:rsid w:val="006A708E"/>
    <w:rsid w:val="006A7942"/>
    <w:rsid w:val="006B04E3"/>
    <w:rsid w:val="006B2618"/>
    <w:rsid w:val="006B2A42"/>
    <w:rsid w:val="006B3643"/>
    <w:rsid w:val="006B4CD3"/>
    <w:rsid w:val="006B5F65"/>
    <w:rsid w:val="006B64F9"/>
    <w:rsid w:val="006B68E7"/>
    <w:rsid w:val="006C1DBB"/>
    <w:rsid w:val="006C1FBA"/>
    <w:rsid w:val="006C31E7"/>
    <w:rsid w:val="006C3FF6"/>
    <w:rsid w:val="006C4156"/>
    <w:rsid w:val="006C4EFB"/>
    <w:rsid w:val="006C504A"/>
    <w:rsid w:val="006C515B"/>
    <w:rsid w:val="006C594A"/>
    <w:rsid w:val="006C645B"/>
    <w:rsid w:val="006C669D"/>
    <w:rsid w:val="006C767F"/>
    <w:rsid w:val="006D08A4"/>
    <w:rsid w:val="006D1170"/>
    <w:rsid w:val="006D17E2"/>
    <w:rsid w:val="006D23E7"/>
    <w:rsid w:val="006D2A46"/>
    <w:rsid w:val="006D3405"/>
    <w:rsid w:val="006D34A8"/>
    <w:rsid w:val="006D3EC8"/>
    <w:rsid w:val="006D500C"/>
    <w:rsid w:val="006D5FAE"/>
    <w:rsid w:val="006D6874"/>
    <w:rsid w:val="006D6B5C"/>
    <w:rsid w:val="006D71C8"/>
    <w:rsid w:val="006D7B27"/>
    <w:rsid w:val="006E06B5"/>
    <w:rsid w:val="006E16F9"/>
    <w:rsid w:val="006E1FB6"/>
    <w:rsid w:val="006E3ADC"/>
    <w:rsid w:val="006E7293"/>
    <w:rsid w:val="006E7B66"/>
    <w:rsid w:val="006F06C5"/>
    <w:rsid w:val="006F0D5F"/>
    <w:rsid w:val="006F1D5D"/>
    <w:rsid w:val="006F26F0"/>
    <w:rsid w:val="006F2AC7"/>
    <w:rsid w:val="006F4B83"/>
    <w:rsid w:val="006F5235"/>
    <w:rsid w:val="006F559C"/>
    <w:rsid w:val="006F5B18"/>
    <w:rsid w:val="00701D26"/>
    <w:rsid w:val="0070213C"/>
    <w:rsid w:val="0070240B"/>
    <w:rsid w:val="00702940"/>
    <w:rsid w:val="0070588A"/>
    <w:rsid w:val="007061FC"/>
    <w:rsid w:val="00706AB2"/>
    <w:rsid w:val="00711815"/>
    <w:rsid w:val="00711B56"/>
    <w:rsid w:val="00711C93"/>
    <w:rsid w:val="0071333C"/>
    <w:rsid w:val="00714609"/>
    <w:rsid w:val="00714D43"/>
    <w:rsid w:val="00715C76"/>
    <w:rsid w:val="0071657F"/>
    <w:rsid w:val="007165CA"/>
    <w:rsid w:val="00716C83"/>
    <w:rsid w:val="007209F2"/>
    <w:rsid w:val="00720B05"/>
    <w:rsid w:val="00721BFC"/>
    <w:rsid w:val="00721C93"/>
    <w:rsid w:val="007220B6"/>
    <w:rsid w:val="00722A09"/>
    <w:rsid w:val="007233BD"/>
    <w:rsid w:val="00723578"/>
    <w:rsid w:val="00723631"/>
    <w:rsid w:val="00723710"/>
    <w:rsid w:val="00723838"/>
    <w:rsid w:val="00723ABE"/>
    <w:rsid w:val="00723D80"/>
    <w:rsid w:val="00725CF3"/>
    <w:rsid w:val="00725F5C"/>
    <w:rsid w:val="00730AE2"/>
    <w:rsid w:val="00731A1F"/>
    <w:rsid w:val="0073225F"/>
    <w:rsid w:val="0073275B"/>
    <w:rsid w:val="00732F29"/>
    <w:rsid w:val="0073311F"/>
    <w:rsid w:val="00734BFA"/>
    <w:rsid w:val="0073595E"/>
    <w:rsid w:val="007365D4"/>
    <w:rsid w:val="0073757E"/>
    <w:rsid w:val="007377E9"/>
    <w:rsid w:val="00737F4C"/>
    <w:rsid w:val="007414BD"/>
    <w:rsid w:val="00742CCC"/>
    <w:rsid w:val="00743570"/>
    <w:rsid w:val="00743C7F"/>
    <w:rsid w:val="007451CD"/>
    <w:rsid w:val="0075080C"/>
    <w:rsid w:val="00751DA0"/>
    <w:rsid w:val="00752257"/>
    <w:rsid w:val="007556DC"/>
    <w:rsid w:val="0075570F"/>
    <w:rsid w:val="00755F57"/>
    <w:rsid w:val="00756856"/>
    <w:rsid w:val="00757EFB"/>
    <w:rsid w:val="00760184"/>
    <w:rsid w:val="00763789"/>
    <w:rsid w:val="00765265"/>
    <w:rsid w:val="00765AD8"/>
    <w:rsid w:val="00767195"/>
    <w:rsid w:val="00767C3B"/>
    <w:rsid w:val="00767E66"/>
    <w:rsid w:val="00770635"/>
    <w:rsid w:val="007757F8"/>
    <w:rsid w:val="00775A22"/>
    <w:rsid w:val="00776365"/>
    <w:rsid w:val="00776A7F"/>
    <w:rsid w:val="007810DB"/>
    <w:rsid w:val="00781EC1"/>
    <w:rsid w:val="00782828"/>
    <w:rsid w:val="00783662"/>
    <w:rsid w:val="00784C83"/>
    <w:rsid w:val="00785966"/>
    <w:rsid w:val="00785AB7"/>
    <w:rsid w:val="00785F67"/>
    <w:rsid w:val="00785FC9"/>
    <w:rsid w:val="007860C0"/>
    <w:rsid w:val="00786BE1"/>
    <w:rsid w:val="0078716D"/>
    <w:rsid w:val="007915F2"/>
    <w:rsid w:val="00793A48"/>
    <w:rsid w:val="007958CB"/>
    <w:rsid w:val="007959D3"/>
    <w:rsid w:val="007968ED"/>
    <w:rsid w:val="00797BE8"/>
    <w:rsid w:val="00797D52"/>
    <w:rsid w:val="007A0796"/>
    <w:rsid w:val="007A0AD0"/>
    <w:rsid w:val="007A1A68"/>
    <w:rsid w:val="007A1EFF"/>
    <w:rsid w:val="007A2A9E"/>
    <w:rsid w:val="007A48F2"/>
    <w:rsid w:val="007A5DF6"/>
    <w:rsid w:val="007A6FE9"/>
    <w:rsid w:val="007A779A"/>
    <w:rsid w:val="007B021D"/>
    <w:rsid w:val="007B09C4"/>
    <w:rsid w:val="007B0F28"/>
    <w:rsid w:val="007B12C4"/>
    <w:rsid w:val="007B3C55"/>
    <w:rsid w:val="007B60BF"/>
    <w:rsid w:val="007B6131"/>
    <w:rsid w:val="007B6511"/>
    <w:rsid w:val="007B6829"/>
    <w:rsid w:val="007B6B56"/>
    <w:rsid w:val="007B7FF8"/>
    <w:rsid w:val="007C2F82"/>
    <w:rsid w:val="007C31E7"/>
    <w:rsid w:val="007C41C9"/>
    <w:rsid w:val="007C45D9"/>
    <w:rsid w:val="007C4628"/>
    <w:rsid w:val="007C4818"/>
    <w:rsid w:val="007C524F"/>
    <w:rsid w:val="007C625D"/>
    <w:rsid w:val="007C6713"/>
    <w:rsid w:val="007C6E82"/>
    <w:rsid w:val="007D000A"/>
    <w:rsid w:val="007D02CC"/>
    <w:rsid w:val="007D0D48"/>
    <w:rsid w:val="007D11BD"/>
    <w:rsid w:val="007D1595"/>
    <w:rsid w:val="007D2A99"/>
    <w:rsid w:val="007D3035"/>
    <w:rsid w:val="007D34E9"/>
    <w:rsid w:val="007D3851"/>
    <w:rsid w:val="007D4206"/>
    <w:rsid w:val="007D5025"/>
    <w:rsid w:val="007D5A54"/>
    <w:rsid w:val="007D65C9"/>
    <w:rsid w:val="007D671A"/>
    <w:rsid w:val="007D7079"/>
    <w:rsid w:val="007E09C3"/>
    <w:rsid w:val="007E1EEA"/>
    <w:rsid w:val="007E24F2"/>
    <w:rsid w:val="007E3560"/>
    <w:rsid w:val="007E3AF9"/>
    <w:rsid w:val="007E4021"/>
    <w:rsid w:val="007E4B0E"/>
    <w:rsid w:val="007E5789"/>
    <w:rsid w:val="007E5C8C"/>
    <w:rsid w:val="007E5CB3"/>
    <w:rsid w:val="007F0E56"/>
    <w:rsid w:val="007F22D7"/>
    <w:rsid w:val="007F26BE"/>
    <w:rsid w:val="007F28B7"/>
    <w:rsid w:val="007F3E9C"/>
    <w:rsid w:val="007F4A90"/>
    <w:rsid w:val="007F59E2"/>
    <w:rsid w:val="007F73D4"/>
    <w:rsid w:val="007F7D63"/>
    <w:rsid w:val="007F7EB4"/>
    <w:rsid w:val="008022BC"/>
    <w:rsid w:val="00802F22"/>
    <w:rsid w:val="00803F6E"/>
    <w:rsid w:val="008042AD"/>
    <w:rsid w:val="00805B21"/>
    <w:rsid w:val="00805E88"/>
    <w:rsid w:val="00805F17"/>
    <w:rsid w:val="008067B9"/>
    <w:rsid w:val="00810D0F"/>
    <w:rsid w:val="00810EE0"/>
    <w:rsid w:val="0081330C"/>
    <w:rsid w:val="00813C29"/>
    <w:rsid w:val="00813D4C"/>
    <w:rsid w:val="00814D89"/>
    <w:rsid w:val="0081759F"/>
    <w:rsid w:val="00817B8C"/>
    <w:rsid w:val="00817BEB"/>
    <w:rsid w:val="00820EF1"/>
    <w:rsid w:val="0082207B"/>
    <w:rsid w:val="008251B5"/>
    <w:rsid w:val="00826934"/>
    <w:rsid w:val="0082711D"/>
    <w:rsid w:val="00827932"/>
    <w:rsid w:val="008300DC"/>
    <w:rsid w:val="00831BB1"/>
    <w:rsid w:val="00833DB0"/>
    <w:rsid w:val="00834B6B"/>
    <w:rsid w:val="00834D22"/>
    <w:rsid w:val="00837755"/>
    <w:rsid w:val="00840542"/>
    <w:rsid w:val="00842228"/>
    <w:rsid w:val="00842A91"/>
    <w:rsid w:val="00843B88"/>
    <w:rsid w:val="00843EE8"/>
    <w:rsid w:val="0084522B"/>
    <w:rsid w:val="00847300"/>
    <w:rsid w:val="008501BB"/>
    <w:rsid w:val="00850624"/>
    <w:rsid w:val="00852104"/>
    <w:rsid w:val="00852BE3"/>
    <w:rsid w:val="00852F96"/>
    <w:rsid w:val="008533AF"/>
    <w:rsid w:val="008545A4"/>
    <w:rsid w:val="00854AB3"/>
    <w:rsid w:val="00855784"/>
    <w:rsid w:val="00856544"/>
    <w:rsid w:val="0085759D"/>
    <w:rsid w:val="00857A8E"/>
    <w:rsid w:val="00861760"/>
    <w:rsid w:val="00862290"/>
    <w:rsid w:val="008626BF"/>
    <w:rsid w:val="008634E0"/>
    <w:rsid w:val="0086368D"/>
    <w:rsid w:val="00864896"/>
    <w:rsid w:val="00866390"/>
    <w:rsid w:val="008712A6"/>
    <w:rsid w:val="0087194C"/>
    <w:rsid w:val="00872512"/>
    <w:rsid w:val="00874C15"/>
    <w:rsid w:val="00875CFA"/>
    <w:rsid w:val="00875F9A"/>
    <w:rsid w:val="00876165"/>
    <w:rsid w:val="00876B39"/>
    <w:rsid w:val="00876CAA"/>
    <w:rsid w:val="00877149"/>
    <w:rsid w:val="008774D0"/>
    <w:rsid w:val="00880565"/>
    <w:rsid w:val="00880DBF"/>
    <w:rsid w:val="00881FCF"/>
    <w:rsid w:val="008822EA"/>
    <w:rsid w:val="008830D5"/>
    <w:rsid w:val="008847C8"/>
    <w:rsid w:val="008850E0"/>
    <w:rsid w:val="00885662"/>
    <w:rsid w:val="00885674"/>
    <w:rsid w:val="00885A38"/>
    <w:rsid w:val="008863BC"/>
    <w:rsid w:val="00890845"/>
    <w:rsid w:val="008926E4"/>
    <w:rsid w:val="008943E7"/>
    <w:rsid w:val="008945BB"/>
    <w:rsid w:val="00894EB6"/>
    <w:rsid w:val="00895187"/>
    <w:rsid w:val="00896CDD"/>
    <w:rsid w:val="00896DA1"/>
    <w:rsid w:val="00897D8D"/>
    <w:rsid w:val="008A079E"/>
    <w:rsid w:val="008A1123"/>
    <w:rsid w:val="008A2260"/>
    <w:rsid w:val="008A269D"/>
    <w:rsid w:val="008A26FC"/>
    <w:rsid w:val="008A3B35"/>
    <w:rsid w:val="008A43DB"/>
    <w:rsid w:val="008A4654"/>
    <w:rsid w:val="008A4D0A"/>
    <w:rsid w:val="008A6A82"/>
    <w:rsid w:val="008A6DD5"/>
    <w:rsid w:val="008A7CCF"/>
    <w:rsid w:val="008B02CB"/>
    <w:rsid w:val="008B058D"/>
    <w:rsid w:val="008B39C8"/>
    <w:rsid w:val="008B5179"/>
    <w:rsid w:val="008B6550"/>
    <w:rsid w:val="008B72B0"/>
    <w:rsid w:val="008B7C48"/>
    <w:rsid w:val="008C0744"/>
    <w:rsid w:val="008C0BF8"/>
    <w:rsid w:val="008C2F9B"/>
    <w:rsid w:val="008C40BF"/>
    <w:rsid w:val="008C5BC2"/>
    <w:rsid w:val="008C6941"/>
    <w:rsid w:val="008D16B3"/>
    <w:rsid w:val="008D7AA1"/>
    <w:rsid w:val="008D7F0A"/>
    <w:rsid w:val="008E04AB"/>
    <w:rsid w:val="008E04DB"/>
    <w:rsid w:val="008E0C70"/>
    <w:rsid w:val="008E19FD"/>
    <w:rsid w:val="008E3A21"/>
    <w:rsid w:val="008E41F8"/>
    <w:rsid w:val="008E4C9D"/>
    <w:rsid w:val="008E5168"/>
    <w:rsid w:val="008E5EA8"/>
    <w:rsid w:val="008F0FB5"/>
    <w:rsid w:val="008F1FDC"/>
    <w:rsid w:val="008F245B"/>
    <w:rsid w:val="008F4640"/>
    <w:rsid w:val="008F4876"/>
    <w:rsid w:val="008F676C"/>
    <w:rsid w:val="008F6E3E"/>
    <w:rsid w:val="008F7A1A"/>
    <w:rsid w:val="008F7E51"/>
    <w:rsid w:val="009001DB"/>
    <w:rsid w:val="00900F9B"/>
    <w:rsid w:val="009012E2"/>
    <w:rsid w:val="0090514F"/>
    <w:rsid w:val="00906D3C"/>
    <w:rsid w:val="0090723A"/>
    <w:rsid w:val="00911509"/>
    <w:rsid w:val="00912340"/>
    <w:rsid w:val="0091298B"/>
    <w:rsid w:val="00912B1A"/>
    <w:rsid w:val="00914B9F"/>
    <w:rsid w:val="00914FC6"/>
    <w:rsid w:val="00920332"/>
    <w:rsid w:val="00923064"/>
    <w:rsid w:val="0092364B"/>
    <w:rsid w:val="00923741"/>
    <w:rsid w:val="009249D5"/>
    <w:rsid w:val="009258FA"/>
    <w:rsid w:val="009260E3"/>
    <w:rsid w:val="009266FB"/>
    <w:rsid w:val="00926D98"/>
    <w:rsid w:val="0092703E"/>
    <w:rsid w:val="00927324"/>
    <w:rsid w:val="00927485"/>
    <w:rsid w:val="00930805"/>
    <w:rsid w:val="00930CCA"/>
    <w:rsid w:val="00931637"/>
    <w:rsid w:val="00931D44"/>
    <w:rsid w:val="009333C8"/>
    <w:rsid w:val="00933C9A"/>
    <w:rsid w:val="00934849"/>
    <w:rsid w:val="00934B76"/>
    <w:rsid w:val="009358A6"/>
    <w:rsid w:val="00936073"/>
    <w:rsid w:val="009372F3"/>
    <w:rsid w:val="009406F2"/>
    <w:rsid w:val="00940E30"/>
    <w:rsid w:val="00941855"/>
    <w:rsid w:val="009419BA"/>
    <w:rsid w:val="00941AFE"/>
    <w:rsid w:val="0094264D"/>
    <w:rsid w:val="0094265C"/>
    <w:rsid w:val="009428DD"/>
    <w:rsid w:val="00943821"/>
    <w:rsid w:val="00944A3C"/>
    <w:rsid w:val="00945B48"/>
    <w:rsid w:val="00946564"/>
    <w:rsid w:val="009467B8"/>
    <w:rsid w:val="009474CB"/>
    <w:rsid w:val="0095200B"/>
    <w:rsid w:val="009522DF"/>
    <w:rsid w:val="00952D54"/>
    <w:rsid w:val="009534FC"/>
    <w:rsid w:val="009537EC"/>
    <w:rsid w:val="00953D84"/>
    <w:rsid w:val="009563C4"/>
    <w:rsid w:val="009576D6"/>
    <w:rsid w:val="00957BF0"/>
    <w:rsid w:val="0096063A"/>
    <w:rsid w:val="0096335A"/>
    <w:rsid w:val="00963AAE"/>
    <w:rsid w:val="00963DC4"/>
    <w:rsid w:val="00964037"/>
    <w:rsid w:val="00964227"/>
    <w:rsid w:val="00964D95"/>
    <w:rsid w:val="0096687E"/>
    <w:rsid w:val="009672A0"/>
    <w:rsid w:val="00967B42"/>
    <w:rsid w:val="00970501"/>
    <w:rsid w:val="00971AE2"/>
    <w:rsid w:val="00971FCD"/>
    <w:rsid w:val="00974041"/>
    <w:rsid w:val="00974CC4"/>
    <w:rsid w:val="00976B17"/>
    <w:rsid w:val="00976FD4"/>
    <w:rsid w:val="00980079"/>
    <w:rsid w:val="00980389"/>
    <w:rsid w:val="0098121E"/>
    <w:rsid w:val="009837A7"/>
    <w:rsid w:val="00984955"/>
    <w:rsid w:val="00984C1C"/>
    <w:rsid w:val="00984C7E"/>
    <w:rsid w:val="009850AB"/>
    <w:rsid w:val="00985C4F"/>
    <w:rsid w:val="00986C17"/>
    <w:rsid w:val="00990237"/>
    <w:rsid w:val="009908F4"/>
    <w:rsid w:val="009913C2"/>
    <w:rsid w:val="00992777"/>
    <w:rsid w:val="009935F5"/>
    <w:rsid w:val="00993767"/>
    <w:rsid w:val="0099429C"/>
    <w:rsid w:val="00994E9A"/>
    <w:rsid w:val="00995446"/>
    <w:rsid w:val="00995C40"/>
    <w:rsid w:val="00995DF4"/>
    <w:rsid w:val="00996098"/>
    <w:rsid w:val="0099633C"/>
    <w:rsid w:val="009A073E"/>
    <w:rsid w:val="009A0AE1"/>
    <w:rsid w:val="009A108B"/>
    <w:rsid w:val="009A254A"/>
    <w:rsid w:val="009A2D4D"/>
    <w:rsid w:val="009A4F2B"/>
    <w:rsid w:val="009A7E2D"/>
    <w:rsid w:val="009B2002"/>
    <w:rsid w:val="009B2FF2"/>
    <w:rsid w:val="009B3430"/>
    <w:rsid w:val="009C1191"/>
    <w:rsid w:val="009C1DD2"/>
    <w:rsid w:val="009C3259"/>
    <w:rsid w:val="009C432B"/>
    <w:rsid w:val="009C44F2"/>
    <w:rsid w:val="009C5D96"/>
    <w:rsid w:val="009C6349"/>
    <w:rsid w:val="009C67D8"/>
    <w:rsid w:val="009C6F4A"/>
    <w:rsid w:val="009C7268"/>
    <w:rsid w:val="009D2284"/>
    <w:rsid w:val="009D22FF"/>
    <w:rsid w:val="009D382F"/>
    <w:rsid w:val="009D3AF6"/>
    <w:rsid w:val="009D49DE"/>
    <w:rsid w:val="009D541A"/>
    <w:rsid w:val="009D57F6"/>
    <w:rsid w:val="009D647A"/>
    <w:rsid w:val="009D6547"/>
    <w:rsid w:val="009D6BCB"/>
    <w:rsid w:val="009D78CC"/>
    <w:rsid w:val="009D7D91"/>
    <w:rsid w:val="009E1720"/>
    <w:rsid w:val="009E3714"/>
    <w:rsid w:val="009E46DF"/>
    <w:rsid w:val="009E4D0F"/>
    <w:rsid w:val="009E5718"/>
    <w:rsid w:val="009E65D4"/>
    <w:rsid w:val="009E6695"/>
    <w:rsid w:val="009E7B1E"/>
    <w:rsid w:val="009F01AB"/>
    <w:rsid w:val="009F0857"/>
    <w:rsid w:val="009F0D36"/>
    <w:rsid w:val="009F1074"/>
    <w:rsid w:val="009F1A20"/>
    <w:rsid w:val="009F42D9"/>
    <w:rsid w:val="009F4E47"/>
    <w:rsid w:val="009F5625"/>
    <w:rsid w:val="009F5D7C"/>
    <w:rsid w:val="009F67B0"/>
    <w:rsid w:val="009F6AF7"/>
    <w:rsid w:val="009F7E88"/>
    <w:rsid w:val="00A00A9D"/>
    <w:rsid w:val="00A04949"/>
    <w:rsid w:val="00A04C0B"/>
    <w:rsid w:val="00A04E33"/>
    <w:rsid w:val="00A05065"/>
    <w:rsid w:val="00A06243"/>
    <w:rsid w:val="00A069C5"/>
    <w:rsid w:val="00A06E3C"/>
    <w:rsid w:val="00A07F82"/>
    <w:rsid w:val="00A104D8"/>
    <w:rsid w:val="00A1282B"/>
    <w:rsid w:val="00A12984"/>
    <w:rsid w:val="00A129BF"/>
    <w:rsid w:val="00A12DBF"/>
    <w:rsid w:val="00A13791"/>
    <w:rsid w:val="00A14015"/>
    <w:rsid w:val="00A15AFB"/>
    <w:rsid w:val="00A15C8F"/>
    <w:rsid w:val="00A1661A"/>
    <w:rsid w:val="00A178F7"/>
    <w:rsid w:val="00A2001D"/>
    <w:rsid w:val="00A20115"/>
    <w:rsid w:val="00A207CB"/>
    <w:rsid w:val="00A20E70"/>
    <w:rsid w:val="00A21183"/>
    <w:rsid w:val="00A22EED"/>
    <w:rsid w:val="00A22F77"/>
    <w:rsid w:val="00A24BFF"/>
    <w:rsid w:val="00A2691C"/>
    <w:rsid w:val="00A27AE5"/>
    <w:rsid w:val="00A30816"/>
    <w:rsid w:val="00A3118B"/>
    <w:rsid w:val="00A31267"/>
    <w:rsid w:val="00A3273C"/>
    <w:rsid w:val="00A329C0"/>
    <w:rsid w:val="00A34907"/>
    <w:rsid w:val="00A35B0D"/>
    <w:rsid w:val="00A3669A"/>
    <w:rsid w:val="00A373B5"/>
    <w:rsid w:val="00A37E77"/>
    <w:rsid w:val="00A4071C"/>
    <w:rsid w:val="00A417F2"/>
    <w:rsid w:val="00A41AEB"/>
    <w:rsid w:val="00A42D4F"/>
    <w:rsid w:val="00A44396"/>
    <w:rsid w:val="00A447D1"/>
    <w:rsid w:val="00A45678"/>
    <w:rsid w:val="00A4677E"/>
    <w:rsid w:val="00A46AED"/>
    <w:rsid w:val="00A46BC0"/>
    <w:rsid w:val="00A46ED9"/>
    <w:rsid w:val="00A47387"/>
    <w:rsid w:val="00A4753E"/>
    <w:rsid w:val="00A51247"/>
    <w:rsid w:val="00A51464"/>
    <w:rsid w:val="00A52A99"/>
    <w:rsid w:val="00A52E52"/>
    <w:rsid w:val="00A547A4"/>
    <w:rsid w:val="00A558ED"/>
    <w:rsid w:val="00A5596D"/>
    <w:rsid w:val="00A57586"/>
    <w:rsid w:val="00A5759D"/>
    <w:rsid w:val="00A5798A"/>
    <w:rsid w:val="00A60F8F"/>
    <w:rsid w:val="00A61507"/>
    <w:rsid w:val="00A61525"/>
    <w:rsid w:val="00A62E49"/>
    <w:rsid w:val="00A631BF"/>
    <w:rsid w:val="00A63C22"/>
    <w:rsid w:val="00A64B73"/>
    <w:rsid w:val="00A64EC5"/>
    <w:rsid w:val="00A65EAB"/>
    <w:rsid w:val="00A668B9"/>
    <w:rsid w:val="00A66916"/>
    <w:rsid w:val="00A67252"/>
    <w:rsid w:val="00A67D60"/>
    <w:rsid w:val="00A700BF"/>
    <w:rsid w:val="00A707E6"/>
    <w:rsid w:val="00A70AA0"/>
    <w:rsid w:val="00A72F53"/>
    <w:rsid w:val="00A738DF"/>
    <w:rsid w:val="00A74FD6"/>
    <w:rsid w:val="00A75EF3"/>
    <w:rsid w:val="00A765EA"/>
    <w:rsid w:val="00A77E74"/>
    <w:rsid w:val="00A810D3"/>
    <w:rsid w:val="00A81A82"/>
    <w:rsid w:val="00A8257E"/>
    <w:rsid w:val="00A82BE8"/>
    <w:rsid w:val="00A83006"/>
    <w:rsid w:val="00A83B64"/>
    <w:rsid w:val="00A83DC4"/>
    <w:rsid w:val="00A84842"/>
    <w:rsid w:val="00A8523D"/>
    <w:rsid w:val="00A854E7"/>
    <w:rsid w:val="00A858DF"/>
    <w:rsid w:val="00A863B8"/>
    <w:rsid w:val="00A863E9"/>
    <w:rsid w:val="00A87705"/>
    <w:rsid w:val="00A90BB4"/>
    <w:rsid w:val="00A9127F"/>
    <w:rsid w:val="00A9157F"/>
    <w:rsid w:val="00A91C21"/>
    <w:rsid w:val="00A91C24"/>
    <w:rsid w:val="00A95066"/>
    <w:rsid w:val="00A95496"/>
    <w:rsid w:val="00A95753"/>
    <w:rsid w:val="00A95BED"/>
    <w:rsid w:val="00A96B83"/>
    <w:rsid w:val="00A96FED"/>
    <w:rsid w:val="00AA2C98"/>
    <w:rsid w:val="00AA3207"/>
    <w:rsid w:val="00AA35F6"/>
    <w:rsid w:val="00AA440E"/>
    <w:rsid w:val="00AA7D30"/>
    <w:rsid w:val="00AA7DEC"/>
    <w:rsid w:val="00AB06B3"/>
    <w:rsid w:val="00AB0804"/>
    <w:rsid w:val="00AB2577"/>
    <w:rsid w:val="00AB2653"/>
    <w:rsid w:val="00AB2841"/>
    <w:rsid w:val="00AB31E8"/>
    <w:rsid w:val="00AB33B0"/>
    <w:rsid w:val="00AB41F2"/>
    <w:rsid w:val="00AB6B5E"/>
    <w:rsid w:val="00AC0017"/>
    <w:rsid w:val="00AC09D7"/>
    <w:rsid w:val="00AC0FE5"/>
    <w:rsid w:val="00AC16C9"/>
    <w:rsid w:val="00AC3485"/>
    <w:rsid w:val="00AC3FEF"/>
    <w:rsid w:val="00AC44A0"/>
    <w:rsid w:val="00AC4768"/>
    <w:rsid w:val="00AC4964"/>
    <w:rsid w:val="00AC5105"/>
    <w:rsid w:val="00AC7FB5"/>
    <w:rsid w:val="00AD0321"/>
    <w:rsid w:val="00AD2232"/>
    <w:rsid w:val="00AD23A6"/>
    <w:rsid w:val="00AD2D4D"/>
    <w:rsid w:val="00AD2F87"/>
    <w:rsid w:val="00AD5F62"/>
    <w:rsid w:val="00AD6BE0"/>
    <w:rsid w:val="00AE00CD"/>
    <w:rsid w:val="00AE09BC"/>
    <w:rsid w:val="00AE0BC1"/>
    <w:rsid w:val="00AE0C43"/>
    <w:rsid w:val="00AE0C9C"/>
    <w:rsid w:val="00AE0EA9"/>
    <w:rsid w:val="00AE10EF"/>
    <w:rsid w:val="00AE2048"/>
    <w:rsid w:val="00AE3E04"/>
    <w:rsid w:val="00AE4588"/>
    <w:rsid w:val="00AE5648"/>
    <w:rsid w:val="00AE5A7D"/>
    <w:rsid w:val="00AE671F"/>
    <w:rsid w:val="00AE6B4F"/>
    <w:rsid w:val="00AF12D8"/>
    <w:rsid w:val="00AF1F71"/>
    <w:rsid w:val="00AF2416"/>
    <w:rsid w:val="00AF2A4D"/>
    <w:rsid w:val="00AF2AA9"/>
    <w:rsid w:val="00AF3BE3"/>
    <w:rsid w:val="00AF5745"/>
    <w:rsid w:val="00AF582E"/>
    <w:rsid w:val="00AF586F"/>
    <w:rsid w:val="00AF62C5"/>
    <w:rsid w:val="00AF6459"/>
    <w:rsid w:val="00AF7EB1"/>
    <w:rsid w:val="00B020AF"/>
    <w:rsid w:val="00B040FC"/>
    <w:rsid w:val="00B05EAD"/>
    <w:rsid w:val="00B063F8"/>
    <w:rsid w:val="00B10273"/>
    <w:rsid w:val="00B17B58"/>
    <w:rsid w:val="00B20DF6"/>
    <w:rsid w:val="00B22A7F"/>
    <w:rsid w:val="00B22E5C"/>
    <w:rsid w:val="00B254EB"/>
    <w:rsid w:val="00B25B83"/>
    <w:rsid w:val="00B27052"/>
    <w:rsid w:val="00B27341"/>
    <w:rsid w:val="00B30DEA"/>
    <w:rsid w:val="00B31FDD"/>
    <w:rsid w:val="00B320D0"/>
    <w:rsid w:val="00B33EFF"/>
    <w:rsid w:val="00B344CE"/>
    <w:rsid w:val="00B3462F"/>
    <w:rsid w:val="00B34B2B"/>
    <w:rsid w:val="00B369B3"/>
    <w:rsid w:val="00B372B8"/>
    <w:rsid w:val="00B40BBD"/>
    <w:rsid w:val="00B425A9"/>
    <w:rsid w:val="00B42F97"/>
    <w:rsid w:val="00B45082"/>
    <w:rsid w:val="00B45C99"/>
    <w:rsid w:val="00B4617B"/>
    <w:rsid w:val="00B466E4"/>
    <w:rsid w:val="00B46903"/>
    <w:rsid w:val="00B476E8"/>
    <w:rsid w:val="00B47BB7"/>
    <w:rsid w:val="00B50068"/>
    <w:rsid w:val="00B5141D"/>
    <w:rsid w:val="00B5201C"/>
    <w:rsid w:val="00B52CC7"/>
    <w:rsid w:val="00B531F1"/>
    <w:rsid w:val="00B536A0"/>
    <w:rsid w:val="00B53C32"/>
    <w:rsid w:val="00B54191"/>
    <w:rsid w:val="00B54501"/>
    <w:rsid w:val="00B547AB"/>
    <w:rsid w:val="00B55923"/>
    <w:rsid w:val="00B56E28"/>
    <w:rsid w:val="00B574BD"/>
    <w:rsid w:val="00B60B21"/>
    <w:rsid w:val="00B61333"/>
    <w:rsid w:val="00B61970"/>
    <w:rsid w:val="00B61F51"/>
    <w:rsid w:val="00B6375B"/>
    <w:rsid w:val="00B6386E"/>
    <w:rsid w:val="00B638AB"/>
    <w:rsid w:val="00B649EC"/>
    <w:rsid w:val="00B64A69"/>
    <w:rsid w:val="00B66458"/>
    <w:rsid w:val="00B6670A"/>
    <w:rsid w:val="00B66A22"/>
    <w:rsid w:val="00B67482"/>
    <w:rsid w:val="00B7021F"/>
    <w:rsid w:val="00B704D0"/>
    <w:rsid w:val="00B70652"/>
    <w:rsid w:val="00B70F5F"/>
    <w:rsid w:val="00B717C6"/>
    <w:rsid w:val="00B71EEC"/>
    <w:rsid w:val="00B72436"/>
    <w:rsid w:val="00B724A8"/>
    <w:rsid w:val="00B72CF1"/>
    <w:rsid w:val="00B72EAD"/>
    <w:rsid w:val="00B7346A"/>
    <w:rsid w:val="00B74EE5"/>
    <w:rsid w:val="00B76221"/>
    <w:rsid w:val="00B76616"/>
    <w:rsid w:val="00B76BC4"/>
    <w:rsid w:val="00B77123"/>
    <w:rsid w:val="00B80074"/>
    <w:rsid w:val="00B80F24"/>
    <w:rsid w:val="00B82A49"/>
    <w:rsid w:val="00B82A67"/>
    <w:rsid w:val="00B83313"/>
    <w:rsid w:val="00B85398"/>
    <w:rsid w:val="00B8620A"/>
    <w:rsid w:val="00B87569"/>
    <w:rsid w:val="00B902D8"/>
    <w:rsid w:val="00B906CC"/>
    <w:rsid w:val="00B92E6E"/>
    <w:rsid w:val="00B94821"/>
    <w:rsid w:val="00B95006"/>
    <w:rsid w:val="00B9531F"/>
    <w:rsid w:val="00B95EC4"/>
    <w:rsid w:val="00B96D3C"/>
    <w:rsid w:val="00B9728B"/>
    <w:rsid w:val="00B9738C"/>
    <w:rsid w:val="00BA072A"/>
    <w:rsid w:val="00BA1080"/>
    <w:rsid w:val="00BA43A2"/>
    <w:rsid w:val="00BA49AD"/>
    <w:rsid w:val="00BA4BA2"/>
    <w:rsid w:val="00BA7629"/>
    <w:rsid w:val="00BA7954"/>
    <w:rsid w:val="00BB017D"/>
    <w:rsid w:val="00BB5295"/>
    <w:rsid w:val="00BB6AAB"/>
    <w:rsid w:val="00BB7985"/>
    <w:rsid w:val="00BC096E"/>
    <w:rsid w:val="00BC1A50"/>
    <w:rsid w:val="00BC2568"/>
    <w:rsid w:val="00BC36C3"/>
    <w:rsid w:val="00BC39BD"/>
    <w:rsid w:val="00BD0597"/>
    <w:rsid w:val="00BD075A"/>
    <w:rsid w:val="00BD1E5B"/>
    <w:rsid w:val="00BD23E7"/>
    <w:rsid w:val="00BD28B7"/>
    <w:rsid w:val="00BD317F"/>
    <w:rsid w:val="00BD362F"/>
    <w:rsid w:val="00BD5ACC"/>
    <w:rsid w:val="00BD727F"/>
    <w:rsid w:val="00BD7AFB"/>
    <w:rsid w:val="00BE1739"/>
    <w:rsid w:val="00BE1C81"/>
    <w:rsid w:val="00BE33AB"/>
    <w:rsid w:val="00BE3D81"/>
    <w:rsid w:val="00BE407D"/>
    <w:rsid w:val="00BE43E8"/>
    <w:rsid w:val="00BE70AF"/>
    <w:rsid w:val="00BF0CB9"/>
    <w:rsid w:val="00BF13CB"/>
    <w:rsid w:val="00BF33A5"/>
    <w:rsid w:val="00BF3431"/>
    <w:rsid w:val="00BF40CF"/>
    <w:rsid w:val="00BF4452"/>
    <w:rsid w:val="00BF494D"/>
    <w:rsid w:val="00BF5294"/>
    <w:rsid w:val="00BF69CA"/>
    <w:rsid w:val="00BF728C"/>
    <w:rsid w:val="00C009B4"/>
    <w:rsid w:val="00C017EC"/>
    <w:rsid w:val="00C04FC1"/>
    <w:rsid w:val="00C05432"/>
    <w:rsid w:val="00C058FC"/>
    <w:rsid w:val="00C076EB"/>
    <w:rsid w:val="00C079CF"/>
    <w:rsid w:val="00C12FDB"/>
    <w:rsid w:val="00C1322A"/>
    <w:rsid w:val="00C13C9A"/>
    <w:rsid w:val="00C164A6"/>
    <w:rsid w:val="00C165B4"/>
    <w:rsid w:val="00C16CB0"/>
    <w:rsid w:val="00C16EB4"/>
    <w:rsid w:val="00C17D24"/>
    <w:rsid w:val="00C204DA"/>
    <w:rsid w:val="00C21A9F"/>
    <w:rsid w:val="00C21F3C"/>
    <w:rsid w:val="00C22ACB"/>
    <w:rsid w:val="00C22E4E"/>
    <w:rsid w:val="00C233C6"/>
    <w:rsid w:val="00C246CD"/>
    <w:rsid w:val="00C25700"/>
    <w:rsid w:val="00C2601A"/>
    <w:rsid w:val="00C264CB"/>
    <w:rsid w:val="00C26E78"/>
    <w:rsid w:val="00C27343"/>
    <w:rsid w:val="00C2766B"/>
    <w:rsid w:val="00C27CE9"/>
    <w:rsid w:val="00C301D0"/>
    <w:rsid w:val="00C302D5"/>
    <w:rsid w:val="00C302ED"/>
    <w:rsid w:val="00C306D2"/>
    <w:rsid w:val="00C309B2"/>
    <w:rsid w:val="00C31BF5"/>
    <w:rsid w:val="00C3219C"/>
    <w:rsid w:val="00C33020"/>
    <w:rsid w:val="00C359CD"/>
    <w:rsid w:val="00C35AE9"/>
    <w:rsid w:val="00C37DE4"/>
    <w:rsid w:val="00C42F05"/>
    <w:rsid w:val="00C43ABB"/>
    <w:rsid w:val="00C43DE1"/>
    <w:rsid w:val="00C44051"/>
    <w:rsid w:val="00C44520"/>
    <w:rsid w:val="00C4518B"/>
    <w:rsid w:val="00C4539C"/>
    <w:rsid w:val="00C45875"/>
    <w:rsid w:val="00C470F6"/>
    <w:rsid w:val="00C4751E"/>
    <w:rsid w:val="00C51BBD"/>
    <w:rsid w:val="00C51D21"/>
    <w:rsid w:val="00C52825"/>
    <w:rsid w:val="00C52E91"/>
    <w:rsid w:val="00C532A1"/>
    <w:rsid w:val="00C53747"/>
    <w:rsid w:val="00C543FF"/>
    <w:rsid w:val="00C5526E"/>
    <w:rsid w:val="00C568AF"/>
    <w:rsid w:val="00C56D5E"/>
    <w:rsid w:val="00C56E6E"/>
    <w:rsid w:val="00C57072"/>
    <w:rsid w:val="00C575F8"/>
    <w:rsid w:val="00C60224"/>
    <w:rsid w:val="00C60412"/>
    <w:rsid w:val="00C609E7"/>
    <w:rsid w:val="00C609E9"/>
    <w:rsid w:val="00C61AFB"/>
    <w:rsid w:val="00C62DBD"/>
    <w:rsid w:val="00C63958"/>
    <w:rsid w:val="00C63FA5"/>
    <w:rsid w:val="00C64327"/>
    <w:rsid w:val="00C64A4C"/>
    <w:rsid w:val="00C64DB0"/>
    <w:rsid w:val="00C66008"/>
    <w:rsid w:val="00C67BC5"/>
    <w:rsid w:val="00C70D2A"/>
    <w:rsid w:val="00C71B12"/>
    <w:rsid w:val="00C7222C"/>
    <w:rsid w:val="00C74212"/>
    <w:rsid w:val="00C7427C"/>
    <w:rsid w:val="00C75BF6"/>
    <w:rsid w:val="00C7609C"/>
    <w:rsid w:val="00C77B9C"/>
    <w:rsid w:val="00C77CC9"/>
    <w:rsid w:val="00C77F20"/>
    <w:rsid w:val="00C8242C"/>
    <w:rsid w:val="00C83551"/>
    <w:rsid w:val="00C83680"/>
    <w:rsid w:val="00C84387"/>
    <w:rsid w:val="00C843DF"/>
    <w:rsid w:val="00C87481"/>
    <w:rsid w:val="00C908D7"/>
    <w:rsid w:val="00C909BE"/>
    <w:rsid w:val="00C913B9"/>
    <w:rsid w:val="00C9179F"/>
    <w:rsid w:val="00C91C53"/>
    <w:rsid w:val="00C91FEF"/>
    <w:rsid w:val="00C94D3D"/>
    <w:rsid w:val="00C94EB3"/>
    <w:rsid w:val="00C969CC"/>
    <w:rsid w:val="00CA13A9"/>
    <w:rsid w:val="00CA27D7"/>
    <w:rsid w:val="00CA3968"/>
    <w:rsid w:val="00CA39D2"/>
    <w:rsid w:val="00CA3C26"/>
    <w:rsid w:val="00CA4F54"/>
    <w:rsid w:val="00CA6124"/>
    <w:rsid w:val="00CA7CA8"/>
    <w:rsid w:val="00CB1FC2"/>
    <w:rsid w:val="00CB31B0"/>
    <w:rsid w:val="00CB48C9"/>
    <w:rsid w:val="00CB4E5E"/>
    <w:rsid w:val="00CB6CC3"/>
    <w:rsid w:val="00CC0253"/>
    <w:rsid w:val="00CC0B4B"/>
    <w:rsid w:val="00CC34B7"/>
    <w:rsid w:val="00CC362C"/>
    <w:rsid w:val="00CC3723"/>
    <w:rsid w:val="00CC3DF5"/>
    <w:rsid w:val="00CC4890"/>
    <w:rsid w:val="00CC4AFE"/>
    <w:rsid w:val="00CC6915"/>
    <w:rsid w:val="00CC7BAD"/>
    <w:rsid w:val="00CD02B9"/>
    <w:rsid w:val="00CD146C"/>
    <w:rsid w:val="00CD1516"/>
    <w:rsid w:val="00CD1F02"/>
    <w:rsid w:val="00CD2C90"/>
    <w:rsid w:val="00CD4572"/>
    <w:rsid w:val="00CD4EAC"/>
    <w:rsid w:val="00CD5948"/>
    <w:rsid w:val="00CD5B9B"/>
    <w:rsid w:val="00CD6452"/>
    <w:rsid w:val="00CD79BF"/>
    <w:rsid w:val="00CD7BD6"/>
    <w:rsid w:val="00CE00BC"/>
    <w:rsid w:val="00CE1AFE"/>
    <w:rsid w:val="00CE26D8"/>
    <w:rsid w:val="00CE4758"/>
    <w:rsid w:val="00CE4E33"/>
    <w:rsid w:val="00CF07E8"/>
    <w:rsid w:val="00CF0D3D"/>
    <w:rsid w:val="00CF230E"/>
    <w:rsid w:val="00CF2E4F"/>
    <w:rsid w:val="00CF4B08"/>
    <w:rsid w:val="00CF5327"/>
    <w:rsid w:val="00CF5379"/>
    <w:rsid w:val="00CF6593"/>
    <w:rsid w:val="00D02625"/>
    <w:rsid w:val="00D039B9"/>
    <w:rsid w:val="00D04507"/>
    <w:rsid w:val="00D05268"/>
    <w:rsid w:val="00D0670C"/>
    <w:rsid w:val="00D06C9F"/>
    <w:rsid w:val="00D06FC2"/>
    <w:rsid w:val="00D115D9"/>
    <w:rsid w:val="00D11802"/>
    <w:rsid w:val="00D14F7A"/>
    <w:rsid w:val="00D20EAE"/>
    <w:rsid w:val="00D210EC"/>
    <w:rsid w:val="00D233F4"/>
    <w:rsid w:val="00D237BC"/>
    <w:rsid w:val="00D2444B"/>
    <w:rsid w:val="00D24BAF"/>
    <w:rsid w:val="00D2619A"/>
    <w:rsid w:val="00D26978"/>
    <w:rsid w:val="00D26B81"/>
    <w:rsid w:val="00D276D9"/>
    <w:rsid w:val="00D27952"/>
    <w:rsid w:val="00D279AB"/>
    <w:rsid w:val="00D279B0"/>
    <w:rsid w:val="00D27D93"/>
    <w:rsid w:val="00D30708"/>
    <w:rsid w:val="00D30CDE"/>
    <w:rsid w:val="00D30DF3"/>
    <w:rsid w:val="00D30DF9"/>
    <w:rsid w:val="00D31332"/>
    <w:rsid w:val="00D31443"/>
    <w:rsid w:val="00D332A9"/>
    <w:rsid w:val="00D35498"/>
    <w:rsid w:val="00D35BE1"/>
    <w:rsid w:val="00D40D90"/>
    <w:rsid w:val="00D411C0"/>
    <w:rsid w:val="00D43A26"/>
    <w:rsid w:val="00D4472C"/>
    <w:rsid w:val="00D44987"/>
    <w:rsid w:val="00D44BA0"/>
    <w:rsid w:val="00D451AA"/>
    <w:rsid w:val="00D46B83"/>
    <w:rsid w:val="00D46D36"/>
    <w:rsid w:val="00D5118A"/>
    <w:rsid w:val="00D5379A"/>
    <w:rsid w:val="00D5645B"/>
    <w:rsid w:val="00D56AE1"/>
    <w:rsid w:val="00D57303"/>
    <w:rsid w:val="00D60DA1"/>
    <w:rsid w:val="00D6232F"/>
    <w:rsid w:val="00D63D15"/>
    <w:rsid w:val="00D659AC"/>
    <w:rsid w:val="00D65E0B"/>
    <w:rsid w:val="00D67150"/>
    <w:rsid w:val="00D67196"/>
    <w:rsid w:val="00D70114"/>
    <w:rsid w:val="00D706F7"/>
    <w:rsid w:val="00D7201D"/>
    <w:rsid w:val="00D72EBC"/>
    <w:rsid w:val="00D7353C"/>
    <w:rsid w:val="00D737E6"/>
    <w:rsid w:val="00D73A02"/>
    <w:rsid w:val="00D73E85"/>
    <w:rsid w:val="00D73FCB"/>
    <w:rsid w:val="00D7488F"/>
    <w:rsid w:val="00D80E68"/>
    <w:rsid w:val="00D82676"/>
    <w:rsid w:val="00D826DA"/>
    <w:rsid w:val="00D83258"/>
    <w:rsid w:val="00D83D64"/>
    <w:rsid w:val="00D849A8"/>
    <w:rsid w:val="00D84DA9"/>
    <w:rsid w:val="00D85512"/>
    <w:rsid w:val="00D86331"/>
    <w:rsid w:val="00D871D1"/>
    <w:rsid w:val="00D8730F"/>
    <w:rsid w:val="00D87D6D"/>
    <w:rsid w:val="00D90400"/>
    <w:rsid w:val="00D90BF8"/>
    <w:rsid w:val="00D91468"/>
    <w:rsid w:val="00D92DDE"/>
    <w:rsid w:val="00D92F1F"/>
    <w:rsid w:val="00D9513A"/>
    <w:rsid w:val="00D95939"/>
    <w:rsid w:val="00D97297"/>
    <w:rsid w:val="00DA1732"/>
    <w:rsid w:val="00DA2174"/>
    <w:rsid w:val="00DA4F2F"/>
    <w:rsid w:val="00DA5077"/>
    <w:rsid w:val="00DA649E"/>
    <w:rsid w:val="00DA7046"/>
    <w:rsid w:val="00DA7FE0"/>
    <w:rsid w:val="00DB05D1"/>
    <w:rsid w:val="00DB0EF3"/>
    <w:rsid w:val="00DB1903"/>
    <w:rsid w:val="00DB222A"/>
    <w:rsid w:val="00DB2598"/>
    <w:rsid w:val="00DB2A5A"/>
    <w:rsid w:val="00DB3566"/>
    <w:rsid w:val="00DB3C10"/>
    <w:rsid w:val="00DB4008"/>
    <w:rsid w:val="00DB4482"/>
    <w:rsid w:val="00DB4C2B"/>
    <w:rsid w:val="00DB54B3"/>
    <w:rsid w:val="00DB5710"/>
    <w:rsid w:val="00DB5C96"/>
    <w:rsid w:val="00DB6321"/>
    <w:rsid w:val="00DB70C3"/>
    <w:rsid w:val="00DB74E9"/>
    <w:rsid w:val="00DC0DD3"/>
    <w:rsid w:val="00DC2AB5"/>
    <w:rsid w:val="00DC34C6"/>
    <w:rsid w:val="00DC37FD"/>
    <w:rsid w:val="00DC3E96"/>
    <w:rsid w:val="00DC4C33"/>
    <w:rsid w:val="00DC53C0"/>
    <w:rsid w:val="00DC59AF"/>
    <w:rsid w:val="00DC6D40"/>
    <w:rsid w:val="00DD0A02"/>
    <w:rsid w:val="00DD0E3E"/>
    <w:rsid w:val="00DD10BB"/>
    <w:rsid w:val="00DD37D4"/>
    <w:rsid w:val="00DD3F26"/>
    <w:rsid w:val="00DD56B7"/>
    <w:rsid w:val="00DE0299"/>
    <w:rsid w:val="00DE1689"/>
    <w:rsid w:val="00DE1897"/>
    <w:rsid w:val="00DE6639"/>
    <w:rsid w:val="00DF1005"/>
    <w:rsid w:val="00DF276B"/>
    <w:rsid w:val="00DF3A4A"/>
    <w:rsid w:val="00DF3DC9"/>
    <w:rsid w:val="00DF62CB"/>
    <w:rsid w:val="00DF63F2"/>
    <w:rsid w:val="00DF6814"/>
    <w:rsid w:val="00DF6A0C"/>
    <w:rsid w:val="00E003D7"/>
    <w:rsid w:val="00E00C9E"/>
    <w:rsid w:val="00E00D86"/>
    <w:rsid w:val="00E016BC"/>
    <w:rsid w:val="00E03DAE"/>
    <w:rsid w:val="00E045AA"/>
    <w:rsid w:val="00E0498B"/>
    <w:rsid w:val="00E04DDF"/>
    <w:rsid w:val="00E04DF6"/>
    <w:rsid w:val="00E05466"/>
    <w:rsid w:val="00E057DD"/>
    <w:rsid w:val="00E070F4"/>
    <w:rsid w:val="00E07516"/>
    <w:rsid w:val="00E07E18"/>
    <w:rsid w:val="00E1286F"/>
    <w:rsid w:val="00E133AB"/>
    <w:rsid w:val="00E136BC"/>
    <w:rsid w:val="00E147B0"/>
    <w:rsid w:val="00E14C10"/>
    <w:rsid w:val="00E15A08"/>
    <w:rsid w:val="00E16687"/>
    <w:rsid w:val="00E16CD4"/>
    <w:rsid w:val="00E17595"/>
    <w:rsid w:val="00E17DE1"/>
    <w:rsid w:val="00E17E2E"/>
    <w:rsid w:val="00E205A6"/>
    <w:rsid w:val="00E20AFD"/>
    <w:rsid w:val="00E21612"/>
    <w:rsid w:val="00E2169A"/>
    <w:rsid w:val="00E226FE"/>
    <w:rsid w:val="00E2381E"/>
    <w:rsid w:val="00E23948"/>
    <w:rsid w:val="00E24E60"/>
    <w:rsid w:val="00E25084"/>
    <w:rsid w:val="00E25C48"/>
    <w:rsid w:val="00E26440"/>
    <w:rsid w:val="00E26787"/>
    <w:rsid w:val="00E30D81"/>
    <w:rsid w:val="00E30E2B"/>
    <w:rsid w:val="00E30FFA"/>
    <w:rsid w:val="00E311FE"/>
    <w:rsid w:val="00E34E1C"/>
    <w:rsid w:val="00E35865"/>
    <w:rsid w:val="00E358A8"/>
    <w:rsid w:val="00E366A1"/>
    <w:rsid w:val="00E40383"/>
    <w:rsid w:val="00E40606"/>
    <w:rsid w:val="00E41635"/>
    <w:rsid w:val="00E419AF"/>
    <w:rsid w:val="00E41E2F"/>
    <w:rsid w:val="00E4289C"/>
    <w:rsid w:val="00E4298A"/>
    <w:rsid w:val="00E4475B"/>
    <w:rsid w:val="00E44F5B"/>
    <w:rsid w:val="00E455B5"/>
    <w:rsid w:val="00E4592D"/>
    <w:rsid w:val="00E469DC"/>
    <w:rsid w:val="00E471FB"/>
    <w:rsid w:val="00E4791E"/>
    <w:rsid w:val="00E47D53"/>
    <w:rsid w:val="00E47E8A"/>
    <w:rsid w:val="00E50A80"/>
    <w:rsid w:val="00E51931"/>
    <w:rsid w:val="00E5262F"/>
    <w:rsid w:val="00E53C06"/>
    <w:rsid w:val="00E54B63"/>
    <w:rsid w:val="00E54D5B"/>
    <w:rsid w:val="00E54D9D"/>
    <w:rsid w:val="00E55E2C"/>
    <w:rsid w:val="00E561EF"/>
    <w:rsid w:val="00E566B9"/>
    <w:rsid w:val="00E567F4"/>
    <w:rsid w:val="00E56DB1"/>
    <w:rsid w:val="00E60B22"/>
    <w:rsid w:val="00E62A74"/>
    <w:rsid w:val="00E62F77"/>
    <w:rsid w:val="00E63233"/>
    <w:rsid w:val="00E63F9E"/>
    <w:rsid w:val="00E654C9"/>
    <w:rsid w:val="00E66935"/>
    <w:rsid w:val="00E66BFD"/>
    <w:rsid w:val="00E66D8E"/>
    <w:rsid w:val="00E67C76"/>
    <w:rsid w:val="00E71EB6"/>
    <w:rsid w:val="00E72A40"/>
    <w:rsid w:val="00E737B8"/>
    <w:rsid w:val="00E738CD"/>
    <w:rsid w:val="00E7537A"/>
    <w:rsid w:val="00E75DF1"/>
    <w:rsid w:val="00E7649B"/>
    <w:rsid w:val="00E76F0B"/>
    <w:rsid w:val="00E7714D"/>
    <w:rsid w:val="00E7764E"/>
    <w:rsid w:val="00E810BA"/>
    <w:rsid w:val="00E81BD5"/>
    <w:rsid w:val="00E821A2"/>
    <w:rsid w:val="00E82ABC"/>
    <w:rsid w:val="00E8372D"/>
    <w:rsid w:val="00E8490B"/>
    <w:rsid w:val="00E84C0C"/>
    <w:rsid w:val="00E851D1"/>
    <w:rsid w:val="00E857BB"/>
    <w:rsid w:val="00E8793F"/>
    <w:rsid w:val="00E90346"/>
    <w:rsid w:val="00E922A4"/>
    <w:rsid w:val="00E93CE7"/>
    <w:rsid w:val="00E94143"/>
    <w:rsid w:val="00E94C78"/>
    <w:rsid w:val="00E96755"/>
    <w:rsid w:val="00E96DF9"/>
    <w:rsid w:val="00E97179"/>
    <w:rsid w:val="00EA0519"/>
    <w:rsid w:val="00EA05ED"/>
    <w:rsid w:val="00EA0FD0"/>
    <w:rsid w:val="00EA16F0"/>
    <w:rsid w:val="00EA326A"/>
    <w:rsid w:val="00EA4B23"/>
    <w:rsid w:val="00EB0799"/>
    <w:rsid w:val="00EB2120"/>
    <w:rsid w:val="00EB2412"/>
    <w:rsid w:val="00EB38B2"/>
    <w:rsid w:val="00EB4BD4"/>
    <w:rsid w:val="00EB52D3"/>
    <w:rsid w:val="00EB60E4"/>
    <w:rsid w:val="00EB615F"/>
    <w:rsid w:val="00EB6344"/>
    <w:rsid w:val="00EB70B8"/>
    <w:rsid w:val="00EB746F"/>
    <w:rsid w:val="00EC0B58"/>
    <w:rsid w:val="00EC0D3B"/>
    <w:rsid w:val="00EC144B"/>
    <w:rsid w:val="00EC28C8"/>
    <w:rsid w:val="00EC3332"/>
    <w:rsid w:val="00EC3C50"/>
    <w:rsid w:val="00EC4703"/>
    <w:rsid w:val="00EC4D32"/>
    <w:rsid w:val="00EC6149"/>
    <w:rsid w:val="00EC7000"/>
    <w:rsid w:val="00ED01FE"/>
    <w:rsid w:val="00ED16EB"/>
    <w:rsid w:val="00ED1A85"/>
    <w:rsid w:val="00ED3145"/>
    <w:rsid w:val="00ED469C"/>
    <w:rsid w:val="00ED5499"/>
    <w:rsid w:val="00ED5593"/>
    <w:rsid w:val="00ED619B"/>
    <w:rsid w:val="00ED62BD"/>
    <w:rsid w:val="00ED6727"/>
    <w:rsid w:val="00EE005B"/>
    <w:rsid w:val="00EE08B6"/>
    <w:rsid w:val="00EE18D9"/>
    <w:rsid w:val="00EE19C0"/>
    <w:rsid w:val="00EE1EAE"/>
    <w:rsid w:val="00EE22D0"/>
    <w:rsid w:val="00EE2D89"/>
    <w:rsid w:val="00EE3759"/>
    <w:rsid w:val="00EE3DBB"/>
    <w:rsid w:val="00EE4617"/>
    <w:rsid w:val="00EE4E00"/>
    <w:rsid w:val="00EE5B45"/>
    <w:rsid w:val="00EE7193"/>
    <w:rsid w:val="00EE7337"/>
    <w:rsid w:val="00EF1334"/>
    <w:rsid w:val="00EF1551"/>
    <w:rsid w:val="00EF1C61"/>
    <w:rsid w:val="00EF2653"/>
    <w:rsid w:val="00EF2C5F"/>
    <w:rsid w:val="00EF4C64"/>
    <w:rsid w:val="00EF6591"/>
    <w:rsid w:val="00EF7288"/>
    <w:rsid w:val="00F018C9"/>
    <w:rsid w:val="00F03807"/>
    <w:rsid w:val="00F03A07"/>
    <w:rsid w:val="00F0449F"/>
    <w:rsid w:val="00F04577"/>
    <w:rsid w:val="00F05812"/>
    <w:rsid w:val="00F0671A"/>
    <w:rsid w:val="00F075F5"/>
    <w:rsid w:val="00F10A63"/>
    <w:rsid w:val="00F12953"/>
    <w:rsid w:val="00F12FC9"/>
    <w:rsid w:val="00F13DF7"/>
    <w:rsid w:val="00F20EED"/>
    <w:rsid w:val="00F21197"/>
    <w:rsid w:val="00F22C7C"/>
    <w:rsid w:val="00F22DEB"/>
    <w:rsid w:val="00F230FA"/>
    <w:rsid w:val="00F23357"/>
    <w:rsid w:val="00F23FB5"/>
    <w:rsid w:val="00F24ACA"/>
    <w:rsid w:val="00F24F97"/>
    <w:rsid w:val="00F25D97"/>
    <w:rsid w:val="00F26901"/>
    <w:rsid w:val="00F30A3B"/>
    <w:rsid w:val="00F3374A"/>
    <w:rsid w:val="00F342E6"/>
    <w:rsid w:val="00F34C4D"/>
    <w:rsid w:val="00F35A08"/>
    <w:rsid w:val="00F3634B"/>
    <w:rsid w:val="00F37E3B"/>
    <w:rsid w:val="00F41852"/>
    <w:rsid w:val="00F42156"/>
    <w:rsid w:val="00F437C7"/>
    <w:rsid w:val="00F43CBA"/>
    <w:rsid w:val="00F476F6"/>
    <w:rsid w:val="00F47843"/>
    <w:rsid w:val="00F47FB2"/>
    <w:rsid w:val="00F500E2"/>
    <w:rsid w:val="00F50432"/>
    <w:rsid w:val="00F50AE4"/>
    <w:rsid w:val="00F520DC"/>
    <w:rsid w:val="00F538B1"/>
    <w:rsid w:val="00F53C87"/>
    <w:rsid w:val="00F54CC1"/>
    <w:rsid w:val="00F55C2F"/>
    <w:rsid w:val="00F55E01"/>
    <w:rsid w:val="00F56982"/>
    <w:rsid w:val="00F56EA2"/>
    <w:rsid w:val="00F57257"/>
    <w:rsid w:val="00F578FE"/>
    <w:rsid w:val="00F60C1F"/>
    <w:rsid w:val="00F61071"/>
    <w:rsid w:val="00F64CB3"/>
    <w:rsid w:val="00F64E0C"/>
    <w:rsid w:val="00F67683"/>
    <w:rsid w:val="00F67FCF"/>
    <w:rsid w:val="00F67FF5"/>
    <w:rsid w:val="00F7010A"/>
    <w:rsid w:val="00F71825"/>
    <w:rsid w:val="00F71D00"/>
    <w:rsid w:val="00F7337B"/>
    <w:rsid w:val="00F747F1"/>
    <w:rsid w:val="00F749EB"/>
    <w:rsid w:val="00F7638C"/>
    <w:rsid w:val="00F76908"/>
    <w:rsid w:val="00F76A76"/>
    <w:rsid w:val="00F7750F"/>
    <w:rsid w:val="00F80109"/>
    <w:rsid w:val="00F81838"/>
    <w:rsid w:val="00F81DFF"/>
    <w:rsid w:val="00F83D4C"/>
    <w:rsid w:val="00F84760"/>
    <w:rsid w:val="00F85E93"/>
    <w:rsid w:val="00F87878"/>
    <w:rsid w:val="00F8792A"/>
    <w:rsid w:val="00F87C59"/>
    <w:rsid w:val="00F87E4E"/>
    <w:rsid w:val="00F90976"/>
    <w:rsid w:val="00F91218"/>
    <w:rsid w:val="00F93F45"/>
    <w:rsid w:val="00F95023"/>
    <w:rsid w:val="00F95C18"/>
    <w:rsid w:val="00F96B3C"/>
    <w:rsid w:val="00FA0A7C"/>
    <w:rsid w:val="00FA0E57"/>
    <w:rsid w:val="00FA26E1"/>
    <w:rsid w:val="00FA28CA"/>
    <w:rsid w:val="00FA3201"/>
    <w:rsid w:val="00FA3D8C"/>
    <w:rsid w:val="00FA4605"/>
    <w:rsid w:val="00FA4DB5"/>
    <w:rsid w:val="00FB0A9C"/>
    <w:rsid w:val="00FB0C1B"/>
    <w:rsid w:val="00FB1244"/>
    <w:rsid w:val="00FB139C"/>
    <w:rsid w:val="00FB1E15"/>
    <w:rsid w:val="00FB245C"/>
    <w:rsid w:val="00FB2B33"/>
    <w:rsid w:val="00FB4C28"/>
    <w:rsid w:val="00FB5BC7"/>
    <w:rsid w:val="00FB7BFB"/>
    <w:rsid w:val="00FC0763"/>
    <w:rsid w:val="00FC1864"/>
    <w:rsid w:val="00FC3287"/>
    <w:rsid w:val="00FC5D39"/>
    <w:rsid w:val="00FC5FB8"/>
    <w:rsid w:val="00FD1CD1"/>
    <w:rsid w:val="00FD2081"/>
    <w:rsid w:val="00FD2267"/>
    <w:rsid w:val="00FD2795"/>
    <w:rsid w:val="00FD292E"/>
    <w:rsid w:val="00FD312D"/>
    <w:rsid w:val="00FD362D"/>
    <w:rsid w:val="00FD46C5"/>
    <w:rsid w:val="00FD5710"/>
    <w:rsid w:val="00FD5AAB"/>
    <w:rsid w:val="00FE044D"/>
    <w:rsid w:val="00FE1045"/>
    <w:rsid w:val="00FE12EF"/>
    <w:rsid w:val="00FE3FEA"/>
    <w:rsid w:val="00FE4CFB"/>
    <w:rsid w:val="00FE4E3F"/>
    <w:rsid w:val="00FE6381"/>
    <w:rsid w:val="00FE6607"/>
    <w:rsid w:val="00FE7A04"/>
    <w:rsid w:val="00FE7AB9"/>
    <w:rsid w:val="00FE7BED"/>
    <w:rsid w:val="00FF03D5"/>
    <w:rsid w:val="00FF0632"/>
    <w:rsid w:val="00FF076D"/>
    <w:rsid w:val="00FF166B"/>
    <w:rsid w:val="00FF2C57"/>
    <w:rsid w:val="00FF2F8B"/>
    <w:rsid w:val="00FF4487"/>
    <w:rsid w:val="00FF45BF"/>
    <w:rsid w:val="00FF5195"/>
    <w:rsid w:val="00FF5316"/>
    <w:rsid w:val="00FF5BFD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B2B695"/>
  <w15:chartTrackingRefBased/>
  <w15:docId w15:val="{FDCBEE52-B980-48F9-8A19-54CA8A7E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8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02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16"/>
    <w:pPr>
      <w:keepNext/>
      <w:keepLines/>
      <w:numPr>
        <w:numId w:val="16"/>
      </w:numPr>
      <w:spacing w:before="48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3316"/>
    <w:pPr>
      <w:keepNext/>
      <w:keepLines/>
      <w:numPr>
        <w:ilvl w:val="1"/>
        <w:numId w:val="16"/>
      </w:numPr>
      <w:spacing w:before="16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1E4E"/>
    <w:pPr>
      <w:keepNext/>
      <w:keepLines/>
      <w:numPr>
        <w:ilvl w:val="2"/>
        <w:numId w:val="16"/>
      </w:numPr>
      <w:spacing w:before="160" w:after="120"/>
      <w:outlineLvl w:val="2"/>
    </w:pPr>
    <w:rPr>
      <w:rFonts w:asciiTheme="majorHAnsi" w:eastAsiaTheme="majorEastAsia" w:hAnsiTheme="majorHAnsi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2CC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340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A6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A6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A6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A6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48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48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3316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E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7E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B7E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F1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13DF7"/>
  </w:style>
  <w:style w:type="paragraph" w:styleId="Footer">
    <w:name w:val="footer"/>
    <w:basedOn w:val="Normal"/>
    <w:link w:val="FooterChar"/>
    <w:uiPriority w:val="99"/>
    <w:unhideWhenUsed/>
    <w:rsid w:val="00F13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F7"/>
  </w:style>
  <w:style w:type="character" w:customStyle="1" w:styleId="Heading2Char">
    <w:name w:val="Heading 2 Char"/>
    <w:basedOn w:val="DefaultParagraphFont"/>
    <w:link w:val="Heading2"/>
    <w:uiPriority w:val="9"/>
    <w:rsid w:val="00163316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42CCC"/>
    <w:rPr>
      <w:rFonts w:asciiTheme="majorHAnsi" w:eastAsiaTheme="majorEastAsia" w:hAnsiTheme="majorHAnsi" w:cstheme="majorBidi"/>
      <w:b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727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1E4E"/>
    <w:rPr>
      <w:rFonts w:asciiTheme="majorHAnsi" w:eastAsiaTheme="majorEastAsia" w:hAnsiTheme="majorHAnsi" w:cstheme="majorBidi"/>
      <w:b/>
      <w:i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34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103340"/>
    <w:pPr>
      <w:spacing w:after="120" w:line="276" w:lineRule="auto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103340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03340"/>
    <w:pPr>
      <w:spacing w:after="300" w:line="240" w:lineRule="auto"/>
      <w:contextualSpacing/>
    </w:pPr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340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Content">
    <w:name w:val="Box Content"/>
    <w:basedOn w:val="Normal"/>
    <w:rsid w:val="00103340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Formtext">
    <w:name w:val="Form text"/>
    <w:basedOn w:val="BodyText"/>
    <w:rsid w:val="00103340"/>
    <w:pPr>
      <w:spacing w:before="60" w:after="60" w:line="240" w:lineRule="auto"/>
    </w:pPr>
    <w:rPr>
      <w:rFonts w:eastAsia="Times New Roman"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63118"/>
    <w:pPr>
      <w:spacing w:after="200" w:line="276" w:lineRule="auto"/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41684"/>
  </w:style>
  <w:style w:type="paragraph" w:styleId="TOC3">
    <w:name w:val="toc 3"/>
    <w:basedOn w:val="Normal"/>
    <w:next w:val="Normal"/>
    <w:autoRedefine/>
    <w:uiPriority w:val="39"/>
    <w:unhideWhenUsed/>
    <w:rsid w:val="007165CA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47C9A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47C9A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47C9A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47C9A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47C9A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47C9A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A6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A6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A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A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5061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93ADB"/>
    <w:pPr>
      <w:spacing w:after="200"/>
      <w:jc w:val="center"/>
    </w:pPr>
    <w:rPr>
      <w:i/>
      <w:iCs/>
      <w:sz w:val="16"/>
      <w:szCs w:val="18"/>
    </w:rPr>
  </w:style>
  <w:style w:type="paragraph" w:customStyle="1" w:styleId="TitlePageHeading">
    <w:name w:val="Title Page Heading"/>
    <w:basedOn w:val="Title"/>
    <w:qFormat/>
    <w:rsid w:val="00C56E6E"/>
    <w:pPr>
      <w:jc w:val="center"/>
    </w:pPr>
    <w:rPr>
      <w:rFonts w:asciiTheme="majorHAnsi" w:hAnsiTheme="majorHAnsi"/>
      <w:sz w:val="72"/>
    </w:rPr>
  </w:style>
  <w:style w:type="paragraph" w:customStyle="1" w:styleId="AbstractHeading">
    <w:name w:val="Abstract Heading"/>
    <w:basedOn w:val="Normal"/>
    <w:qFormat/>
    <w:rsid w:val="000A4DB3"/>
    <w:pPr>
      <w:jc w:val="center"/>
    </w:pPr>
    <w:rPr>
      <w:rFonts w:asciiTheme="majorHAnsi" w:hAnsiTheme="majorHAnsi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0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6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1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5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91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2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5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6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9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lu18</b:Tag>
    <b:SourceType>InternetSite</b:SourceType>
    <b:Guid>{5DC8E160-F458-4B35-A6D4-FC855B85004D}</b:Guid>
    <b:Author>
      <b:Author>
        <b:NameList>
          <b:Person>
            <b:Last>f.lux</b:Last>
          </b:Person>
        </b:NameList>
      </b:Author>
    </b:Author>
    <b:InternetSiteTitle>justgetflux.</b:InternetSiteTitle>
    <b:Year>2018</b:Year>
    <b:URL>https://justgetflux.com/</b:URL>
    <b:Title>justgetflux</b:Title>
    <b:RefOrder>9</b:RefOrder>
  </b:Source>
  <b:Source>
    <b:Tag>Dev18</b:Tag>
    <b:SourceType>InternetSite</b:SourceType>
    <b:Guid>{67C6E0A8-B696-46EF-8882-0DF42ED30353}</b:Guid>
    <b:Author>
      <b:Author>
        <b:Corporate>The Movie Database</b:Corporate>
      </b:Author>
    </b:Author>
    <b:Title>Get TV Details API Documentation</b:Title>
    <b:Year>2018</b:Year>
    <b:URL>https://developers.themoviedb.org/3/tv/get-tv-details</b:URL>
    <b:RefOrder>10</b:RefOrder>
  </b:Source>
  <b:Source>
    <b:Tag>Sas</b:Tag>
    <b:SourceType>InternetSite</b:SourceType>
    <b:Guid>{B69E2A46-78FD-4755-A702-3B47B0513430}</b:Guid>
    <b:Author>
      <b:Author>
        <b:Corporate>Sas.com</b:Corporate>
      </b:Author>
    </b:Author>
    <b:Title>Machine Learning - What it is and why it matters</b:Title>
    <b:URL>https://www.sas.com/en_gb/insights/analytics/machine-learning.html</b:URL>
    <b:Year>2018</b:Year>
    <b:RefOrder>1</b:RefOrder>
  </b:Source>
  <b:Source>
    <b:Tag>Jim18</b:Tag>
    <b:SourceType>InternetSite</b:SourceType>
    <b:Guid>{A55B3D44-A710-4BCB-8C9D-6964B59DBD03}</b:Guid>
    <b:Author>
      <b:Author>
        <b:NameList>
          <b:Person>
            <b:Last>Donnelly</b:Last>
            <b:First>Jim</b:First>
          </b:Person>
        </b:NameList>
      </b:Author>
    </b:Author>
    <b:Title>Oscar Winners 2018: See the Full list</b:Title>
    <b:InternetSiteTitle>Oscars</b:InternetSiteTitle>
    <b:Year>2018</b:Year>
    <b:URL>http://oscar.go.com/news/2018/oscar-winners-2018-see-the-full-list</b:URL>
    <b:RefOrder>11</b:RefOrder>
  </b:Source>
  <b:Source>
    <b:Tag>IST18</b:Tag>
    <b:SourceType>InternetSite</b:SourceType>
    <b:Guid>{A871E201-583E-4845-A44D-E9342056FCC2}</b:Guid>
    <b:Author>
      <b:Author>
        <b:Corporate>ISTQB Exam Certification</b:Corporate>
      </b:Author>
    </b:Author>
    <b:Title>What is unit testing?</b:Title>
    <b:Year>2018</b:Year>
    <b:URL>http://istqbexamcertification.com/what-is-unit-testing/</b:URL>
    <b:RefOrder>2</b:RefOrder>
  </b:Source>
  <b:Source>
    <b:Tag>Let18</b:Tag>
    <b:SourceType>InternetSite</b:SourceType>
    <b:Guid>{85E0B7B3-9C0E-471C-83E6-BE6983844935}</b:Guid>
    <b:Author>
      <b:Author>
        <b:Corporate>Let's Encrypt</b:Corporate>
      </b:Author>
    </b:Author>
    <b:Title>Getting Started</b:Title>
    <b:Year>2018</b:Year>
    <b:URL>https://letsencrypt.org/getting-started/</b:URL>
    <b:RefOrder>3</b:RefOrder>
  </b:Source>
  <b:Source>
    <b:Tag>Cer18</b:Tag>
    <b:SourceType>InternetSite</b:SourceType>
    <b:Guid>{7CCEB6BA-B125-4829-868C-C94935FF40A3}</b:Guid>
    <b:Author>
      <b:Author>
        <b:Corporate>Certbot</b:Corporate>
      </b:Author>
    </b:Author>
    <b:Title>Nginx on Ubuntu 16.04 (xenial) - Install</b:Title>
    <b:Year>2018</b:Year>
    <b:URL>https://certbot.eff.org/lets-encrypt/ubuntuxenial-nginx</b:URL>
    <b:RefOrder>4</b:RefOrder>
  </b:Source>
  <b:Source>
    <b:Tag>Goo18</b:Tag>
    <b:SourceType>InternetSite</b:SourceType>
    <b:Guid>{D574AA26-CE76-47C0-9335-704DD3CFD23C}</b:Guid>
    <b:Author>
      <b:Author>
        <b:Corporate>Google</b:Corporate>
      </b:Author>
    </b:Author>
    <b:Title>A secure web is here to stay - Google Online Security Blog</b:Title>
    <b:Year>2018</b:Year>
    <b:URL>https://security.googleblog.com/2018/02/a-secure-web-is-here-to-stay.html</b:URL>
    <b:RefOrder>5</b:RefOrder>
  </b:Source>
  <b:Source>
    <b:Tag>pym18</b:Tag>
    <b:SourceType>InternetSite</b:SourceType>
    <b:Guid>{98F2109C-E9B4-41F6-9F09-854C163DA4A4}</b:Guid>
    <b:Author>
      <b:Author>
        <b:Corporate>pymysql.readthedocs</b:Corporate>
      </b:Author>
    </b:Author>
    <b:Title>Cursor Objects - PyMySQL 0.7.2 documentation</b:Title>
    <b:Year>2018</b:Year>
    <b:URL>http://pymysql.readthedocs.io/en/latest/modules/cursors.html#pymysql.cursors.DictCursor</b:URL>
    <b:RefOrder>6</b:RefOrder>
  </b:Source>
  <b:Source>
    <b:Tag>sta18</b:Tag>
    <b:SourceType>InternetSite</b:SourceType>
    <b:Guid>{2A00E01A-EFA0-429F-8A79-DD942846FB66}</b:Guid>
    <b:Author>
      <b:Author>
        <b:Corporate>statcounter</b:Corporate>
      </b:Author>
    </b:Author>
    <b:Title>StatCounter Global Stats - Browser, OS, Search Engine including Mobile Usage Share</b:Title>
    <b:Year>2018</b:Year>
    <b:URL>http://gs.statcounter.com/</b:URL>
    <b:RefOrder>7</b:RefOrder>
  </b:Source>
  <b:Source>
    <b:Tag>Geo18</b:Tag>
    <b:SourceType>InternetSite</b:SourceType>
    <b:Guid>{E751989F-0232-4FCD-8483-0D8832466965}</b:Guid>
    <b:Author>
      <b:Author>
        <b:NameList>
          <b:Person>
            <b:Last>Sief</b:Last>
            <b:First>George</b:First>
          </b:Person>
        </b:NameList>
      </b:Author>
    </b:Author>
    <b:Title>Selecting the best Machine Learning algorithm for your regression problem - Towards Data Science</b:Title>
    <b:Year>2018</b:Year>
    <b:URL>https://towardsdatascience.com/selecting-the-best-machine-learning-algorithm-for-your-regression-problem-20c330bad4ef</b:URL>
    <b:RefOrder>8</b:RefOrder>
  </b:Source>
</b:Sources>
</file>

<file path=customXml/itemProps1.xml><?xml version="1.0" encoding="utf-8"?>
<ds:datastoreItem xmlns:ds="http://schemas.openxmlformats.org/officeDocument/2006/customXml" ds:itemID="{7C0F8BFD-D527-400F-8084-6366567F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8</Pages>
  <Words>9760</Words>
  <Characters>50855</Characters>
  <Application>Microsoft Office Word</Application>
  <DocSecurity>0</DocSecurity>
  <Lines>1816</Lines>
  <Paragraphs>8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mission date:</dc:creator>
  <cp:keywords/>
  <dc:description/>
  <cp:lastModifiedBy>Kane Small</cp:lastModifiedBy>
  <cp:revision>2391</cp:revision>
  <dcterms:created xsi:type="dcterms:W3CDTF">2018-01-07T15:36:00Z</dcterms:created>
  <dcterms:modified xsi:type="dcterms:W3CDTF">2018-04-19T12:53:00Z</dcterms:modified>
</cp:coreProperties>
</file>